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F7F" w14:textId="77777777" w:rsidR="00756325" w:rsidRDefault="00756325" w:rsidP="00006FFC">
      <w:pPr>
        <w:spacing w:line="480" w:lineRule="auto"/>
        <w:jc w:val="center"/>
      </w:pPr>
    </w:p>
    <w:p w14:paraId="6209A1A5" w14:textId="77777777" w:rsidR="00756325" w:rsidRDefault="00756325" w:rsidP="00006FFC">
      <w:pPr>
        <w:spacing w:line="480" w:lineRule="auto"/>
        <w:jc w:val="center"/>
      </w:pPr>
    </w:p>
    <w:p w14:paraId="268B1C3F" w14:textId="77777777" w:rsidR="00756325" w:rsidRDefault="00756325" w:rsidP="00006FFC">
      <w:pPr>
        <w:spacing w:line="480" w:lineRule="auto"/>
        <w:jc w:val="center"/>
      </w:pPr>
    </w:p>
    <w:p w14:paraId="41C7668B" w14:textId="7CA59B6B" w:rsidR="00756325" w:rsidRPr="002B27D7" w:rsidRDefault="00006FFC" w:rsidP="00006FFC">
      <w:pPr>
        <w:spacing w:line="480" w:lineRule="auto"/>
        <w:jc w:val="center"/>
        <w:rPr>
          <w:sz w:val="32"/>
          <w:szCs w:val="32"/>
        </w:rPr>
      </w:pPr>
      <w:r w:rsidRPr="002B27D7">
        <w:rPr>
          <w:sz w:val="32"/>
          <w:szCs w:val="32"/>
        </w:rPr>
        <w:t>The Hong Kong Polytechnic University</w:t>
      </w:r>
    </w:p>
    <w:p w14:paraId="78D21696" w14:textId="4A750483" w:rsidR="00C95F5F" w:rsidRPr="003E2FBC" w:rsidRDefault="00C95F5F" w:rsidP="00ED7311">
      <w:pPr>
        <w:spacing w:line="480" w:lineRule="auto"/>
        <w:jc w:val="center"/>
        <w:rPr>
          <w:sz w:val="36"/>
          <w:szCs w:val="36"/>
        </w:rPr>
      </w:pPr>
      <w:r w:rsidRPr="003E2FBC">
        <w:t>Project Cover Sheet</w:t>
      </w:r>
    </w:p>
    <w:p w14:paraId="59AFAEFE" w14:textId="77777777" w:rsidR="00414D9A" w:rsidRPr="003E2FBC" w:rsidRDefault="00414D9A" w:rsidP="00006FFC">
      <w:pPr>
        <w:spacing w:line="480" w:lineRule="auto"/>
        <w:jc w:val="center"/>
      </w:pPr>
    </w:p>
    <w:p w14:paraId="6974BE87" w14:textId="26F5AA90" w:rsidR="00756325" w:rsidRPr="003E2FBC" w:rsidRDefault="00105227" w:rsidP="00414D9A">
      <w:pPr>
        <w:spacing w:line="480" w:lineRule="auto"/>
        <w:jc w:val="center"/>
      </w:pPr>
      <w:r w:rsidRPr="003E2FBC">
        <w:t xml:space="preserve">Project Name: </w:t>
      </w:r>
      <w:r w:rsidR="00772476" w:rsidRPr="003E2FBC">
        <w:t>Generative Al applications on education</w:t>
      </w:r>
    </w:p>
    <w:p w14:paraId="3EBE3170" w14:textId="077C8DC7" w:rsidR="00756325" w:rsidRDefault="00414D9A" w:rsidP="00006FFC">
      <w:pPr>
        <w:spacing w:line="480" w:lineRule="auto"/>
        <w:jc w:val="center"/>
      </w:pPr>
      <w:r w:rsidRPr="003E2FBC">
        <w:t xml:space="preserve">Student Name: </w:t>
      </w:r>
      <w:r w:rsidR="002A69A5" w:rsidRPr="003E2FBC">
        <w:t>Jiacheng Tang</w:t>
      </w:r>
    </w:p>
    <w:p w14:paraId="61FF02DA" w14:textId="6531FA33" w:rsidR="002B27D7" w:rsidRPr="003E2FBC" w:rsidRDefault="002B27D7" w:rsidP="00006FFC">
      <w:pPr>
        <w:spacing w:line="480" w:lineRule="auto"/>
        <w:jc w:val="center"/>
      </w:pPr>
      <w:r w:rsidRPr="002B27D7">
        <w:t xml:space="preserve">Student No: </w:t>
      </w:r>
      <w:r w:rsidR="00812E1B">
        <w:t>22060773</w:t>
      </w:r>
      <w:r w:rsidRPr="002B27D7">
        <w:t>G</w:t>
      </w:r>
    </w:p>
    <w:p w14:paraId="3BCCB30A" w14:textId="77777777" w:rsidR="003E2FBC" w:rsidRPr="003E2FBC" w:rsidRDefault="003E2FBC" w:rsidP="00006FFC">
      <w:pPr>
        <w:spacing w:line="480" w:lineRule="auto"/>
        <w:jc w:val="center"/>
      </w:pPr>
    </w:p>
    <w:p w14:paraId="14590369" w14:textId="651D9AE8" w:rsidR="00756325" w:rsidRPr="003E2FBC" w:rsidRDefault="003E2FBC" w:rsidP="00006FFC">
      <w:pPr>
        <w:spacing w:line="480" w:lineRule="auto"/>
        <w:jc w:val="center"/>
      </w:pPr>
      <w:r w:rsidRPr="003E2FBC">
        <w:t>Supervisor:</w:t>
      </w:r>
      <w:r w:rsidRPr="003E2FBC">
        <w:t xml:space="preserve"> </w:t>
      </w:r>
      <w:r w:rsidR="002A69A5" w:rsidRPr="003E2FBC">
        <w:t>Dr. Richard W.C. Lui</w:t>
      </w:r>
    </w:p>
    <w:p w14:paraId="35E49F0C" w14:textId="61413D6A" w:rsidR="00756325" w:rsidRDefault="00414D9A" w:rsidP="00006FFC">
      <w:pPr>
        <w:spacing w:line="480" w:lineRule="auto"/>
        <w:jc w:val="center"/>
        <w:rPr>
          <w:lang w:eastAsia="zh-CN"/>
        </w:rPr>
      </w:pPr>
      <w:r w:rsidRPr="003E2FBC">
        <w:rPr>
          <w:lang w:eastAsia="zh-CN"/>
        </w:rPr>
        <w:t>Due by:</w:t>
      </w:r>
      <w:r w:rsidRPr="003E2FBC">
        <w:rPr>
          <w:lang w:eastAsia="zh-CN"/>
        </w:rPr>
        <w:t xml:space="preserve"> </w:t>
      </w:r>
      <w:r w:rsidR="002A69A5" w:rsidRPr="003E2FBC">
        <w:rPr>
          <w:lang w:eastAsia="zh-CN"/>
        </w:rPr>
        <w:t>December 12, 2023</w:t>
      </w:r>
      <w:r w:rsidR="002A69A5">
        <w:rPr>
          <w:lang w:eastAsia="zh-CN"/>
        </w:rPr>
        <w:br w:type="page"/>
      </w:r>
    </w:p>
    <w:p w14:paraId="34F2A55A" w14:textId="7D38A549" w:rsidR="002528F9" w:rsidRDefault="002528F9" w:rsidP="002528F9">
      <w:pPr>
        <w:spacing w:line="480" w:lineRule="auto"/>
        <w:jc w:val="center"/>
      </w:pPr>
      <w:r>
        <w:rPr>
          <w:rFonts w:hint="eastAsia"/>
          <w:b/>
          <w:lang w:eastAsia="zh-CN"/>
        </w:rPr>
        <w:t>Table</w:t>
      </w:r>
      <w:r>
        <w:rPr>
          <w:b/>
          <w:lang w:eastAsia="zh-CN"/>
        </w:rPr>
        <w:t xml:space="preserve"> of Contents</w:t>
      </w:r>
    </w:p>
    <w:p w14:paraId="3DFC1102" w14:textId="77777777" w:rsidR="002528F9" w:rsidRDefault="002528F9" w:rsidP="002528F9">
      <w:pPr>
        <w:spacing w:line="480" w:lineRule="auto"/>
        <w:jc w:val="center"/>
        <w:rPr>
          <w:rFonts w:hint="eastAsia"/>
        </w:rPr>
      </w:pPr>
    </w:p>
    <w:p w14:paraId="2E035616" w14:textId="075BEEA3" w:rsidR="00911CEC" w:rsidRDefault="002528F9">
      <w:pPr>
        <w:pStyle w:val="TOC1"/>
        <w:tabs>
          <w:tab w:val="right" w:leader="hyphen" w:pos="9350"/>
        </w:tabs>
        <w:rPr>
          <w:rFonts w:cstheme="minorBidi"/>
          <w:b w:val="0"/>
          <w:bCs w:val="0"/>
          <w:caps w:val="0"/>
          <w:noProof/>
          <w:kern w:val="2"/>
          <w:sz w:val="21"/>
          <w:szCs w:val="24"/>
          <w:bdr w:val="none" w:sz="0" w:space="0" w:color="auto"/>
          <w:lang w:eastAsia="zh-CN"/>
          <w14:ligatures w14:val="standardContextual"/>
        </w:rPr>
      </w:pPr>
      <w:r w:rsidRPr="002528F9">
        <w:rPr>
          <w:b w:val="0"/>
        </w:rPr>
        <w:lastRenderedPageBreak/>
        <w:fldChar w:fldCharType="begin"/>
      </w:r>
      <w:r w:rsidRPr="002528F9">
        <w:rPr>
          <w:b w:val="0"/>
        </w:rPr>
        <w:instrText xml:space="preserve"> TOC \o "1-4" \h \z \u </w:instrText>
      </w:r>
      <w:r w:rsidRPr="002528F9">
        <w:rPr>
          <w:b w:val="0"/>
        </w:rPr>
        <w:fldChar w:fldCharType="separate"/>
      </w:r>
      <w:hyperlink w:anchor="_Toc153289041" w:history="1">
        <w:r w:rsidR="00911CEC" w:rsidRPr="00470291">
          <w:rPr>
            <w:rStyle w:val="a3"/>
            <w:noProof/>
          </w:rPr>
          <w:t>1. Project Introduction</w:t>
        </w:r>
        <w:r w:rsidR="00911CEC">
          <w:rPr>
            <w:noProof/>
            <w:webHidden/>
          </w:rPr>
          <w:tab/>
        </w:r>
        <w:r w:rsidR="00911CEC">
          <w:rPr>
            <w:noProof/>
            <w:webHidden/>
          </w:rPr>
          <w:fldChar w:fldCharType="begin"/>
        </w:r>
        <w:r w:rsidR="00911CEC">
          <w:rPr>
            <w:noProof/>
            <w:webHidden/>
          </w:rPr>
          <w:instrText xml:space="preserve"> PAGEREF _Toc153289041 \h </w:instrText>
        </w:r>
        <w:r w:rsidR="00911CEC">
          <w:rPr>
            <w:noProof/>
            <w:webHidden/>
          </w:rPr>
        </w:r>
        <w:r w:rsidR="00911CEC">
          <w:rPr>
            <w:noProof/>
            <w:webHidden/>
          </w:rPr>
          <w:fldChar w:fldCharType="separate"/>
        </w:r>
        <w:r w:rsidR="00727BCF">
          <w:rPr>
            <w:noProof/>
            <w:webHidden/>
          </w:rPr>
          <w:t>3</w:t>
        </w:r>
        <w:r w:rsidR="00911CEC">
          <w:rPr>
            <w:noProof/>
            <w:webHidden/>
          </w:rPr>
          <w:fldChar w:fldCharType="end"/>
        </w:r>
      </w:hyperlink>
    </w:p>
    <w:p w14:paraId="510A54FF" w14:textId="524CED6B" w:rsidR="00911CEC" w:rsidRDefault="00911CEC">
      <w:pPr>
        <w:pStyle w:val="TOC1"/>
        <w:tabs>
          <w:tab w:val="right" w:leader="hyphen" w:pos="9350"/>
        </w:tabs>
        <w:rPr>
          <w:rFonts w:cstheme="minorBidi"/>
          <w:b w:val="0"/>
          <w:bCs w:val="0"/>
          <w:caps w:val="0"/>
          <w:noProof/>
          <w:kern w:val="2"/>
          <w:sz w:val="21"/>
          <w:szCs w:val="24"/>
          <w:bdr w:val="none" w:sz="0" w:space="0" w:color="auto"/>
          <w:lang w:eastAsia="zh-CN"/>
          <w14:ligatures w14:val="standardContextual"/>
        </w:rPr>
      </w:pPr>
      <w:hyperlink w:anchor="_Toc153289042" w:history="1">
        <w:r w:rsidRPr="00470291">
          <w:rPr>
            <w:rStyle w:val="a3"/>
            <w:noProof/>
          </w:rPr>
          <w:t>2. Literature Review</w:t>
        </w:r>
        <w:r>
          <w:rPr>
            <w:noProof/>
            <w:webHidden/>
          </w:rPr>
          <w:tab/>
        </w:r>
        <w:r>
          <w:rPr>
            <w:noProof/>
            <w:webHidden/>
          </w:rPr>
          <w:fldChar w:fldCharType="begin"/>
        </w:r>
        <w:r>
          <w:rPr>
            <w:noProof/>
            <w:webHidden/>
          </w:rPr>
          <w:instrText xml:space="preserve"> PAGEREF _Toc153289042 \h </w:instrText>
        </w:r>
        <w:r>
          <w:rPr>
            <w:noProof/>
            <w:webHidden/>
          </w:rPr>
        </w:r>
        <w:r>
          <w:rPr>
            <w:noProof/>
            <w:webHidden/>
          </w:rPr>
          <w:fldChar w:fldCharType="separate"/>
        </w:r>
        <w:r w:rsidR="00727BCF">
          <w:rPr>
            <w:noProof/>
            <w:webHidden/>
          </w:rPr>
          <w:t>4</w:t>
        </w:r>
        <w:r>
          <w:rPr>
            <w:noProof/>
            <w:webHidden/>
          </w:rPr>
          <w:fldChar w:fldCharType="end"/>
        </w:r>
      </w:hyperlink>
    </w:p>
    <w:p w14:paraId="146B8DA9" w14:textId="7DA2037B" w:rsidR="00911CEC" w:rsidRDefault="00911CEC">
      <w:pPr>
        <w:pStyle w:val="TOC2"/>
        <w:tabs>
          <w:tab w:val="right" w:leader="hyphen" w:pos="9350"/>
        </w:tabs>
        <w:rPr>
          <w:rFonts w:cstheme="minorBidi"/>
          <w:smallCaps w:val="0"/>
          <w:noProof/>
          <w:kern w:val="2"/>
          <w:sz w:val="21"/>
          <w:szCs w:val="24"/>
          <w:bdr w:val="none" w:sz="0" w:space="0" w:color="auto"/>
          <w:lang w:eastAsia="zh-CN"/>
          <w14:ligatures w14:val="standardContextual"/>
        </w:rPr>
      </w:pPr>
      <w:hyperlink w:anchor="_Toc153289043" w:history="1">
        <w:r w:rsidRPr="00470291">
          <w:rPr>
            <w:rStyle w:val="a3"/>
            <w:noProof/>
          </w:rPr>
          <w:t>2.1. Evaluation of the existing solutions</w:t>
        </w:r>
        <w:r>
          <w:rPr>
            <w:noProof/>
            <w:webHidden/>
          </w:rPr>
          <w:tab/>
        </w:r>
        <w:r>
          <w:rPr>
            <w:noProof/>
            <w:webHidden/>
          </w:rPr>
          <w:fldChar w:fldCharType="begin"/>
        </w:r>
        <w:r>
          <w:rPr>
            <w:noProof/>
            <w:webHidden/>
          </w:rPr>
          <w:instrText xml:space="preserve"> PAGEREF _Toc153289043 \h </w:instrText>
        </w:r>
        <w:r>
          <w:rPr>
            <w:noProof/>
            <w:webHidden/>
          </w:rPr>
        </w:r>
        <w:r>
          <w:rPr>
            <w:noProof/>
            <w:webHidden/>
          </w:rPr>
          <w:fldChar w:fldCharType="separate"/>
        </w:r>
        <w:r w:rsidR="00727BCF">
          <w:rPr>
            <w:noProof/>
            <w:webHidden/>
          </w:rPr>
          <w:t>4</w:t>
        </w:r>
        <w:r>
          <w:rPr>
            <w:noProof/>
            <w:webHidden/>
          </w:rPr>
          <w:fldChar w:fldCharType="end"/>
        </w:r>
      </w:hyperlink>
    </w:p>
    <w:p w14:paraId="7D2649C2" w14:textId="1B6ABD75"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44" w:history="1">
        <w:r w:rsidRPr="00470291">
          <w:rPr>
            <w:rStyle w:val="a3"/>
            <w:noProof/>
          </w:rPr>
          <w:t>2.1.1. Skipit.ai</w:t>
        </w:r>
        <w:r>
          <w:rPr>
            <w:noProof/>
            <w:webHidden/>
          </w:rPr>
          <w:tab/>
        </w:r>
        <w:r>
          <w:rPr>
            <w:noProof/>
            <w:webHidden/>
          </w:rPr>
          <w:fldChar w:fldCharType="begin"/>
        </w:r>
        <w:r>
          <w:rPr>
            <w:noProof/>
            <w:webHidden/>
          </w:rPr>
          <w:instrText xml:space="preserve"> PAGEREF _Toc153289044 \h </w:instrText>
        </w:r>
        <w:r>
          <w:rPr>
            <w:noProof/>
            <w:webHidden/>
          </w:rPr>
        </w:r>
        <w:r>
          <w:rPr>
            <w:noProof/>
            <w:webHidden/>
          </w:rPr>
          <w:fldChar w:fldCharType="separate"/>
        </w:r>
        <w:r w:rsidR="00727BCF">
          <w:rPr>
            <w:noProof/>
            <w:webHidden/>
          </w:rPr>
          <w:t>4</w:t>
        </w:r>
        <w:r>
          <w:rPr>
            <w:noProof/>
            <w:webHidden/>
          </w:rPr>
          <w:fldChar w:fldCharType="end"/>
        </w:r>
      </w:hyperlink>
    </w:p>
    <w:p w14:paraId="40E88E9D" w14:textId="4CFEB80C"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45" w:history="1">
        <w:r w:rsidRPr="00470291">
          <w:rPr>
            <w:rStyle w:val="a3"/>
            <w:noProof/>
          </w:rPr>
          <w:t>2.1.2. Tammy.ai</w:t>
        </w:r>
        <w:r>
          <w:rPr>
            <w:noProof/>
            <w:webHidden/>
          </w:rPr>
          <w:tab/>
        </w:r>
        <w:r>
          <w:rPr>
            <w:noProof/>
            <w:webHidden/>
          </w:rPr>
          <w:fldChar w:fldCharType="begin"/>
        </w:r>
        <w:r>
          <w:rPr>
            <w:noProof/>
            <w:webHidden/>
          </w:rPr>
          <w:instrText xml:space="preserve"> PAGEREF _Toc153289045 \h </w:instrText>
        </w:r>
        <w:r>
          <w:rPr>
            <w:noProof/>
            <w:webHidden/>
          </w:rPr>
        </w:r>
        <w:r>
          <w:rPr>
            <w:noProof/>
            <w:webHidden/>
          </w:rPr>
          <w:fldChar w:fldCharType="separate"/>
        </w:r>
        <w:r w:rsidR="00727BCF">
          <w:rPr>
            <w:noProof/>
            <w:webHidden/>
          </w:rPr>
          <w:t>5</w:t>
        </w:r>
        <w:r>
          <w:rPr>
            <w:noProof/>
            <w:webHidden/>
          </w:rPr>
          <w:fldChar w:fldCharType="end"/>
        </w:r>
      </w:hyperlink>
    </w:p>
    <w:p w14:paraId="34B3EF88" w14:textId="685C7F9E"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46" w:history="1">
        <w:r w:rsidRPr="00470291">
          <w:rPr>
            <w:rStyle w:val="a3"/>
            <w:noProof/>
          </w:rPr>
          <w:t>2.1.3. Harpa.ai</w:t>
        </w:r>
        <w:r>
          <w:rPr>
            <w:noProof/>
            <w:webHidden/>
          </w:rPr>
          <w:tab/>
        </w:r>
        <w:r>
          <w:rPr>
            <w:noProof/>
            <w:webHidden/>
          </w:rPr>
          <w:fldChar w:fldCharType="begin"/>
        </w:r>
        <w:r>
          <w:rPr>
            <w:noProof/>
            <w:webHidden/>
          </w:rPr>
          <w:instrText xml:space="preserve"> PAGEREF _Toc153289046 \h </w:instrText>
        </w:r>
        <w:r>
          <w:rPr>
            <w:noProof/>
            <w:webHidden/>
          </w:rPr>
        </w:r>
        <w:r>
          <w:rPr>
            <w:noProof/>
            <w:webHidden/>
          </w:rPr>
          <w:fldChar w:fldCharType="separate"/>
        </w:r>
        <w:r w:rsidR="00727BCF">
          <w:rPr>
            <w:noProof/>
            <w:webHidden/>
          </w:rPr>
          <w:t>6</w:t>
        </w:r>
        <w:r>
          <w:rPr>
            <w:noProof/>
            <w:webHidden/>
          </w:rPr>
          <w:fldChar w:fldCharType="end"/>
        </w:r>
      </w:hyperlink>
    </w:p>
    <w:p w14:paraId="75F90DB8" w14:textId="6034C768"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47" w:history="1">
        <w:r w:rsidRPr="00470291">
          <w:rPr>
            <w:rStyle w:val="a3"/>
            <w:noProof/>
          </w:rPr>
          <w:t>2.1.4. Compare Skipit.ai and Tammy.ai and harpa.ai</w:t>
        </w:r>
        <w:r>
          <w:rPr>
            <w:noProof/>
            <w:webHidden/>
          </w:rPr>
          <w:tab/>
        </w:r>
        <w:r>
          <w:rPr>
            <w:noProof/>
            <w:webHidden/>
          </w:rPr>
          <w:fldChar w:fldCharType="begin"/>
        </w:r>
        <w:r>
          <w:rPr>
            <w:noProof/>
            <w:webHidden/>
          </w:rPr>
          <w:instrText xml:space="preserve"> PAGEREF _Toc153289047 \h </w:instrText>
        </w:r>
        <w:r>
          <w:rPr>
            <w:noProof/>
            <w:webHidden/>
          </w:rPr>
        </w:r>
        <w:r>
          <w:rPr>
            <w:noProof/>
            <w:webHidden/>
          </w:rPr>
          <w:fldChar w:fldCharType="separate"/>
        </w:r>
        <w:r w:rsidR="00727BCF">
          <w:rPr>
            <w:noProof/>
            <w:webHidden/>
          </w:rPr>
          <w:t>7</w:t>
        </w:r>
        <w:r>
          <w:rPr>
            <w:noProof/>
            <w:webHidden/>
          </w:rPr>
          <w:fldChar w:fldCharType="end"/>
        </w:r>
      </w:hyperlink>
    </w:p>
    <w:p w14:paraId="6E903976" w14:textId="284B008B" w:rsidR="00911CEC" w:rsidRDefault="00911CEC">
      <w:pPr>
        <w:pStyle w:val="TOC2"/>
        <w:tabs>
          <w:tab w:val="right" w:leader="hyphen" w:pos="9350"/>
        </w:tabs>
        <w:rPr>
          <w:rFonts w:cstheme="minorBidi"/>
          <w:smallCaps w:val="0"/>
          <w:noProof/>
          <w:kern w:val="2"/>
          <w:sz w:val="21"/>
          <w:szCs w:val="24"/>
          <w:bdr w:val="none" w:sz="0" w:space="0" w:color="auto"/>
          <w:lang w:eastAsia="zh-CN"/>
          <w14:ligatures w14:val="standardContextual"/>
        </w:rPr>
      </w:pPr>
      <w:hyperlink w:anchor="_Toc153289048" w:history="1">
        <w:r w:rsidRPr="00470291">
          <w:rPr>
            <w:rStyle w:val="a3"/>
            <w:noProof/>
          </w:rPr>
          <w:t>2.2. Technical Background</w:t>
        </w:r>
        <w:r>
          <w:rPr>
            <w:noProof/>
            <w:webHidden/>
          </w:rPr>
          <w:tab/>
        </w:r>
        <w:r>
          <w:rPr>
            <w:noProof/>
            <w:webHidden/>
          </w:rPr>
          <w:fldChar w:fldCharType="begin"/>
        </w:r>
        <w:r>
          <w:rPr>
            <w:noProof/>
            <w:webHidden/>
          </w:rPr>
          <w:instrText xml:space="preserve"> PAGEREF _Toc153289048 \h </w:instrText>
        </w:r>
        <w:r>
          <w:rPr>
            <w:noProof/>
            <w:webHidden/>
          </w:rPr>
        </w:r>
        <w:r>
          <w:rPr>
            <w:noProof/>
            <w:webHidden/>
          </w:rPr>
          <w:fldChar w:fldCharType="separate"/>
        </w:r>
        <w:r w:rsidR="00727BCF">
          <w:rPr>
            <w:noProof/>
            <w:webHidden/>
          </w:rPr>
          <w:t>8</w:t>
        </w:r>
        <w:r>
          <w:rPr>
            <w:noProof/>
            <w:webHidden/>
          </w:rPr>
          <w:fldChar w:fldCharType="end"/>
        </w:r>
      </w:hyperlink>
    </w:p>
    <w:p w14:paraId="2DF95A2E" w14:textId="77E78C98"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49" w:history="1">
        <w:r w:rsidRPr="00470291">
          <w:rPr>
            <w:rStyle w:val="a3"/>
            <w:noProof/>
          </w:rPr>
          <w:t>2.2.1. Machine Learning Models: Clustering Models</w:t>
        </w:r>
        <w:r>
          <w:rPr>
            <w:noProof/>
            <w:webHidden/>
          </w:rPr>
          <w:tab/>
        </w:r>
        <w:r>
          <w:rPr>
            <w:noProof/>
            <w:webHidden/>
          </w:rPr>
          <w:fldChar w:fldCharType="begin"/>
        </w:r>
        <w:r>
          <w:rPr>
            <w:noProof/>
            <w:webHidden/>
          </w:rPr>
          <w:instrText xml:space="preserve"> PAGEREF _Toc153289049 \h </w:instrText>
        </w:r>
        <w:r>
          <w:rPr>
            <w:noProof/>
            <w:webHidden/>
          </w:rPr>
        </w:r>
        <w:r>
          <w:rPr>
            <w:noProof/>
            <w:webHidden/>
          </w:rPr>
          <w:fldChar w:fldCharType="separate"/>
        </w:r>
        <w:r w:rsidR="00727BCF">
          <w:rPr>
            <w:noProof/>
            <w:webHidden/>
          </w:rPr>
          <w:t>8</w:t>
        </w:r>
        <w:r>
          <w:rPr>
            <w:noProof/>
            <w:webHidden/>
          </w:rPr>
          <w:fldChar w:fldCharType="end"/>
        </w:r>
      </w:hyperlink>
    </w:p>
    <w:p w14:paraId="5205695B" w14:textId="4E45C0A5"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50" w:history="1">
        <w:r w:rsidRPr="00470291">
          <w:rPr>
            <w:rStyle w:val="a3"/>
            <w:noProof/>
          </w:rPr>
          <w:t>2.2.1.1. Critical Metrics for Similarity and Distance Measurement</w:t>
        </w:r>
        <w:r>
          <w:rPr>
            <w:noProof/>
            <w:webHidden/>
          </w:rPr>
          <w:tab/>
        </w:r>
        <w:r>
          <w:rPr>
            <w:noProof/>
            <w:webHidden/>
          </w:rPr>
          <w:fldChar w:fldCharType="begin"/>
        </w:r>
        <w:r>
          <w:rPr>
            <w:noProof/>
            <w:webHidden/>
          </w:rPr>
          <w:instrText xml:space="preserve"> PAGEREF _Toc153289050 \h </w:instrText>
        </w:r>
        <w:r>
          <w:rPr>
            <w:noProof/>
            <w:webHidden/>
          </w:rPr>
        </w:r>
        <w:r>
          <w:rPr>
            <w:noProof/>
            <w:webHidden/>
          </w:rPr>
          <w:fldChar w:fldCharType="separate"/>
        </w:r>
        <w:r w:rsidR="00727BCF">
          <w:rPr>
            <w:noProof/>
            <w:webHidden/>
          </w:rPr>
          <w:t>8</w:t>
        </w:r>
        <w:r>
          <w:rPr>
            <w:noProof/>
            <w:webHidden/>
          </w:rPr>
          <w:fldChar w:fldCharType="end"/>
        </w:r>
      </w:hyperlink>
    </w:p>
    <w:p w14:paraId="34A7AF50" w14:textId="3E271CD7"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51" w:history="1">
        <w:r w:rsidRPr="00470291">
          <w:rPr>
            <w:rStyle w:val="a3"/>
            <w:noProof/>
          </w:rPr>
          <w:t>2.2.1.2. Delineating K-Means and DBSCAN</w:t>
        </w:r>
        <w:r>
          <w:rPr>
            <w:noProof/>
            <w:webHidden/>
          </w:rPr>
          <w:tab/>
        </w:r>
        <w:r>
          <w:rPr>
            <w:noProof/>
            <w:webHidden/>
          </w:rPr>
          <w:fldChar w:fldCharType="begin"/>
        </w:r>
        <w:r>
          <w:rPr>
            <w:noProof/>
            <w:webHidden/>
          </w:rPr>
          <w:instrText xml:space="preserve"> PAGEREF _Toc153289051 \h </w:instrText>
        </w:r>
        <w:r>
          <w:rPr>
            <w:noProof/>
            <w:webHidden/>
          </w:rPr>
        </w:r>
        <w:r>
          <w:rPr>
            <w:noProof/>
            <w:webHidden/>
          </w:rPr>
          <w:fldChar w:fldCharType="separate"/>
        </w:r>
        <w:r w:rsidR="00727BCF">
          <w:rPr>
            <w:noProof/>
            <w:webHidden/>
          </w:rPr>
          <w:t>9</w:t>
        </w:r>
        <w:r>
          <w:rPr>
            <w:noProof/>
            <w:webHidden/>
          </w:rPr>
          <w:fldChar w:fldCharType="end"/>
        </w:r>
      </w:hyperlink>
    </w:p>
    <w:p w14:paraId="1FFD4F14" w14:textId="38DF3C76"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52" w:history="1">
        <w:r w:rsidRPr="00470291">
          <w:rPr>
            <w:rStyle w:val="a3"/>
            <w:noProof/>
          </w:rPr>
          <w:t>2.2.1.3. Application in project</w:t>
        </w:r>
        <w:r>
          <w:rPr>
            <w:noProof/>
            <w:webHidden/>
          </w:rPr>
          <w:tab/>
        </w:r>
        <w:r>
          <w:rPr>
            <w:noProof/>
            <w:webHidden/>
          </w:rPr>
          <w:fldChar w:fldCharType="begin"/>
        </w:r>
        <w:r>
          <w:rPr>
            <w:noProof/>
            <w:webHidden/>
          </w:rPr>
          <w:instrText xml:space="preserve"> PAGEREF _Toc153289052 \h </w:instrText>
        </w:r>
        <w:r>
          <w:rPr>
            <w:noProof/>
            <w:webHidden/>
          </w:rPr>
        </w:r>
        <w:r>
          <w:rPr>
            <w:noProof/>
            <w:webHidden/>
          </w:rPr>
          <w:fldChar w:fldCharType="separate"/>
        </w:r>
        <w:r w:rsidR="00727BCF">
          <w:rPr>
            <w:noProof/>
            <w:webHidden/>
          </w:rPr>
          <w:t>11</w:t>
        </w:r>
        <w:r>
          <w:rPr>
            <w:noProof/>
            <w:webHidden/>
          </w:rPr>
          <w:fldChar w:fldCharType="end"/>
        </w:r>
      </w:hyperlink>
    </w:p>
    <w:p w14:paraId="53CF82E3" w14:textId="36E2025C"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53" w:history="1">
        <w:r w:rsidRPr="00470291">
          <w:rPr>
            <w:rStyle w:val="a3"/>
            <w:noProof/>
          </w:rPr>
          <w:t>2.2.2. Deep Learning Model: GPT Model</w:t>
        </w:r>
        <w:r>
          <w:rPr>
            <w:noProof/>
            <w:webHidden/>
          </w:rPr>
          <w:tab/>
        </w:r>
        <w:r>
          <w:rPr>
            <w:noProof/>
            <w:webHidden/>
          </w:rPr>
          <w:fldChar w:fldCharType="begin"/>
        </w:r>
        <w:r>
          <w:rPr>
            <w:noProof/>
            <w:webHidden/>
          </w:rPr>
          <w:instrText xml:space="preserve"> PAGEREF _Toc153289053 \h </w:instrText>
        </w:r>
        <w:r>
          <w:rPr>
            <w:noProof/>
            <w:webHidden/>
          </w:rPr>
        </w:r>
        <w:r>
          <w:rPr>
            <w:noProof/>
            <w:webHidden/>
          </w:rPr>
          <w:fldChar w:fldCharType="separate"/>
        </w:r>
        <w:r w:rsidR="00727BCF">
          <w:rPr>
            <w:noProof/>
            <w:webHidden/>
          </w:rPr>
          <w:t>12</w:t>
        </w:r>
        <w:r>
          <w:rPr>
            <w:noProof/>
            <w:webHidden/>
          </w:rPr>
          <w:fldChar w:fldCharType="end"/>
        </w:r>
      </w:hyperlink>
    </w:p>
    <w:p w14:paraId="5ADD2963" w14:textId="5756F6DC"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54" w:history="1">
        <w:r w:rsidRPr="00470291">
          <w:rPr>
            <w:rStyle w:val="a3"/>
            <w:noProof/>
          </w:rPr>
          <w:t>2.2.3. Similarity Vector Retrieval Algorithm</w:t>
        </w:r>
        <w:r>
          <w:rPr>
            <w:noProof/>
            <w:webHidden/>
          </w:rPr>
          <w:tab/>
        </w:r>
        <w:r>
          <w:rPr>
            <w:noProof/>
            <w:webHidden/>
          </w:rPr>
          <w:fldChar w:fldCharType="begin"/>
        </w:r>
        <w:r>
          <w:rPr>
            <w:noProof/>
            <w:webHidden/>
          </w:rPr>
          <w:instrText xml:space="preserve"> PAGEREF _Toc153289054 \h </w:instrText>
        </w:r>
        <w:r>
          <w:rPr>
            <w:noProof/>
            <w:webHidden/>
          </w:rPr>
        </w:r>
        <w:r>
          <w:rPr>
            <w:noProof/>
            <w:webHidden/>
          </w:rPr>
          <w:fldChar w:fldCharType="separate"/>
        </w:r>
        <w:r w:rsidR="00727BCF">
          <w:rPr>
            <w:noProof/>
            <w:webHidden/>
          </w:rPr>
          <w:t>14</w:t>
        </w:r>
        <w:r>
          <w:rPr>
            <w:noProof/>
            <w:webHidden/>
          </w:rPr>
          <w:fldChar w:fldCharType="end"/>
        </w:r>
      </w:hyperlink>
    </w:p>
    <w:p w14:paraId="71899C85" w14:textId="17A629EE"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55" w:history="1">
        <w:r w:rsidRPr="00470291">
          <w:rPr>
            <w:rStyle w:val="a3"/>
            <w:noProof/>
          </w:rPr>
          <w:t>2.2.4. Langchain</w:t>
        </w:r>
        <w:r>
          <w:rPr>
            <w:noProof/>
            <w:webHidden/>
          </w:rPr>
          <w:tab/>
        </w:r>
        <w:r>
          <w:rPr>
            <w:noProof/>
            <w:webHidden/>
          </w:rPr>
          <w:fldChar w:fldCharType="begin"/>
        </w:r>
        <w:r>
          <w:rPr>
            <w:noProof/>
            <w:webHidden/>
          </w:rPr>
          <w:instrText xml:space="preserve"> PAGEREF _Toc153289055 \h </w:instrText>
        </w:r>
        <w:r>
          <w:rPr>
            <w:noProof/>
            <w:webHidden/>
          </w:rPr>
        </w:r>
        <w:r>
          <w:rPr>
            <w:noProof/>
            <w:webHidden/>
          </w:rPr>
          <w:fldChar w:fldCharType="separate"/>
        </w:r>
        <w:r w:rsidR="00727BCF">
          <w:rPr>
            <w:noProof/>
            <w:webHidden/>
          </w:rPr>
          <w:t>16</w:t>
        </w:r>
        <w:r>
          <w:rPr>
            <w:noProof/>
            <w:webHidden/>
          </w:rPr>
          <w:fldChar w:fldCharType="end"/>
        </w:r>
      </w:hyperlink>
    </w:p>
    <w:p w14:paraId="47468730" w14:textId="00066EF3"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56" w:history="1">
        <w:r w:rsidRPr="00470291">
          <w:rPr>
            <w:rStyle w:val="a3"/>
            <w:noProof/>
          </w:rPr>
          <w:t>2.2.5. Retrieval-Augmented Generation</w:t>
        </w:r>
        <w:r>
          <w:rPr>
            <w:noProof/>
            <w:webHidden/>
          </w:rPr>
          <w:tab/>
        </w:r>
        <w:r>
          <w:rPr>
            <w:noProof/>
            <w:webHidden/>
          </w:rPr>
          <w:fldChar w:fldCharType="begin"/>
        </w:r>
        <w:r>
          <w:rPr>
            <w:noProof/>
            <w:webHidden/>
          </w:rPr>
          <w:instrText xml:space="preserve"> PAGEREF _Toc153289056 \h </w:instrText>
        </w:r>
        <w:r>
          <w:rPr>
            <w:noProof/>
            <w:webHidden/>
          </w:rPr>
        </w:r>
        <w:r>
          <w:rPr>
            <w:noProof/>
            <w:webHidden/>
          </w:rPr>
          <w:fldChar w:fldCharType="separate"/>
        </w:r>
        <w:r w:rsidR="00727BCF">
          <w:rPr>
            <w:noProof/>
            <w:webHidden/>
          </w:rPr>
          <w:t>18</w:t>
        </w:r>
        <w:r>
          <w:rPr>
            <w:noProof/>
            <w:webHidden/>
          </w:rPr>
          <w:fldChar w:fldCharType="end"/>
        </w:r>
      </w:hyperlink>
    </w:p>
    <w:p w14:paraId="77BD136D" w14:textId="19614985" w:rsidR="00911CEC" w:rsidRDefault="00911CEC">
      <w:pPr>
        <w:pStyle w:val="TOC1"/>
        <w:tabs>
          <w:tab w:val="right" w:leader="hyphen" w:pos="9350"/>
        </w:tabs>
        <w:rPr>
          <w:rFonts w:cstheme="minorBidi"/>
          <w:b w:val="0"/>
          <w:bCs w:val="0"/>
          <w:caps w:val="0"/>
          <w:noProof/>
          <w:kern w:val="2"/>
          <w:sz w:val="21"/>
          <w:szCs w:val="24"/>
          <w:bdr w:val="none" w:sz="0" w:space="0" w:color="auto"/>
          <w:lang w:eastAsia="zh-CN"/>
          <w14:ligatures w14:val="standardContextual"/>
        </w:rPr>
      </w:pPr>
      <w:hyperlink w:anchor="_Toc153289057" w:history="1">
        <w:r w:rsidRPr="00470291">
          <w:rPr>
            <w:rStyle w:val="a3"/>
            <w:noProof/>
          </w:rPr>
          <w:t>3. System Design and Implementation</w:t>
        </w:r>
        <w:r>
          <w:rPr>
            <w:noProof/>
            <w:webHidden/>
          </w:rPr>
          <w:tab/>
        </w:r>
        <w:r>
          <w:rPr>
            <w:noProof/>
            <w:webHidden/>
          </w:rPr>
          <w:fldChar w:fldCharType="begin"/>
        </w:r>
        <w:r>
          <w:rPr>
            <w:noProof/>
            <w:webHidden/>
          </w:rPr>
          <w:instrText xml:space="preserve"> PAGEREF _Toc153289057 \h </w:instrText>
        </w:r>
        <w:r>
          <w:rPr>
            <w:noProof/>
            <w:webHidden/>
          </w:rPr>
        </w:r>
        <w:r>
          <w:rPr>
            <w:noProof/>
            <w:webHidden/>
          </w:rPr>
          <w:fldChar w:fldCharType="separate"/>
        </w:r>
        <w:r w:rsidR="00727BCF">
          <w:rPr>
            <w:noProof/>
            <w:webHidden/>
          </w:rPr>
          <w:t>20</w:t>
        </w:r>
        <w:r>
          <w:rPr>
            <w:noProof/>
            <w:webHidden/>
          </w:rPr>
          <w:fldChar w:fldCharType="end"/>
        </w:r>
      </w:hyperlink>
    </w:p>
    <w:p w14:paraId="2B9F3861" w14:textId="04594D38" w:rsidR="00911CEC" w:rsidRDefault="00911CEC">
      <w:pPr>
        <w:pStyle w:val="TOC2"/>
        <w:tabs>
          <w:tab w:val="right" w:leader="hyphen" w:pos="9350"/>
        </w:tabs>
        <w:rPr>
          <w:rFonts w:cstheme="minorBidi"/>
          <w:smallCaps w:val="0"/>
          <w:noProof/>
          <w:kern w:val="2"/>
          <w:sz w:val="21"/>
          <w:szCs w:val="24"/>
          <w:bdr w:val="none" w:sz="0" w:space="0" w:color="auto"/>
          <w:lang w:eastAsia="zh-CN"/>
          <w14:ligatures w14:val="standardContextual"/>
        </w:rPr>
      </w:pPr>
      <w:hyperlink w:anchor="_Toc153289058" w:history="1">
        <w:r w:rsidRPr="00470291">
          <w:rPr>
            <w:rStyle w:val="a3"/>
            <w:noProof/>
          </w:rPr>
          <w:t>3.1. Algorithm Design</w:t>
        </w:r>
        <w:r>
          <w:rPr>
            <w:noProof/>
            <w:webHidden/>
          </w:rPr>
          <w:tab/>
        </w:r>
        <w:r>
          <w:rPr>
            <w:noProof/>
            <w:webHidden/>
          </w:rPr>
          <w:fldChar w:fldCharType="begin"/>
        </w:r>
        <w:r>
          <w:rPr>
            <w:noProof/>
            <w:webHidden/>
          </w:rPr>
          <w:instrText xml:space="preserve"> PAGEREF _Toc153289058 \h </w:instrText>
        </w:r>
        <w:r>
          <w:rPr>
            <w:noProof/>
            <w:webHidden/>
          </w:rPr>
        </w:r>
        <w:r>
          <w:rPr>
            <w:noProof/>
            <w:webHidden/>
          </w:rPr>
          <w:fldChar w:fldCharType="separate"/>
        </w:r>
        <w:r w:rsidR="00727BCF">
          <w:rPr>
            <w:noProof/>
            <w:webHidden/>
          </w:rPr>
          <w:t>20</w:t>
        </w:r>
        <w:r>
          <w:rPr>
            <w:noProof/>
            <w:webHidden/>
          </w:rPr>
          <w:fldChar w:fldCharType="end"/>
        </w:r>
      </w:hyperlink>
    </w:p>
    <w:p w14:paraId="1642BDC7" w14:textId="5D7E223C"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59" w:history="1">
        <w:r w:rsidRPr="00470291">
          <w:rPr>
            <w:rStyle w:val="a3"/>
            <w:noProof/>
          </w:rPr>
          <w:t>3.1.1. Summary</w:t>
        </w:r>
        <w:r>
          <w:rPr>
            <w:noProof/>
            <w:webHidden/>
          </w:rPr>
          <w:tab/>
        </w:r>
        <w:r>
          <w:rPr>
            <w:noProof/>
            <w:webHidden/>
          </w:rPr>
          <w:fldChar w:fldCharType="begin"/>
        </w:r>
        <w:r>
          <w:rPr>
            <w:noProof/>
            <w:webHidden/>
          </w:rPr>
          <w:instrText xml:space="preserve"> PAGEREF _Toc153289059 \h </w:instrText>
        </w:r>
        <w:r>
          <w:rPr>
            <w:noProof/>
            <w:webHidden/>
          </w:rPr>
        </w:r>
        <w:r>
          <w:rPr>
            <w:noProof/>
            <w:webHidden/>
          </w:rPr>
          <w:fldChar w:fldCharType="separate"/>
        </w:r>
        <w:r w:rsidR="00727BCF">
          <w:rPr>
            <w:noProof/>
            <w:webHidden/>
          </w:rPr>
          <w:t>20</w:t>
        </w:r>
        <w:r>
          <w:rPr>
            <w:noProof/>
            <w:webHidden/>
          </w:rPr>
          <w:fldChar w:fldCharType="end"/>
        </w:r>
      </w:hyperlink>
    </w:p>
    <w:p w14:paraId="19773B49" w14:textId="1A1792BA"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60" w:history="1">
        <w:r w:rsidRPr="00470291">
          <w:rPr>
            <w:rStyle w:val="a3"/>
            <w:noProof/>
          </w:rPr>
          <w:t>3.1.1.1. Algorithm Process and Introduction</w:t>
        </w:r>
        <w:r>
          <w:rPr>
            <w:noProof/>
            <w:webHidden/>
          </w:rPr>
          <w:tab/>
        </w:r>
        <w:r>
          <w:rPr>
            <w:noProof/>
            <w:webHidden/>
          </w:rPr>
          <w:fldChar w:fldCharType="begin"/>
        </w:r>
        <w:r>
          <w:rPr>
            <w:noProof/>
            <w:webHidden/>
          </w:rPr>
          <w:instrText xml:space="preserve"> PAGEREF _Toc153289060 \h </w:instrText>
        </w:r>
        <w:r>
          <w:rPr>
            <w:noProof/>
            <w:webHidden/>
          </w:rPr>
        </w:r>
        <w:r>
          <w:rPr>
            <w:noProof/>
            <w:webHidden/>
          </w:rPr>
          <w:fldChar w:fldCharType="separate"/>
        </w:r>
        <w:r w:rsidR="00727BCF">
          <w:rPr>
            <w:noProof/>
            <w:webHidden/>
          </w:rPr>
          <w:t>20</w:t>
        </w:r>
        <w:r>
          <w:rPr>
            <w:noProof/>
            <w:webHidden/>
          </w:rPr>
          <w:fldChar w:fldCharType="end"/>
        </w:r>
      </w:hyperlink>
    </w:p>
    <w:p w14:paraId="0E2A17A5" w14:textId="52D50568"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61" w:history="1">
        <w:r w:rsidRPr="00470291">
          <w:rPr>
            <w:rStyle w:val="a3"/>
            <w:noProof/>
          </w:rPr>
          <w:t>3.1.1.2. Algorithm Optimization</w:t>
        </w:r>
        <w:r>
          <w:rPr>
            <w:noProof/>
            <w:webHidden/>
          </w:rPr>
          <w:tab/>
        </w:r>
        <w:r>
          <w:rPr>
            <w:noProof/>
            <w:webHidden/>
          </w:rPr>
          <w:fldChar w:fldCharType="begin"/>
        </w:r>
        <w:r>
          <w:rPr>
            <w:noProof/>
            <w:webHidden/>
          </w:rPr>
          <w:instrText xml:space="preserve"> PAGEREF _Toc153289061 \h </w:instrText>
        </w:r>
        <w:r>
          <w:rPr>
            <w:noProof/>
            <w:webHidden/>
          </w:rPr>
        </w:r>
        <w:r>
          <w:rPr>
            <w:noProof/>
            <w:webHidden/>
          </w:rPr>
          <w:fldChar w:fldCharType="separate"/>
        </w:r>
        <w:r w:rsidR="00727BCF">
          <w:rPr>
            <w:noProof/>
            <w:webHidden/>
          </w:rPr>
          <w:t>24</w:t>
        </w:r>
        <w:r>
          <w:rPr>
            <w:noProof/>
            <w:webHidden/>
          </w:rPr>
          <w:fldChar w:fldCharType="end"/>
        </w:r>
      </w:hyperlink>
    </w:p>
    <w:p w14:paraId="7FD9CA49" w14:textId="363B218E"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62" w:history="1">
        <w:r w:rsidRPr="00470291">
          <w:rPr>
            <w:rStyle w:val="a3"/>
            <w:noProof/>
          </w:rPr>
          <w:t>3.1.2. Q/A</w:t>
        </w:r>
        <w:r>
          <w:rPr>
            <w:noProof/>
            <w:webHidden/>
          </w:rPr>
          <w:tab/>
        </w:r>
        <w:r>
          <w:rPr>
            <w:noProof/>
            <w:webHidden/>
          </w:rPr>
          <w:fldChar w:fldCharType="begin"/>
        </w:r>
        <w:r>
          <w:rPr>
            <w:noProof/>
            <w:webHidden/>
          </w:rPr>
          <w:instrText xml:space="preserve"> PAGEREF _Toc153289062 \h </w:instrText>
        </w:r>
        <w:r>
          <w:rPr>
            <w:noProof/>
            <w:webHidden/>
          </w:rPr>
        </w:r>
        <w:r>
          <w:rPr>
            <w:noProof/>
            <w:webHidden/>
          </w:rPr>
          <w:fldChar w:fldCharType="separate"/>
        </w:r>
        <w:r w:rsidR="00727BCF">
          <w:rPr>
            <w:noProof/>
            <w:webHidden/>
          </w:rPr>
          <w:t>25</w:t>
        </w:r>
        <w:r>
          <w:rPr>
            <w:noProof/>
            <w:webHidden/>
          </w:rPr>
          <w:fldChar w:fldCharType="end"/>
        </w:r>
      </w:hyperlink>
    </w:p>
    <w:p w14:paraId="61325F4F" w14:textId="60DA1CC9"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63" w:history="1">
        <w:r w:rsidRPr="00470291">
          <w:rPr>
            <w:rStyle w:val="a3"/>
            <w:noProof/>
          </w:rPr>
          <w:t>3.1.2.1. LLM + Approximate Vector Matching</w:t>
        </w:r>
        <w:r>
          <w:rPr>
            <w:noProof/>
            <w:webHidden/>
          </w:rPr>
          <w:tab/>
        </w:r>
        <w:r>
          <w:rPr>
            <w:noProof/>
            <w:webHidden/>
          </w:rPr>
          <w:fldChar w:fldCharType="begin"/>
        </w:r>
        <w:r>
          <w:rPr>
            <w:noProof/>
            <w:webHidden/>
          </w:rPr>
          <w:instrText xml:space="preserve"> PAGEREF _Toc153289063 \h </w:instrText>
        </w:r>
        <w:r>
          <w:rPr>
            <w:noProof/>
            <w:webHidden/>
          </w:rPr>
        </w:r>
        <w:r>
          <w:rPr>
            <w:noProof/>
            <w:webHidden/>
          </w:rPr>
          <w:fldChar w:fldCharType="separate"/>
        </w:r>
        <w:r w:rsidR="00727BCF">
          <w:rPr>
            <w:noProof/>
            <w:webHidden/>
          </w:rPr>
          <w:t>25</w:t>
        </w:r>
        <w:r>
          <w:rPr>
            <w:noProof/>
            <w:webHidden/>
          </w:rPr>
          <w:fldChar w:fldCharType="end"/>
        </w:r>
      </w:hyperlink>
    </w:p>
    <w:p w14:paraId="647F3F3A" w14:textId="55936365"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64" w:history="1">
        <w:r w:rsidRPr="00470291">
          <w:rPr>
            <w:rStyle w:val="a3"/>
            <w:noProof/>
          </w:rPr>
          <w:t>3.1.2.2. LLM + Search Engine</w:t>
        </w:r>
        <w:r>
          <w:rPr>
            <w:noProof/>
            <w:webHidden/>
          </w:rPr>
          <w:tab/>
        </w:r>
        <w:r>
          <w:rPr>
            <w:noProof/>
            <w:webHidden/>
          </w:rPr>
          <w:fldChar w:fldCharType="begin"/>
        </w:r>
        <w:r>
          <w:rPr>
            <w:noProof/>
            <w:webHidden/>
          </w:rPr>
          <w:instrText xml:space="preserve"> PAGEREF _Toc153289064 \h </w:instrText>
        </w:r>
        <w:r>
          <w:rPr>
            <w:noProof/>
            <w:webHidden/>
          </w:rPr>
        </w:r>
        <w:r>
          <w:rPr>
            <w:noProof/>
            <w:webHidden/>
          </w:rPr>
          <w:fldChar w:fldCharType="separate"/>
        </w:r>
        <w:r w:rsidR="00727BCF">
          <w:rPr>
            <w:noProof/>
            <w:webHidden/>
          </w:rPr>
          <w:t>36</w:t>
        </w:r>
        <w:r>
          <w:rPr>
            <w:noProof/>
            <w:webHidden/>
          </w:rPr>
          <w:fldChar w:fldCharType="end"/>
        </w:r>
      </w:hyperlink>
    </w:p>
    <w:p w14:paraId="00A972A2" w14:textId="7D3DCF23"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65" w:history="1">
        <w:r w:rsidRPr="00470291">
          <w:rPr>
            <w:rStyle w:val="a3"/>
            <w:noProof/>
          </w:rPr>
          <w:t>3.1.2.3. Algorithm Analysis</w:t>
        </w:r>
        <w:r>
          <w:rPr>
            <w:noProof/>
            <w:webHidden/>
          </w:rPr>
          <w:tab/>
        </w:r>
        <w:r>
          <w:rPr>
            <w:noProof/>
            <w:webHidden/>
          </w:rPr>
          <w:fldChar w:fldCharType="begin"/>
        </w:r>
        <w:r>
          <w:rPr>
            <w:noProof/>
            <w:webHidden/>
          </w:rPr>
          <w:instrText xml:space="preserve"> PAGEREF _Toc153289065 \h </w:instrText>
        </w:r>
        <w:r>
          <w:rPr>
            <w:noProof/>
            <w:webHidden/>
          </w:rPr>
        </w:r>
        <w:r>
          <w:rPr>
            <w:noProof/>
            <w:webHidden/>
          </w:rPr>
          <w:fldChar w:fldCharType="separate"/>
        </w:r>
        <w:r w:rsidR="00727BCF">
          <w:rPr>
            <w:noProof/>
            <w:webHidden/>
          </w:rPr>
          <w:t>36</w:t>
        </w:r>
        <w:r>
          <w:rPr>
            <w:noProof/>
            <w:webHidden/>
          </w:rPr>
          <w:fldChar w:fldCharType="end"/>
        </w:r>
      </w:hyperlink>
    </w:p>
    <w:p w14:paraId="7F9F6D2A" w14:textId="103C40A7"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66" w:history="1">
        <w:r w:rsidRPr="00470291">
          <w:rPr>
            <w:rStyle w:val="a3"/>
            <w:noProof/>
          </w:rPr>
          <w:t>3.1.3. Clustering</w:t>
        </w:r>
        <w:r>
          <w:rPr>
            <w:noProof/>
            <w:webHidden/>
          </w:rPr>
          <w:tab/>
        </w:r>
        <w:r>
          <w:rPr>
            <w:noProof/>
            <w:webHidden/>
          </w:rPr>
          <w:fldChar w:fldCharType="begin"/>
        </w:r>
        <w:r>
          <w:rPr>
            <w:noProof/>
            <w:webHidden/>
          </w:rPr>
          <w:instrText xml:space="preserve"> PAGEREF _Toc153289066 \h </w:instrText>
        </w:r>
        <w:r>
          <w:rPr>
            <w:noProof/>
            <w:webHidden/>
          </w:rPr>
        </w:r>
        <w:r>
          <w:rPr>
            <w:noProof/>
            <w:webHidden/>
          </w:rPr>
          <w:fldChar w:fldCharType="separate"/>
        </w:r>
        <w:r w:rsidR="00727BCF">
          <w:rPr>
            <w:noProof/>
            <w:webHidden/>
          </w:rPr>
          <w:t>39</w:t>
        </w:r>
        <w:r>
          <w:rPr>
            <w:noProof/>
            <w:webHidden/>
          </w:rPr>
          <w:fldChar w:fldCharType="end"/>
        </w:r>
      </w:hyperlink>
    </w:p>
    <w:p w14:paraId="222BECEE" w14:textId="0DE278BE"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67" w:history="1">
        <w:r w:rsidRPr="00470291">
          <w:rPr>
            <w:rStyle w:val="a3"/>
            <w:noProof/>
          </w:rPr>
          <w:t>3.1.3.1. Algorithm Process and Introduction</w:t>
        </w:r>
        <w:r>
          <w:rPr>
            <w:noProof/>
            <w:webHidden/>
          </w:rPr>
          <w:tab/>
        </w:r>
        <w:r>
          <w:rPr>
            <w:noProof/>
            <w:webHidden/>
          </w:rPr>
          <w:fldChar w:fldCharType="begin"/>
        </w:r>
        <w:r>
          <w:rPr>
            <w:noProof/>
            <w:webHidden/>
          </w:rPr>
          <w:instrText xml:space="preserve"> PAGEREF _Toc153289067 \h </w:instrText>
        </w:r>
        <w:r>
          <w:rPr>
            <w:noProof/>
            <w:webHidden/>
          </w:rPr>
        </w:r>
        <w:r>
          <w:rPr>
            <w:noProof/>
            <w:webHidden/>
          </w:rPr>
          <w:fldChar w:fldCharType="separate"/>
        </w:r>
        <w:r w:rsidR="00727BCF">
          <w:rPr>
            <w:noProof/>
            <w:webHidden/>
          </w:rPr>
          <w:t>39</w:t>
        </w:r>
        <w:r>
          <w:rPr>
            <w:noProof/>
            <w:webHidden/>
          </w:rPr>
          <w:fldChar w:fldCharType="end"/>
        </w:r>
      </w:hyperlink>
    </w:p>
    <w:p w14:paraId="0A2D3178" w14:textId="395B1946"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68" w:history="1">
        <w:r w:rsidRPr="00470291">
          <w:rPr>
            <w:rStyle w:val="a3"/>
            <w:noProof/>
          </w:rPr>
          <w:t>3.1.3.1.1. Problem Collection</w:t>
        </w:r>
        <w:r>
          <w:rPr>
            <w:noProof/>
            <w:webHidden/>
          </w:rPr>
          <w:tab/>
        </w:r>
        <w:r>
          <w:rPr>
            <w:noProof/>
            <w:webHidden/>
          </w:rPr>
          <w:fldChar w:fldCharType="begin"/>
        </w:r>
        <w:r>
          <w:rPr>
            <w:noProof/>
            <w:webHidden/>
          </w:rPr>
          <w:instrText xml:space="preserve"> PAGEREF _Toc153289068 \h </w:instrText>
        </w:r>
        <w:r>
          <w:rPr>
            <w:noProof/>
            <w:webHidden/>
          </w:rPr>
        </w:r>
        <w:r>
          <w:rPr>
            <w:noProof/>
            <w:webHidden/>
          </w:rPr>
          <w:fldChar w:fldCharType="separate"/>
        </w:r>
        <w:r w:rsidR="00727BCF">
          <w:rPr>
            <w:noProof/>
            <w:webHidden/>
          </w:rPr>
          <w:t>39</w:t>
        </w:r>
        <w:r>
          <w:rPr>
            <w:noProof/>
            <w:webHidden/>
          </w:rPr>
          <w:fldChar w:fldCharType="end"/>
        </w:r>
      </w:hyperlink>
    </w:p>
    <w:p w14:paraId="02CF7541" w14:textId="586C3C46"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69" w:history="1">
        <w:r w:rsidRPr="00470291">
          <w:rPr>
            <w:rStyle w:val="a3"/>
            <w:noProof/>
          </w:rPr>
          <w:t>3.1.3.1.2. Problem Clustering</w:t>
        </w:r>
        <w:r>
          <w:rPr>
            <w:noProof/>
            <w:webHidden/>
          </w:rPr>
          <w:tab/>
        </w:r>
        <w:r>
          <w:rPr>
            <w:noProof/>
            <w:webHidden/>
          </w:rPr>
          <w:fldChar w:fldCharType="begin"/>
        </w:r>
        <w:r>
          <w:rPr>
            <w:noProof/>
            <w:webHidden/>
          </w:rPr>
          <w:instrText xml:space="preserve"> PAGEREF _Toc153289069 \h </w:instrText>
        </w:r>
        <w:r>
          <w:rPr>
            <w:noProof/>
            <w:webHidden/>
          </w:rPr>
        </w:r>
        <w:r>
          <w:rPr>
            <w:noProof/>
            <w:webHidden/>
          </w:rPr>
          <w:fldChar w:fldCharType="separate"/>
        </w:r>
        <w:r w:rsidR="00727BCF">
          <w:rPr>
            <w:noProof/>
            <w:webHidden/>
          </w:rPr>
          <w:t>39</w:t>
        </w:r>
        <w:r>
          <w:rPr>
            <w:noProof/>
            <w:webHidden/>
          </w:rPr>
          <w:fldChar w:fldCharType="end"/>
        </w:r>
      </w:hyperlink>
    </w:p>
    <w:p w14:paraId="6BD1FBFA" w14:textId="05DC3C0C"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70" w:history="1">
        <w:r w:rsidRPr="00470291">
          <w:rPr>
            <w:rStyle w:val="a3"/>
            <w:noProof/>
          </w:rPr>
          <w:t>3.1.3.2. Algorithm optimization</w:t>
        </w:r>
        <w:r>
          <w:rPr>
            <w:noProof/>
            <w:webHidden/>
          </w:rPr>
          <w:tab/>
        </w:r>
        <w:r>
          <w:rPr>
            <w:noProof/>
            <w:webHidden/>
          </w:rPr>
          <w:fldChar w:fldCharType="begin"/>
        </w:r>
        <w:r>
          <w:rPr>
            <w:noProof/>
            <w:webHidden/>
          </w:rPr>
          <w:instrText xml:space="preserve"> PAGEREF _Toc153289070 \h </w:instrText>
        </w:r>
        <w:r>
          <w:rPr>
            <w:noProof/>
            <w:webHidden/>
          </w:rPr>
        </w:r>
        <w:r>
          <w:rPr>
            <w:noProof/>
            <w:webHidden/>
          </w:rPr>
          <w:fldChar w:fldCharType="separate"/>
        </w:r>
        <w:r w:rsidR="00727BCF">
          <w:rPr>
            <w:noProof/>
            <w:webHidden/>
          </w:rPr>
          <w:t>49</w:t>
        </w:r>
        <w:r>
          <w:rPr>
            <w:noProof/>
            <w:webHidden/>
          </w:rPr>
          <w:fldChar w:fldCharType="end"/>
        </w:r>
      </w:hyperlink>
    </w:p>
    <w:p w14:paraId="71BC9CF5" w14:textId="0E764BEA" w:rsidR="00911CEC" w:rsidRDefault="00911CEC">
      <w:pPr>
        <w:pStyle w:val="TOC2"/>
        <w:tabs>
          <w:tab w:val="right" w:leader="hyphen" w:pos="9350"/>
        </w:tabs>
        <w:rPr>
          <w:rFonts w:cstheme="minorBidi"/>
          <w:smallCaps w:val="0"/>
          <w:noProof/>
          <w:kern w:val="2"/>
          <w:sz w:val="21"/>
          <w:szCs w:val="24"/>
          <w:bdr w:val="none" w:sz="0" w:space="0" w:color="auto"/>
          <w:lang w:eastAsia="zh-CN"/>
          <w14:ligatures w14:val="standardContextual"/>
        </w:rPr>
      </w:pPr>
      <w:hyperlink w:anchor="_Toc153289071" w:history="1">
        <w:r w:rsidRPr="00470291">
          <w:rPr>
            <w:rStyle w:val="a3"/>
            <w:noProof/>
          </w:rPr>
          <w:t>3.2. Implementation of the project</w:t>
        </w:r>
        <w:r>
          <w:rPr>
            <w:noProof/>
            <w:webHidden/>
          </w:rPr>
          <w:tab/>
        </w:r>
        <w:r>
          <w:rPr>
            <w:noProof/>
            <w:webHidden/>
          </w:rPr>
          <w:fldChar w:fldCharType="begin"/>
        </w:r>
        <w:r>
          <w:rPr>
            <w:noProof/>
            <w:webHidden/>
          </w:rPr>
          <w:instrText xml:space="preserve"> PAGEREF _Toc153289071 \h </w:instrText>
        </w:r>
        <w:r>
          <w:rPr>
            <w:noProof/>
            <w:webHidden/>
          </w:rPr>
        </w:r>
        <w:r>
          <w:rPr>
            <w:noProof/>
            <w:webHidden/>
          </w:rPr>
          <w:fldChar w:fldCharType="separate"/>
        </w:r>
        <w:r w:rsidR="00727BCF">
          <w:rPr>
            <w:noProof/>
            <w:webHidden/>
          </w:rPr>
          <w:t>50</w:t>
        </w:r>
        <w:r>
          <w:rPr>
            <w:noProof/>
            <w:webHidden/>
          </w:rPr>
          <w:fldChar w:fldCharType="end"/>
        </w:r>
      </w:hyperlink>
    </w:p>
    <w:p w14:paraId="6BDE4C6D" w14:textId="39866A10"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72" w:history="1">
        <w:r w:rsidRPr="00470291">
          <w:rPr>
            <w:rStyle w:val="a3"/>
            <w:noProof/>
          </w:rPr>
          <w:t>3.2.1. System Design</w:t>
        </w:r>
        <w:r>
          <w:rPr>
            <w:noProof/>
            <w:webHidden/>
          </w:rPr>
          <w:tab/>
        </w:r>
        <w:r>
          <w:rPr>
            <w:noProof/>
            <w:webHidden/>
          </w:rPr>
          <w:fldChar w:fldCharType="begin"/>
        </w:r>
        <w:r>
          <w:rPr>
            <w:noProof/>
            <w:webHidden/>
          </w:rPr>
          <w:instrText xml:space="preserve"> PAGEREF _Toc153289072 \h </w:instrText>
        </w:r>
        <w:r>
          <w:rPr>
            <w:noProof/>
            <w:webHidden/>
          </w:rPr>
        </w:r>
        <w:r>
          <w:rPr>
            <w:noProof/>
            <w:webHidden/>
          </w:rPr>
          <w:fldChar w:fldCharType="separate"/>
        </w:r>
        <w:r w:rsidR="00727BCF">
          <w:rPr>
            <w:noProof/>
            <w:webHidden/>
          </w:rPr>
          <w:t>50</w:t>
        </w:r>
        <w:r>
          <w:rPr>
            <w:noProof/>
            <w:webHidden/>
          </w:rPr>
          <w:fldChar w:fldCharType="end"/>
        </w:r>
      </w:hyperlink>
    </w:p>
    <w:p w14:paraId="4A26E151" w14:textId="2DE0CBD8"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73" w:history="1">
        <w:r w:rsidRPr="00470291">
          <w:rPr>
            <w:rStyle w:val="a3"/>
            <w:noProof/>
          </w:rPr>
          <w:t>3.2.2. Function Implementation</w:t>
        </w:r>
        <w:r>
          <w:rPr>
            <w:noProof/>
            <w:webHidden/>
          </w:rPr>
          <w:tab/>
        </w:r>
        <w:r>
          <w:rPr>
            <w:noProof/>
            <w:webHidden/>
          </w:rPr>
          <w:fldChar w:fldCharType="begin"/>
        </w:r>
        <w:r>
          <w:rPr>
            <w:noProof/>
            <w:webHidden/>
          </w:rPr>
          <w:instrText xml:space="preserve"> PAGEREF _Toc153289073 \h </w:instrText>
        </w:r>
        <w:r>
          <w:rPr>
            <w:noProof/>
            <w:webHidden/>
          </w:rPr>
        </w:r>
        <w:r>
          <w:rPr>
            <w:noProof/>
            <w:webHidden/>
          </w:rPr>
          <w:fldChar w:fldCharType="separate"/>
        </w:r>
        <w:r w:rsidR="00727BCF">
          <w:rPr>
            <w:noProof/>
            <w:webHidden/>
          </w:rPr>
          <w:t>53</w:t>
        </w:r>
        <w:r>
          <w:rPr>
            <w:noProof/>
            <w:webHidden/>
          </w:rPr>
          <w:fldChar w:fldCharType="end"/>
        </w:r>
      </w:hyperlink>
    </w:p>
    <w:p w14:paraId="509EB3AC" w14:textId="1F5CF895"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74" w:history="1">
        <w:r w:rsidRPr="00470291">
          <w:rPr>
            <w:rStyle w:val="a3"/>
            <w:noProof/>
          </w:rPr>
          <w:t>3.2.2.1. Summary</w:t>
        </w:r>
        <w:r>
          <w:rPr>
            <w:noProof/>
            <w:webHidden/>
          </w:rPr>
          <w:tab/>
        </w:r>
        <w:r>
          <w:rPr>
            <w:noProof/>
            <w:webHidden/>
          </w:rPr>
          <w:fldChar w:fldCharType="begin"/>
        </w:r>
        <w:r>
          <w:rPr>
            <w:noProof/>
            <w:webHidden/>
          </w:rPr>
          <w:instrText xml:space="preserve"> PAGEREF _Toc153289074 \h </w:instrText>
        </w:r>
        <w:r>
          <w:rPr>
            <w:noProof/>
            <w:webHidden/>
          </w:rPr>
        </w:r>
        <w:r>
          <w:rPr>
            <w:noProof/>
            <w:webHidden/>
          </w:rPr>
          <w:fldChar w:fldCharType="separate"/>
        </w:r>
        <w:r w:rsidR="00727BCF">
          <w:rPr>
            <w:noProof/>
            <w:webHidden/>
          </w:rPr>
          <w:t>53</w:t>
        </w:r>
        <w:r>
          <w:rPr>
            <w:noProof/>
            <w:webHidden/>
          </w:rPr>
          <w:fldChar w:fldCharType="end"/>
        </w:r>
      </w:hyperlink>
    </w:p>
    <w:p w14:paraId="735F9FC1" w14:textId="787966E3"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75" w:history="1">
        <w:r w:rsidRPr="00470291">
          <w:rPr>
            <w:rStyle w:val="a3"/>
            <w:noProof/>
          </w:rPr>
          <w:t>3.2.2.2. Chat with video</w:t>
        </w:r>
        <w:r>
          <w:rPr>
            <w:noProof/>
            <w:webHidden/>
          </w:rPr>
          <w:tab/>
        </w:r>
        <w:r>
          <w:rPr>
            <w:noProof/>
            <w:webHidden/>
          </w:rPr>
          <w:fldChar w:fldCharType="begin"/>
        </w:r>
        <w:r>
          <w:rPr>
            <w:noProof/>
            <w:webHidden/>
          </w:rPr>
          <w:instrText xml:space="preserve"> PAGEREF _Toc153289075 \h </w:instrText>
        </w:r>
        <w:r>
          <w:rPr>
            <w:noProof/>
            <w:webHidden/>
          </w:rPr>
        </w:r>
        <w:r>
          <w:rPr>
            <w:noProof/>
            <w:webHidden/>
          </w:rPr>
          <w:fldChar w:fldCharType="separate"/>
        </w:r>
        <w:r w:rsidR="00727BCF">
          <w:rPr>
            <w:noProof/>
            <w:webHidden/>
          </w:rPr>
          <w:t>55</w:t>
        </w:r>
        <w:r>
          <w:rPr>
            <w:noProof/>
            <w:webHidden/>
          </w:rPr>
          <w:fldChar w:fldCharType="end"/>
        </w:r>
      </w:hyperlink>
    </w:p>
    <w:p w14:paraId="368099E3" w14:textId="45A6108F" w:rsidR="00911CEC" w:rsidRDefault="00911CEC">
      <w:pPr>
        <w:pStyle w:val="TOC4"/>
        <w:tabs>
          <w:tab w:val="right" w:leader="hyphen" w:pos="9350"/>
        </w:tabs>
        <w:rPr>
          <w:rFonts w:cstheme="minorBidi"/>
          <w:noProof/>
          <w:kern w:val="2"/>
          <w:sz w:val="21"/>
          <w:szCs w:val="24"/>
          <w:bdr w:val="none" w:sz="0" w:space="0" w:color="auto"/>
          <w:lang w:eastAsia="zh-CN"/>
          <w14:ligatures w14:val="standardContextual"/>
        </w:rPr>
      </w:pPr>
      <w:hyperlink w:anchor="_Toc153289076" w:history="1">
        <w:r w:rsidRPr="00470291">
          <w:rPr>
            <w:rStyle w:val="a3"/>
            <w:noProof/>
          </w:rPr>
          <w:t>3.2.2.3. Chat with search engine</w:t>
        </w:r>
        <w:r>
          <w:rPr>
            <w:noProof/>
            <w:webHidden/>
          </w:rPr>
          <w:tab/>
        </w:r>
        <w:r>
          <w:rPr>
            <w:noProof/>
            <w:webHidden/>
          </w:rPr>
          <w:fldChar w:fldCharType="begin"/>
        </w:r>
        <w:r>
          <w:rPr>
            <w:noProof/>
            <w:webHidden/>
          </w:rPr>
          <w:instrText xml:space="preserve"> PAGEREF _Toc153289076 \h </w:instrText>
        </w:r>
        <w:r>
          <w:rPr>
            <w:noProof/>
            <w:webHidden/>
          </w:rPr>
        </w:r>
        <w:r>
          <w:rPr>
            <w:noProof/>
            <w:webHidden/>
          </w:rPr>
          <w:fldChar w:fldCharType="separate"/>
        </w:r>
        <w:r w:rsidR="00727BCF">
          <w:rPr>
            <w:noProof/>
            <w:webHidden/>
          </w:rPr>
          <w:t>57</w:t>
        </w:r>
        <w:r>
          <w:rPr>
            <w:noProof/>
            <w:webHidden/>
          </w:rPr>
          <w:fldChar w:fldCharType="end"/>
        </w:r>
      </w:hyperlink>
    </w:p>
    <w:p w14:paraId="7E9C6D28" w14:textId="48697A63"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77" w:history="1">
        <w:r w:rsidRPr="00470291">
          <w:rPr>
            <w:rStyle w:val="a3"/>
            <w:noProof/>
          </w:rPr>
          <w:t>3.2.3. Memory Management</w:t>
        </w:r>
        <w:r>
          <w:rPr>
            <w:noProof/>
            <w:webHidden/>
          </w:rPr>
          <w:tab/>
        </w:r>
        <w:r>
          <w:rPr>
            <w:noProof/>
            <w:webHidden/>
          </w:rPr>
          <w:fldChar w:fldCharType="begin"/>
        </w:r>
        <w:r>
          <w:rPr>
            <w:noProof/>
            <w:webHidden/>
          </w:rPr>
          <w:instrText xml:space="preserve"> PAGEREF _Toc153289077 \h </w:instrText>
        </w:r>
        <w:r>
          <w:rPr>
            <w:noProof/>
            <w:webHidden/>
          </w:rPr>
        </w:r>
        <w:r>
          <w:rPr>
            <w:noProof/>
            <w:webHidden/>
          </w:rPr>
          <w:fldChar w:fldCharType="separate"/>
        </w:r>
        <w:r w:rsidR="00727BCF">
          <w:rPr>
            <w:noProof/>
            <w:webHidden/>
          </w:rPr>
          <w:t>58</w:t>
        </w:r>
        <w:r>
          <w:rPr>
            <w:noProof/>
            <w:webHidden/>
          </w:rPr>
          <w:fldChar w:fldCharType="end"/>
        </w:r>
      </w:hyperlink>
    </w:p>
    <w:p w14:paraId="5214939D" w14:textId="51FCD7A7" w:rsidR="00911CEC" w:rsidRDefault="00911CEC">
      <w:pPr>
        <w:pStyle w:val="TOC3"/>
        <w:tabs>
          <w:tab w:val="right" w:leader="hyphen" w:pos="9350"/>
        </w:tabs>
        <w:rPr>
          <w:rFonts w:cstheme="minorBidi"/>
          <w:i w:val="0"/>
          <w:iCs w:val="0"/>
          <w:noProof/>
          <w:kern w:val="2"/>
          <w:sz w:val="21"/>
          <w:szCs w:val="24"/>
          <w:bdr w:val="none" w:sz="0" w:space="0" w:color="auto"/>
          <w:lang w:eastAsia="zh-CN"/>
          <w14:ligatures w14:val="standardContextual"/>
        </w:rPr>
      </w:pPr>
      <w:hyperlink w:anchor="_Toc153289078" w:history="1">
        <w:r w:rsidRPr="00470291">
          <w:rPr>
            <w:rStyle w:val="a3"/>
            <w:noProof/>
          </w:rPr>
          <w:t>3.2.4. Handle the challenges of high concurrency</w:t>
        </w:r>
        <w:r>
          <w:rPr>
            <w:noProof/>
            <w:webHidden/>
          </w:rPr>
          <w:tab/>
        </w:r>
        <w:r>
          <w:rPr>
            <w:noProof/>
            <w:webHidden/>
          </w:rPr>
          <w:fldChar w:fldCharType="begin"/>
        </w:r>
        <w:r>
          <w:rPr>
            <w:noProof/>
            <w:webHidden/>
          </w:rPr>
          <w:instrText xml:space="preserve"> PAGEREF _Toc153289078 \h </w:instrText>
        </w:r>
        <w:r>
          <w:rPr>
            <w:noProof/>
            <w:webHidden/>
          </w:rPr>
        </w:r>
        <w:r>
          <w:rPr>
            <w:noProof/>
            <w:webHidden/>
          </w:rPr>
          <w:fldChar w:fldCharType="separate"/>
        </w:r>
        <w:r w:rsidR="00727BCF">
          <w:rPr>
            <w:noProof/>
            <w:webHidden/>
          </w:rPr>
          <w:t>59</w:t>
        </w:r>
        <w:r>
          <w:rPr>
            <w:noProof/>
            <w:webHidden/>
          </w:rPr>
          <w:fldChar w:fldCharType="end"/>
        </w:r>
      </w:hyperlink>
    </w:p>
    <w:p w14:paraId="7A6FC014" w14:textId="096E26E5" w:rsidR="00911CEC" w:rsidRDefault="00911CEC">
      <w:pPr>
        <w:pStyle w:val="TOC1"/>
        <w:tabs>
          <w:tab w:val="right" w:leader="hyphen" w:pos="9350"/>
        </w:tabs>
        <w:rPr>
          <w:rFonts w:cstheme="minorBidi"/>
          <w:b w:val="0"/>
          <w:bCs w:val="0"/>
          <w:caps w:val="0"/>
          <w:noProof/>
          <w:kern w:val="2"/>
          <w:sz w:val="21"/>
          <w:szCs w:val="24"/>
          <w:bdr w:val="none" w:sz="0" w:space="0" w:color="auto"/>
          <w:lang w:eastAsia="zh-CN"/>
          <w14:ligatures w14:val="standardContextual"/>
        </w:rPr>
      </w:pPr>
      <w:hyperlink w:anchor="_Toc153289079" w:history="1">
        <w:r w:rsidRPr="00470291">
          <w:rPr>
            <w:rStyle w:val="a3"/>
            <w:noProof/>
          </w:rPr>
          <w:t>4. Evaluate effectiveness / performance</w:t>
        </w:r>
        <w:r>
          <w:rPr>
            <w:noProof/>
            <w:webHidden/>
          </w:rPr>
          <w:tab/>
        </w:r>
        <w:r>
          <w:rPr>
            <w:noProof/>
            <w:webHidden/>
          </w:rPr>
          <w:fldChar w:fldCharType="begin"/>
        </w:r>
        <w:r>
          <w:rPr>
            <w:noProof/>
            <w:webHidden/>
          </w:rPr>
          <w:instrText xml:space="preserve"> PAGEREF _Toc153289079 \h </w:instrText>
        </w:r>
        <w:r>
          <w:rPr>
            <w:noProof/>
            <w:webHidden/>
          </w:rPr>
        </w:r>
        <w:r>
          <w:rPr>
            <w:noProof/>
            <w:webHidden/>
          </w:rPr>
          <w:fldChar w:fldCharType="separate"/>
        </w:r>
        <w:r w:rsidR="00727BCF">
          <w:rPr>
            <w:noProof/>
            <w:webHidden/>
          </w:rPr>
          <w:t>61</w:t>
        </w:r>
        <w:r>
          <w:rPr>
            <w:noProof/>
            <w:webHidden/>
          </w:rPr>
          <w:fldChar w:fldCharType="end"/>
        </w:r>
      </w:hyperlink>
    </w:p>
    <w:p w14:paraId="2C28BB80" w14:textId="0A0EF3C7" w:rsidR="00911CEC" w:rsidRDefault="00911CEC">
      <w:pPr>
        <w:pStyle w:val="TOC1"/>
        <w:tabs>
          <w:tab w:val="right" w:leader="hyphen" w:pos="9350"/>
        </w:tabs>
        <w:rPr>
          <w:rFonts w:cstheme="minorBidi"/>
          <w:b w:val="0"/>
          <w:bCs w:val="0"/>
          <w:caps w:val="0"/>
          <w:noProof/>
          <w:kern w:val="2"/>
          <w:sz w:val="21"/>
          <w:szCs w:val="24"/>
          <w:bdr w:val="none" w:sz="0" w:space="0" w:color="auto"/>
          <w:lang w:eastAsia="zh-CN"/>
          <w14:ligatures w14:val="standardContextual"/>
        </w:rPr>
      </w:pPr>
      <w:hyperlink w:anchor="_Toc153289080" w:history="1">
        <w:r w:rsidRPr="00470291">
          <w:rPr>
            <w:rStyle w:val="a3"/>
            <w:noProof/>
          </w:rPr>
          <w:t>5. Conclusion</w:t>
        </w:r>
        <w:r>
          <w:rPr>
            <w:noProof/>
            <w:webHidden/>
          </w:rPr>
          <w:tab/>
        </w:r>
        <w:r>
          <w:rPr>
            <w:noProof/>
            <w:webHidden/>
          </w:rPr>
          <w:fldChar w:fldCharType="begin"/>
        </w:r>
        <w:r>
          <w:rPr>
            <w:noProof/>
            <w:webHidden/>
          </w:rPr>
          <w:instrText xml:space="preserve"> PAGEREF _Toc153289080 \h </w:instrText>
        </w:r>
        <w:r>
          <w:rPr>
            <w:noProof/>
            <w:webHidden/>
          </w:rPr>
        </w:r>
        <w:r>
          <w:rPr>
            <w:noProof/>
            <w:webHidden/>
          </w:rPr>
          <w:fldChar w:fldCharType="separate"/>
        </w:r>
        <w:r w:rsidR="00727BCF">
          <w:rPr>
            <w:noProof/>
            <w:webHidden/>
          </w:rPr>
          <w:t>62</w:t>
        </w:r>
        <w:r>
          <w:rPr>
            <w:noProof/>
            <w:webHidden/>
          </w:rPr>
          <w:fldChar w:fldCharType="end"/>
        </w:r>
      </w:hyperlink>
    </w:p>
    <w:p w14:paraId="31ADD71F" w14:textId="07615D84" w:rsidR="00911CEC" w:rsidRDefault="00911CEC">
      <w:pPr>
        <w:pStyle w:val="TOC1"/>
        <w:tabs>
          <w:tab w:val="right" w:leader="hyphen" w:pos="9350"/>
        </w:tabs>
        <w:rPr>
          <w:rFonts w:cstheme="minorBidi"/>
          <w:b w:val="0"/>
          <w:bCs w:val="0"/>
          <w:caps w:val="0"/>
          <w:noProof/>
          <w:kern w:val="2"/>
          <w:sz w:val="21"/>
          <w:szCs w:val="24"/>
          <w:bdr w:val="none" w:sz="0" w:space="0" w:color="auto"/>
          <w:lang w:eastAsia="zh-CN"/>
          <w14:ligatures w14:val="standardContextual"/>
        </w:rPr>
      </w:pPr>
      <w:hyperlink w:anchor="_Toc153289081" w:history="1">
        <w:r w:rsidRPr="00470291">
          <w:rPr>
            <w:rStyle w:val="a3"/>
            <w:noProof/>
          </w:rPr>
          <w:t>References</w:t>
        </w:r>
        <w:r w:rsidRPr="00470291">
          <w:rPr>
            <w:rStyle w:val="a3"/>
            <w:noProof/>
          </w:rPr>
          <w:t>：</w:t>
        </w:r>
        <w:r>
          <w:rPr>
            <w:noProof/>
            <w:webHidden/>
          </w:rPr>
          <w:tab/>
        </w:r>
        <w:r>
          <w:rPr>
            <w:noProof/>
            <w:webHidden/>
          </w:rPr>
          <w:fldChar w:fldCharType="begin"/>
        </w:r>
        <w:r>
          <w:rPr>
            <w:noProof/>
            <w:webHidden/>
          </w:rPr>
          <w:instrText xml:space="preserve"> PAGEREF _Toc153289081 \h </w:instrText>
        </w:r>
        <w:r>
          <w:rPr>
            <w:noProof/>
            <w:webHidden/>
          </w:rPr>
        </w:r>
        <w:r>
          <w:rPr>
            <w:noProof/>
            <w:webHidden/>
          </w:rPr>
          <w:fldChar w:fldCharType="separate"/>
        </w:r>
        <w:r w:rsidR="00727BCF">
          <w:rPr>
            <w:noProof/>
            <w:webHidden/>
          </w:rPr>
          <w:t>64</w:t>
        </w:r>
        <w:r>
          <w:rPr>
            <w:noProof/>
            <w:webHidden/>
          </w:rPr>
          <w:fldChar w:fldCharType="end"/>
        </w:r>
      </w:hyperlink>
    </w:p>
    <w:p w14:paraId="1693CD54" w14:textId="75228DE2" w:rsidR="002528F9" w:rsidRDefault="002528F9" w:rsidP="002528F9">
      <w:pPr>
        <w:spacing w:line="480" w:lineRule="auto"/>
        <w:rPr>
          <w:b/>
        </w:rPr>
      </w:pPr>
      <w:r w:rsidRPr="002528F9">
        <w:rPr>
          <w:rFonts w:asciiTheme="minorHAnsi" w:hAnsiTheme="minorHAnsi" w:cstheme="minorHAnsi"/>
          <w:b/>
        </w:rPr>
        <w:fldChar w:fldCharType="end"/>
      </w:r>
    </w:p>
    <w:p w14:paraId="02E1D651" w14:textId="77777777" w:rsidR="002528F9" w:rsidRDefault="002528F9" w:rsidP="002528F9">
      <w:pPr>
        <w:spacing w:line="480" w:lineRule="auto"/>
        <w:rPr>
          <w:b/>
        </w:rPr>
      </w:pPr>
    </w:p>
    <w:p w14:paraId="6A6F8839" w14:textId="77777777" w:rsidR="002528F9" w:rsidRDefault="002528F9" w:rsidP="002528F9">
      <w:pPr>
        <w:spacing w:line="480" w:lineRule="auto"/>
        <w:rPr>
          <w:b/>
        </w:rPr>
      </w:pPr>
    </w:p>
    <w:p w14:paraId="56F17B12" w14:textId="77777777" w:rsidR="00756325" w:rsidRDefault="002A69A5">
      <w:pPr>
        <w:pStyle w:val="1"/>
      </w:pPr>
      <w:bookmarkStart w:id="0" w:name="_Toc153289041"/>
      <w:r>
        <w:t>1. Project Introduction</w:t>
      </w:r>
      <w:bookmarkEnd w:id="0"/>
    </w:p>
    <w:p w14:paraId="090B36D0" w14:textId="77777777" w:rsidR="00756325" w:rsidRDefault="00756325">
      <w:pPr>
        <w:spacing w:line="480" w:lineRule="auto"/>
      </w:pPr>
    </w:p>
    <w:p w14:paraId="0E4271CD" w14:textId="77777777" w:rsidR="00756325" w:rsidRDefault="002A69A5">
      <w:pPr>
        <w:pStyle w:val="Body"/>
        <w:ind w:firstLine="0"/>
      </w:pPr>
      <w:r>
        <w:t xml:space="preserve">AI question-answering systems have always been a topic of interest in the field of education. With the continuous </w:t>
      </w:r>
      <w:r>
        <w:t xml:space="preserve">development of technology, I have decided to develop a </w:t>
      </w:r>
      <w:proofErr w:type="spellStart"/>
      <w:r>
        <w:t>ChatVideo</w:t>
      </w:r>
      <w:proofErr w:type="spellEnd"/>
      <w:r>
        <w:t xml:space="preserve"> AI question-answering system based on generative artificial intelligence models, aiming to provide an efficient and convenient knowledge acquisition tool for educators and students.</w:t>
      </w:r>
    </w:p>
    <w:p w14:paraId="26148DB5" w14:textId="77777777" w:rsidR="00756325" w:rsidRDefault="00756325">
      <w:pPr>
        <w:spacing w:line="480" w:lineRule="auto"/>
      </w:pPr>
    </w:p>
    <w:p w14:paraId="7D8D101F" w14:textId="2DD93384" w:rsidR="00756325" w:rsidRDefault="002A69A5">
      <w:pPr>
        <w:pStyle w:val="Body"/>
        <w:ind w:firstLine="0"/>
      </w:pPr>
      <w:r>
        <w:t>Today, the field of education faces many challenges and opportunities. Students' demand for knowledge acquisition is increasing, and educators need better tools to meet their needs. Traditional teaching methods often fail to meet the requirements of personalized learning, and our AI question-answering system will fill this gap. There is an increasing demand in the market for efficient and intelligent educational tools. Our system aims to provide an intelligent question-answering platform through deep learni</w:t>
      </w:r>
      <w:r>
        <w:t xml:space="preserve">ng models and natural language processing techniques, supporting students in quickly obtaining accurate answers during the learning process. Compared to existing solutions, our system has unique advantages. Firstly, I use generative artificial intelligence models, which enable the system to understand and generate natural language. Secondly, our system supports the integration of multiple data sources, including videos, search engines, and statistics. Users can obtain information from multiple perspectives </w:t>
      </w:r>
      <w:r>
        <w:t xml:space="preserve">and provide more comprehensive and in-depth answers through chain reasoning. Finally, </w:t>
      </w:r>
      <w:r w:rsidR="00E04569">
        <w:rPr>
          <w:rFonts w:hint="eastAsia"/>
        </w:rPr>
        <w:t>I</w:t>
      </w:r>
      <w:r>
        <w:t xml:space="preserve"> will continuously optimize the system's performance indicators with the aim of improving user satisfaction and providing a better learning experience for educators and students.</w:t>
      </w:r>
    </w:p>
    <w:p w14:paraId="27B07E62" w14:textId="77777777" w:rsidR="00756325" w:rsidRDefault="00756325">
      <w:pPr>
        <w:spacing w:line="480" w:lineRule="auto"/>
      </w:pPr>
    </w:p>
    <w:p w14:paraId="38ED3883" w14:textId="34770137" w:rsidR="00756325" w:rsidRDefault="002A69A5">
      <w:pPr>
        <w:pStyle w:val="Body"/>
        <w:ind w:firstLine="0"/>
      </w:pPr>
      <w:r>
        <w:t xml:space="preserve">The goal of </w:t>
      </w:r>
      <w:proofErr w:type="spellStart"/>
      <w:r>
        <w:t>ChatVideo</w:t>
      </w:r>
      <w:proofErr w:type="spellEnd"/>
      <w:r>
        <w:t xml:space="preserve"> is to develop an efficient and accurate AI question-answering system that meets the knowledge acquisition needs of educators and </w:t>
      </w:r>
      <w:proofErr w:type="gramStart"/>
      <w:r>
        <w:t>students, and</w:t>
      </w:r>
      <w:proofErr w:type="gramEnd"/>
      <w:r>
        <w:t xml:space="preserve"> provides an intelligent question-answering platform that supports personalized learning and autonomous knowledge exploration. I will evaluate the success of the project through quantifiable performance indicators and user satisfaction. Through this project, I hope to </w:t>
      </w:r>
      <w:proofErr w:type="gramStart"/>
      <w:r>
        <w:t>improving</w:t>
      </w:r>
      <w:proofErr w:type="gramEnd"/>
      <w:r>
        <w:t xml:space="preserve"> learning outcomes and teaching quality.</w:t>
      </w:r>
    </w:p>
    <w:p w14:paraId="7F9DDB4B" w14:textId="77777777" w:rsidR="00756325" w:rsidRDefault="00756325">
      <w:pPr>
        <w:spacing w:line="480" w:lineRule="auto"/>
      </w:pPr>
    </w:p>
    <w:p w14:paraId="65F2C70D" w14:textId="77777777" w:rsidR="00756325" w:rsidRDefault="002A69A5">
      <w:pPr>
        <w:pStyle w:val="1"/>
      </w:pPr>
      <w:bookmarkStart w:id="1" w:name="_Toc153289042"/>
      <w:r>
        <w:t>2. Literature Review</w:t>
      </w:r>
      <w:bookmarkEnd w:id="1"/>
    </w:p>
    <w:p w14:paraId="2DCB32D6" w14:textId="77777777" w:rsidR="00756325" w:rsidRDefault="00756325">
      <w:pPr>
        <w:spacing w:line="480" w:lineRule="auto"/>
      </w:pPr>
    </w:p>
    <w:p w14:paraId="676A11E8" w14:textId="77777777" w:rsidR="00756325" w:rsidRDefault="002A69A5">
      <w:pPr>
        <w:pStyle w:val="2"/>
      </w:pPr>
      <w:bookmarkStart w:id="2" w:name="_Toc153289043"/>
      <w:r>
        <w:t>2.1. Evaluation of the existing solutions</w:t>
      </w:r>
      <w:bookmarkEnd w:id="2"/>
    </w:p>
    <w:p w14:paraId="6B3DED23" w14:textId="77777777" w:rsidR="00756325" w:rsidRDefault="00756325">
      <w:pPr>
        <w:spacing w:line="480" w:lineRule="auto"/>
      </w:pPr>
    </w:p>
    <w:p w14:paraId="41BF3B38" w14:textId="77777777" w:rsidR="00756325" w:rsidRDefault="002A69A5">
      <w:pPr>
        <w:pStyle w:val="3"/>
      </w:pPr>
      <w:bookmarkStart w:id="3" w:name="_Toc153289044"/>
      <w:r>
        <w:t>2.1.1. Skipit.ai</w:t>
      </w:r>
      <w:bookmarkEnd w:id="3"/>
    </w:p>
    <w:p w14:paraId="604FB593" w14:textId="77777777" w:rsidR="00756325" w:rsidRDefault="00756325">
      <w:pPr>
        <w:spacing w:line="480" w:lineRule="auto"/>
      </w:pPr>
    </w:p>
    <w:p w14:paraId="6CF5A742" w14:textId="77777777" w:rsidR="00756325" w:rsidRDefault="002A69A5">
      <w:pPr>
        <w:pStyle w:val="Body"/>
        <w:ind w:firstLine="0"/>
      </w:pPr>
      <w:r>
        <w:t>Skipit.ai is an innovative AI-driven tool crafted to augment productivity by offering succinct summaries of diverse digital content, thereby enabling users to economize time and boost their efficiency in information consumption. Utilizing advanced AI technology, Skipit.ai adeptly condenses a broad array of content, including YouTube videos, Google docs, PDFs, and web materials, into brief, chat-based overviews. This feature is especially beneficial for those seeking to quickly comprehend the crux of extensi</w:t>
      </w:r>
      <w:r>
        <w:t xml:space="preserve">ve content without the need to peruse the entire material. Designed for ease of use, the tool is remarkably user-friendly, allowing users to simply upload a PDF or enter the URL of a desired video, document, or website for summarization. The AI swiftly processes this input, generating a summary that encapsulates the essential information, thus obviating the need for extensive scrolling or viewing lengthy videos. </w:t>
      </w:r>
      <w:proofErr w:type="spellStart"/>
      <w:r>
        <w:t>Skipit.ai's</w:t>
      </w:r>
      <w:proofErr w:type="spellEnd"/>
      <w:r>
        <w:t xml:space="preserve"> versatility is further underscored by its capability to summarize various content ty</w:t>
      </w:r>
      <w:r>
        <w:t xml:space="preserve">pes, ranging from YouTube videos to websites and articles, making it an indispensable tool for individuals interacting with different digital media formats. The primary objective of Skipit.ai is to conserve users' valuable time while ensuring they receive the pertinent information, thereby significantly enhancing productivity and efficiency. Additionally, its user-friendly interface, coupled with an integration with </w:t>
      </w:r>
      <w:proofErr w:type="spellStart"/>
      <w:r>
        <w:t>ChatGPT</w:t>
      </w:r>
      <w:proofErr w:type="spellEnd"/>
      <w:r>
        <w:t xml:space="preserve">, offers a streamlined and intuitive user experience, further elevating its utility. </w:t>
      </w:r>
      <w:r>
        <w:t>In essence, Skipit.ai emerges as an invaluable asset for those seeking to optimize their time and efforts in the consumption of digital content, providing rapid and concise summaries of a multitude of media types.</w:t>
      </w:r>
    </w:p>
    <w:p w14:paraId="271E8D88" w14:textId="77777777" w:rsidR="00756325" w:rsidRDefault="00756325">
      <w:pPr>
        <w:spacing w:line="480" w:lineRule="auto"/>
      </w:pPr>
    </w:p>
    <w:p w14:paraId="5A286C4D" w14:textId="77777777" w:rsidR="00756325" w:rsidRDefault="002A69A5">
      <w:pPr>
        <w:pStyle w:val="3"/>
      </w:pPr>
      <w:bookmarkStart w:id="4" w:name="_Toc153289045"/>
      <w:r>
        <w:t>2.1.2. Tammy.ai</w:t>
      </w:r>
      <w:bookmarkEnd w:id="4"/>
    </w:p>
    <w:p w14:paraId="5BCFB444" w14:textId="77777777" w:rsidR="00756325" w:rsidRDefault="00756325">
      <w:pPr>
        <w:spacing w:line="480" w:lineRule="auto"/>
      </w:pPr>
    </w:p>
    <w:p w14:paraId="4A437CEE" w14:textId="77777777" w:rsidR="00756325" w:rsidRDefault="002A69A5">
      <w:pPr>
        <w:pStyle w:val="Body"/>
        <w:ind w:firstLine="0"/>
      </w:pPr>
      <w:r>
        <w:t xml:space="preserve">Tammy.ai is an AI-powered platform meticulously crafted to transform the YouTube viewing experience. It leverages artificial intelligence to provide a suite of </w:t>
      </w:r>
      <w:r>
        <w:t>features aimed at enhancing user engagement and content comprehension. One of its flagship features is the AI-Driven Summarization, which enables users to generate concise summaries of various YouTube videos, including tutorials, job interviews, and philosophical lectures. This functionality is especially beneficial for those seeking to grasp the essence of videos without dedicating time to watch them in full.</w:t>
      </w:r>
    </w:p>
    <w:p w14:paraId="1A1C8357" w14:textId="77777777" w:rsidR="00756325" w:rsidRDefault="00756325">
      <w:pPr>
        <w:spacing w:line="480" w:lineRule="auto"/>
      </w:pPr>
    </w:p>
    <w:p w14:paraId="52E76204" w14:textId="77777777" w:rsidR="00756325" w:rsidRDefault="002A69A5">
      <w:pPr>
        <w:pStyle w:val="Body"/>
        <w:ind w:firstLine="0"/>
      </w:pPr>
      <w:r>
        <w:t>Furthermore, Tammy.ai enriches the YouTube experience by introducing an interactive dimension. This includes AI-powered influencer chat and the novel capability to 'chat' with video content, thereby fostering a more engaging and educational interaction with the platform. In terms of content organization, Tammy.ai excels by automatically segmenting YouTube videos into episodes, crafting succinct descriptions, and systematically arranging timecodes. This meticulous organization facilitates the navigation of l</w:t>
      </w:r>
      <w:r>
        <w:t>engthy videos and the efficient access to specific segments.</w:t>
      </w:r>
    </w:p>
    <w:p w14:paraId="11A82340" w14:textId="77777777" w:rsidR="00756325" w:rsidRDefault="00756325">
      <w:pPr>
        <w:spacing w:line="480" w:lineRule="auto"/>
      </w:pPr>
    </w:p>
    <w:p w14:paraId="7A5D0206" w14:textId="185367A8" w:rsidR="00756325" w:rsidRDefault="002A69A5">
      <w:pPr>
        <w:pStyle w:val="Body"/>
        <w:ind w:firstLine="0"/>
      </w:pPr>
      <w:r>
        <w:t xml:space="preserve">Tammy.ai encompasses a range of innovative AI products, such as Tammy Summary, Tammy Chat, and Tammy Influencer. These proprietary tools synergistically work to revolutionize user engagement with online video content. </w:t>
      </w:r>
      <w:r>
        <w:t xml:space="preserve">In essence, </w:t>
      </w:r>
      <w:r>
        <w:t>Tammy.ai</w:t>
      </w:r>
      <w:r>
        <w:t xml:space="preserve"> is a groundbreaking tool that employs AI to redefine the way users interact with and consume YouTube content, offering efficient summarization and interactive features to elevate the online video experience.</w:t>
      </w:r>
    </w:p>
    <w:p w14:paraId="5D238DB9" w14:textId="77777777" w:rsidR="00756325" w:rsidRDefault="00756325">
      <w:pPr>
        <w:spacing w:line="480" w:lineRule="auto"/>
      </w:pPr>
    </w:p>
    <w:p w14:paraId="3800E17A" w14:textId="77777777" w:rsidR="00756325" w:rsidRDefault="002A69A5">
      <w:pPr>
        <w:pStyle w:val="3"/>
      </w:pPr>
      <w:bookmarkStart w:id="5" w:name="_Toc153289046"/>
      <w:r>
        <w:t>2.1.3. Harpa.ai</w:t>
      </w:r>
      <w:bookmarkEnd w:id="5"/>
    </w:p>
    <w:p w14:paraId="14D6D50C" w14:textId="77777777" w:rsidR="00756325" w:rsidRDefault="00756325">
      <w:pPr>
        <w:spacing w:line="480" w:lineRule="auto"/>
      </w:pPr>
    </w:p>
    <w:p w14:paraId="10B7EB07" w14:textId="77777777" w:rsidR="00756325" w:rsidRDefault="002A69A5">
      <w:pPr>
        <w:pStyle w:val="Body"/>
        <w:ind w:firstLine="0"/>
      </w:pPr>
      <w:bookmarkStart w:id="6" w:name="OLE_LINK15"/>
      <w:bookmarkStart w:id="7" w:name="OLE_LINK16"/>
      <w:r>
        <w:t xml:space="preserve">Harpa.ai is a Google Chrome extension and a </w:t>
      </w:r>
      <w:proofErr w:type="spellStart"/>
      <w:r>
        <w:t>NoCode</w:t>
      </w:r>
      <w:proofErr w:type="spellEnd"/>
      <w:r>
        <w:t xml:space="preserve"> Robotic Process Automation (RPA) platform that stands out as a versatile AI solution, offering a multitude of functionalities to automate web tasks and enhance productivity for various user groups. At its core, Harpa.ai integrates a hybrid AI-engine that merges the capabilities of GPT models, such as </w:t>
      </w:r>
      <w:proofErr w:type="spellStart"/>
      <w:r>
        <w:t>ChatGPT</w:t>
      </w:r>
      <w:proofErr w:type="spellEnd"/>
      <w:r>
        <w:t xml:space="preserve"> and </w:t>
      </w:r>
      <w:proofErr w:type="spellStart"/>
      <w:r>
        <w:t>ClaudeAI</w:t>
      </w:r>
      <w:proofErr w:type="spellEnd"/>
      <w:r>
        <w:t>, with web automation, facilitating a wide range of efficient task executions.</w:t>
      </w:r>
    </w:p>
    <w:p w14:paraId="7AC031D3" w14:textId="77777777" w:rsidR="00756325" w:rsidRDefault="00756325">
      <w:pPr>
        <w:spacing w:line="480" w:lineRule="auto"/>
      </w:pPr>
    </w:p>
    <w:p w14:paraId="5D1E4176" w14:textId="36085D48" w:rsidR="00756325" w:rsidRDefault="002A69A5" w:rsidP="00293D3F">
      <w:pPr>
        <w:pStyle w:val="Body"/>
        <w:ind w:firstLine="0"/>
      </w:pPr>
      <w:r>
        <w:t>This platform excels in summarization and data extraction, making it highly beneficial for researchers by streamlining their process through efficient aggregation and synthesis of information from diverse web sources. For business professionals, Harpa.ai automates repetitive web tasks, leading to significant productivity boosts and cost savings, which is vital for businesses aiming to optimize operations and minimize manual intervention in routine web activities.</w:t>
      </w:r>
      <w:bookmarkEnd w:id="6"/>
      <w:bookmarkEnd w:id="7"/>
    </w:p>
    <w:p w14:paraId="6CC23849" w14:textId="77777777" w:rsidR="00756325" w:rsidRDefault="00756325">
      <w:pPr>
        <w:spacing w:line="480" w:lineRule="auto"/>
      </w:pPr>
    </w:p>
    <w:p w14:paraId="71F6425A" w14:textId="77777777" w:rsidR="00756325" w:rsidRDefault="002A69A5">
      <w:pPr>
        <w:pStyle w:val="3"/>
      </w:pPr>
      <w:bookmarkStart w:id="8" w:name="_Toc153289047"/>
      <w:r>
        <w:t xml:space="preserve">2.1.4. Compare Skipit.ai and Tammy.ai and </w:t>
      </w:r>
      <w:proofErr w:type="gramStart"/>
      <w:r>
        <w:t>harpa.ai</w:t>
      </w:r>
      <w:bookmarkEnd w:id="8"/>
      <w:proofErr w:type="gramEnd"/>
    </w:p>
    <w:p w14:paraId="0F5C5DE0" w14:textId="77777777" w:rsidR="00756325" w:rsidRDefault="00756325">
      <w:pPr>
        <w:spacing w:line="480" w:lineRule="auto"/>
      </w:pPr>
    </w:p>
    <w:p w14:paraId="658A127F" w14:textId="77777777" w:rsidR="00756325" w:rsidRDefault="002A69A5">
      <w:pPr>
        <w:pStyle w:val="Body"/>
        <w:ind w:firstLine="0"/>
      </w:pPr>
      <w:r>
        <w:t>In evaluating current AI Q&amp;A solutions, a comparative analysis reveals distinct functionalities, performances, and applicable scenarios across various platforms. Skipit.ai stands out with its capability to provide brief summaries of diverse digital contents including YouTube videos, Google docs, PDFs, and web materials. It is known for generating concise summaries rapidly, making it ideal for users who require quick insights without delving into the entire content. Despite its user-friendly interface and in</w:t>
      </w:r>
      <w:r>
        <w:t xml:space="preserve">tegration with </w:t>
      </w:r>
      <w:proofErr w:type="spellStart"/>
      <w:r>
        <w:t>ChatGPT</w:t>
      </w:r>
      <w:proofErr w:type="spellEnd"/>
      <w:r>
        <w:t>, it may fall short in offering in-depth analysis and is dependent on the quality of input material.</w:t>
      </w:r>
    </w:p>
    <w:p w14:paraId="7CF46DD8" w14:textId="77777777" w:rsidR="00756325" w:rsidRDefault="00756325">
      <w:pPr>
        <w:spacing w:line="480" w:lineRule="auto"/>
      </w:pPr>
    </w:p>
    <w:p w14:paraId="48270442" w14:textId="77777777" w:rsidR="00756325" w:rsidRDefault="002A69A5">
      <w:pPr>
        <w:pStyle w:val="Body"/>
        <w:ind w:firstLine="0"/>
      </w:pPr>
      <w:r>
        <w:t>Tammy.ai, on the other hand, specializes in AI-driven summarization of YouTube videos, complemented by interactive features like AI-powered influencer chat. It segments videos into episodes for efficient summarization, targeting users who wish to quickly grasp the essence of videos. While it enhances the YouTube viewing experience and organizes content effectively, its focus is primarily on YouTube, limiting its applicability to other digital media types.</w:t>
      </w:r>
    </w:p>
    <w:p w14:paraId="1BDB3D82" w14:textId="77777777" w:rsidR="00756325" w:rsidRDefault="00756325">
      <w:pPr>
        <w:spacing w:line="480" w:lineRule="auto"/>
      </w:pPr>
    </w:p>
    <w:p w14:paraId="44D35C6C" w14:textId="77777777" w:rsidR="00756325" w:rsidRDefault="002A69A5">
      <w:pPr>
        <w:pStyle w:val="Body"/>
        <w:ind w:firstLine="0"/>
      </w:pPr>
      <w:r>
        <w:t xml:space="preserve">Harpa.ai distinguishes itself as a Chrome extension and </w:t>
      </w:r>
      <w:proofErr w:type="spellStart"/>
      <w:r>
        <w:t>NoCode</w:t>
      </w:r>
      <w:proofErr w:type="spellEnd"/>
      <w:r>
        <w:t xml:space="preserve"> RPA platform, automating web tasks while offering summarization and data extraction capabilities. It streamlines information aggregation and synthesis from the web, proving invaluable for researchers, business professionals, and marketers. Its versatility in automating various web tasks and the integration of GPT models with web automation are notable. However, its utility is restricted to web-based content and may not perform as well with non-web materials.</w:t>
      </w:r>
    </w:p>
    <w:p w14:paraId="7B8D7DE9" w14:textId="77777777" w:rsidR="00756325" w:rsidRDefault="00756325">
      <w:pPr>
        <w:spacing w:line="480" w:lineRule="auto"/>
      </w:pPr>
    </w:p>
    <w:p w14:paraId="7E245C4F" w14:textId="77777777" w:rsidR="00756325" w:rsidRDefault="002A69A5">
      <w:pPr>
        <w:pStyle w:val="Body"/>
        <w:ind w:firstLine="0"/>
      </w:pPr>
      <w:r>
        <w:t xml:space="preserve">In contrast, </w:t>
      </w:r>
      <w:proofErr w:type="spellStart"/>
      <w:r>
        <w:t>ChatVideo</w:t>
      </w:r>
      <w:proofErr w:type="spellEnd"/>
      <w:r>
        <w:t xml:space="preserve"> focuses on enhancing user interaction with video content through features like questioning about video content, multi-video retrieval, and video library management. It integrates summary algorithms, Q/A algorithms based on LLM, approximate vector matching, and clustering algorithms.</w:t>
      </w:r>
    </w:p>
    <w:p w14:paraId="53F64EE4" w14:textId="77777777" w:rsidR="00756325" w:rsidRDefault="00756325">
      <w:pPr>
        <w:spacing w:line="480" w:lineRule="auto"/>
      </w:pPr>
    </w:p>
    <w:p w14:paraId="6B06BCAD" w14:textId="77777777" w:rsidR="00D74F5A" w:rsidRDefault="00D74F5A" w:rsidP="00D74F5A">
      <w:pPr>
        <w:pStyle w:val="2"/>
      </w:pPr>
      <w:bookmarkStart w:id="9" w:name="_Toc153289048"/>
      <w:r>
        <w:t>2.2. Technical Background</w:t>
      </w:r>
      <w:bookmarkEnd w:id="9"/>
    </w:p>
    <w:p w14:paraId="7C8130E1" w14:textId="77777777" w:rsidR="00D74F5A" w:rsidRDefault="00D74F5A" w:rsidP="00D74F5A">
      <w:pPr>
        <w:spacing w:line="480" w:lineRule="auto"/>
      </w:pPr>
    </w:p>
    <w:p w14:paraId="033D277F" w14:textId="77777777" w:rsidR="00D74F5A" w:rsidRDefault="00D74F5A" w:rsidP="00D74F5A">
      <w:pPr>
        <w:pStyle w:val="3"/>
      </w:pPr>
      <w:bookmarkStart w:id="10" w:name="_Toc153289049"/>
      <w:r>
        <w:t>2.2.1. Machine Learning Models: Clustering Models</w:t>
      </w:r>
      <w:bookmarkEnd w:id="10"/>
    </w:p>
    <w:p w14:paraId="5C20DB12" w14:textId="77777777" w:rsidR="00D74F5A" w:rsidRDefault="00D74F5A" w:rsidP="00D74F5A">
      <w:pPr>
        <w:spacing w:line="480" w:lineRule="auto"/>
      </w:pPr>
    </w:p>
    <w:p w14:paraId="73813A9F" w14:textId="77777777" w:rsidR="00D74F5A" w:rsidRDefault="00D74F5A" w:rsidP="00D74F5A">
      <w:pPr>
        <w:pStyle w:val="Body"/>
        <w:ind w:firstLine="0"/>
      </w:pPr>
      <w:r>
        <w:t xml:space="preserve">Clustering is an integral aspect of unsupervised machine learning, fundamentally designed to categorize data points into distinct groups based on their inherent similarities. This method is essential for discovering latent patterns within unstructured data sets. Among the various clustering algorithms, K-Means and DBSCAN are noteworthy for their distinct methodologies and broad applications across diverse data sets (Han, </w:t>
      </w:r>
      <w:proofErr w:type="spellStart"/>
      <w:r>
        <w:t>Kamber</w:t>
      </w:r>
      <w:proofErr w:type="spellEnd"/>
      <w:r>
        <w:t>, &amp; Pei, 2011).</w:t>
      </w:r>
    </w:p>
    <w:p w14:paraId="3FB2EAFC" w14:textId="77777777" w:rsidR="00D74F5A" w:rsidRDefault="00D74F5A" w:rsidP="00D74F5A">
      <w:pPr>
        <w:spacing w:line="480" w:lineRule="auto"/>
      </w:pPr>
    </w:p>
    <w:p w14:paraId="4DED9DBD" w14:textId="77777777" w:rsidR="00D74F5A" w:rsidRDefault="00D74F5A" w:rsidP="00D74F5A">
      <w:pPr>
        <w:pStyle w:val="4"/>
      </w:pPr>
      <w:bookmarkStart w:id="11" w:name="_Toc153289050"/>
      <w:r>
        <w:t>2.2.1.1. Critical Metrics for Similarity and Distance Measurement</w:t>
      </w:r>
      <w:bookmarkEnd w:id="11"/>
    </w:p>
    <w:p w14:paraId="2FC92D7C" w14:textId="77777777" w:rsidR="00D74F5A" w:rsidRDefault="00D74F5A" w:rsidP="00D74F5A">
      <w:pPr>
        <w:spacing w:line="480" w:lineRule="auto"/>
      </w:pPr>
    </w:p>
    <w:p w14:paraId="53E2AF02" w14:textId="77777777" w:rsidR="00D74F5A" w:rsidRDefault="00D74F5A" w:rsidP="00D74F5A">
      <w:pPr>
        <w:pStyle w:val="Body"/>
        <w:ind w:firstLine="0"/>
      </w:pPr>
      <w:r>
        <w:t>The core of clustering algorithms lies in the assessment of similarity or distance between data elements. Prominent metrics include:</w:t>
      </w:r>
    </w:p>
    <w:p w14:paraId="3A60CC13" w14:textId="77777777" w:rsidR="00D74F5A" w:rsidRDefault="00D74F5A" w:rsidP="00D74F5A">
      <w:pPr>
        <w:spacing w:line="480" w:lineRule="auto"/>
      </w:pPr>
    </w:p>
    <w:p w14:paraId="2E81C168" w14:textId="77777777" w:rsidR="00D74F5A" w:rsidRDefault="00D74F5A" w:rsidP="00D74F5A">
      <w:pPr>
        <w:pStyle w:val="Body"/>
        <w:ind w:firstLine="0"/>
      </w:pPr>
      <w:r>
        <w:t>- Euclidean Distance: This is the conventional measure of geometric distance in Euclidean space, quantifying the straight-line distance between two points. It is highly effective in traditional settings where data points are evenly distributed in a Euclidean plane (</w:t>
      </w:r>
      <w:proofErr w:type="spellStart"/>
      <w:r>
        <w:t>Deza</w:t>
      </w:r>
      <w:proofErr w:type="spellEnd"/>
      <w:r>
        <w:t xml:space="preserve"> &amp; </w:t>
      </w:r>
      <w:proofErr w:type="spellStart"/>
      <w:r>
        <w:t>Deza</w:t>
      </w:r>
      <w:proofErr w:type="spellEnd"/>
      <w:r>
        <w:t>, 2009).</w:t>
      </w:r>
    </w:p>
    <w:p w14:paraId="42E577B7" w14:textId="77777777" w:rsidR="00D74F5A" w:rsidRDefault="00D74F5A" w:rsidP="00D74F5A">
      <w:pPr>
        <w:pStyle w:val="Body"/>
        <w:ind w:firstLine="0"/>
      </w:pPr>
      <w:r>
        <w:t>- Manhattan Distance: Also known as the L1 norm, this metric calculates the sum of the absolute differences between the Cartesian coordinates of a pair of objects. It is particularly applicable in structured, grid-like data environments (</w:t>
      </w:r>
      <w:proofErr w:type="spellStart"/>
      <w:r>
        <w:t>Deza</w:t>
      </w:r>
      <w:proofErr w:type="spellEnd"/>
      <w:r>
        <w:t xml:space="preserve"> &amp; </w:t>
      </w:r>
      <w:proofErr w:type="spellStart"/>
      <w:r>
        <w:t>Deza</w:t>
      </w:r>
      <w:proofErr w:type="spellEnd"/>
      <w:r>
        <w:t>, 2009).</w:t>
      </w:r>
    </w:p>
    <w:p w14:paraId="782E8583" w14:textId="77777777" w:rsidR="00D74F5A" w:rsidRDefault="00D74F5A" w:rsidP="00D74F5A">
      <w:pPr>
        <w:pStyle w:val="Body"/>
        <w:ind w:firstLine="0"/>
      </w:pPr>
      <w:r>
        <w:t>- Cosine Similarity: This measure is crucial in high-dimensional spaces, such as text analysis, where it assesses the cosine of the angle between two vectors, thereby determining their directional similarity (Singhal, 2001).</w:t>
      </w:r>
    </w:p>
    <w:p w14:paraId="2BC4F138" w14:textId="77777777" w:rsidR="00D74F5A" w:rsidRDefault="00D74F5A" w:rsidP="00D74F5A">
      <w:pPr>
        <w:spacing w:line="480" w:lineRule="auto"/>
      </w:pPr>
    </w:p>
    <w:p w14:paraId="3D66CA22" w14:textId="77777777" w:rsidR="00D74F5A" w:rsidRDefault="00D74F5A" w:rsidP="00D74F5A">
      <w:pPr>
        <w:pStyle w:val="4"/>
      </w:pPr>
      <w:bookmarkStart w:id="12" w:name="_Toc153289051"/>
      <w:r>
        <w:t>2.2.1.2. Delineating K-Means and DBSCAN</w:t>
      </w:r>
      <w:bookmarkEnd w:id="12"/>
    </w:p>
    <w:p w14:paraId="2B655D8F" w14:textId="77777777" w:rsidR="00D74F5A" w:rsidRDefault="00D74F5A" w:rsidP="00D74F5A">
      <w:pPr>
        <w:spacing w:line="480" w:lineRule="auto"/>
      </w:pPr>
    </w:p>
    <w:p w14:paraId="6AC2FD4E" w14:textId="77777777" w:rsidR="00D74F5A" w:rsidRDefault="00D74F5A" w:rsidP="00D74F5A">
      <w:pPr>
        <w:pStyle w:val="5"/>
        <w:ind w:firstLine="0"/>
      </w:pPr>
      <w:r>
        <w:t>- K-Means Clustering</w:t>
      </w:r>
    </w:p>
    <w:p w14:paraId="557C88AE" w14:textId="77777777" w:rsidR="00D74F5A" w:rsidRDefault="00D74F5A" w:rsidP="00D74F5A">
      <w:pPr>
        <w:pStyle w:val="Body"/>
        <w:ind w:firstLine="0"/>
      </w:pPr>
      <w:r>
        <w:t xml:space="preserve">    </w:t>
      </w:r>
    </w:p>
    <w:p w14:paraId="259451E8" w14:textId="4BA9386F" w:rsidR="00D74F5A" w:rsidRDefault="00D74F5A" w:rsidP="00D74F5A">
      <w:pPr>
        <w:pStyle w:val="Body"/>
        <w:ind w:firstLine="0"/>
      </w:pPr>
      <w:r>
        <w:t xml:space="preserve">In the realm of machine learning, the K-Means algorithm is a prominent clustering technique that partitions data into K distinct clusters. This method aims to assign each data point to the nearest cluster, represented by its centroid, thereby minimizing the variance within each cluster. The operation of K-Means starts with the selection of K random centroids, which serve as the initial representation of the clusters. Data points are then allocated to the closest centroid, and each centroid's position is recalculated as the average of the points assigned to it. This process is iteratively repeated until the centroids reach a stable position, indicating that the clusters are </w:t>
      </w:r>
      <w:proofErr w:type="gramStart"/>
      <w:r>
        <w:t>well-defined</w:t>
      </w:r>
      <w:proofErr w:type="gramEnd"/>
      <w:r>
        <w:t xml:space="preserve"> and the intra-cluster variance is minimized (Jain, 2010).</w:t>
      </w:r>
    </w:p>
    <w:p w14:paraId="4616EAD3" w14:textId="77777777" w:rsidR="00D74F5A" w:rsidRDefault="00D74F5A" w:rsidP="00D74F5A">
      <w:pPr>
        <w:pStyle w:val="Body"/>
        <w:ind w:firstLine="0"/>
      </w:pPr>
      <w:r>
        <w:t xml:space="preserve">    </w:t>
      </w:r>
    </w:p>
    <w:p w14:paraId="783B8DAB" w14:textId="1F4B519F" w:rsidR="00D74F5A" w:rsidRDefault="00D74F5A" w:rsidP="00D74F5A">
      <w:pPr>
        <w:pStyle w:val="Body"/>
        <w:ind w:firstLine="0"/>
      </w:pPr>
      <w:r>
        <w:t xml:space="preserve">The simplicity and efficiency of the K-Means algorithm are its principal advantages, particularly for large datasets where computational efficiency is paramount. It is straightforward in its implementation and effective in situations where the data naturally forms distinct, spherical clusters. However, the algorithm has certain limitations. It requires the number of clusters, K, to be defined beforehand, which is not always feasible, especially with complex or unfamiliar datasets. Additionally, K-Means is sensitive to the initial placement of centroids, which can lead to varied results based on different initializations. The algorithm also assumes that clusters are of similar size and shape, which may not hold true for all datasets, limiting its applicability in scenarios </w:t>
      </w:r>
      <w:proofErr w:type="gramStart"/>
      <w:r>
        <w:t>where</w:t>
      </w:r>
      <w:proofErr w:type="gramEnd"/>
      <w:r>
        <w:t xml:space="preserve"> data forms non-spherical clusters or clusters of varying sizes and densities.</w:t>
      </w:r>
    </w:p>
    <w:p w14:paraId="1FB6E457" w14:textId="77777777" w:rsidR="00D74F5A" w:rsidRDefault="00D74F5A" w:rsidP="00D74F5A">
      <w:pPr>
        <w:pStyle w:val="Body"/>
        <w:ind w:firstLine="0"/>
      </w:pPr>
      <w:r>
        <w:t xml:space="preserve">    </w:t>
      </w:r>
    </w:p>
    <w:p w14:paraId="4662A3D0" w14:textId="77777777" w:rsidR="00D74F5A" w:rsidRDefault="00D74F5A" w:rsidP="00D74F5A">
      <w:pPr>
        <w:pStyle w:val="5"/>
        <w:ind w:firstLine="0"/>
      </w:pPr>
      <w:r>
        <w:t>- DBSCAN (Density-Based Spatial Clustering of Applications with Noise)</w:t>
      </w:r>
    </w:p>
    <w:p w14:paraId="513343F8" w14:textId="77777777" w:rsidR="00D74F5A" w:rsidRDefault="00D74F5A" w:rsidP="00D74F5A">
      <w:pPr>
        <w:pStyle w:val="Body"/>
        <w:ind w:firstLine="0"/>
      </w:pPr>
      <w:r>
        <w:t xml:space="preserve">    </w:t>
      </w:r>
    </w:p>
    <w:p w14:paraId="36C36007" w14:textId="68E03B77" w:rsidR="00D74F5A" w:rsidRDefault="00D74F5A" w:rsidP="00D74F5A">
      <w:pPr>
        <w:pStyle w:val="Body"/>
        <w:ind w:firstLine="0"/>
      </w:pPr>
      <w:r>
        <w:t xml:space="preserve">DBSCAN, short for Density-Based Spatial Clustering of Applications with Noise, operates on a different principle compared to many clustering algorithms. It forms clusters based on the density of data points in a space, identifying clusters as high-density areas separated by areas of low density. This method classifies points into three types: core points, border points, and noise. Core points are defined as those having a minimum number of neighboring points, denoted as </w:t>
      </w:r>
      <w:proofErr w:type="spellStart"/>
      <w:r>
        <w:t>minPts</w:t>
      </w:r>
      <w:proofErr w:type="spellEnd"/>
      <w:r>
        <w:t>, within a specified radius ε (epsilon). Border points are those that are within the radius of a core point but don't have enough neighboring points to be core points themselves. Points that are not classified as either core or border points are considered noise and do not belong to any cluster (Sander et al., 1998).</w:t>
      </w:r>
    </w:p>
    <w:p w14:paraId="0047CBB5" w14:textId="77777777" w:rsidR="00D74F5A" w:rsidRDefault="00D74F5A" w:rsidP="00D74F5A">
      <w:pPr>
        <w:pStyle w:val="Body"/>
        <w:ind w:firstLine="0"/>
      </w:pPr>
      <w:r>
        <w:t xml:space="preserve">    </w:t>
      </w:r>
    </w:p>
    <w:p w14:paraId="5D5E8617" w14:textId="7D562718" w:rsidR="00D74F5A" w:rsidRDefault="00D74F5A" w:rsidP="00D74F5A">
      <w:pPr>
        <w:pStyle w:val="Body"/>
        <w:ind w:firstLine="0"/>
      </w:pPr>
      <w:r>
        <w:t>One of the key strengths of DBSCAN is that it does not require pre-specification of the number of clusters, a significant advantage over algorithms like K-Means. This makes DBSCAN particularly useful in exploratory data analysis where the number of clusters is unknown. Additionally, DBSCAN is adept at identifying clusters of arbitrary shapes, which broadens its applicability compared to algorithms that assume spherical clusters. It also exhibits robustness to outliers, as it classifies sparse points as noise, thus maintaining the integrity of the clusters formed.</w:t>
      </w:r>
    </w:p>
    <w:p w14:paraId="0E4B0810" w14:textId="77777777" w:rsidR="00D74F5A" w:rsidRDefault="00D74F5A" w:rsidP="00D74F5A">
      <w:pPr>
        <w:pStyle w:val="Body"/>
        <w:ind w:firstLine="0"/>
      </w:pPr>
      <w:r>
        <w:t xml:space="preserve">    </w:t>
      </w:r>
    </w:p>
    <w:p w14:paraId="6F80F84B" w14:textId="6D26CAAA" w:rsidR="00D74F5A" w:rsidRDefault="00D74F5A" w:rsidP="00D74F5A">
      <w:pPr>
        <w:pStyle w:val="Body"/>
        <w:ind w:firstLine="0"/>
      </w:pPr>
      <w:r>
        <w:t xml:space="preserve">However, DBSCAN's effectiveness is contingent on the selection of appropriate values for ε and </w:t>
      </w:r>
      <w:proofErr w:type="spellStart"/>
      <w:r>
        <w:t>minPts</w:t>
      </w:r>
      <w:proofErr w:type="spellEnd"/>
      <w:r>
        <w:t>. Choosing these parameters can be challenging and significantly influences the outcome of the clustering. The algorithm might struggle in situations where the data exhibits wide variations in density. High-dimensional data can also pose challenges for DBSCAN, as density estimation becomes difficult in such spaces. Despite these limitations, DBSCAN remains a versatile and powerful tool for clustering, especially in applications where the data's structural characteristics are unknown or complex.</w:t>
      </w:r>
    </w:p>
    <w:p w14:paraId="41C25513" w14:textId="77777777" w:rsidR="00D74F5A" w:rsidRDefault="00D74F5A" w:rsidP="00D74F5A">
      <w:pPr>
        <w:pStyle w:val="Body"/>
        <w:ind w:firstLine="0"/>
      </w:pPr>
      <w:r>
        <w:t xml:space="preserve">    </w:t>
      </w:r>
    </w:p>
    <w:p w14:paraId="57468F18" w14:textId="77777777" w:rsidR="00D74F5A" w:rsidRDefault="00D74F5A" w:rsidP="00D74F5A">
      <w:pPr>
        <w:spacing w:line="480" w:lineRule="auto"/>
      </w:pPr>
    </w:p>
    <w:p w14:paraId="48EC79B7" w14:textId="77777777" w:rsidR="00D74F5A" w:rsidRDefault="00D74F5A" w:rsidP="00D74F5A">
      <w:pPr>
        <w:pStyle w:val="4"/>
      </w:pPr>
      <w:bookmarkStart w:id="13" w:name="_Toc153289052"/>
      <w:r>
        <w:t>2.2.1.3. Application in project</w:t>
      </w:r>
      <w:bookmarkEnd w:id="13"/>
    </w:p>
    <w:p w14:paraId="33062DD5" w14:textId="77777777" w:rsidR="00D74F5A" w:rsidRDefault="00D74F5A" w:rsidP="00D74F5A">
      <w:pPr>
        <w:spacing w:line="480" w:lineRule="auto"/>
      </w:pPr>
    </w:p>
    <w:p w14:paraId="0F1921BE" w14:textId="77777777" w:rsidR="00D74F5A" w:rsidRDefault="00D74F5A" w:rsidP="00D74F5A">
      <w:pPr>
        <w:pStyle w:val="Body"/>
        <w:ind w:firstLine="0"/>
      </w:pPr>
      <w:r>
        <w:t xml:space="preserve">In the implementation of the </w:t>
      </w:r>
      <w:proofErr w:type="spellStart"/>
      <w:r>
        <w:t>chatvideo</w:t>
      </w:r>
      <w:proofErr w:type="spellEnd"/>
      <w:r>
        <w:t xml:space="preserve"> project, an AI-driven Q&amp;A system, the strategic selection between K-Means and DBSCAN for clustering user queries is pivotal. K-Means clustering is particularly effective in scenarios where queries are expected to form well-defined, evenly distributed clusters. This characteristic of K-Means is beneficial for organizing queries into predefined categories, facilitating a systematic and structured approach to handling user inquiries. It is ideal for segmenting user questions into distinct groups, thereby aiding in the efficient organization and analysis of data within the </w:t>
      </w:r>
      <w:proofErr w:type="spellStart"/>
      <w:r>
        <w:t>chatvideo</w:t>
      </w:r>
      <w:proofErr w:type="spellEnd"/>
      <w:r>
        <w:t xml:space="preserve"> platform.</w:t>
      </w:r>
    </w:p>
    <w:p w14:paraId="523035F0" w14:textId="77777777" w:rsidR="00D74F5A" w:rsidRDefault="00D74F5A" w:rsidP="00D74F5A">
      <w:pPr>
        <w:spacing w:line="480" w:lineRule="auto"/>
      </w:pPr>
    </w:p>
    <w:p w14:paraId="1E920FB5" w14:textId="77777777" w:rsidR="00D74F5A" w:rsidRDefault="00D74F5A" w:rsidP="00D74F5A">
      <w:pPr>
        <w:pStyle w:val="Body"/>
        <w:ind w:firstLine="0"/>
      </w:pPr>
      <w:r>
        <w:t xml:space="preserve">On the other hand, DBSCAN presents a more adaptable clustering solution, especially suited for instances where user queries do not adhere to a standard or predictable pattern. This flexibility is key in identifying and understanding outlier queries, those that deviate significantly from the norm, which can be crucial in a dynamic Q&amp;A environment like </w:t>
      </w:r>
      <w:proofErr w:type="spellStart"/>
      <w:r>
        <w:t>chatvideo</w:t>
      </w:r>
      <w:proofErr w:type="spellEnd"/>
      <w:r>
        <w:t>. DBSCAN's capability to manage irregularly shaped clusters and effectively pinpoint unique or rare user queries enhances the system's ability to uncover less obvious but potentially significant user trends and preferences.</w:t>
      </w:r>
    </w:p>
    <w:p w14:paraId="56A45773" w14:textId="77777777" w:rsidR="00D74F5A" w:rsidRDefault="00D74F5A" w:rsidP="00D74F5A">
      <w:pPr>
        <w:spacing w:line="480" w:lineRule="auto"/>
      </w:pPr>
    </w:p>
    <w:p w14:paraId="79BBC2F8" w14:textId="77777777" w:rsidR="00D74F5A" w:rsidRDefault="00D74F5A" w:rsidP="00D74F5A">
      <w:pPr>
        <w:pStyle w:val="Body"/>
        <w:ind w:firstLine="0"/>
      </w:pPr>
      <w:r>
        <w:t>By judiciously applying these clustering models, the AI Q&amp;A system can efficiently categorize and analyze user inquiries. This allows for a nuanced understanding of user needs and trends, enabling educators and system administrators to refine content delivery and system functionalities to align more closely with user preferences and requirements.</w:t>
      </w:r>
    </w:p>
    <w:p w14:paraId="3333AF63" w14:textId="77777777" w:rsidR="00D74F5A" w:rsidRDefault="00D74F5A" w:rsidP="00D74F5A">
      <w:pPr>
        <w:spacing w:line="480" w:lineRule="auto"/>
      </w:pPr>
    </w:p>
    <w:p w14:paraId="60DC3637" w14:textId="77777777" w:rsidR="00D74F5A" w:rsidRDefault="00D74F5A" w:rsidP="00D74F5A">
      <w:pPr>
        <w:pStyle w:val="3"/>
      </w:pPr>
      <w:bookmarkStart w:id="14" w:name="_Toc153289053"/>
      <w:r>
        <w:t>2.2.2. Deep Learning Model: GPT Model</w:t>
      </w:r>
      <w:bookmarkEnd w:id="14"/>
    </w:p>
    <w:p w14:paraId="7B18C03B" w14:textId="77777777" w:rsidR="00D74F5A" w:rsidRDefault="00D74F5A" w:rsidP="00D74F5A">
      <w:pPr>
        <w:spacing w:line="480" w:lineRule="auto"/>
      </w:pPr>
    </w:p>
    <w:p w14:paraId="7F9398FB" w14:textId="6CD62AE4" w:rsidR="00D74F5A" w:rsidRDefault="00D74F5A" w:rsidP="00D74F5A">
      <w:pPr>
        <w:pStyle w:val="Body"/>
        <w:ind w:firstLine="0"/>
      </w:pPr>
      <w:r>
        <w:t xml:space="preserve">In the </w:t>
      </w:r>
      <w:proofErr w:type="spellStart"/>
      <w:r>
        <w:t>ChatVideo</w:t>
      </w:r>
      <w:proofErr w:type="spellEnd"/>
      <w:r>
        <w:t xml:space="preserve"> project, </w:t>
      </w:r>
      <w:r w:rsidR="00E04569">
        <w:rPr>
          <w:rFonts w:hint="eastAsia"/>
        </w:rPr>
        <w:t>I</w:t>
      </w:r>
      <w:r w:rsidR="00E04569">
        <w:t xml:space="preserve"> </w:t>
      </w:r>
      <w:r>
        <w:t xml:space="preserve">leverage the advanced capabilities of the Generative Pre-trained Transformer (GPT), particularly its </w:t>
      </w:r>
      <w:proofErr w:type="spellStart"/>
      <w:r>
        <w:t>ChatGPT</w:t>
      </w:r>
      <w:proofErr w:type="spellEnd"/>
      <w:r>
        <w:t xml:space="preserve"> variant, for a range of crucial functions. </w:t>
      </w:r>
      <w:proofErr w:type="spellStart"/>
      <w:r>
        <w:t>ChatGPT</w:t>
      </w:r>
      <w:proofErr w:type="spellEnd"/>
      <w:r>
        <w:t xml:space="preserve"> is employed for generating concise video summaries, facilitating interactive dialogues with a video-based knowledge base, assisting in the retrieval of video information, and efficiently clustering user inquiries (Vaswani et al., 2017). This application highlights the model's adaptability and skill in handling language-driven content.</w:t>
      </w:r>
    </w:p>
    <w:p w14:paraId="5C60D7A2" w14:textId="77777777" w:rsidR="00D74F5A" w:rsidRDefault="00D74F5A" w:rsidP="00D74F5A">
      <w:pPr>
        <w:spacing w:line="480" w:lineRule="auto"/>
      </w:pPr>
    </w:p>
    <w:p w14:paraId="0A3D44D6" w14:textId="77777777" w:rsidR="00D74F5A" w:rsidRDefault="00D74F5A" w:rsidP="00D74F5A">
      <w:pPr>
        <w:pStyle w:val="Body"/>
        <w:ind w:firstLine="0"/>
      </w:pPr>
      <w:r>
        <w:t>At the heart of GPT's effectiveness is its revolutionary transformer architecture, a key development in natural language processing (Brown et al., 2020). This architecture relies on self-attention mechanisms, enabling the model to contextualize each word within the whole text (Vaswani et al., 2017). This feature is vital for producing coherent and context-aware responses, a distinguishing feature of GPT's capabilities (Devlin et al., 2018).</w:t>
      </w:r>
    </w:p>
    <w:p w14:paraId="6B867731" w14:textId="77777777" w:rsidR="00D74F5A" w:rsidRDefault="00D74F5A" w:rsidP="00D74F5A">
      <w:pPr>
        <w:spacing w:line="480" w:lineRule="auto"/>
      </w:pPr>
    </w:p>
    <w:p w14:paraId="20978E82" w14:textId="77777777" w:rsidR="00D74F5A" w:rsidRDefault="00D74F5A" w:rsidP="00D74F5A">
      <w:pPr>
        <w:pStyle w:val="Body"/>
        <w:ind w:firstLine="0"/>
      </w:pPr>
      <w:r>
        <w:t>The architecture of GPT includes layers of transformer decoders, each consisting of multi-head self-attention and feed-forward networks (Vaswani et al., 2017). This structure allows the model to grasp intricate language patterns and dependencies, essential for comprehending the subtleties of human language (Brown et al., 2020). The self-attention mechanism particularly empowers GPT to process text with a deep understanding of context and word relationships, leading to advanced language comprehension and generation (Devlin et al., 2018).</w:t>
      </w:r>
    </w:p>
    <w:p w14:paraId="7142E6DE" w14:textId="77777777" w:rsidR="00D74F5A" w:rsidRDefault="00D74F5A" w:rsidP="00D74F5A">
      <w:pPr>
        <w:spacing w:line="480" w:lineRule="auto"/>
      </w:pPr>
    </w:p>
    <w:p w14:paraId="2E9FC417" w14:textId="77777777" w:rsidR="00D74F5A" w:rsidRDefault="00D74F5A" w:rsidP="00D74F5A">
      <w:pPr>
        <w:pStyle w:val="Body"/>
        <w:ind w:firstLine="0"/>
      </w:pPr>
      <w:r>
        <w:t xml:space="preserve">GPT's training involves a comprehensive pre-training phase on a diverse corpus, followed by task-specific fine-tuning (Radford et al., 2019). This pre-training equips GPT with a wide-ranging grasp of language aspects like grammar, syntax, and semantics (Brown et al., 2020). Consequently, </w:t>
      </w:r>
      <w:proofErr w:type="spellStart"/>
      <w:r>
        <w:t>ChatGPT</w:t>
      </w:r>
      <w:proofErr w:type="spellEnd"/>
      <w:r>
        <w:t xml:space="preserve"> can seamlessly adapt to various language tasks in </w:t>
      </w:r>
      <w:proofErr w:type="spellStart"/>
      <w:r>
        <w:t>ChatVideo</w:t>
      </w:r>
      <w:proofErr w:type="spellEnd"/>
      <w:r>
        <w:t xml:space="preserve"> without needing extra training.</w:t>
      </w:r>
    </w:p>
    <w:p w14:paraId="42328058" w14:textId="77777777" w:rsidR="00D74F5A" w:rsidRDefault="00D74F5A" w:rsidP="00D74F5A">
      <w:pPr>
        <w:spacing w:line="480" w:lineRule="auto"/>
      </w:pPr>
    </w:p>
    <w:p w14:paraId="26728F94" w14:textId="77777777" w:rsidR="00D74F5A" w:rsidRDefault="00D74F5A" w:rsidP="00D74F5A">
      <w:pPr>
        <w:pStyle w:val="Body"/>
        <w:ind w:firstLine="0"/>
      </w:pPr>
      <w:r>
        <w:t xml:space="preserve">Integrating </w:t>
      </w:r>
      <w:proofErr w:type="spellStart"/>
      <w:r>
        <w:t>ChatGPT</w:t>
      </w:r>
      <w:proofErr w:type="spellEnd"/>
      <w:r>
        <w:t xml:space="preserve"> into </w:t>
      </w:r>
      <w:proofErr w:type="spellStart"/>
      <w:r>
        <w:t>ChatVideo</w:t>
      </w:r>
      <w:proofErr w:type="spellEnd"/>
      <w:r>
        <w:t xml:space="preserve"> showcases the model's flexibility and expertise in managing complex language tasks, enhancing the user experience with intelligent, context-sensitive interactions with video content.</w:t>
      </w:r>
    </w:p>
    <w:p w14:paraId="13FAF1EA" w14:textId="77777777" w:rsidR="00D74F5A" w:rsidRDefault="00D74F5A" w:rsidP="00D74F5A">
      <w:pPr>
        <w:spacing w:line="480" w:lineRule="auto"/>
      </w:pPr>
    </w:p>
    <w:p w14:paraId="1D1F6CFC" w14:textId="77777777" w:rsidR="00D74F5A" w:rsidRDefault="00D74F5A" w:rsidP="00D74F5A">
      <w:pPr>
        <w:pStyle w:val="Body"/>
        <w:ind w:firstLine="0"/>
      </w:pPr>
      <w:r>
        <w:t xml:space="preserve">Within </w:t>
      </w:r>
      <w:proofErr w:type="spellStart"/>
      <w:r>
        <w:t>ChatVideo</w:t>
      </w:r>
      <w:proofErr w:type="spellEnd"/>
      <w:r>
        <w:t xml:space="preserve">, </w:t>
      </w:r>
      <w:proofErr w:type="spellStart"/>
      <w:r>
        <w:t>ChatGPT's</w:t>
      </w:r>
      <w:proofErr w:type="spellEnd"/>
      <w:r>
        <w:t xml:space="preserve"> integration yields multiple user-centric features. These include "Video Summary" for concise video content summarization, "Chat with Video Knowledge Base" enabling interactive user-system dialogues utilizing extensive video data, "Video Info Retrieval" for specific video-related queries, and "User Question Clustering" to categorize similar queries, ensuring efficient and relevant responses.</w:t>
      </w:r>
    </w:p>
    <w:p w14:paraId="59A4C441" w14:textId="77777777" w:rsidR="00D74F5A" w:rsidRDefault="00D74F5A" w:rsidP="00D74F5A">
      <w:pPr>
        <w:spacing w:line="480" w:lineRule="auto"/>
      </w:pPr>
    </w:p>
    <w:p w14:paraId="2109E11C" w14:textId="77777777" w:rsidR="00D74F5A" w:rsidRDefault="00D74F5A" w:rsidP="00D74F5A">
      <w:pPr>
        <w:pStyle w:val="3"/>
      </w:pPr>
      <w:bookmarkStart w:id="15" w:name="_Toc153289054"/>
      <w:r>
        <w:t>2.2.3. Similarity Vector Retrieval Algorithm</w:t>
      </w:r>
      <w:bookmarkEnd w:id="15"/>
    </w:p>
    <w:p w14:paraId="130DAD71" w14:textId="77777777" w:rsidR="00D74F5A" w:rsidRDefault="00D74F5A" w:rsidP="00D74F5A">
      <w:pPr>
        <w:spacing w:line="480" w:lineRule="auto"/>
      </w:pPr>
    </w:p>
    <w:p w14:paraId="0EC3795B" w14:textId="77777777" w:rsidR="00D74F5A" w:rsidRDefault="00D74F5A" w:rsidP="00D74F5A">
      <w:pPr>
        <w:pStyle w:val="Body"/>
        <w:ind w:firstLine="0"/>
      </w:pPr>
      <w:r>
        <w:t>Similar Vector Retrieval, also known as Vector Similarity Search, is a critical technique for identifying items closely resembling a specific query vector within expansive datasets. This method is pivotal in fields like recommendation systems, image recognition, and natural language processing (Rajaraman &amp; Ullman, 2011). It involves converting complex data forms, such as text, images, or videos, into numerical vectors and determining similarity through distance calculation between these vectors.</w:t>
      </w:r>
    </w:p>
    <w:p w14:paraId="7C135F76" w14:textId="77777777" w:rsidR="00D74F5A" w:rsidRDefault="00D74F5A" w:rsidP="00D74F5A">
      <w:pPr>
        <w:spacing w:line="480" w:lineRule="auto"/>
      </w:pPr>
    </w:p>
    <w:p w14:paraId="0E42360B" w14:textId="77777777" w:rsidR="00D74F5A" w:rsidRDefault="00D74F5A" w:rsidP="00D74F5A">
      <w:pPr>
        <w:pStyle w:val="Body"/>
        <w:ind w:firstLine="0"/>
      </w:pPr>
      <w:r>
        <w:t>Central to this approach is Vector Representation, where data vectorization converts non-numeric data into numerical vectors. In natural language processing, this often involves word embedding techniques like Word2Vec (</w:t>
      </w:r>
      <w:proofErr w:type="spellStart"/>
      <w:r>
        <w:t>Mikolov</w:t>
      </w:r>
      <w:proofErr w:type="spellEnd"/>
      <w:r>
        <w:t xml:space="preserve"> et al., 2013), </w:t>
      </w:r>
      <w:proofErr w:type="spellStart"/>
      <w:r>
        <w:t>GloVe</w:t>
      </w:r>
      <w:proofErr w:type="spellEnd"/>
      <w:r>
        <w:t xml:space="preserve"> (Pennington, </w:t>
      </w:r>
      <w:proofErr w:type="spellStart"/>
      <w:r>
        <w:t>Socher</w:t>
      </w:r>
      <w:proofErr w:type="spellEnd"/>
      <w:r>
        <w:t>, &amp; Manning, 2014), or BERT (Devlin et al., 2018), which transform semantic features of words into fixed-length vectors, allowing for multi-dimensional data representation.</w:t>
      </w:r>
    </w:p>
    <w:p w14:paraId="1D20075C" w14:textId="77777777" w:rsidR="00D74F5A" w:rsidRDefault="00D74F5A" w:rsidP="00D74F5A">
      <w:pPr>
        <w:spacing w:line="480" w:lineRule="auto"/>
      </w:pPr>
    </w:p>
    <w:p w14:paraId="70C71336" w14:textId="77777777" w:rsidR="00D74F5A" w:rsidRDefault="00D74F5A" w:rsidP="00D74F5A">
      <w:pPr>
        <w:pStyle w:val="Body"/>
        <w:ind w:firstLine="0"/>
      </w:pPr>
      <w:r>
        <w:t>The methodology also encompasses Similarity Calculation Methods. Cosine Similarity evaluates the directional alignment of two vectors, while Euclidean Distance measures the absolute difference between them (</w:t>
      </w:r>
      <w:proofErr w:type="spellStart"/>
      <w:r>
        <w:t>Leskovec</w:t>
      </w:r>
      <w:proofErr w:type="spellEnd"/>
      <w:r>
        <w:t>, Rajaraman, &amp; Ullman, 2014). Indexing and Retrieval use efficient mechanisms like Local Sensitive Hashing and the K-Nearest Neighbors algorithm for rapid similarity searches in extensive datasets, sometimes optimized further with structures like KD-trees or ball trees (Muja &amp; Lowe, 2014).</w:t>
      </w:r>
    </w:p>
    <w:p w14:paraId="2038E0B3" w14:textId="77777777" w:rsidR="00D74F5A" w:rsidRDefault="00D74F5A" w:rsidP="00D74F5A">
      <w:pPr>
        <w:spacing w:line="480" w:lineRule="auto"/>
      </w:pPr>
    </w:p>
    <w:p w14:paraId="41110406" w14:textId="77777777" w:rsidR="00D74F5A" w:rsidRDefault="00D74F5A" w:rsidP="00D74F5A">
      <w:pPr>
        <w:pStyle w:val="Body"/>
        <w:ind w:firstLine="0"/>
      </w:pPr>
      <w:r>
        <w:t xml:space="preserve">However, this process grapples with the 'curse of dimensionality' in high-dimensional spaces, leading to increased computational demands and less discernible differences between data points (Bellman, 1961). To counter this, dimension reduction techniques like Principal Component Analysis and t-Distributed Stochastic Neighbor Embedding are used (Van Der </w:t>
      </w:r>
      <w:proofErr w:type="spellStart"/>
      <w:r>
        <w:t>Maaten</w:t>
      </w:r>
      <w:proofErr w:type="spellEnd"/>
      <w:r>
        <w:t xml:space="preserve"> &amp; Hinton, 2008).</w:t>
      </w:r>
    </w:p>
    <w:p w14:paraId="44D44195" w14:textId="77777777" w:rsidR="00D74F5A" w:rsidRDefault="00D74F5A" w:rsidP="00D74F5A">
      <w:pPr>
        <w:spacing w:line="480" w:lineRule="auto"/>
      </w:pPr>
    </w:p>
    <w:p w14:paraId="1DE4BE15" w14:textId="77777777" w:rsidR="00D74F5A" w:rsidRDefault="00D74F5A" w:rsidP="00D74F5A">
      <w:pPr>
        <w:pStyle w:val="Body"/>
        <w:ind w:firstLine="0"/>
      </w:pPr>
      <w:r>
        <w:t>In AI Q&amp;A systems, similar vector retrieval converts user queries into vectors to find the most relevant answers in a knowledge base, addressing the challenge of processing vast datasets swiftly and accurately. However, maintaining efficiency in large-scale data processing remains a significant challenge, often requiring distributed computing and effective data management solutions (Dean &amp; Ghemawat, 2008).</w:t>
      </w:r>
    </w:p>
    <w:p w14:paraId="6B5CF402" w14:textId="77777777" w:rsidR="00D74F5A" w:rsidRDefault="00D74F5A" w:rsidP="00D74F5A">
      <w:pPr>
        <w:spacing w:line="480" w:lineRule="auto"/>
      </w:pPr>
    </w:p>
    <w:p w14:paraId="6809DC65" w14:textId="77777777" w:rsidR="00D74F5A" w:rsidRDefault="00D74F5A" w:rsidP="00D74F5A">
      <w:pPr>
        <w:pStyle w:val="Body"/>
        <w:ind w:firstLine="0"/>
      </w:pPr>
      <w:r>
        <w:t>Finally, in the '</w:t>
      </w:r>
      <w:proofErr w:type="spellStart"/>
      <w:r>
        <w:t>ChatVideo</w:t>
      </w:r>
      <w:proofErr w:type="spellEnd"/>
      <w:r>
        <w:t>' project, similar vector retrieval can analyze video content by aligning user queries with video subtitles, descriptions, or metadata, thereby enhancing the system's capability to provide precise and relevant responses to complex or diverse queries.</w:t>
      </w:r>
    </w:p>
    <w:p w14:paraId="5D590FA4" w14:textId="77777777" w:rsidR="00D74F5A" w:rsidRDefault="00D74F5A" w:rsidP="00D74F5A">
      <w:pPr>
        <w:spacing w:line="480" w:lineRule="auto"/>
      </w:pPr>
    </w:p>
    <w:p w14:paraId="3CB9F792" w14:textId="77777777" w:rsidR="00D74F5A" w:rsidRDefault="00D74F5A" w:rsidP="00D74F5A">
      <w:pPr>
        <w:pStyle w:val="3"/>
      </w:pPr>
      <w:bookmarkStart w:id="16" w:name="_Toc153289055"/>
      <w:r>
        <w:t xml:space="preserve">2.2.4. </w:t>
      </w:r>
      <w:proofErr w:type="spellStart"/>
      <w:r>
        <w:t>Langchain</w:t>
      </w:r>
      <w:bookmarkEnd w:id="16"/>
      <w:proofErr w:type="spellEnd"/>
    </w:p>
    <w:p w14:paraId="455B7295" w14:textId="77777777" w:rsidR="00D74F5A" w:rsidRDefault="00D74F5A" w:rsidP="00D74F5A">
      <w:pPr>
        <w:spacing w:line="480" w:lineRule="auto"/>
      </w:pPr>
    </w:p>
    <w:p w14:paraId="60479019" w14:textId="77777777" w:rsidR="00D74F5A" w:rsidRDefault="00D74F5A" w:rsidP="00D74F5A">
      <w:pPr>
        <w:pStyle w:val="Body"/>
        <w:ind w:firstLine="0"/>
      </w:pPr>
      <w:proofErr w:type="spellStart"/>
      <w:r>
        <w:t>Langchain</w:t>
      </w:r>
      <w:proofErr w:type="spellEnd"/>
      <w:r>
        <w:t xml:space="preserve"> is a cutting-edge technology that integrates language models with chain reasoning to address more complex and in-depth reasoning tasks. At its core, </w:t>
      </w:r>
      <w:proofErr w:type="spellStart"/>
      <w:r>
        <w:t>Langchain's</w:t>
      </w:r>
      <w:proofErr w:type="spellEnd"/>
      <w:r>
        <w:t xml:space="preserve"> strength lies in its ability to form a "chain" by connecting data from diverse sources, enabling it to provide detailed and profound answers to intricate questions. This capability is primarily driven by the advanced language understanding and generation abilities of large language models, such as those found in the GPT series (</w:t>
      </w:r>
      <w:proofErr w:type="spellStart"/>
      <w:r>
        <w:t>Baeldung</w:t>
      </w:r>
      <w:proofErr w:type="spellEnd"/>
      <w:r>
        <w:t>, 2023).</w:t>
      </w:r>
    </w:p>
    <w:p w14:paraId="34700459" w14:textId="77777777" w:rsidR="00D74F5A" w:rsidRDefault="00D74F5A" w:rsidP="00D74F5A">
      <w:pPr>
        <w:spacing w:line="480" w:lineRule="auto"/>
      </w:pPr>
    </w:p>
    <w:p w14:paraId="48638813" w14:textId="77777777" w:rsidR="00D74F5A" w:rsidRDefault="00D74F5A" w:rsidP="00D74F5A">
      <w:pPr>
        <w:pStyle w:val="Body"/>
        <w:ind w:firstLine="0"/>
      </w:pPr>
      <w:r>
        <w:t xml:space="preserve">The operational mechanism of </w:t>
      </w:r>
      <w:proofErr w:type="spellStart"/>
      <w:r>
        <w:t>Langchain</w:t>
      </w:r>
      <w:proofErr w:type="spellEnd"/>
      <w:r>
        <w:t xml:space="preserve"> revolves around the integration of multiple data sources and the application of chain reasoning. It begins by collecting information from a variety of sources and then employs language models to understand this information, constructing an information chain for sophisticated reasoning. This process not only enriches the information's richness and diversity but also enhances the system's capacity to handle complex queries (Analytics Vidhya, 2023).</w:t>
      </w:r>
    </w:p>
    <w:p w14:paraId="2D680E28" w14:textId="77777777" w:rsidR="00D74F5A" w:rsidRDefault="00D74F5A" w:rsidP="00D74F5A">
      <w:pPr>
        <w:spacing w:line="480" w:lineRule="auto"/>
      </w:pPr>
    </w:p>
    <w:p w14:paraId="0BF3D26D" w14:textId="77777777" w:rsidR="00D74F5A" w:rsidRDefault="00D74F5A" w:rsidP="00D74F5A">
      <w:pPr>
        <w:pStyle w:val="Body"/>
        <w:ind w:firstLine="0"/>
      </w:pPr>
      <w:r>
        <w:t xml:space="preserve">Key components of </w:t>
      </w:r>
      <w:proofErr w:type="spellStart"/>
      <w:r>
        <w:t>Langchain</w:t>
      </w:r>
      <w:proofErr w:type="spellEnd"/>
      <w:r>
        <w:t xml:space="preserve"> include:</w:t>
      </w:r>
    </w:p>
    <w:p w14:paraId="23DC546D" w14:textId="77777777" w:rsidR="00D74F5A" w:rsidRDefault="00D74F5A" w:rsidP="00D74F5A">
      <w:pPr>
        <w:spacing w:line="480" w:lineRule="auto"/>
      </w:pPr>
    </w:p>
    <w:p w14:paraId="569F8F3F" w14:textId="77777777" w:rsidR="00D74F5A" w:rsidRDefault="00D74F5A" w:rsidP="00D74F5A">
      <w:pPr>
        <w:pStyle w:val="Body"/>
        <w:ind w:firstLine="0"/>
      </w:pPr>
      <w:r>
        <w:t xml:space="preserve">- Language Models: Central to </w:t>
      </w:r>
      <w:proofErr w:type="spellStart"/>
      <w:r>
        <w:t>Langchain</w:t>
      </w:r>
      <w:proofErr w:type="spellEnd"/>
      <w:r>
        <w:t>, these models, like the GPT series, excel in understanding and generating natural language, forming the basis for deep reasoning (</w:t>
      </w:r>
      <w:proofErr w:type="spellStart"/>
      <w:r>
        <w:t>Baeldung</w:t>
      </w:r>
      <w:proofErr w:type="spellEnd"/>
      <w:r>
        <w:t>, 2023).</w:t>
      </w:r>
    </w:p>
    <w:p w14:paraId="42473FD3" w14:textId="77777777" w:rsidR="00D74F5A" w:rsidRDefault="00D74F5A" w:rsidP="00D74F5A">
      <w:pPr>
        <w:pStyle w:val="Body"/>
        <w:ind w:firstLine="0"/>
      </w:pPr>
      <w:r>
        <w:t xml:space="preserve">- Data Source Interface: </w:t>
      </w:r>
      <w:proofErr w:type="spellStart"/>
      <w:r>
        <w:t>Langchain</w:t>
      </w:r>
      <w:proofErr w:type="spellEnd"/>
      <w:r>
        <w:t xml:space="preserve"> interfaces with various information sources, including databases, knowledge graphs, and the internet, merging different data to enrich the depth and scope of reasoning (SQL Authority with Pinal Dave, 2023).</w:t>
      </w:r>
    </w:p>
    <w:p w14:paraId="4268569F" w14:textId="77777777" w:rsidR="00D74F5A" w:rsidRDefault="00D74F5A" w:rsidP="00D74F5A">
      <w:pPr>
        <w:pStyle w:val="Body"/>
        <w:ind w:firstLine="0"/>
      </w:pPr>
      <w:r>
        <w:t xml:space="preserve">- Chain Inference Engine: This engine is the heart of </w:t>
      </w:r>
      <w:proofErr w:type="spellStart"/>
      <w:r>
        <w:t>Langchain</w:t>
      </w:r>
      <w:proofErr w:type="spellEnd"/>
      <w:r>
        <w:t>, establishing connections between different data points and information sources to create a reasoning chain, leading to more accurate and comprehensive answers (</w:t>
      </w:r>
      <w:proofErr w:type="spellStart"/>
      <w:r>
        <w:t>Baeldung</w:t>
      </w:r>
      <w:proofErr w:type="spellEnd"/>
      <w:r>
        <w:t>, 2023).</w:t>
      </w:r>
    </w:p>
    <w:p w14:paraId="37CFEADA" w14:textId="77777777" w:rsidR="00D74F5A" w:rsidRDefault="00D74F5A" w:rsidP="00D74F5A">
      <w:pPr>
        <w:spacing w:line="480" w:lineRule="auto"/>
      </w:pPr>
    </w:p>
    <w:p w14:paraId="3E7185E9" w14:textId="77777777" w:rsidR="00D74F5A" w:rsidRDefault="00D74F5A" w:rsidP="00D74F5A">
      <w:pPr>
        <w:pStyle w:val="Body"/>
        <w:ind w:firstLine="0"/>
      </w:pPr>
      <w:proofErr w:type="spellStart"/>
      <w:r>
        <w:t>Langchain's</w:t>
      </w:r>
      <w:proofErr w:type="spellEnd"/>
      <w:r>
        <w:t xml:space="preserve"> language models play a crucial role in interpreting and analyzing data from various sources, ranging from structured databases to unstructured internet content. The chain inference engine is integral to linking different data points to form an information chain, enabling deeper and more accurate reasoning processes. The design of the data source interface is vital as it determines the system's ability to process various data types (</w:t>
      </w:r>
      <w:proofErr w:type="spellStart"/>
      <w:r>
        <w:t>Baeldung</w:t>
      </w:r>
      <w:proofErr w:type="spellEnd"/>
      <w:r>
        <w:t>, 2023).</w:t>
      </w:r>
    </w:p>
    <w:p w14:paraId="242B17E2" w14:textId="77777777" w:rsidR="00D74F5A" w:rsidRDefault="00D74F5A" w:rsidP="00D74F5A">
      <w:pPr>
        <w:spacing w:line="480" w:lineRule="auto"/>
      </w:pPr>
    </w:p>
    <w:p w14:paraId="24400395" w14:textId="77777777" w:rsidR="00D74F5A" w:rsidRDefault="00D74F5A" w:rsidP="00D74F5A">
      <w:pPr>
        <w:pStyle w:val="Body"/>
        <w:ind w:firstLine="0"/>
      </w:pPr>
      <w:proofErr w:type="spellStart"/>
      <w:r>
        <w:t>Langchain</w:t>
      </w:r>
      <w:proofErr w:type="spellEnd"/>
      <w:r>
        <w:t xml:space="preserve"> stands out for its enhanced contextual understanding capabilities, which are particularly important for handling complex queries in video content. Its adaptability and flexibility make it ideal for diverse platforms like </w:t>
      </w:r>
      <w:proofErr w:type="spellStart"/>
      <w:r>
        <w:t>ChatVideo</w:t>
      </w:r>
      <w:proofErr w:type="spellEnd"/>
      <w:r>
        <w:t xml:space="preserve">. Moreover, its continuous learning and integration of new data sources keep </w:t>
      </w:r>
      <w:proofErr w:type="spellStart"/>
      <w:r>
        <w:t>ChatVideo</w:t>
      </w:r>
      <w:proofErr w:type="spellEnd"/>
      <w:r>
        <w:t xml:space="preserve"> at the forefront in the Q&amp;A system domain (SQL Authority with Pinal Dave, 2023).</w:t>
      </w:r>
    </w:p>
    <w:p w14:paraId="46D633BC" w14:textId="77777777" w:rsidR="00D74F5A" w:rsidRDefault="00D74F5A" w:rsidP="00D74F5A">
      <w:pPr>
        <w:spacing w:line="480" w:lineRule="auto"/>
      </w:pPr>
    </w:p>
    <w:p w14:paraId="201645CF" w14:textId="485E770A" w:rsidR="00D74F5A" w:rsidRDefault="00D74F5A" w:rsidP="00DF00C6">
      <w:pPr>
        <w:pStyle w:val="Body"/>
        <w:ind w:firstLine="0"/>
      </w:pPr>
      <w:r>
        <w:t xml:space="preserve">However, </w:t>
      </w:r>
      <w:proofErr w:type="spellStart"/>
      <w:r>
        <w:t>Langchain</w:t>
      </w:r>
      <w:proofErr w:type="spellEnd"/>
      <w:r>
        <w:t xml:space="preserve"> faces challenges such as reliance on the quality of input data, the complexity of chain reasoning which may lead to longer processing times, and the lack of straightforward explanations due to complex internal mechanisms, possibly affecting user trust (</w:t>
      </w:r>
      <w:proofErr w:type="spellStart"/>
      <w:r>
        <w:t>Baeldung</w:t>
      </w:r>
      <w:proofErr w:type="spellEnd"/>
      <w:r>
        <w:t>, 2023).</w:t>
      </w:r>
    </w:p>
    <w:p w14:paraId="1180E64D" w14:textId="77777777" w:rsidR="00D74F5A" w:rsidRDefault="00D74F5A" w:rsidP="00D74F5A">
      <w:pPr>
        <w:spacing w:line="480" w:lineRule="auto"/>
      </w:pPr>
    </w:p>
    <w:p w14:paraId="190FD21F" w14:textId="77777777" w:rsidR="00D74F5A" w:rsidRDefault="00D74F5A" w:rsidP="00D74F5A">
      <w:pPr>
        <w:pStyle w:val="3"/>
      </w:pPr>
      <w:bookmarkStart w:id="17" w:name="_Toc153289056"/>
      <w:r>
        <w:t>2.2.5. Retrieval-Augmented Generation</w:t>
      </w:r>
      <w:bookmarkEnd w:id="17"/>
    </w:p>
    <w:p w14:paraId="0EFCA0F1" w14:textId="77777777" w:rsidR="00D74F5A" w:rsidRDefault="00D74F5A" w:rsidP="00D74F5A">
      <w:pPr>
        <w:spacing w:line="480" w:lineRule="auto"/>
      </w:pPr>
    </w:p>
    <w:p w14:paraId="0CB70170" w14:textId="77777777" w:rsidR="00D74F5A" w:rsidRDefault="00D74F5A" w:rsidP="00D74F5A">
      <w:pPr>
        <w:pStyle w:val="Body"/>
        <w:ind w:firstLine="0"/>
      </w:pPr>
      <w:r>
        <w:t>Retrieval-Augmented Generation (RAG) is a sophisticated method in natural language processing that combines the strengths of both pre-trained language models and external information retrieval. This technique is designed to enhance the capabilities of language models in generating responses for knowledge-intensive tasks, which are typically challenging due to the vast amount of information required. Here are the key components and principles:</w:t>
      </w:r>
    </w:p>
    <w:p w14:paraId="63BEEEE4" w14:textId="77777777" w:rsidR="00D74F5A" w:rsidRDefault="00D74F5A" w:rsidP="00D74F5A">
      <w:pPr>
        <w:spacing w:line="480" w:lineRule="auto"/>
      </w:pPr>
    </w:p>
    <w:p w14:paraId="2EDF8C6D" w14:textId="77777777" w:rsidR="00D74F5A" w:rsidRDefault="00D74F5A" w:rsidP="00D74F5A">
      <w:pPr>
        <w:pStyle w:val="Body"/>
        <w:ind w:firstLine="0"/>
      </w:pPr>
      <w:r>
        <w:t xml:space="preserve">- Pre-trained Language Models (Parametric Memory): RAG uses sequence-to-sequence models like BART or T5. These models, trained on large corpora, are adept at understanding and generating human-like text (Lewis et al., 2020; </w:t>
      </w:r>
      <w:proofErr w:type="spellStart"/>
      <w:r>
        <w:t>Raffel</w:t>
      </w:r>
      <w:proofErr w:type="spellEnd"/>
      <w:r>
        <w:t xml:space="preserve"> et al., 2019).</w:t>
      </w:r>
    </w:p>
    <w:p w14:paraId="511B0524" w14:textId="77777777" w:rsidR="00D74F5A" w:rsidRDefault="00D74F5A" w:rsidP="00D74F5A">
      <w:pPr>
        <w:pStyle w:val="Body"/>
        <w:ind w:firstLine="0"/>
      </w:pPr>
      <w:r>
        <w:t xml:space="preserve">- External Retrieval Mechanism (Non-Parametric Memory): RAG employs a retrieval mechanism, such as the Dense Passage Retriever (DPR), to fetch relevant documents from an external database (like Wikipedia). This process supplements the language model's knowledge with external, </w:t>
      </w:r>
      <w:proofErr w:type="gramStart"/>
      <w:r>
        <w:t>factual information</w:t>
      </w:r>
      <w:proofErr w:type="gramEnd"/>
      <w:r>
        <w:t xml:space="preserve"> (</w:t>
      </w:r>
      <w:proofErr w:type="spellStart"/>
      <w:r>
        <w:t>Karpukhin</w:t>
      </w:r>
      <w:proofErr w:type="spellEnd"/>
      <w:r>
        <w:t xml:space="preserve"> et al., 2020).</w:t>
      </w:r>
    </w:p>
    <w:p w14:paraId="14A1243A" w14:textId="77777777" w:rsidR="00D74F5A" w:rsidRDefault="00D74F5A" w:rsidP="00D74F5A">
      <w:pPr>
        <w:pStyle w:val="Body"/>
        <w:ind w:firstLine="0"/>
      </w:pPr>
      <w:r>
        <w:t>- Integration of Memories: RAG integrates the output of the external retriever with the language model. The retrieved documents are combined with the input query to provide a context-rich basis for the language model to generate its response (Lewis et al., 2020).</w:t>
      </w:r>
    </w:p>
    <w:p w14:paraId="04F77900" w14:textId="77777777" w:rsidR="00D74F5A" w:rsidRDefault="00D74F5A" w:rsidP="00D74F5A">
      <w:pPr>
        <w:pStyle w:val="Body"/>
        <w:ind w:firstLine="0"/>
      </w:pPr>
      <w:r>
        <w:t>- Probabilistic Framework: The model operates within a probabilistic framework, where it marginalizes over the retrieved documents to generate the most likely response. This can be done on a per-output or per-token basis, considering different documents for different parts of the response (Lewis et al., 2020).</w:t>
      </w:r>
    </w:p>
    <w:p w14:paraId="24E9A3C2" w14:textId="77777777" w:rsidR="00D74F5A" w:rsidRDefault="00D74F5A" w:rsidP="00D74F5A">
      <w:pPr>
        <w:pStyle w:val="Body"/>
        <w:ind w:firstLine="0"/>
      </w:pPr>
      <w:r>
        <w:t>- End-to-End Training: The entire system, comprising the language model and the retriever, is trained end-to-end. This approach ensures that both components learn to work in harmony, optimizing the relevance and accuracy of the generated responses (Lewis et al., 2020).</w:t>
      </w:r>
    </w:p>
    <w:p w14:paraId="323C0A24" w14:textId="77777777" w:rsidR="00D74F5A" w:rsidRDefault="00D74F5A" w:rsidP="00D74F5A">
      <w:pPr>
        <w:spacing w:line="480" w:lineRule="auto"/>
      </w:pPr>
    </w:p>
    <w:p w14:paraId="256A7C11" w14:textId="445DD78D" w:rsidR="00D74F5A" w:rsidRDefault="00D74F5A" w:rsidP="00D74F5A">
      <w:pPr>
        <w:spacing w:line="480" w:lineRule="auto"/>
      </w:pPr>
      <w:r>
        <w:t xml:space="preserve">In the </w:t>
      </w:r>
      <w:proofErr w:type="spellStart"/>
      <w:r>
        <w:t>ChatVideo</w:t>
      </w:r>
      <w:proofErr w:type="spellEnd"/>
      <w:r>
        <w:t xml:space="preserve"> project, the design of the Q/A (Question and Answer) component is inspired by the concept of Retrieval-Augmented Generation (RAG). This means that the system relies not only on an internal pre-trained language model for generating answers but also incorporates an external information retrieval mechanism. Such a design enables </w:t>
      </w:r>
      <w:proofErr w:type="spellStart"/>
      <w:r>
        <w:t>ChatVideo</w:t>
      </w:r>
      <w:proofErr w:type="spellEnd"/>
      <w:r>
        <w:t xml:space="preserve"> to retrieve relevant information from external knowledge sources, like Wikipedia, to enrich and support the Q/A about video content, thereby enhancing the accuracy and relevance of the responses. This approach allows </w:t>
      </w:r>
      <w:proofErr w:type="spellStart"/>
      <w:r>
        <w:t>ChatVideo's</w:t>
      </w:r>
      <w:proofErr w:type="spellEnd"/>
      <w:r>
        <w:t xml:space="preserve"> Q/A system to handle knowledge-intensive tasks more effectively, providing more comprehensive and specific answers.</w:t>
      </w:r>
    </w:p>
    <w:p w14:paraId="37F9F745" w14:textId="77777777" w:rsidR="00D74F5A" w:rsidRDefault="00D74F5A">
      <w:pPr>
        <w:spacing w:line="480" w:lineRule="auto"/>
      </w:pPr>
    </w:p>
    <w:p w14:paraId="35C1B747" w14:textId="77777777" w:rsidR="006A289F" w:rsidRDefault="006A289F">
      <w:pPr>
        <w:spacing w:line="480" w:lineRule="auto"/>
      </w:pPr>
    </w:p>
    <w:p w14:paraId="2F6CA7AD" w14:textId="77777777" w:rsidR="006A289F" w:rsidRDefault="006A289F">
      <w:pPr>
        <w:spacing w:line="480" w:lineRule="auto"/>
      </w:pPr>
    </w:p>
    <w:p w14:paraId="537CFE4F" w14:textId="77777777" w:rsidR="006A289F" w:rsidRDefault="006A289F">
      <w:pPr>
        <w:spacing w:line="480" w:lineRule="auto"/>
      </w:pPr>
    </w:p>
    <w:p w14:paraId="7FB903A8" w14:textId="77777777" w:rsidR="006A289F" w:rsidRDefault="006A289F">
      <w:pPr>
        <w:spacing w:line="480" w:lineRule="auto"/>
      </w:pPr>
    </w:p>
    <w:p w14:paraId="4E62C85C" w14:textId="77777777" w:rsidR="006A289F" w:rsidRDefault="006A289F">
      <w:pPr>
        <w:spacing w:line="480" w:lineRule="auto"/>
      </w:pPr>
    </w:p>
    <w:p w14:paraId="06AEFB30" w14:textId="77777777" w:rsidR="006A289F" w:rsidRDefault="006A289F">
      <w:pPr>
        <w:spacing w:line="480" w:lineRule="auto"/>
      </w:pPr>
    </w:p>
    <w:p w14:paraId="2B3D54F9" w14:textId="77777777" w:rsidR="00756325" w:rsidRDefault="002A69A5">
      <w:pPr>
        <w:pStyle w:val="1"/>
      </w:pPr>
      <w:bookmarkStart w:id="18" w:name="_Toc153289057"/>
      <w:r>
        <w:t>3. System Design and Implementation</w:t>
      </w:r>
      <w:bookmarkEnd w:id="18"/>
    </w:p>
    <w:p w14:paraId="6AF1AD9F" w14:textId="77777777" w:rsidR="00756325" w:rsidRDefault="00756325">
      <w:pPr>
        <w:spacing w:line="480" w:lineRule="auto"/>
      </w:pPr>
    </w:p>
    <w:p w14:paraId="549E8C72" w14:textId="77777777" w:rsidR="00756325" w:rsidRDefault="002A69A5">
      <w:pPr>
        <w:pStyle w:val="2"/>
      </w:pPr>
      <w:bookmarkStart w:id="19" w:name="_Toc153289058"/>
      <w:r>
        <w:t>3.1. Algorithm Design</w:t>
      </w:r>
      <w:bookmarkEnd w:id="19"/>
    </w:p>
    <w:p w14:paraId="617EC99A" w14:textId="77777777" w:rsidR="00756325" w:rsidRDefault="00756325">
      <w:pPr>
        <w:spacing w:line="480" w:lineRule="auto"/>
      </w:pPr>
    </w:p>
    <w:p w14:paraId="58091121" w14:textId="77777777" w:rsidR="00756325" w:rsidRDefault="002A69A5">
      <w:pPr>
        <w:pStyle w:val="3"/>
      </w:pPr>
      <w:bookmarkStart w:id="20" w:name="_Toc153289059"/>
      <w:r>
        <w:t>3.1.1. Summary</w:t>
      </w:r>
      <w:bookmarkEnd w:id="20"/>
    </w:p>
    <w:p w14:paraId="6EE30650" w14:textId="77777777" w:rsidR="00756325" w:rsidRDefault="00756325">
      <w:pPr>
        <w:spacing w:line="480" w:lineRule="auto"/>
      </w:pPr>
    </w:p>
    <w:p w14:paraId="16761769" w14:textId="77777777" w:rsidR="00756325" w:rsidRDefault="002A69A5">
      <w:pPr>
        <w:pStyle w:val="Body"/>
        <w:ind w:firstLine="0"/>
      </w:pPr>
      <w:r>
        <w:t xml:space="preserve">In </w:t>
      </w:r>
      <w:proofErr w:type="spellStart"/>
      <w:r>
        <w:t>chatvideo</w:t>
      </w:r>
      <w:proofErr w:type="spellEnd"/>
      <w:r>
        <w:t>, the "chat with video" feature utilizes a summary algorithm in its summary section.</w:t>
      </w:r>
    </w:p>
    <w:p w14:paraId="4B6CE3A5" w14:textId="77777777" w:rsidR="00756325" w:rsidRDefault="00756325">
      <w:pPr>
        <w:spacing w:line="480" w:lineRule="auto"/>
      </w:pPr>
    </w:p>
    <w:p w14:paraId="2B661C3E" w14:textId="77777777" w:rsidR="00756325" w:rsidRDefault="002A69A5">
      <w:pPr>
        <w:pStyle w:val="4"/>
      </w:pPr>
      <w:bookmarkStart w:id="21" w:name="_Toc153289060"/>
      <w:r>
        <w:t xml:space="preserve">3.1.1.1. Algorithm Process and </w:t>
      </w:r>
      <w:r>
        <w:t>Introduction</w:t>
      </w:r>
      <w:bookmarkEnd w:id="21"/>
    </w:p>
    <w:p w14:paraId="07562E33" w14:textId="77777777" w:rsidR="00756325" w:rsidRDefault="00756325">
      <w:pPr>
        <w:spacing w:line="480" w:lineRule="auto"/>
      </w:pPr>
    </w:p>
    <w:p w14:paraId="10370C6F" w14:textId="77777777" w:rsidR="00756325" w:rsidRDefault="002A69A5">
      <w:pPr>
        <w:pStyle w:val="5"/>
      </w:pPr>
      <w:r>
        <w:t>- Solution 1: Summarizing only the beginning of each paragraph</w:t>
      </w:r>
    </w:p>
    <w:p w14:paraId="2AE4B0C1" w14:textId="77777777" w:rsidR="00756325" w:rsidRDefault="002A69A5">
      <w:pPr>
        <w:pStyle w:val="Body"/>
        <w:ind w:firstLine="0"/>
      </w:pPr>
      <w:r>
        <w:t xml:space="preserve">    </w:t>
      </w:r>
    </w:p>
    <w:p w14:paraId="225D98F5" w14:textId="77777777" w:rsidR="00756325" w:rsidRDefault="002A69A5">
      <w:pPr>
        <w:pStyle w:val="Body"/>
        <w:ind w:firstLine="0"/>
      </w:pPr>
      <w:r>
        <w:t xml:space="preserve">    This plan uses a specific summarization method, which involves only using the beginning of each paragraph for summarization. The specific algorithm steps are as follows: First, the text is evenly divided into several paragraphs. For example, for a text containing 10,000 characters, I divide it into 10 paragraphs, each containing 1,000 characters. Next, I extract the first 400 characters from each paragraph, accumulating a total of 4,000 characters as the summary content. These summary contents will then</w:t>
      </w:r>
      <w:r>
        <w:t xml:space="preserve"> be used for further processing and analysis by the GPT model. This method aims to achieve effective and efficient text summarization by focusing on the core content of each paragraph.</w:t>
      </w:r>
    </w:p>
    <w:p w14:paraId="7BC1B55C" w14:textId="77777777" w:rsidR="00756325" w:rsidRDefault="002A69A5">
      <w:pPr>
        <w:pStyle w:val="Body"/>
        <w:ind w:firstLine="0"/>
      </w:pPr>
      <w:r>
        <w:t xml:space="preserve">    </w:t>
      </w:r>
    </w:p>
    <w:p w14:paraId="515779C4" w14:textId="77777777" w:rsidR="00756325" w:rsidRDefault="002A69A5">
      <w:pPr>
        <w:pStyle w:val="5"/>
      </w:pPr>
      <w:r>
        <w:t>- Solution 2</w:t>
      </w:r>
      <w:r>
        <w:t>：</w:t>
      </w:r>
      <w:r>
        <w:t>hierarchical summary</w:t>
      </w:r>
    </w:p>
    <w:p w14:paraId="76657319" w14:textId="2C610C89" w:rsidR="00756325" w:rsidRDefault="002A69A5">
      <w:pPr>
        <w:pStyle w:val="Body"/>
        <w:ind w:firstLine="0"/>
      </w:pPr>
      <w:r>
        <w:t>In Solution 1, I faced a challenge of how to divide the text into 10 parts while adhering to the 4,000-word limit per summary. The initial approach was to extract only the first 400 words of each part, but this resulted in significant loss of information. To address this issue, I adopted a new strategy. First, I applied summarization individually to each paragraph and then combined these summaries together. Subsequently, I performed a comprehensive summarization on this collection of summaries to ensure the</w:t>
      </w:r>
      <w:r>
        <w:t xml:space="preserve"> completeness and conciseness of the information. Additionally, if the combined summaries of all paragraphs still exceeded the word limit of </w:t>
      </w:r>
      <w:proofErr w:type="spellStart"/>
      <w:r>
        <w:t>ChatGPT</w:t>
      </w:r>
      <w:proofErr w:type="spellEnd"/>
      <w:r>
        <w:t xml:space="preserve">, I could increase the number of </w:t>
      </w:r>
      <w:proofErr w:type="gramStart"/>
      <w:r>
        <w:t>summarization</w:t>
      </w:r>
      <w:proofErr w:type="gramEnd"/>
      <w:r>
        <w:t xml:space="preserve"> rounds until the final prompt met the word requirement. To maintain the semantic integrity of each paragraph, I incorporated sentence segmentation techniques and context completion methods used in question-answering algorithms when dividing the paragraphs, ensuring the coherence and completeness of each summary in t</w:t>
      </w:r>
      <w:r>
        <w:t>erms of semantics.</w:t>
      </w:r>
    </w:p>
    <w:p w14:paraId="2CFD731B" w14:textId="77777777" w:rsidR="00756325" w:rsidRDefault="002A69A5">
      <w:pPr>
        <w:pStyle w:val="Body"/>
        <w:ind w:firstLine="0"/>
      </w:pPr>
      <w:r>
        <w:t xml:space="preserve"> </w:t>
      </w:r>
      <w:r>
        <w:t xml:space="preserve">   </w:t>
      </w:r>
    </w:p>
    <w:p w14:paraId="12359160" w14:textId="394DA3A1" w:rsidR="00756325" w:rsidRDefault="002A69A5">
      <w:pPr>
        <w:pStyle w:val="Body"/>
        <w:ind w:firstLine="0"/>
      </w:pPr>
      <w:r>
        <w:t xml:space="preserve">- Map prompt: This prompt is a guide on how to provide a summary of a given text. When </w:t>
      </w:r>
      <w:proofErr w:type="spellStart"/>
      <w:r>
        <w:t>ChatGPT</w:t>
      </w:r>
      <w:proofErr w:type="spellEnd"/>
      <w:r>
        <w:t xml:space="preserve"> receives the text, it should provide a well-organized summary. The summary should focus on the key points and main ideas of the text while maintaining clarity and conciseness. </w:t>
      </w:r>
      <w:proofErr w:type="spellStart"/>
      <w:r>
        <w:t>ChatGPT</w:t>
      </w:r>
      <w:proofErr w:type="spellEnd"/>
      <w:r>
        <w:t xml:space="preserve"> will understand the core content of the text and express it in a streamlined manner, removing any unnecessary details and retaining only the most important information.</w:t>
      </w:r>
    </w:p>
    <w:p w14:paraId="2C16DD0D" w14:textId="77777777" w:rsidR="00756325" w:rsidRDefault="00756325">
      <w:pPr>
        <w:spacing w:line="480" w:lineRule="auto"/>
      </w:pPr>
    </w:p>
    <w:p w14:paraId="042B1903" w14:textId="77777777" w:rsidR="00756325" w:rsidRDefault="002A69A5">
      <w:pPr>
        <w:pStyle w:val="Body"/>
        <w:ind w:firstLine="0"/>
      </w:pPr>
      <w:r>
        <w:t xml:space="preserve">        </w:t>
      </w:r>
      <w:r>
        <w:rPr>
          <w:i/>
        </w:rPr>
        <w:t xml:space="preserve">You will be given a single section from a text. </w:t>
      </w:r>
    </w:p>
    <w:p w14:paraId="046B410A" w14:textId="77777777" w:rsidR="00756325" w:rsidRDefault="002A69A5">
      <w:pPr>
        <w:pStyle w:val="Body"/>
        <w:ind w:firstLine="0"/>
      </w:pPr>
      <w:r>
        <w:rPr>
          <w:i/>
        </w:rPr>
        <w:t xml:space="preserve">        This will be enclosed in triple backticks.</w:t>
      </w:r>
    </w:p>
    <w:p w14:paraId="21AAD1E9" w14:textId="77777777" w:rsidR="00756325" w:rsidRDefault="002A69A5">
      <w:pPr>
        <w:pStyle w:val="Body"/>
        <w:ind w:firstLine="0"/>
      </w:pPr>
      <w:r>
        <w:rPr>
          <w:i/>
        </w:rPr>
        <w:t xml:space="preserve">        Please provide a cohesive summary of the following section excerpt, </w:t>
      </w:r>
    </w:p>
    <w:p w14:paraId="314390BE" w14:textId="77777777" w:rsidR="00756325" w:rsidRDefault="002A69A5">
      <w:pPr>
        <w:pStyle w:val="Body"/>
        <w:ind w:firstLine="0"/>
      </w:pPr>
      <w:r>
        <w:rPr>
          <w:i/>
        </w:rPr>
        <w:t xml:space="preserve">        focusing on the key points and main ideas, while maintaining clarity and conciseness.</w:t>
      </w:r>
    </w:p>
    <w:p w14:paraId="08148C3D" w14:textId="77777777" w:rsidR="00756325" w:rsidRDefault="002A69A5">
      <w:pPr>
        <w:pStyle w:val="Body"/>
        <w:ind w:firstLine="0"/>
      </w:pPr>
      <w:r>
        <w:t xml:space="preserve">        &lt;text&gt;{text}&lt;/text&gt;</w:t>
      </w:r>
    </w:p>
    <w:p w14:paraId="1754B104" w14:textId="77777777" w:rsidR="00756325" w:rsidRDefault="002A69A5">
      <w:pPr>
        <w:pStyle w:val="Body"/>
        <w:ind w:firstLine="0"/>
      </w:pPr>
      <w:r>
        <w:t xml:space="preserve">        </w:t>
      </w:r>
    </w:p>
    <w:p w14:paraId="2717AA6A" w14:textId="728B2E8D" w:rsidR="00756325" w:rsidRDefault="002A69A5">
      <w:pPr>
        <w:pStyle w:val="Body"/>
        <w:ind w:firstLine="0"/>
      </w:pPr>
      <w:r>
        <w:t xml:space="preserve">- Reduce prompt: This prompt's task is to parse and summarize a large document. First, carefully read all the excerpts enclosed in triple backticks in the document. This is a crucial step in understanding the main idea of the document. After determining the overall main idea of the document, provide a comprehensive summary based on this main idea. During this process, synthesize the information into a well-structured, easily readable overview, </w:t>
      </w:r>
      <w:proofErr w:type="gramStart"/>
      <w:r>
        <w:t>similar to</w:t>
      </w:r>
      <w:proofErr w:type="gramEnd"/>
      <w:r>
        <w:t xml:space="preserve"> a concise summary article, ensuring coherence in content. When writing, avoid simply rephrasing the provided text or copying the structure of the original text. Also, be mindful of avoiding content repetition and ensure smooth connections between all points and information. Before the formal summary, create a brief, bullet-pointed list of key points to help readers quickly grasp the core content of the article. Additionally, the entire document should be written in HTML format, with the text divi</w:t>
      </w:r>
      <w:r>
        <w:t>ded into different paragraphs, each with appropriate indentation. Specifically, the text will be placed within HTML tags &lt;text&gt;{text}&lt;/text&gt;, where {text} represents the specific text content. These formatting requirements not only emphasize the accuracy of the content but also highlight the importance of document format and structure to facilitate readers' understanding and absorption of the provided information.</w:t>
      </w:r>
    </w:p>
    <w:p w14:paraId="51F174AE" w14:textId="77777777" w:rsidR="00756325" w:rsidRDefault="002A69A5">
      <w:pPr>
        <w:pStyle w:val="Body"/>
        <w:ind w:firstLine="0"/>
      </w:pPr>
      <w:r>
        <w:t xml:space="preserve">        </w:t>
      </w:r>
    </w:p>
    <w:p w14:paraId="37161EB0" w14:textId="77777777" w:rsidR="00756325" w:rsidRDefault="002A69A5">
      <w:pPr>
        <w:pStyle w:val="Body"/>
        <w:ind w:firstLine="0"/>
      </w:pPr>
      <w:r>
        <w:rPr>
          <w:i/>
        </w:rPr>
        <w:t xml:space="preserve">       Read all the provided summaries from a larger document. </w:t>
      </w:r>
    </w:p>
    <w:p w14:paraId="66A419DB" w14:textId="77777777" w:rsidR="00756325" w:rsidRDefault="002A69A5">
      <w:pPr>
        <w:pStyle w:val="Body"/>
        <w:ind w:firstLine="0"/>
      </w:pPr>
      <w:r>
        <w:rPr>
          <w:i/>
        </w:rPr>
        <w:t xml:space="preserve">        They will be enclosed in triple backticks. </w:t>
      </w:r>
    </w:p>
    <w:p w14:paraId="4080D12F" w14:textId="77777777" w:rsidR="00756325" w:rsidRDefault="002A69A5">
      <w:pPr>
        <w:pStyle w:val="Body"/>
        <w:ind w:firstLine="0"/>
      </w:pPr>
      <w:r>
        <w:rPr>
          <w:i/>
        </w:rPr>
        <w:t xml:space="preserve">        Determine what the overall document is about and summarize it with this information in mind.</w:t>
      </w:r>
    </w:p>
    <w:p w14:paraId="28E5BDC2" w14:textId="77777777" w:rsidR="00756325" w:rsidRDefault="002A69A5">
      <w:pPr>
        <w:pStyle w:val="Body"/>
        <w:ind w:firstLine="0"/>
      </w:pPr>
      <w:r>
        <w:rPr>
          <w:i/>
        </w:rPr>
        <w:t xml:space="preserve">        Synthesize the info into a well-formatted easy-to-read synopsis, structured like an essay that summarizes them cohesively. </w:t>
      </w:r>
    </w:p>
    <w:p w14:paraId="10AD9279" w14:textId="77777777" w:rsidR="00756325" w:rsidRDefault="002A69A5">
      <w:pPr>
        <w:pStyle w:val="Body"/>
        <w:ind w:firstLine="0"/>
      </w:pPr>
      <w:r>
        <w:rPr>
          <w:i/>
        </w:rPr>
        <w:t xml:space="preserve">        Do not simply reword the provided text. </w:t>
      </w:r>
    </w:p>
    <w:p w14:paraId="6DD8DB02" w14:textId="77777777" w:rsidR="00756325" w:rsidRDefault="002A69A5">
      <w:pPr>
        <w:pStyle w:val="Body"/>
        <w:ind w:firstLine="0"/>
      </w:pPr>
      <w:r>
        <w:rPr>
          <w:i/>
        </w:rPr>
        <w:t xml:space="preserve">        Do not copy the structure from the provided text.</w:t>
      </w:r>
    </w:p>
    <w:p w14:paraId="3356DEA1" w14:textId="77777777" w:rsidR="00756325" w:rsidRDefault="002A69A5">
      <w:pPr>
        <w:pStyle w:val="Body"/>
        <w:ind w:firstLine="0"/>
      </w:pPr>
      <w:r>
        <w:rPr>
          <w:i/>
        </w:rPr>
        <w:t xml:space="preserve">        Avoid repetition. Connect all the ideas together.</w:t>
      </w:r>
    </w:p>
    <w:p w14:paraId="26A7868E" w14:textId="77777777" w:rsidR="00756325" w:rsidRDefault="002A69A5">
      <w:pPr>
        <w:pStyle w:val="Body"/>
        <w:ind w:firstLine="0"/>
      </w:pPr>
      <w:r>
        <w:rPr>
          <w:i/>
        </w:rPr>
        <w:t xml:space="preserve">        Preceding the synopsis, write a short, bullet form list of key takeaways.</w:t>
      </w:r>
    </w:p>
    <w:p w14:paraId="03E1B4AE" w14:textId="77777777" w:rsidR="00756325" w:rsidRDefault="002A69A5">
      <w:pPr>
        <w:pStyle w:val="Body"/>
        <w:ind w:firstLine="0"/>
      </w:pPr>
      <w:r>
        <w:rPr>
          <w:i/>
        </w:rPr>
        <w:t xml:space="preserve">        Format in HTML. </w:t>
      </w:r>
    </w:p>
    <w:p w14:paraId="04DD2871" w14:textId="77777777" w:rsidR="00756325" w:rsidRDefault="002A69A5">
      <w:pPr>
        <w:pStyle w:val="Body"/>
        <w:ind w:firstLine="0"/>
      </w:pPr>
      <w:r>
        <w:rPr>
          <w:i/>
        </w:rPr>
        <w:t xml:space="preserve">        Text should be divided into paragraphs. Paragraphs should be indented. </w:t>
      </w:r>
    </w:p>
    <w:p w14:paraId="3365377D" w14:textId="77777777" w:rsidR="00756325" w:rsidRDefault="002A69A5">
      <w:pPr>
        <w:pStyle w:val="Body"/>
        <w:ind w:firstLine="0"/>
      </w:pPr>
      <w:r>
        <w:t xml:space="preserve">        &lt;text&gt;{text}&lt;/text&gt;</w:t>
      </w:r>
    </w:p>
    <w:p w14:paraId="4D0E9857" w14:textId="77777777" w:rsidR="00756325" w:rsidRDefault="002A69A5">
      <w:pPr>
        <w:pStyle w:val="Body"/>
        <w:ind w:firstLine="0"/>
      </w:pPr>
      <w:r>
        <w:t xml:space="preserve">        </w:t>
      </w:r>
    </w:p>
    <w:p w14:paraId="43F72AF4" w14:textId="77777777" w:rsidR="00756325" w:rsidRDefault="002A69A5">
      <w:pPr>
        <w:pStyle w:val="5"/>
      </w:pPr>
      <w:r>
        <w:t>- Comparison between Solution 1 and Solution 2</w:t>
      </w:r>
    </w:p>
    <w:p w14:paraId="7C37BB50" w14:textId="77777777" w:rsidR="00756325" w:rsidRDefault="002A69A5">
      <w:pPr>
        <w:pStyle w:val="Body"/>
        <w:ind w:firstLine="0"/>
      </w:pPr>
      <w:r>
        <w:t xml:space="preserve">    </w:t>
      </w:r>
    </w:p>
    <w:p w14:paraId="0119E2C1" w14:textId="6085D9F9" w:rsidR="00756325" w:rsidRDefault="002A69A5">
      <w:pPr>
        <w:pStyle w:val="Body"/>
        <w:ind w:firstLine="0"/>
      </w:pPr>
      <w:r>
        <w:t xml:space="preserve">When comparing Solution 1 and Solution 2, I found that they each have their own characteristics. The core of Solution 1 is to extract only the beginning of each paragraph as a summary. The advantage of this approach is its low cost and fast processing speed, as it only requires one query to </w:t>
      </w:r>
      <w:proofErr w:type="spellStart"/>
      <w:r>
        <w:t>ChatGPT</w:t>
      </w:r>
      <w:proofErr w:type="spellEnd"/>
      <w:r>
        <w:t>, reducing expenses and improving efficiency. Additionally, this method can provide a relatively balanced coverage of the entire text, increasing the possibility of gaining a comprehensive understanding of the content. However, it also has clear limitations, as it may miss a significant amount of information, especially when dealing with longer texts, which reduces the reading to approximately 6,000 words.</w:t>
      </w:r>
    </w:p>
    <w:p w14:paraId="591CAECC" w14:textId="77777777" w:rsidR="00756325" w:rsidRDefault="002A69A5">
      <w:pPr>
        <w:pStyle w:val="Body"/>
        <w:ind w:firstLine="0"/>
      </w:pPr>
      <w:r>
        <w:t xml:space="preserve">    </w:t>
      </w:r>
    </w:p>
    <w:p w14:paraId="3C6ABA27" w14:textId="345B8417" w:rsidR="00756325" w:rsidRDefault="002A69A5">
      <w:pPr>
        <w:pStyle w:val="Body"/>
        <w:ind w:firstLine="0"/>
      </w:pPr>
      <w:r>
        <w:t xml:space="preserve">In contrast, Solution 2 adopts the hierarchical summary method. Its advantage lies in the ability to view the complete text, which significantly improves the quality and effectiveness of the summary. Unlike Solution 1, it does not miss out on a large amount of content. However, this method has relatively higher costs and slower processing speed, as it requires multiple summarizations and consumes </w:t>
      </w:r>
      <w:r w:rsidR="00BE75AC">
        <w:t>many</w:t>
      </w:r>
      <w:r>
        <w:t xml:space="preserve"> tokens. Additionally, this method may lack necessary context when processing each paragraph, for example, if a paragraph begins with "she continued to say," </w:t>
      </w:r>
      <w:proofErr w:type="spellStart"/>
      <w:r>
        <w:t>ChatGPT</w:t>
      </w:r>
      <w:proofErr w:type="spellEnd"/>
      <w:r>
        <w:t xml:space="preserve"> may not accurately understand its semantics due to the lack of context. Therefore, the selection of the appropriate solution needs to consider the cost, efficiency, accuracy, and coherence of the context.</w:t>
      </w:r>
    </w:p>
    <w:p w14:paraId="65743AA4" w14:textId="77777777" w:rsidR="00756325" w:rsidRDefault="002A69A5">
      <w:pPr>
        <w:pStyle w:val="Body"/>
        <w:ind w:firstLine="0"/>
      </w:pPr>
      <w:r>
        <w:t xml:space="preserve">    </w:t>
      </w:r>
    </w:p>
    <w:p w14:paraId="36FA8291" w14:textId="77777777" w:rsidR="00756325" w:rsidRDefault="00756325">
      <w:pPr>
        <w:spacing w:line="480" w:lineRule="auto"/>
      </w:pPr>
    </w:p>
    <w:p w14:paraId="436FB81D" w14:textId="77777777" w:rsidR="00756325" w:rsidRDefault="002A69A5">
      <w:pPr>
        <w:pStyle w:val="4"/>
      </w:pPr>
      <w:bookmarkStart w:id="22" w:name="_Toc153289061"/>
      <w:r>
        <w:t>3.1.1.2. Algorithm Optimization</w:t>
      </w:r>
      <w:bookmarkEnd w:id="22"/>
    </w:p>
    <w:p w14:paraId="2FF6F64B" w14:textId="77777777" w:rsidR="00756325" w:rsidRDefault="00756325">
      <w:pPr>
        <w:spacing w:line="480" w:lineRule="auto"/>
      </w:pPr>
    </w:p>
    <w:p w14:paraId="30537935" w14:textId="77777777" w:rsidR="00756325" w:rsidRDefault="002A69A5">
      <w:pPr>
        <w:pStyle w:val="5"/>
      </w:pPr>
      <w:r>
        <w:t>- Refinement</w:t>
      </w:r>
    </w:p>
    <w:p w14:paraId="0D5DB78E" w14:textId="77777777" w:rsidR="00756325" w:rsidRDefault="002A69A5">
      <w:pPr>
        <w:pStyle w:val="Body"/>
        <w:ind w:firstLine="0"/>
      </w:pPr>
      <w:r>
        <w:t xml:space="preserve">    </w:t>
      </w:r>
    </w:p>
    <w:p w14:paraId="5F577922" w14:textId="35E74165" w:rsidR="00756325" w:rsidRDefault="00D05164">
      <w:pPr>
        <w:pStyle w:val="Body"/>
        <w:ind w:firstLine="0"/>
      </w:pPr>
      <w:r>
        <w:t>To</w:t>
      </w:r>
      <w:r w:rsidR="002A69A5">
        <w:t xml:space="preserve"> address the issue of lack of context mentioned earlier, I have used the refine method in </w:t>
      </w:r>
      <w:proofErr w:type="spellStart"/>
      <w:r w:rsidR="002A69A5">
        <w:t>LangChain</w:t>
      </w:r>
      <w:proofErr w:type="spellEnd"/>
      <w:r w:rsidR="002A69A5">
        <w:t>. The algorithm steps for this method are as follows: Firstly, summarize the first paragraph of the document. Then, combine this summary with the original text of the second paragraph and submit it to GPT for a second summary. This process is then continued by combining the newly generated summary with the next paragraph of text and requesting another summary from GPT. Through this approach, GPT can refer to t</w:t>
      </w:r>
      <w:r w:rsidR="002A69A5">
        <w:t>he previous content, thereby alleviating the lack of context to some extent.</w:t>
      </w:r>
    </w:p>
    <w:p w14:paraId="39CEF02F" w14:textId="77777777" w:rsidR="00756325" w:rsidRDefault="002A69A5">
      <w:pPr>
        <w:pStyle w:val="Body"/>
        <w:ind w:firstLine="0"/>
      </w:pPr>
      <w:r>
        <w:t xml:space="preserve">    </w:t>
      </w:r>
    </w:p>
    <w:p w14:paraId="52E104F4" w14:textId="77777777" w:rsidR="00756325" w:rsidRDefault="002A69A5">
      <w:pPr>
        <w:pStyle w:val="5"/>
      </w:pPr>
      <w:r>
        <w:t>- Paragraph Clustering using k-means</w:t>
      </w:r>
    </w:p>
    <w:p w14:paraId="1D87E23A" w14:textId="77777777" w:rsidR="00756325" w:rsidRDefault="002A69A5">
      <w:pPr>
        <w:pStyle w:val="Body"/>
        <w:ind w:firstLine="0"/>
      </w:pPr>
      <w:r>
        <w:t xml:space="preserve">    </w:t>
      </w:r>
    </w:p>
    <w:p w14:paraId="00FE9FE5" w14:textId="03C48DC5" w:rsidR="00756325" w:rsidRDefault="002A69A5">
      <w:pPr>
        <w:pStyle w:val="Body"/>
        <w:ind w:firstLine="0"/>
      </w:pPr>
      <w:r>
        <w:t xml:space="preserve">When processing long texts, </w:t>
      </w:r>
      <w:proofErr w:type="gramStart"/>
      <w:r>
        <w:t>in order to</w:t>
      </w:r>
      <w:proofErr w:type="gramEnd"/>
      <w:r>
        <w:t xml:space="preserve"> reduce computation costs and improve processing speed, I have employed an optimization strategy, which is to perform pre-clustering of text paragraphs using the k-means algorithm before clustering. Although this method can effectively improve clustering efficiency, it inevitably leads to a certain degree of information loss. The specific algorithm steps </w:t>
      </w:r>
      <w:proofErr w:type="gramStart"/>
      <w:r>
        <w:t>include:</w:t>
      </w:r>
      <w:proofErr w:type="gramEnd"/>
      <w:r>
        <w:t xml:space="preserve"> firstly, splitting the long text into multiple paragraphs; then clustering these paragraphs, grouping together those with similar conte</w:t>
      </w:r>
      <w:r>
        <w:t xml:space="preserve">nt. For example, if the subtitles of a video are divided into 300 paragraphs, the k-means algorithm can be used to aggregate them into several classes based on content similarity. I can control the number of clusters, where a higher number of clusters results in less information loss. Next, I will find the most representative paragraph in each class, i.e., the vector closest to the class centroid. Finally, I will use these most representative paragraphs in each cluster for </w:t>
      </w:r>
      <w:proofErr w:type="spellStart"/>
      <w:r>
        <w:t>mapreduce</w:t>
      </w:r>
      <w:proofErr w:type="spellEnd"/>
      <w:r>
        <w:t xml:space="preserve"> operations. Through this</w:t>
      </w:r>
      <w:r>
        <w:t xml:space="preserve"> approach, my aim is to achieve both efficiency and a certain level of accuracy in processing long texts.</w:t>
      </w:r>
    </w:p>
    <w:p w14:paraId="4348B8FB" w14:textId="77777777" w:rsidR="00756325" w:rsidRDefault="002A69A5">
      <w:pPr>
        <w:pStyle w:val="Body"/>
        <w:ind w:firstLine="0"/>
      </w:pPr>
      <w:r>
        <w:t xml:space="preserve">    </w:t>
      </w:r>
    </w:p>
    <w:p w14:paraId="57ED5624" w14:textId="77777777" w:rsidR="00756325" w:rsidRDefault="00756325">
      <w:pPr>
        <w:spacing w:line="480" w:lineRule="auto"/>
      </w:pPr>
    </w:p>
    <w:p w14:paraId="470E8A08" w14:textId="77777777" w:rsidR="00756325" w:rsidRDefault="002A69A5">
      <w:pPr>
        <w:pStyle w:val="3"/>
      </w:pPr>
      <w:bookmarkStart w:id="23" w:name="_Toc153289062"/>
      <w:r>
        <w:t>3.1.2. Q/A</w:t>
      </w:r>
      <w:bookmarkEnd w:id="23"/>
    </w:p>
    <w:p w14:paraId="13D21E6A" w14:textId="77777777" w:rsidR="00756325" w:rsidRDefault="00756325">
      <w:pPr>
        <w:spacing w:line="480" w:lineRule="auto"/>
      </w:pPr>
    </w:p>
    <w:p w14:paraId="7EE58340" w14:textId="77777777" w:rsidR="00756325" w:rsidRDefault="002A69A5">
      <w:pPr>
        <w:pStyle w:val="4"/>
      </w:pPr>
      <w:bookmarkStart w:id="24" w:name="_Toc153289063"/>
      <w:r>
        <w:t>3.1.2.1. LLM + Approximate Vector Matching</w:t>
      </w:r>
      <w:bookmarkEnd w:id="24"/>
    </w:p>
    <w:p w14:paraId="45E917AD" w14:textId="77777777" w:rsidR="00756325" w:rsidRDefault="00756325">
      <w:pPr>
        <w:spacing w:line="480" w:lineRule="auto"/>
      </w:pPr>
    </w:p>
    <w:p w14:paraId="1A3E1135" w14:textId="77777777" w:rsidR="00756325" w:rsidRDefault="002A69A5">
      <w:pPr>
        <w:pStyle w:val="Body"/>
        <w:ind w:firstLine="0"/>
      </w:pPr>
      <w:r>
        <w:t xml:space="preserve">In the </w:t>
      </w:r>
      <w:proofErr w:type="spellStart"/>
      <w:r>
        <w:t>chatvideo</w:t>
      </w:r>
      <w:proofErr w:type="spellEnd"/>
      <w:r>
        <w:t xml:space="preserve"> application, both "chat with video" and "video retrieval" utilize LLM (Language Model) combined </w:t>
      </w:r>
      <w:r>
        <w:t>with approximate vector matching.</w:t>
      </w:r>
    </w:p>
    <w:p w14:paraId="5A26CB0F" w14:textId="77777777" w:rsidR="00756325" w:rsidRDefault="00756325">
      <w:pPr>
        <w:spacing w:line="480" w:lineRule="auto"/>
      </w:pPr>
    </w:p>
    <w:p w14:paraId="1D48F01E" w14:textId="77777777" w:rsidR="00756325" w:rsidRDefault="002A69A5">
      <w:pPr>
        <w:pStyle w:val="5"/>
      </w:pPr>
      <w:r>
        <w:t>- Algorithm Process and Introduction:</w:t>
      </w:r>
    </w:p>
    <w:p w14:paraId="68628A34" w14:textId="49B0425F" w:rsidR="00756325" w:rsidRDefault="00756325">
      <w:pPr>
        <w:spacing w:line="480" w:lineRule="auto"/>
      </w:pPr>
    </w:p>
    <w:p w14:paraId="275CE587" w14:textId="77777777" w:rsidR="00756325" w:rsidRDefault="002A69A5">
      <w:pPr>
        <w:spacing w:line="480" w:lineRule="auto"/>
      </w:pPr>
      <w:r>
        <w:rPr>
          <w:noProof/>
        </w:rPr>
        <w:drawing>
          <wp:inline distT="0" distB="0" distL="0" distR="0" wp14:anchorId="71F0DED5" wp14:editId="40A18FA2">
            <wp:extent cx="5930900" cy="3873499"/>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7"/>
                    <a:stretch>
                      <a:fillRect/>
                    </a:stretch>
                  </pic:blipFill>
                  <pic:spPr>
                    <a:xfrm>
                      <a:off x="0" y="0"/>
                      <a:ext cx="5930900" cy="3873499"/>
                    </a:xfrm>
                    <a:prstGeom prst="rect">
                      <a:avLst/>
                    </a:prstGeom>
                    <a:ln w="12700" cap="flat">
                      <a:noFill/>
                      <a:miter lim="400000"/>
                    </a:ln>
                    <a:effectLst/>
                  </pic:spPr>
                </pic:pic>
              </a:graphicData>
            </a:graphic>
          </wp:inline>
        </w:drawing>
      </w:r>
    </w:p>
    <w:p w14:paraId="09EF1DB1" w14:textId="77777777" w:rsidR="002528F9" w:rsidRDefault="002528F9" w:rsidP="002528F9">
      <w:pPr>
        <w:spacing w:line="480" w:lineRule="auto"/>
        <w:jc w:val="center"/>
      </w:pPr>
      <w:r>
        <w:rPr>
          <w:b/>
        </w:rPr>
        <w:t>Figure 1</w:t>
      </w:r>
    </w:p>
    <w:p w14:paraId="31DE3074" w14:textId="77777777" w:rsidR="00756325" w:rsidRDefault="00756325">
      <w:pPr>
        <w:spacing w:line="480" w:lineRule="auto"/>
      </w:pPr>
    </w:p>
    <w:p w14:paraId="33F5A5C3" w14:textId="267F7C62" w:rsidR="00756325" w:rsidRDefault="002A69A5">
      <w:pPr>
        <w:pStyle w:val="Body"/>
        <w:ind w:firstLine="0"/>
      </w:pPr>
      <w:r w:rsidRPr="00D05164">
        <w:rPr>
          <w:b/>
          <w:bCs/>
        </w:rPr>
        <w:t>1. Processing Video Subtitles</w:t>
      </w:r>
      <w:r>
        <w:t>: First, the algorithm extracts subtitles from the video. Then, the text is split according to characters, length, or semantics. This step allows the text content to be processed by the approximate vector matching algorithm. The reason for text splitting is that LLM has length limitations and cannot directly input a whole document. Therefore, useful information needs to be selected from it and provided to LLM along with the question.</w:t>
      </w:r>
    </w:p>
    <w:p w14:paraId="71E4F896" w14:textId="03D38FD3" w:rsidR="00756325" w:rsidRDefault="002A69A5">
      <w:pPr>
        <w:pStyle w:val="Body"/>
        <w:ind w:firstLine="0"/>
      </w:pPr>
      <w:r w:rsidRPr="00D05164">
        <w:rPr>
          <w:b/>
          <w:bCs/>
        </w:rPr>
        <w:t>2. Question Vectorization and Matching</w:t>
      </w:r>
      <w:r>
        <w:t>: When a user asks a question, it is first converted into vector form. Then, the approximate vector matching algorithm is used to find several segments in the vectorized subtitle data that are closest to the user's question vector.</w:t>
      </w:r>
    </w:p>
    <w:p w14:paraId="36D6EF9A" w14:textId="77777777" w:rsidR="006A289F" w:rsidRDefault="006A289F">
      <w:pPr>
        <w:pStyle w:val="Body"/>
        <w:ind w:firstLine="0"/>
      </w:pPr>
    </w:p>
    <w:p w14:paraId="78218F05" w14:textId="66414B6C" w:rsidR="00756325" w:rsidRDefault="002A69A5">
      <w:pPr>
        <w:pStyle w:val="Body"/>
        <w:ind w:firstLine="0"/>
      </w:pPr>
      <w:r>
        <w:t>- Role of Approximate Vector Matching in the Algorithm:</w:t>
      </w:r>
    </w:p>
    <w:p w14:paraId="3A78AEAC" w14:textId="77777777" w:rsidR="00756325" w:rsidRDefault="002A69A5">
      <w:pPr>
        <w:pStyle w:val="Body"/>
        <w:ind w:firstLine="0"/>
      </w:pPr>
      <w:r>
        <w:t xml:space="preserve">            </w:t>
      </w:r>
    </w:p>
    <w:p w14:paraId="42D1E010" w14:textId="6EB2AE59" w:rsidR="00756325" w:rsidRDefault="002A69A5">
      <w:pPr>
        <w:pStyle w:val="Body"/>
        <w:ind w:firstLine="0"/>
      </w:pPr>
      <w:r>
        <w:t>Approximate Nearest Neighbor (ANN) has a significant role in the algorithm due to its efficient and accurate information retrieval capabilities. This process starts by converting the user's question into vector form, which is achieved through a pre-trained language model that captures deep semantic features of the question and encodes them into numerical vectors. This vectorization is not just a direct mapping of keywords in the question, but a more comprehensive representation that includes contextual info</w:t>
      </w:r>
      <w:r>
        <w:t>rmation and implicit meaning.</w:t>
      </w:r>
    </w:p>
    <w:p w14:paraId="088DAF04" w14:textId="77777777" w:rsidR="00756325" w:rsidRDefault="002A69A5">
      <w:pPr>
        <w:pStyle w:val="Body"/>
        <w:ind w:firstLine="0"/>
      </w:pPr>
      <w:r>
        <w:t xml:space="preserve">            </w:t>
      </w:r>
    </w:p>
    <w:p w14:paraId="3E7FE0D4" w14:textId="57D79081" w:rsidR="00756325" w:rsidRDefault="002A69A5">
      <w:pPr>
        <w:pStyle w:val="Body"/>
        <w:ind w:firstLine="0"/>
      </w:pPr>
      <w:r>
        <w:t xml:space="preserve">Once the question is transformed into a vector, the approximate vector matching algorithm comes into play by quickly searching through a pre-built database containing a large amount of vectorized information to find the items most </w:t>
      </w:r>
      <w:proofErr w:type="gramStart"/>
      <w:r>
        <w:t>similar to</w:t>
      </w:r>
      <w:proofErr w:type="gramEnd"/>
      <w:r>
        <w:t xml:space="preserve"> the user's question vector. This similarity search is not based on simple keyword matching, but on the distance or similarity between vectors, capturing finer semantic relationships and providing more relevant and accurate results.</w:t>
      </w:r>
    </w:p>
    <w:p w14:paraId="4AE0FD95" w14:textId="77777777" w:rsidR="00756325" w:rsidRDefault="002A69A5">
      <w:pPr>
        <w:pStyle w:val="Body"/>
        <w:ind w:firstLine="0"/>
      </w:pPr>
      <w:r>
        <w:t xml:space="preserve">            </w:t>
      </w:r>
    </w:p>
    <w:p w14:paraId="346D0B6E" w14:textId="03CF8E97" w:rsidR="00756325" w:rsidRDefault="002A69A5">
      <w:pPr>
        <w:pStyle w:val="Body"/>
        <w:ind w:firstLine="0"/>
      </w:pPr>
      <w:r>
        <w:t>In this process, the algorithm can quickly identify the most relevant information to the user's question from a large amount of data, such as relevant text paragraphs, documents, or subtitle segments. This approach is particularly suitable for handling complex or ambiguous queries, as it relies on understanding the deep meaning of the question rather than just surface text. As a result, users receive answers that are not only closely related to their questions but also based on a deep understanding of the q</w:t>
      </w:r>
      <w:r>
        <w:t>uestion.</w:t>
      </w:r>
    </w:p>
    <w:p w14:paraId="565C4DAE" w14:textId="77777777" w:rsidR="00756325" w:rsidRDefault="002A69A5">
      <w:pPr>
        <w:pStyle w:val="Body"/>
        <w:ind w:firstLine="0"/>
      </w:pPr>
      <w:r>
        <w:t xml:space="preserve">            </w:t>
      </w:r>
    </w:p>
    <w:p w14:paraId="2E1CFA6F" w14:textId="4C9DF5A5" w:rsidR="00756325" w:rsidRDefault="002A69A5">
      <w:pPr>
        <w:pStyle w:val="Body"/>
        <w:ind w:firstLine="0"/>
      </w:pPr>
      <w:r>
        <w:t>- Reason for Not Using Non-Keyword Matching:</w:t>
      </w:r>
    </w:p>
    <w:p w14:paraId="28C02F38" w14:textId="77777777" w:rsidR="00756325" w:rsidRDefault="002A69A5">
      <w:pPr>
        <w:pStyle w:val="Body"/>
        <w:ind w:firstLine="0"/>
      </w:pPr>
      <w:r>
        <w:t xml:space="preserve">            </w:t>
      </w:r>
    </w:p>
    <w:p w14:paraId="6FE04857" w14:textId="62E59D05" w:rsidR="00756325" w:rsidRDefault="002A69A5">
      <w:pPr>
        <w:pStyle w:val="Body"/>
        <w:ind w:firstLine="0"/>
      </w:pPr>
      <w:r>
        <w:t>The choice of using Approximate Nearest Neighbor (ANN) instead of traditional keyword matching methods to handle user queries is mainly due to its higher efficiency and accuracy, especially in understanding and processing complex semantic queries. In traditional keyword matching methods, algorithms often retrieve information based on the frequency of keyword occurrences or direct matches, which may be effective for simple and direct queries but often fail to accurately capture the complexity and subtle diff</w:t>
      </w:r>
      <w:r>
        <w:t>erences in semantics.</w:t>
      </w:r>
    </w:p>
    <w:p w14:paraId="0A441903" w14:textId="77777777" w:rsidR="00756325" w:rsidRDefault="002A69A5">
      <w:pPr>
        <w:pStyle w:val="Body"/>
        <w:ind w:firstLine="0"/>
      </w:pPr>
      <w:r>
        <w:t xml:space="preserve">            </w:t>
      </w:r>
    </w:p>
    <w:p w14:paraId="71802EAD" w14:textId="1DC5C01B" w:rsidR="00756325" w:rsidRDefault="002A69A5">
      <w:pPr>
        <w:pStyle w:val="Body"/>
        <w:ind w:firstLine="0"/>
      </w:pPr>
      <w:r>
        <w:t>In contrast, approximate vector matching can delve deeper into the semantic aspects of language by transforming text into vector form. These vectors not only contain information about keywords but also encompass the context of words, syntactic structures, and the latent meanings of language. For example, even if a user's query does not directly include specific keywords, vector matching techniques can find the most relevant information by analyzing the semantics of the entire sentence. This approach is part</w:t>
      </w:r>
      <w:r>
        <w:t>icularly effective in handling synonyms, different expressions of phrases, or complex queries.</w:t>
      </w:r>
    </w:p>
    <w:p w14:paraId="5D8B9197" w14:textId="77777777" w:rsidR="00756325" w:rsidRDefault="002A69A5">
      <w:pPr>
        <w:pStyle w:val="Body"/>
        <w:ind w:firstLine="0"/>
      </w:pPr>
      <w:r>
        <w:t xml:space="preserve">            </w:t>
      </w:r>
    </w:p>
    <w:p w14:paraId="4E5D3987" w14:textId="466785E1" w:rsidR="00756325" w:rsidRDefault="002A69A5">
      <w:pPr>
        <w:pStyle w:val="Body"/>
        <w:ind w:firstLine="0"/>
      </w:pPr>
      <w:r>
        <w:t>Furthermore, approximate vector matching demonstrates higher efficiency when dealing with large-scale data. It can quickly find items that are semantically closest to the query in a large amount of data, rather than simply searching for texts containing specific keywords. This is crucial for algorithms as they need to provide information quickly and accurately within massive data.</w:t>
      </w:r>
    </w:p>
    <w:p w14:paraId="6974CA8E" w14:textId="77777777" w:rsidR="00756325" w:rsidRDefault="002A69A5">
      <w:pPr>
        <w:pStyle w:val="Body"/>
        <w:ind w:firstLine="0"/>
      </w:pPr>
      <w:r>
        <w:t xml:space="preserve">            </w:t>
      </w:r>
    </w:p>
    <w:p w14:paraId="408B939C" w14:textId="0C87D9D0" w:rsidR="00756325" w:rsidRDefault="002A69A5">
      <w:pPr>
        <w:pStyle w:val="Body"/>
        <w:ind w:firstLine="0"/>
      </w:pPr>
      <w:r>
        <w:t>- Reasons for Choosing FAISS:</w:t>
      </w:r>
    </w:p>
    <w:p w14:paraId="45AAA256" w14:textId="77777777" w:rsidR="00756325" w:rsidRDefault="002A69A5">
      <w:pPr>
        <w:pStyle w:val="Body"/>
        <w:ind w:firstLine="0"/>
      </w:pPr>
      <w:r>
        <w:t xml:space="preserve">            </w:t>
      </w:r>
    </w:p>
    <w:p w14:paraId="3E228ED7" w14:textId="52BBC891" w:rsidR="00756325" w:rsidRDefault="002A69A5">
      <w:pPr>
        <w:pStyle w:val="Body"/>
        <w:ind w:firstLine="0"/>
      </w:pPr>
      <w:r>
        <w:t xml:space="preserve">In </w:t>
      </w:r>
      <w:proofErr w:type="spellStart"/>
      <w:r>
        <w:t>ChatVideo</w:t>
      </w:r>
      <w:proofErr w:type="spellEnd"/>
      <w:r>
        <w:t>, I chose FAISS (Facebook AI Similarity Search) as the core tool to implement the approximate vector matching algorithm, based on several key advantages of FAISS. Firstly, FAISS is designed specifically for similarity search and dense vector clustering tasks with large-scale datasets. It can efficiently handle vectors with dimensions ranging from millions to billions, which is crucial for knowledge base question-answering systems that require fast access and processing of large amounts of data. The</w:t>
      </w:r>
      <w:r>
        <w:t xml:space="preserve"> efficiency of FAISS stems from its optimized algorithms and data structures, enabling it to maintain fast retrieval capabilities even on massive datasets.</w:t>
      </w:r>
    </w:p>
    <w:p w14:paraId="4ECEA087" w14:textId="77777777" w:rsidR="00756325" w:rsidRDefault="002A69A5">
      <w:pPr>
        <w:pStyle w:val="Body"/>
        <w:ind w:firstLine="0"/>
      </w:pPr>
      <w:r>
        <w:t xml:space="preserve">            </w:t>
      </w:r>
    </w:p>
    <w:p w14:paraId="67F12D63" w14:textId="090A51DF" w:rsidR="00756325" w:rsidRDefault="002A69A5">
      <w:pPr>
        <w:pStyle w:val="Body"/>
        <w:ind w:firstLine="0"/>
      </w:pPr>
      <w:r>
        <w:t>Additionally, FAISS has highly optimized memory usage and search algorithms, providing excellent performance. This means that even in resource-constrained environments, FAISS can maintain fast response times, which is crucial for ensuring a good user experience in question-answering systems. Moreover, FAISS supports running on GPUs, further enhancing search speed and efficiency.</w:t>
      </w:r>
    </w:p>
    <w:p w14:paraId="2A6720B5" w14:textId="77777777" w:rsidR="00756325" w:rsidRDefault="002A69A5">
      <w:pPr>
        <w:pStyle w:val="Body"/>
        <w:ind w:firstLine="0"/>
      </w:pPr>
      <w:r>
        <w:t xml:space="preserve">            </w:t>
      </w:r>
    </w:p>
    <w:p w14:paraId="515E8F41" w14:textId="6BF3A0C4" w:rsidR="00756325" w:rsidRDefault="002A69A5">
      <w:pPr>
        <w:pStyle w:val="Body"/>
        <w:ind w:firstLine="0"/>
      </w:pPr>
      <w:r>
        <w:t>The flexibility and ease of use of FAISS are also important reasons for its selection. It offers multiple choices of indexes and search algorithms, allowing developers to choose the most suitable solution based on specific application requirements and hardware configurations. This flexibility allows FAISS to adapt to different application scenarios and performance demands.</w:t>
      </w:r>
    </w:p>
    <w:p w14:paraId="33AA7FBD" w14:textId="77777777" w:rsidR="00756325" w:rsidRDefault="002A69A5">
      <w:pPr>
        <w:pStyle w:val="Body"/>
        <w:ind w:firstLine="0"/>
      </w:pPr>
      <w:r>
        <w:t xml:space="preserve">            </w:t>
      </w:r>
    </w:p>
    <w:p w14:paraId="2EF3484F" w14:textId="7C6B675A" w:rsidR="00756325" w:rsidRDefault="002A69A5">
      <w:pPr>
        <w:pStyle w:val="Body"/>
        <w:ind w:firstLine="0"/>
      </w:pPr>
      <w:r>
        <w:t>Finally, as a project developed and maintained by Facebook, FAISS enjoys strong community support and regular updates. This ensures that FAISS not only continues to be optimized and improved but also promptly addresses any issues that may arise, ensuring its long-term stability and reliability.</w:t>
      </w:r>
    </w:p>
    <w:p w14:paraId="4629BF96" w14:textId="77777777" w:rsidR="00756325" w:rsidRDefault="002A69A5">
      <w:pPr>
        <w:pStyle w:val="Body"/>
        <w:ind w:firstLine="0"/>
      </w:pPr>
      <w:r>
        <w:t xml:space="preserve">            </w:t>
      </w:r>
    </w:p>
    <w:p w14:paraId="4AA7C2DF" w14:textId="3F68D3F8" w:rsidR="00756325" w:rsidRDefault="002A69A5">
      <w:pPr>
        <w:pStyle w:val="Body"/>
        <w:ind w:firstLine="0"/>
      </w:pPr>
      <w:r>
        <w:t>- Cosine similarity and Euclidean distance performance comparison</w:t>
      </w:r>
    </w:p>
    <w:p w14:paraId="20EBB5A3" w14:textId="77777777" w:rsidR="00756325" w:rsidRDefault="002A69A5">
      <w:pPr>
        <w:pStyle w:val="Body"/>
        <w:ind w:firstLine="0"/>
      </w:pPr>
      <w:r>
        <w:t xml:space="preserve">            </w:t>
      </w:r>
    </w:p>
    <w:p w14:paraId="0DA3F2C7" w14:textId="339896B4" w:rsidR="00756325" w:rsidRDefault="002A69A5">
      <w:pPr>
        <w:pStyle w:val="Body"/>
        <w:ind w:firstLine="0"/>
      </w:pPr>
      <w:r>
        <w:t xml:space="preserve">In an analysis comparing cosine similarity and Euclidean distance for performance in </w:t>
      </w:r>
      <w:proofErr w:type="spellStart"/>
      <w:r>
        <w:t>ChatVideo</w:t>
      </w:r>
      <w:proofErr w:type="spellEnd"/>
      <w:r>
        <w:t xml:space="preserve">, </w:t>
      </w:r>
      <w:r w:rsidR="00E04569">
        <w:rPr>
          <w:rFonts w:hint="eastAsia"/>
        </w:rPr>
        <w:t>I</w:t>
      </w:r>
      <w:r w:rsidR="00E04569">
        <w:t xml:space="preserve"> </w:t>
      </w:r>
      <w:r>
        <w:t>begin with a detailed examination of cosine similarity. Cosine similarity determines the similarity between two non-zero vectors by calculating the cosine of the angle between them. This approach focuses on the direction of the vectors rather than their magnitude, making it suitable for comparing the semantic similarity of text content, especially when the lengths of subtitle paragraphs vary. It excels in queries involving semantic understanding and topic relevance, such as conceptual or abstract questions,</w:t>
      </w:r>
      <w:r>
        <w:t xml:space="preserve"> capturing semantic-level similarities more effectively. Cosine similarity provides more accurate matches for ambiguous or polysemous queries based on context and semantic content. However, it may fall short in comparing details due to its disregard for text length. It is less effective for queries requiring precise literal matches, like specific facts or data, where Euclidean distance might be more effective.</w:t>
      </w:r>
    </w:p>
    <w:p w14:paraId="65A5777C" w14:textId="77777777" w:rsidR="00756325" w:rsidRDefault="002A69A5">
      <w:pPr>
        <w:pStyle w:val="Body"/>
        <w:ind w:firstLine="0"/>
      </w:pPr>
      <w:r>
        <w:t xml:space="preserve">            </w:t>
      </w:r>
    </w:p>
    <w:p w14:paraId="17E5BCEC" w14:textId="7FDA4769" w:rsidR="00756325" w:rsidRDefault="002A69A5">
      <w:pPr>
        <w:pStyle w:val="Body"/>
        <w:ind w:firstLine="0"/>
      </w:pPr>
      <w:r>
        <w:t xml:space="preserve">Euclidean distance, on the other hand, measures the straight-line distance between vectors in space, </w:t>
      </w:r>
      <w:proofErr w:type="gramStart"/>
      <w:r>
        <w:t>taking into account</w:t>
      </w:r>
      <w:proofErr w:type="gramEnd"/>
      <w:r>
        <w:t xml:space="preserve"> both the magnitude and direction of the vectors. It proves more accurate for queries involving concrete facts or data, such as dates, numbers, or specific events, and offers more precise matches when subtitle paragraph lengths are relatively consistent. While it has an advantage in exact literal matches, such as queries on numbers or specific facts, it may be sensitive to variations in text length and structure, affecting the accuracy of matches. It is less effective for queries with ric</w:t>
      </w:r>
      <w:r>
        <w:t>h semantic content or abstract nature, focusing more on literal differences.</w:t>
      </w:r>
    </w:p>
    <w:p w14:paraId="638D5A49" w14:textId="77777777" w:rsidR="00756325" w:rsidRDefault="002A69A5">
      <w:pPr>
        <w:pStyle w:val="Body"/>
        <w:ind w:firstLine="0"/>
      </w:pPr>
      <w:r>
        <w:t xml:space="preserve">            </w:t>
      </w:r>
    </w:p>
    <w:p w14:paraId="40CD9755" w14:textId="73F2870B" w:rsidR="00756325" w:rsidRDefault="002A69A5">
      <w:pPr>
        <w:pStyle w:val="Body"/>
        <w:ind w:firstLine="0"/>
      </w:pPr>
      <w:r>
        <w:t xml:space="preserve">In conclusion, cosine similarity is more suitable for processing text matches with rich semantic content or varying lengths, while Euclidean distance may perform better in scenarios requiring precise matching of specific information. In </w:t>
      </w:r>
      <w:proofErr w:type="spellStart"/>
      <w:r>
        <w:t>ChatVideo</w:t>
      </w:r>
      <w:proofErr w:type="spellEnd"/>
      <w:r>
        <w:t>, where multiple text segments are provided to a Language Learning Model (LLM) to answer questions, the process achieves a degree of precise matching. The LLM selects the most relevant parts of the provided text to answer queries, emphasizing the need to find semantic similarities. This approach goes beyond mere literal matching, delving deeper into understanding the meaning and context of the text, thus aligning more closely with the user's queries in concept or theme. Through this method, the LLM</w:t>
      </w:r>
      <w:r>
        <w:t xml:space="preserve"> can provide richer, more precise answers, better fulfilling the users' information needs.</w:t>
      </w:r>
    </w:p>
    <w:p w14:paraId="2A33788A" w14:textId="77777777" w:rsidR="00756325" w:rsidRDefault="002A69A5">
      <w:pPr>
        <w:pStyle w:val="Body"/>
        <w:ind w:firstLine="0"/>
      </w:pPr>
      <w:r>
        <w:t xml:space="preserve">            </w:t>
      </w:r>
    </w:p>
    <w:p w14:paraId="13A405C0" w14:textId="3A33B399" w:rsidR="00756325" w:rsidRDefault="002A69A5">
      <w:pPr>
        <w:pStyle w:val="Body"/>
        <w:ind w:firstLine="0"/>
      </w:pPr>
      <w:r w:rsidRPr="00D05164">
        <w:rPr>
          <w:b/>
          <w:bCs/>
        </w:rPr>
        <w:t>3. Generating Q&amp;A Using LLM</w:t>
      </w:r>
      <w:r>
        <w:t>: The algorithm combines the subtitle segments that have high matching scores with the user's original question and feeds them to LLM using specific prompts. LLM then utilizes this information to understand the user's query intent and generate accurate and relevant answers.</w:t>
      </w:r>
    </w:p>
    <w:p w14:paraId="66F92D17" w14:textId="594F4402" w:rsidR="00756325" w:rsidRDefault="002A69A5" w:rsidP="00D05164">
      <w:pPr>
        <w:pStyle w:val="Body"/>
        <w:ind w:firstLine="0"/>
      </w:pPr>
      <w:r>
        <w:t xml:space="preserve">       </w:t>
      </w:r>
    </w:p>
    <w:p w14:paraId="0043B35C" w14:textId="6C7DBF22" w:rsidR="00756325" w:rsidRDefault="002A69A5">
      <w:pPr>
        <w:pStyle w:val="Body"/>
        <w:ind w:firstLine="0"/>
      </w:pPr>
      <w:r>
        <w:t xml:space="preserve">- Advantages of </w:t>
      </w:r>
      <w:proofErr w:type="spellStart"/>
      <w:r>
        <w:t>ChatGPT</w:t>
      </w:r>
      <w:proofErr w:type="spellEnd"/>
      <w:r>
        <w:t xml:space="preserve"> Compared to Other LLMs:</w:t>
      </w:r>
    </w:p>
    <w:p w14:paraId="40448865" w14:textId="77777777" w:rsidR="00756325" w:rsidRDefault="002A69A5">
      <w:pPr>
        <w:pStyle w:val="Body"/>
        <w:ind w:firstLine="0"/>
      </w:pPr>
      <w:r>
        <w:t xml:space="preserve">            </w:t>
      </w:r>
    </w:p>
    <w:p w14:paraId="20315879" w14:textId="2F1A714A" w:rsidR="00756325" w:rsidRDefault="002A69A5">
      <w:pPr>
        <w:pStyle w:val="Body"/>
        <w:ind w:firstLine="0"/>
      </w:pPr>
      <w:r>
        <w:t xml:space="preserve">When compared to other large language models (LLMs), </w:t>
      </w:r>
      <w:proofErr w:type="spellStart"/>
      <w:r>
        <w:t>ChatGPT</w:t>
      </w:r>
      <w:proofErr w:type="spellEnd"/>
      <w:r>
        <w:t xml:space="preserve"> has significant advantages in adaptability and performance, diverse applications, text classification and generation, code generation, and reasoning. Specifically, </w:t>
      </w:r>
      <w:proofErr w:type="spellStart"/>
      <w:r>
        <w:t>ChatGPT</w:t>
      </w:r>
      <w:proofErr w:type="spellEnd"/>
      <w:r>
        <w:t xml:space="preserve"> demonstrates outstanding adaptability and high performance through the integration of the approximate vector matching (ANN) algorithm, enabling efficient handling of various text queries, especially in understanding user's natural language questions, which is crucial for precise retrieval of video subtitle segments.</w:t>
      </w:r>
    </w:p>
    <w:p w14:paraId="201BCA4A" w14:textId="77777777" w:rsidR="00756325" w:rsidRDefault="002A69A5">
      <w:pPr>
        <w:pStyle w:val="Body"/>
        <w:ind w:firstLine="0"/>
      </w:pPr>
      <w:r>
        <w:t xml:space="preserve">            </w:t>
      </w:r>
    </w:p>
    <w:p w14:paraId="652C326D" w14:textId="501ABA58" w:rsidR="00756325" w:rsidRDefault="002A69A5">
      <w:pPr>
        <w:pStyle w:val="Body"/>
        <w:ind w:firstLine="0"/>
      </w:pPr>
      <w:r>
        <w:t xml:space="preserve">Additionally, </w:t>
      </w:r>
      <w:proofErr w:type="spellStart"/>
      <w:r>
        <w:t>ChatGPT</w:t>
      </w:r>
      <w:proofErr w:type="spellEnd"/>
      <w:r>
        <w:t xml:space="preserve"> performs exceptionally well in diverse application areas. It can handle a wide range of tasks such as text classification, generation, code generation, and reasoning, showcasing its versatility and capabilities.</w:t>
      </w:r>
    </w:p>
    <w:p w14:paraId="6B976C9E" w14:textId="77777777" w:rsidR="00756325" w:rsidRDefault="002A69A5">
      <w:pPr>
        <w:pStyle w:val="Body"/>
        <w:ind w:firstLine="0"/>
      </w:pPr>
      <w:r>
        <w:t xml:space="preserve">            </w:t>
      </w:r>
    </w:p>
    <w:p w14:paraId="2B2ECE41" w14:textId="77777777" w:rsidR="00756325" w:rsidRDefault="002A69A5">
      <w:pPr>
        <w:pStyle w:val="5"/>
      </w:pPr>
      <w:r>
        <w:t xml:space="preserve">- Algorithm </w:t>
      </w:r>
      <w:r>
        <w:t>optimization:</w:t>
      </w:r>
    </w:p>
    <w:p w14:paraId="71A1AEB1" w14:textId="4D802F25" w:rsidR="00756325" w:rsidRDefault="00756325">
      <w:pPr>
        <w:spacing w:line="480" w:lineRule="auto"/>
      </w:pPr>
    </w:p>
    <w:p w14:paraId="62B7C199" w14:textId="77777777" w:rsidR="00756325" w:rsidRDefault="002A69A5">
      <w:pPr>
        <w:spacing w:line="480" w:lineRule="auto"/>
      </w:pPr>
      <w:r>
        <w:rPr>
          <w:noProof/>
        </w:rPr>
        <w:drawing>
          <wp:inline distT="0" distB="0" distL="0" distR="0" wp14:anchorId="1110163E" wp14:editId="3131FA94">
            <wp:extent cx="5943600" cy="328930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2" name="image2.png"/>
                    <pic:cNvPicPr>
                      <a:picLocks noChangeAspect="1"/>
                    </pic:cNvPicPr>
                  </pic:nvPicPr>
                  <pic:blipFill>
                    <a:blip r:embed="rId8"/>
                    <a:stretch>
                      <a:fillRect/>
                    </a:stretch>
                  </pic:blipFill>
                  <pic:spPr>
                    <a:xfrm>
                      <a:off x="0" y="0"/>
                      <a:ext cx="5943600" cy="3289300"/>
                    </a:xfrm>
                    <a:prstGeom prst="rect">
                      <a:avLst/>
                    </a:prstGeom>
                    <a:ln w="12700" cap="flat">
                      <a:noFill/>
                      <a:miter lim="400000"/>
                    </a:ln>
                    <a:effectLst/>
                  </pic:spPr>
                </pic:pic>
              </a:graphicData>
            </a:graphic>
          </wp:inline>
        </w:drawing>
      </w:r>
    </w:p>
    <w:p w14:paraId="499D750F" w14:textId="77777777" w:rsidR="002528F9" w:rsidRDefault="002528F9" w:rsidP="002528F9">
      <w:pPr>
        <w:spacing w:line="480" w:lineRule="auto"/>
        <w:jc w:val="center"/>
      </w:pPr>
      <w:r>
        <w:rPr>
          <w:b/>
        </w:rPr>
        <w:t>Figure 2</w:t>
      </w:r>
    </w:p>
    <w:p w14:paraId="3E8AE9D1" w14:textId="77777777" w:rsidR="00756325" w:rsidRDefault="00756325">
      <w:pPr>
        <w:spacing w:line="480" w:lineRule="auto"/>
      </w:pPr>
    </w:p>
    <w:p w14:paraId="7238CB98" w14:textId="2C6BA999" w:rsidR="00756325" w:rsidRDefault="002A69A5">
      <w:pPr>
        <w:pStyle w:val="Body"/>
        <w:ind w:firstLine="0"/>
      </w:pPr>
      <w:r>
        <w:t>In the realm of algorithm optimization, particularly for content retrieval, several issues and their respective solutions are noteworthy. First, regarding whole sentence segmentation, the challenge arises when text splitting based on punctuation leads to a sentence being divided into two due to the embedding model's length limitation. The optimization involves further dividing text split based on other punctuation like commas, if the length exceeds a single text segment's preset length (defaulted to 500, th</w:t>
      </w:r>
      <w:r>
        <w:t xml:space="preserve">e limit for </w:t>
      </w:r>
      <w:proofErr w:type="spellStart"/>
      <w:r>
        <w:t>OpenAI's</w:t>
      </w:r>
      <w:proofErr w:type="spellEnd"/>
      <w:r>
        <w:t xml:space="preserve"> embedding model). This ensures the text length adheres to the embedding model's constraints while minimizing interpretation errors.</w:t>
      </w:r>
    </w:p>
    <w:p w14:paraId="07E769CD" w14:textId="77777777" w:rsidR="00756325" w:rsidRDefault="002A69A5">
      <w:pPr>
        <w:pStyle w:val="Body"/>
        <w:ind w:firstLine="0"/>
      </w:pPr>
      <w:r>
        <w:t xml:space="preserve">    </w:t>
      </w:r>
    </w:p>
    <w:p w14:paraId="53D2A062" w14:textId="39560E13" w:rsidR="00756325" w:rsidRDefault="002A69A5">
      <w:pPr>
        <w:pStyle w:val="Body"/>
        <w:ind w:firstLine="0"/>
      </w:pPr>
      <w:r>
        <w:t xml:space="preserve">The second issue is context completion. When retrieving text most </w:t>
      </w:r>
      <w:proofErr w:type="gramStart"/>
      <w:r>
        <w:t>similar to</w:t>
      </w:r>
      <w:proofErr w:type="gramEnd"/>
      <w:r>
        <w:t xml:space="preserve"> a user's query, the embedding model's length limitation may result in texts that do not convey complete meaning, such as when a high-relevance sentence is merely a title. The optimization involves expanding the retrieved text by adding content above and below it to form a more semantically complete text.</w:t>
      </w:r>
    </w:p>
    <w:p w14:paraId="525FB14F" w14:textId="77777777" w:rsidR="00756325" w:rsidRDefault="002A69A5">
      <w:pPr>
        <w:pStyle w:val="Body"/>
        <w:ind w:firstLine="0"/>
      </w:pPr>
      <w:r>
        <w:t xml:space="preserve">    </w:t>
      </w:r>
    </w:p>
    <w:p w14:paraId="3C21F825" w14:textId="3566D149" w:rsidR="00756325" w:rsidRDefault="002A69A5">
      <w:pPr>
        <w:pStyle w:val="Body"/>
        <w:ind w:firstLine="0"/>
      </w:pPr>
      <w:r>
        <w:t>Thirdly, deduplication is essential, as context completion can lead to repetitive sentences, wasting token allocation. This is addressed by performing deduplication after context completion.</w:t>
      </w:r>
    </w:p>
    <w:p w14:paraId="7E39721D" w14:textId="77777777" w:rsidR="00756325" w:rsidRDefault="002A69A5">
      <w:pPr>
        <w:pStyle w:val="Body"/>
        <w:ind w:firstLine="0"/>
      </w:pPr>
      <w:r>
        <w:t xml:space="preserve">    </w:t>
      </w:r>
    </w:p>
    <w:p w14:paraId="7CDBB818" w14:textId="4477A3F4" w:rsidR="00756325" w:rsidRDefault="002A69A5">
      <w:pPr>
        <w:pStyle w:val="Body"/>
        <w:ind w:firstLine="0"/>
      </w:pPr>
      <w:r>
        <w:t xml:space="preserve">The fourth challenge in content retrieval involves instances where a user's query does not convey complete meaning and requires context from previous conversations. For example, queries like "Give me an example" or "Provide more detailed explanations" are ambiguous in isolation. The optimization here involves first establishing the complete meaning of the user’s query by allowing </w:t>
      </w:r>
      <w:proofErr w:type="spellStart"/>
      <w:r>
        <w:t>ChatGPT</w:t>
      </w:r>
      <w:proofErr w:type="spellEnd"/>
      <w:r>
        <w:t xml:space="preserve"> to respond to the user's current question in conjunction with previous dialogue excerpts. This is followed by transforming </w:t>
      </w:r>
      <w:proofErr w:type="spellStart"/>
      <w:r>
        <w:t>ChatGPT’s</w:t>
      </w:r>
      <w:proofErr w:type="spellEnd"/>
      <w:r>
        <w:t xml:space="preserve"> response into a complete semantic request with an added instruction: “Please provide an answer.”</w:t>
      </w:r>
    </w:p>
    <w:p w14:paraId="143270C6" w14:textId="77777777" w:rsidR="00756325" w:rsidRDefault="002A69A5">
      <w:pPr>
        <w:pStyle w:val="Body"/>
        <w:ind w:firstLine="0"/>
      </w:pPr>
      <w:r>
        <w:t xml:space="preserve">    </w:t>
      </w:r>
    </w:p>
    <w:p w14:paraId="6E1D1FBD" w14:textId="3CD99797" w:rsidR="00756325" w:rsidRDefault="002A69A5">
      <w:pPr>
        <w:pStyle w:val="Body"/>
        <w:ind w:firstLine="0"/>
      </w:pPr>
      <w:r>
        <w:t>- This prompt is an instructional template designed to guide the handling of user queries. The section between "&lt;instruction&gt;" and "&lt;/instruction&gt;" contains specific directives for addressing user queries, emphasizing not to directly answer the user's question, but to interpret it based on excerpts from previous conversations that I provide. Following this, the "&lt;prompt</w:t>
      </w:r>
      <w:proofErr w:type="gramStart"/>
      <w:r>
        <w:t>&gt;{</w:t>
      </w:r>
      <w:proofErr w:type="gramEnd"/>
      <w:r>
        <w:t>{ question }}&lt;/prompt&gt;" section is where the actual question posed by the user is placed. Overall, the purpose of this template is to guide the interpretation and understanding of the user's question based on the context, rather than merely answering the question itself.</w:t>
      </w:r>
    </w:p>
    <w:p w14:paraId="6E577E42" w14:textId="77777777" w:rsidR="00756325" w:rsidRDefault="00756325">
      <w:pPr>
        <w:spacing w:line="480" w:lineRule="auto"/>
      </w:pPr>
    </w:p>
    <w:p w14:paraId="2D9399B2" w14:textId="77777777" w:rsidR="00756325" w:rsidRDefault="002A69A5">
      <w:pPr>
        <w:pStyle w:val="Body"/>
        <w:ind w:firstLine="0"/>
      </w:pPr>
      <w:r>
        <w:t xml:space="preserve">        &lt;instruction&gt; </w:t>
      </w:r>
    </w:p>
    <w:p w14:paraId="127C14EA" w14:textId="77777777" w:rsidR="00756325" w:rsidRDefault="002A69A5">
      <w:pPr>
        <w:pStyle w:val="Body"/>
        <w:ind w:firstLine="0"/>
      </w:pPr>
      <w:r>
        <w:t xml:space="preserve">        Interpret the user's prompt in the 'prompt' section below refer to the previous conversation excerpts I provided. </w:t>
      </w:r>
    </w:p>
    <w:p w14:paraId="3D3B00EB" w14:textId="77777777" w:rsidR="00756325" w:rsidRDefault="002A69A5">
      <w:pPr>
        <w:pStyle w:val="Body"/>
        <w:ind w:firstLine="0"/>
      </w:pPr>
      <w:r>
        <w:t xml:space="preserve">        Don't answer the user's prompt! Directly and concisely state the interpretation of the user's prompt.</w:t>
      </w:r>
    </w:p>
    <w:p w14:paraId="1B9EFBC8" w14:textId="77777777" w:rsidR="00756325" w:rsidRDefault="002A69A5">
      <w:pPr>
        <w:pStyle w:val="Body"/>
        <w:ind w:firstLine="0"/>
      </w:pPr>
      <w:r>
        <w:t xml:space="preserve">        &lt;/instruction&gt; </w:t>
      </w:r>
    </w:p>
    <w:p w14:paraId="3D2DFB47" w14:textId="77777777" w:rsidR="00756325" w:rsidRDefault="002A69A5">
      <w:pPr>
        <w:pStyle w:val="Body"/>
        <w:ind w:firstLine="0"/>
      </w:pPr>
      <w:r>
        <w:t xml:space="preserve">        &lt;prompt</w:t>
      </w:r>
      <w:proofErr w:type="gramStart"/>
      <w:r>
        <w:t>&gt;{</w:t>
      </w:r>
      <w:proofErr w:type="gramEnd"/>
      <w:r>
        <w:t>{ question }}&lt;/prompt&gt;</w:t>
      </w:r>
    </w:p>
    <w:p w14:paraId="2DFB27AA" w14:textId="3EE7E3C0" w:rsidR="00756325" w:rsidRDefault="002A69A5">
      <w:pPr>
        <w:pStyle w:val="Body"/>
        <w:ind w:firstLine="0"/>
        <w:rPr>
          <w:rFonts w:hint="eastAsia"/>
        </w:rPr>
      </w:pPr>
      <w:r>
        <w:t xml:space="preserve">        </w:t>
      </w:r>
    </w:p>
    <w:p w14:paraId="172D7A41" w14:textId="02994E6E" w:rsidR="00756325" w:rsidRDefault="002A69A5">
      <w:pPr>
        <w:pStyle w:val="Body"/>
        <w:ind w:firstLine="0"/>
      </w:pPr>
      <w:r>
        <w:t xml:space="preserve">In the LLM dialogue aspect, a significant problem is that LLM does not remember content mentioned earlier, such as when a user refers to something previously discussed. The solution involves enclosing the user's query within a preset prompt that instructs </w:t>
      </w:r>
      <w:proofErr w:type="spellStart"/>
      <w:r>
        <w:t>ChatGPT</w:t>
      </w:r>
      <w:proofErr w:type="spellEnd"/>
      <w:r>
        <w:t xml:space="preserve"> to incorporate previous conversations into its response. The preset prompt guides </w:t>
      </w:r>
      <w:proofErr w:type="spellStart"/>
      <w:r>
        <w:t>ChatGPT</w:t>
      </w:r>
      <w:proofErr w:type="spellEnd"/>
      <w:r>
        <w:t xml:space="preserve"> to provide a succinct, professional response using the details and context provided, and to seek further details courteously if the user's request is ambiguous or vague.</w:t>
      </w:r>
    </w:p>
    <w:p w14:paraId="46B7CCC1" w14:textId="77777777" w:rsidR="00756325" w:rsidRDefault="002A69A5">
      <w:pPr>
        <w:pStyle w:val="Body"/>
        <w:ind w:firstLine="0"/>
      </w:pPr>
      <w:r>
        <w:t xml:space="preserve">    </w:t>
      </w:r>
    </w:p>
    <w:p w14:paraId="1436EA59" w14:textId="61190341" w:rsidR="00756325" w:rsidRDefault="002A69A5">
      <w:pPr>
        <w:pStyle w:val="Body"/>
        <w:ind w:firstLine="0"/>
      </w:pPr>
      <w:r>
        <w:t>- This prompt is a guiding template for generating responses to user inquiries. It consists of three main parts. The Instruction section provides general guidelines to follow when answering user questions. It emphasizes that responses should be concise and maintain a professional demeanor. If the query is beyond the scope of available information, a specific statement should be used to respond. If the user's request is unclear or vague, more details should be courteously requested. The Info section contains</w:t>
      </w:r>
      <w:r>
        <w:t xml:space="preserve"> the contextual information needed to answer the question. This may include excerpts from previous conversations or information directly related to the question. In the Prompt section, the user's specific question is presented. This is the core of the response process, directly addressing the content of the user's inquiry. Overall, this template is designed to guide responders on how to structure and systematically respond to user questions while ensuring the quality and professionalism of the answer.</w:t>
      </w:r>
    </w:p>
    <w:p w14:paraId="19C910D5" w14:textId="77777777" w:rsidR="00756325" w:rsidRDefault="002A69A5">
      <w:pPr>
        <w:pStyle w:val="Body"/>
        <w:ind w:firstLine="0"/>
      </w:pPr>
      <w:r>
        <w:t xml:space="preserve">        </w:t>
      </w:r>
    </w:p>
    <w:p w14:paraId="51976D35" w14:textId="77777777" w:rsidR="00756325" w:rsidRDefault="002A69A5">
      <w:pPr>
        <w:pStyle w:val="Body"/>
        <w:ind w:firstLine="0"/>
      </w:pPr>
      <w:r>
        <w:t xml:space="preserve">       &lt;instruction&gt;</w:t>
      </w:r>
    </w:p>
    <w:p w14:paraId="39455C14" w14:textId="77777777" w:rsidR="00756325" w:rsidRDefault="002A69A5">
      <w:pPr>
        <w:pStyle w:val="Body"/>
        <w:ind w:firstLine="0"/>
      </w:pPr>
      <w:r>
        <w:t xml:space="preserve">        Provide a response to the user's prompt in the 'prompt' section below, </w:t>
      </w:r>
    </w:p>
    <w:p w14:paraId="34EA2C3B" w14:textId="77777777" w:rsidR="00756325" w:rsidRDefault="002A69A5">
      <w:pPr>
        <w:pStyle w:val="Body"/>
        <w:ind w:firstLine="0"/>
      </w:pPr>
      <w:r>
        <w:t xml:space="preserve">        utilizing the details in the 'info' section below and any relevant context from previous conversation excerpts. </w:t>
      </w:r>
    </w:p>
    <w:p w14:paraId="16AF996B" w14:textId="77777777" w:rsidR="00756325" w:rsidRDefault="002A69A5">
      <w:pPr>
        <w:pStyle w:val="Body"/>
        <w:ind w:firstLine="0"/>
      </w:pPr>
      <w:r>
        <w:t xml:space="preserve">        Ensure your answer is succinct and maintains a professional demeanor.</w:t>
      </w:r>
    </w:p>
    <w:p w14:paraId="699D6A5F" w14:textId="77777777" w:rsidR="00756325" w:rsidRDefault="002A69A5">
      <w:pPr>
        <w:pStyle w:val="Body"/>
        <w:ind w:firstLine="0"/>
      </w:pPr>
      <w:r>
        <w:t xml:space="preserve">        - If the query is beyond the scope of available information, respond with: "Insufficient information to answer this query."</w:t>
      </w:r>
    </w:p>
    <w:p w14:paraId="5706A9CF" w14:textId="77777777" w:rsidR="00756325" w:rsidRDefault="002A69A5">
      <w:pPr>
        <w:pStyle w:val="Body"/>
        <w:ind w:firstLine="0"/>
      </w:pPr>
      <w:r>
        <w:t xml:space="preserve">        - If the user's request be ambiguous or vague, request further details in a courteous manner.</w:t>
      </w:r>
    </w:p>
    <w:p w14:paraId="35AD483C" w14:textId="77777777" w:rsidR="00756325" w:rsidRDefault="002A69A5">
      <w:pPr>
        <w:pStyle w:val="Body"/>
        <w:ind w:firstLine="0"/>
      </w:pPr>
      <w:r>
        <w:t xml:space="preserve">        &lt;/instruction&gt;</w:t>
      </w:r>
    </w:p>
    <w:p w14:paraId="53B8FE10" w14:textId="77777777" w:rsidR="00756325" w:rsidRDefault="002A69A5">
      <w:pPr>
        <w:pStyle w:val="Body"/>
        <w:ind w:firstLine="0"/>
      </w:pPr>
      <w:r>
        <w:t xml:space="preserve">        &lt;info</w:t>
      </w:r>
      <w:proofErr w:type="gramStart"/>
      <w:r>
        <w:t>&gt;{</w:t>
      </w:r>
      <w:proofErr w:type="gramEnd"/>
      <w:r>
        <w:t>{ context }}&lt;/info&gt;</w:t>
      </w:r>
    </w:p>
    <w:p w14:paraId="7AF78499" w14:textId="77777777" w:rsidR="00756325" w:rsidRDefault="002A69A5">
      <w:pPr>
        <w:pStyle w:val="Body"/>
        <w:ind w:firstLine="0"/>
      </w:pPr>
      <w:r>
        <w:t xml:space="preserve">        &lt;prompt</w:t>
      </w:r>
      <w:proofErr w:type="gramStart"/>
      <w:r>
        <w:t>&gt;{</w:t>
      </w:r>
      <w:proofErr w:type="gramEnd"/>
      <w:r>
        <w:t>{ question }}&lt;/prompt&gt;</w:t>
      </w:r>
    </w:p>
    <w:p w14:paraId="04A6EB28" w14:textId="77777777" w:rsidR="00756325" w:rsidRDefault="002A69A5">
      <w:pPr>
        <w:pStyle w:val="Body"/>
        <w:ind w:firstLine="0"/>
      </w:pPr>
      <w:r>
        <w:t xml:space="preserve">        </w:t>
      </w:r>
    </w:p>
    <w:p w14:paraId="1297FD87" w14:textId="77777777" w:rsidR="00756325" w:rsidRDefault="00756325">
      <w:pPr>
        <w:spacing w:line="480" w:lineRule="auto"/>
      </w:pPr>
    </w:p>
    <w:p w14:paraId="6BE5ED05" w14:textId="77777777" w:rsidR="00756325" w:rsidRDefault="002A69A5">
      <w:pPr>
        <w:pStyle w:val="4"/>
      </w:pPr>
      <w:bookmarkStart w:id="25" w:name="_Toc153289064"/>
      <w:r>
        <w:t>3.1.2.2. LLM + Search Engine</w:t>
      </w:r>
      <w:bookmarkEnd w:id="25"/>
    </w:p>
    <w:p w14:paraId="6EC2D5DF" w14:textId="77777777" w:rsidR="00756325" w:rsidRDefault="00756325">
      <w:pPr>
        <w:spacing w:line="480" w:lineRule="auto"/>
      </w:pPr>
    </w:p>
    <w:p w14:paraId="4393ABFF" w14:textId="77777777" w:rsidR="00756325" w:rsidRDefault="002A69A5">
      <w:pPr>
        <w:pStyle w:val="Body"/>
        <w:ind w:firstLine="0"/>
      </w:pPr>
      <w:r>
        <w:t xml:space="preserve">The "chat with video" feature in </w:t>
      </w:r>
      <w:proofErr w:type="spellStart"/>
      <w:r>
        <w:t>chatvideo</w:t>
      </w:r>
      <w:proofErr w:type="spellEnd"/>
      <w:r>
        <w:t xml:space="preserve"> utilizes LLM + Search Engine. It is </w:t>
      </w:r>
      <w:proofErr w:type="gramStart"/>
      <w:r>
        <w:t>similar to</w:t>
      </w:r>
      <w:proofErr w:type="gramEnd"/>
      <w:r>
        <w:t xml:space="preserve"> the LLM + Approximate Vector Matching algorithm, but instead of providing LLM with text after vector matching, LLM + Search Engine provides relevant documents retrieved from a search engine as reference content for LLM.</w:t>
      </w:r>
    </w:p>
    <w:p w14:paraId="133A2357" w14:textId="77777777" w:rsidR="00756325" w:rsidRDefault="00756325">
      <w:pPr>
        <w:spacing w:line="480" w:lineRule="auto"/>
      </w:pPr>
    </w:p>
    <w:p w14:paraId="386A81F2" w14:textId="77777777" w:rsidR="00756325" w:rsidRDefault="002A69A5">
      <w:pPr>
        <w:pStyle w:val="Body"/>
        <w:ind w:firstLine="0"/>
      </w:pPr>
      <w:r>
        <w:t>- Algorithm Process and Introduction:</w:t>
      </w:r>
    </w:p>
    <w:p w14:paraId="6907E360" w14:textId="77777777" w:rsidR="00756325" w:rsidRDefault="002A69A5">
      <w:pPr>
        <w:pStyle w:val="Body"/>
        <w:ind w:firstLine="0"/>
      </w:pPr>
      <w:r>
        <w:t xml:space="preserve">    1. Use a search engine to retrieve user queries.</w:t>
      </w:r>
    </w:p>
    <w:p w14:paraId="6EAAB822" w14:textId="77777777" w:rsidR="00756325" w:rsidRDefault="002A69A5">
      <w:pPr>
        <w:pStyle w:val="Body"/>
        <w:ind w:firstLine="0"/>
      </w:pPr>
      <w:r>
        <w:t xml:space="preserve">    2. Generate Q&amp;A pairs using LLM: The algorithm combines the information retrieved from the search engine with the user's original query and sends it to LLM using a specific prompt. LLM then uses this information to understand the user's query intent and generate accurate and relevant answers based on the content of the video captions.</w:t>
      </w:r>
    </w:p>
    <w:p w14:paraId="2666DD86" w14:textId="77777777" w:rsidR="00756325" w:rsidRDefault="00756325">
      <w:pPr>
        <w:spacing w:line="480" w:lineRule="auto"/>
      </w:pPr>
    </w:p>
    <w:p w14:paraId="534D2A2E" w14:textId="77777777" w:rsidR="00756325" w:rsidRDefault="002A69A5">
      <w:pPr>
        <w:pStyle w:val="4"/>
      </w:pPr>
      <w:bookmarkStart w:id="26" w:name="_Toc153289065"/>
      <w:r>
        <w:t>3.1.2.3. Algorithm Analysis</w:t>
      </w:r>
      <w:bookmarkEnd w:id="26"/>
    </w:p>
    <w:p w14:paraId="52581202" w14:textId="77777777" w:rsidR="00756325" w:rsidRDefault="00756325">
      <w:pPr>
        <w:spacing w:line="480" w:lineRule="auto"/>
      </w:pPr>
    </w:p>
    <w:p w14:paraId="17B7B4C4" w14:textId="77777777" w:rsidR="00756325" w:rsidRDefault="002A69A5">
      <w:pPr>
        <w:pStyle w:val="Body"/>
        <w:ind w:firstLine="0"/>
      </w:pPr>
      <w:r>
        <w:t>- Limitation of LLM</w:t>
      </w:r>
    </w:p>
    <w:p w14:paraId="7D9E751A" w14:textId="77777777" w:rsidR="00756325" w:rsidRDefault="002A69A5">
      <w:pPr>
        <w:pStyle w:val="Body"/>
        <w:ind w:firstLine="0"/>
      </w:pPr>
      <w:r>
        <w:t xml:space="preserve">    </w:t>
      </w:r>
    </w:p>
    <w:p w14:paraId="42FF6599" w14:textId="179ED1E5" w:rsidR="00756325" w:rsidRDefault="002A69A5">
      <w:pPr>
        <w:pStyle w:val="Body"/>
        <w:ind w:firstLine="0"/>
      </w:pPr>
      <w:r>
        <w:t xml:space="preserve">One of the initial challenges encountered with Large Language Models (LLMs) like </w:t>
      </w:r>
      <w:proofErr w:type="spellStart"/>
      <w:r>
        <w:t>ChatGPT</w:t>
      </w:r>
      <w:proofErr w:type="spellEnd"/>
      <w:r>
        <w:t xml:space="preserve"> is their limitation in data timeliness. Since LLMs rely on training up to a specific cutoff date, they may lack updated or accurate information on events or developments that occurred after their last training session. This limitation affects the model's ability to </w:t>
      </w:r>
      <w:proofErr w:type="gramStart"/>
      <w:r>
        <w:t>comprehensively or accurately process information</w:t>
      </w:r>
      <w:proofErr w:type="gramEnd"/>
      <w:r>
        <w:t xml:space="preserve"> about recent trends, news events, or technological advancements. In terms of accuracy, while LLMs provide highly accurate information due to extensive data training, they can still offer i</w:t>
      </w:r>
      <w:r>
        <w:t>ncorrect or outdated details. This is particularly critical in areas requiring high levels of expertise and precision, such as medical or legal advice, where LLM responses may not meet professional standards.</w:t>
      </w:r>
    </w:p>
    <w:p w14:paraId="5AE981DC" w14:textId="77777777" w:rsidR="00756325" w:rsidRDefault="002A69A5">
      <w:pPr>
        <w:pStyle w:val="Body"/>
        <w:ind w:firstLine="0"/>
      </w:pPr>
      <w:r>
        <w:t xml:space="preserve">    </w:t>
      </w:r>
    </w:p>
    <w:p w14:paraId="4B27C89C" w14:textId="42E70CA4" w:rsidR="00756325" w:rsidRDefault="002A69A5">
      <w:pPr>
        <w:pStyle w:val="Body"/>
        <w:ind w:firstLine="0"/>
      </w:pPr>
      <w:r>
        <w:t>Regarding reliability, the quality of LLM responses depends on the quality of their training data. Biases or errors in training data can be reflected in the generated responses. Additionally, LLMs might struggle with understanding complex or ambiguous queries due to algorithmic limitations. When handling specific knowledge domains, LLMs can underperform in highly specialized or niche areas where training data representation is insufficient. For specialized queries in certain fields, especially those requiri</w:t>
      </w:r>
      <w:r>
        <w:t>ng ongoing updates and specialized knowledge, LLMs might not offer in-depth or precise answers.</w:t>
      </w:r>
    </w:p>
    <w:p w14:paraId="5047F3E5" w14:textId="77777777" w:rsidR="00756325" w:rsidRDefault="002A69A5">
      <w:pPr>
        <w:pStyle w:val="Body"/>
        <w:ind w:firstLine="0"/>
      </w:pPr>
      <w:r>
        <w:t xml:space="preserve">    </w:t>
      </w:r>
    </w:p>
    <w:p w14:paraId="73646F41" w14:textId="34DCD03D" w:rsidR="00756325" w:rsidRDefault="002A69A5">
      <w:pPr>
        <w:pStyle w:val="Body"/>
        <w:ind w:firstLine="0"/>
      </w:pPr>
      <w:r>
        <w:t>Furthermore, LLMs, being text-based models, cannot process or understand visual content. They are incapable of watching videos or analyzing visual elements in them, limiting their ability to respond effectively to queries about video content. If a video was published after the LLM's last training data cutoff, the LLM would not be aware of its content due to its lack of real-time information retrieval capabilities. Therefore, if users inquire about the content of a specific video, LLMs might not be able to p</w:t>
      </w:r>
      <w:r>
        <w:t>rovide effective responses.</w:t>
      </w:r>
    </w:p>
    <w:p w14:paraId="6F0D135C" w14:textId="77777777" w:rsidR="00756325" w:rsidRDefault="002A69A5">
      <w:pPr>
        <w:pStyle w:val="Body"/>
        <w:ind w:firstLine="0"/>
      </w:pPr>
      <w:r>
        <w:t xml:space="preserve">    </w:t>
      </w:r>
    </w:p>
    <w:p w14:paraId="63ACAF46" w14:textId="77777777" w:rsidR="00756325" w:rsidRDefault="002A69A5">
      <w:pPr>
        <w:pStyle w:val="Body"/>
        <w:ind w:firstLine="0"/>
      </w:pPr>
      <w:r>
        <w:t>- LLMs with approximate vector matching algorithms &amp; LLMs integrated with search engines avoid those limitation</w:t>
      </w:r>
    </w:p>
    <w:p w14:paraId="72CCFE32" w14:textId="77777777" w:rsidR="00756325" w:rsidRDefault="002A69A5">
      <w:pPr>
        <w:pStyle w:val="Body"/>
        <w:ind w:firstLine="0"/>
      </w:pPr>
      <w:r>
        <w:t xml:space="preserve">    </w:t>
      </w:r>
    </w:p>
    <w:p w14:paraId="3D40C857" w14:textId="162D73C7" w:rsidR="00756325" w:rsidRDefault="002A69A5">
      <w:pPr>
        <w:pStyle w:val="Body"/>
        <w:ind w:firstLine="0"/>
      </w:pPr>
      <w:r>
        <w:t>The combination of LLMs with approximate vector matching algorithms, along with LLMs integrated with search engines, offers a solution to some of the limitations inherent in LLMs alone, though challenges in accuracy and relevance of information persist.</w:t>
      </w:r>
    </w:p>
    <w:p w14:paraId="795274F6" w14:textId="77777777" w:rsidR="00756325" w:rsidRDefault="002A69A5">
      <w:pPr>
        <w:pStyle w:val="Body"/>
        <w:ind w:firstLine="0"/>
      </w:pPr>
      <w:r>
        <w:t xml:space="preserve">    </w:t>
      </w:r>
    </w:p>
    <w:p w14:paraId="6B5E0CE2" w14:textId="68BF54EF" w:rsidR="00756325" w:rsidRDefault="002A69A5">
      <w:pPr>
        <w:pStyle w:val="Body"/>
        <w:ind w:firstLine="0"/>
      </w:pPr>
      <w:r>
        <w:t xml:space="preserve">LLMs, being text-based models, cannot directly process or understand video content. However, by extracting video subtitles, this system can indirectly respond to queries about video content. While it cannot analyze the visual elements of the video directly, it can provide information related to the video through its subtitle content. In terms of processing video information, the integration of subtitle extraction and approximate vector matching algorithms allows </w:t>
      </w:r>
      <w:proofErr w:type="spellStart"/>
      <w:r>
        <w:t>ChatVideo</w:t>
      </w:r>
      <w:proofErr w:type="spellEnd"/>
      <w:r>
        <w:t xml:space="preserve"> to find content highly </w:t>
      </w:r>
      <w:proofErr w:type="gramStart"/>
      <w:r>
        <w:t>similar to</w:t>
      </w:r>
      <w:proofErr w:type="gramEnd"/>
      <w:r>
        <w:t xml:space="preserve"> user queries, supplementing </w:t>
      </w:r>
      <w:proofErr w:type="spellStart"/>
      <w:r>
        <w:t>ChatGPT's</w:t>
      </w:r>
      <w:proofErr w:type="spellEnd"/>
      <w:r>
        <w:t xml:space="preserve"> ability to answer questions about video content and addressing the gap in LLMs' capability to process video information.</w:t>
      </w:r>
    </w:p>
    <w:p w14:paraId="12211C30" w14:textId="77777777" w:rsidR="00756325" w:rsidRDefault="002A69A5">
      <w:pPr>
        <w:pStyle w:val="Body"/>
        <w:ind w:firstLine="0"/>
      </w:pPr>
      <w:r>
        <w:t xml:space="preserve">    </w:t>
      </w:r>
    </w:p>
    <w:p w14:paraId="1B430813" w14:textId="0F2A4525" w:rsidR="00756325" w:rsidRDefault="002A69A5">
      <w:pPr>
        <w:pStyle w:val="Body"/>
        <w:ind w:firstLine="0"/>
      </w:pPr>
      <w:r>
        <w:t xml:space="preserve">For data timeliness and specialized domain issues, </w:t>
      </w:r>
      <w:proofErr w:type="spellStart"/>
      <w:r>
        <w:t>ChatVideo</w:t>
      </w:r>
      <w:proofErr w:type="spellEnd"/>
      <w:r>
        <w:t xml:space="preserve"> can locate professional content in specific fields through subtitle extraction and vector matching algorithms. If subtitles provide insufficient information, the combination of LLMs and search engines can seek relevant information to aid LLMs in responding. For example, if a video pertains to a particular professional domain, LLMs can answer related queries through subtitle content, and if necessary, further information can be sourced via search engines, thus bridging the knowledge gap in LLMs con</w:t>
      </w:r>
      <w:r>
        <w:t>cerning specialized domains.</w:t>
      </w:r>
    </w:p>
    <w:p w14:paraId="759981F0" w14:textId="77777777" w:rsidR="00756325" w:rsidRDefault="002A69A5">
      <w:pPr>
        <w:pStyle w:val="Body"/>
        <w:ind w:firstLine="0"/>
      </w:pPr>
      <w:r>
        <w:t xml:space="preserve">    </w:t>
      </w:r>
    </w:p>
    <w:p w14:paraId="1D1AC781" w14:textId="63AB5AA1" w:rsidR="00756325" w:rsidRDefault="002A69A5">
      <w:pPr>
        <w:pStyle w:val="Body"/>
        <w:ind w:firstLine="0"/>
      </w:pPr>
      <w:r>
        <w:t>Moreover, when combined with other strengths of LLMs such as adaptability, performance, text classification and generation capabilities, and reasoning skills, the system can understand user queries more accurately. It generates precise answers based on the retrieved background knowledge. This approach makes the algorithm more effective in handling queries about specific video content than traditional methods using LLMs alone.</w:t>
      </w:r>
    </w:p>
    <w:p w14:paraId="27646852" w14:textId="77777777" w:rsidR="00756325" w:rsidRDefault="002A69A5">
      <w:pPr>
        <w:pStyle w:val="Body"/>
        <w:ind w:firstLine="0"/>
      </w:pPr>
      <w:r>
        <w:t xml:space="preserve">    </w:t>
      </w:r>
    </w:p>
    <w:p w14:paraId="5202DE11" w14:textId="77777777" w:rsidR="00756325" w:rsidRDefault="00756325">
      <w:pPr>
        <w:spacing w:line="480" w:lineRule="auto"/>
      </w:pPr>
    </w:p>
    <w:p w14:paraId="530E0891" w14:textId="77777777" w:rsidR="00756325" w:rsidRDefault="002A69A5">
      <w:pPr>
        <w:pStyle w:val="3"/>
      </w:pPr>
      <w:bookmarkStart w:id="27" w:name="_Toc153289066"/>
      <w:r>
        <w:t>3.1.3. Clustering</w:t>
      </w:r>
      <w:bookmarkEnd w:id="27"/>
    </w:p>
    <w:p w14:paraId="5C6B8D13" w14:textId="77777777" w:rsidR="00756325" w:rsidRDefault="00756325">
      <w:pPr>
        <w:spacing w:line="480" w:lineRule="auto"/>
      </w:pPr>
    </w:p>
    <w:p w14:paraId="250FE90C" w14:textId="77777777" w:rsidR="00756325" w:rsidRDefault="002A69A5">
      <w:pPr>
        <w:pStyle w:val="Body"/>
        <w:ind w:firstLine="0"/>
      </w:pPr>
      <w:r>
        <w:t xml:space="preserve">In the statistics section of </w:t>
      </w:r>
      <w:proofErr w:type="spellStart"/>
      <w:r>
        <w:t>chatvideo</w:t>
      </w:r>
      <w:proofErr w:type="spellEnd"/>
      <w:r>
        <w:t>, the clustering algorithm is used for "chat with video" analysis.</w:t>
      </w:r>
    </w:p>
    <w:p w14:paraId="6E6C2E59" w14:textId="77777777" w:rsidR="00756325" w:rsidRDefault="00756325">
      <w:pPr>
        <w:spacing w:line="480" w:lineRule="auto"/>
      </w:pPr>
    </w:p>
    <w:p w14:paraId="473B06FD" w14:textId="77777777" w:rsidR="00756325" w:rsidRDefault="002A69A5">
      <w:pPr>
        <w:pStyle w:val="4"/>
      </w:pPr>
      <w:bookmarkStart w:id="28" w:name="_Toc153289067"/>
      <w:r>
        <w:t>3.1.3.1. Algorithm Process and Introduction</w:t>
      </w:r>
      <w:bookmarkEnd w:id="28"/>
    </w:p>
    <w:p w14:paraId="3E87FF16" w14:textId="77777777" w:rsidR="00756325" w:rsidRDefault="00756325">
      <w:pPr>
        <w:spacing w:line="480" w:lineRule="auto"/>
      </w:pPr>
    </w:p>
    <w:p w14:paraId="0251CD68" w14:textId="3D473197" w:rsidR="00756325" w:rsidRDefault="0044610E">
      <w:pPr>
        <w:pStyle w:val="4"/>
      </w:pPr>
      <w:bookmarkStart w:id="29" w:name="_Toc153289068"/>
      <w:r>
        <w:t>3.1.3.1.</w:t>
      </w:r>
      <w:r>
        <w:t>1.</w:t>
      </w:r>
      <w:r w:rsidR="002A69A5">
        <w:t xml:space="preserve"> Problem Collection</w:t>
      </w:r>
      <w:bookmarkEnd w:id="29"/>
    </w:p>
    <w:p w14:paraId="1741BD2A" w14:textId="77777777" w:rsidR="00756325" w:rsidRDefault="002A69A5">
      <w:pPr>
        <w:pStyle w:val="Body"/>
        <w:ind w:firstLine="0"/>
      </w:pPr>
      <w:r>
        <w:t xml:space="preserve">    </w:t>
      </w:r>
    </w:p>
    <w:p w14:paraId="5002B872" w14:textId="3FC0C98D" w:rsidR="00756325" w:rsidRDefault="002A69A5">
      <w:pPr>
        <w:pStyle w:val="Body"/>
        <w:ind w:firstLine="0"/>
      </w:pPr>
      <w:r>
        <w:t>The successful implementation of clustering algorithms begins with a crucial step: collecting user problems. The purpose of this process is to accumulate enough user query data for meaningful cluster analysis. Additionally, as the system is used, new problems will continuously arise. Therefore, problem collection is an ongoing process.</w:t>
      </w:r>
    </w:p>
    <w:p w14:paraId="136AC323" w14:textId="77777777" w:rsidR="00756325" w:rsidRDefault="002A69A5">
      <w:pPr>
        <w:pStyle w:val="Body"/>
        <w:ind w:firstLine="0"/>
      </w:pPr>
      <w:r>
        <w:t xml:space="preserve">    </w:t>
      </w:r>
    </w:p>
    <w:p w14:paraId="01CCC167" w14:textId="6F4650C2" w:rsidR="00756325" w:rsidRDefault="0044610E">
      <w:pPr>
        <w:pStyle w:val="4"/>
      </w:pPr>
      <w:bookmarkStart w:id="30" w:name="_Toc153289069"/>
      <w:r>
        <w:t>3.1.3.1.</w:t>
      </w:r>
      <w:r w:rsidR="002A69A5">
        <w:t>2. Problem Clustering</w:t>
      </w:r>
      <w:bookmarkEnd w:id="30"/>
    </w:p>
    <w:p w14:paraId="27243BED" w14:textId="77777777" w:rsidR="00756325" w:rsidRDefault="002A69A5">
      <w:pPr>
        <w:pStyle w:val="5"/>
      </w:pPr>
      <w:r>
        <w:t xml:space="preserve">    - Solution 1: Traditional Clustering Algorithm</w:t>
      </w:r>
    </w:p>
    <w:p w14:paraId="341BACB9" w14:textId="6200F1C0" w:rsidR="00756325" w:rsidRPr="003C4BE8" w:rsidRDefault="002A69A5">
      <w:pPr>
        <w:pStyle w:val="Body"/>
        <w:ind w:firstLine="0"/>
        <w:rPr>
          <w:b/>
          <w:bCs/>
        </w:rPr>
      </w:pPr>
      <w:r w:rsidRPr="003C4BE8">
        <w:rPr>
          <w:b/>
          <w:bCs/>
        </w:rPr>
        <w:t>- Algorithm Steps:</w:t>
      </w:r>
    </w:p>
    <w:p w14:paraId="24BDF379" w14:textId="77777777" w:rsidR="00756325" w:rsidRDefault="002A69A5">
      <w:pPr>
        <w:pStyle w:val="Body"/>
        <w:ind w:firstLine="0"/>
      </w:pPr>
      <w:r>
        <w:t xml:space="preserve">            </w:t>
      </w:r>
    </w:p>
    <w:p w14:paraId="263240A0" w14:textId="5F7EE52F" w:rsidR="00756325" w:rsidRDefault="002A69A5">
      <w:pPr>
        <w:pStyle w:val="Body"/>
        <w:ind w:firstLine="0"/>
      </w:pPr>
      <w:r>
        <w:t xml:space="preserve">In the </w:t>
      </w:r>
      <w:proofErr w:type="spellStart"/>
      <w:r>
        <w:t>ChatVideo</w:t>
      </w:r>
      <w:proofErr w:type="spellEnd"/>
      <w:r>
        <w:t xml:space="preserve"> project, the traditional clustering algorithm consists of several steps aimed at extracting meaningful information from user questions. This process can be detailed as follows:</w:t>
      </w:r>
    </w:p>
    <w:p w14:paraId="70E60187" w14:textId="77777777" w:rsidR="00756325" w:rsidRDefault="002A69A5">
      <w:pPr>
        <w:pStyle w:val="Body"/>
        <w:ind w:firstLine="0"/>
      </w:pPr>
      <w:r>
        <w:t xml:space="preserve">            </w:t>
      </w:r>
    </w:p>
    <w:p w14:paraId="42D59C37" w14:textId="222B1C49" w:rsidR="00756325" w:rsidRDefault="002A69A5">
      <w:pPr>
        <w:pStyle w:val="Body"/>
        <w:ind w:firstLine="0"/>
      </w:pPr>
      <w:r>
        <w:t xml:space="preserve">1. Data Preprocessing: This is the foundation of cluster analysis and involves a series of processing steps on the collected user questions to prepare the data for effective clustering. First, text cleaning is performed to remove irrelevant characters, punctuation, and special symbols, cleaning the text from impurities. Next, Chinese text is segmented to extract keywords and phrases, which are crucial for understanding the themes of user questions. In addition, stop words, such as </w:t>
      </w:r>
      <w:r w:rsidR="003C4BE8">
        <w:t>“</w:t>
      </w:r>
      <w:r>
        <w:t>is</w:t>
      </w:r>
      <w:r w:rsidR="003C4BE8">
        <w:t>”</w:t>
      </w:r>
      <w:r>
        <w:t xml:space="preserve"> and </w:t>
      </w:r>
      <w:r w:rsidR="003C4BE8">
        <w:t>“</w:t>
      </w:r>
      <w:r>
        <w:t>the,</w:t>
      </w:r>
      <w:r w:rsidR="003C4BE8">
        <w:t>”</w:t>
      </w:r>
      <w:r>
        <w:t xml:space="preserve"> which frequently appear in the context but are not important for topic analysis, are removed to reduce noise and improve the accuracy of subsequent analysis.</w:t>
      </w:r>
    </w:p>
    <w:p w14:paraId="17D6D3B5" w14:textId="6AE8D8AF" w:rsidR="00756325" w:rsidRDefault="002A69A5">
      <w:pPr>
        <w:pStyle w:val="Body"/>
        <w:ind w:firstLine="0"/>
      </w:pPr>
      <w:r>
        <w:t xml:space="preserve">2. Text Vectorization: To make the text data suitable for clustering algorithms, it needs to be transformed into numerical data. This is achieved by applying the Term Frequency-Inverse Document Frequency (TF-IDF) method and </w:t>
      </w:r>
      <w:proofErr w:type="spellStart"/>
      <w:r>
        <w:t>OpenAI</w:t>
      </w:r>
      <w:r w:rsidR="003C4BE8">
        <w:t>’</w:t>
      </w:r>
      <w:r>
        <w:t>s</w:t>
      </w:r>
      <w:proofErr w:type="spellEnd"/>
      <w:r>
        <w:t xml:space="preserve"> embedding model </w:t>
      </w:r>
      <w:r w:rsidR="003C4BE8">
        <w:t>“</w:t>
      </w:r>
      <w:r>
        <w:t>text-embedding-ada-002</w:t>
      </w:r>
      <w:r w:rsidR="003C4BE8">
        <w:t>”</w:t>
      </w:r>
      <w:r>
        <w:t>. TF-IDF is a commonly used weighting technique for information retrieval and text mining, which evaluates the importance of a word in a collection of documents. This step transforms the frequency of each word into a vector representation of the text, providing a quantifiable basis for cluster analysis.</w:t>
      </w:r>
    </w:p>
    <w:p w14:paraId="2784858C" w14:textId="01CDAC50" w:rsidR="00756325" w:rsidRDefault="002A69A5">
      <w:pPr>
        <w:pStyle w:val="Body"/>
        <w:ind w:firstLine="0"/>
      </w:pPr>
      <w:r>
        <w:t>3. Selection and Implementation of Clustering Algorithm: After vectorization, the project selects an appropriate clustering algorithm based on specific requirements and data characteristics. The k-means algorithm requires the number of clusters to be predefined and optimizes the cluster centers through an iterative process until convergence. In contrast, the DBSCAN algorithm focuses on identifying clusters based on the density distribution of data and does not require a predefined number of clusters, but ap</w:t>
      </w:r>
      <w:r>
        <w:t xml:space="preserve">propriate parameter settings such as eps (neighborhood radius) and </w:t>
      </w:r>
      <w:proofErr w:type="spellStart"/>
      <w:r>
        <w:t>min_samples</w:t>
      </w:r>
      <w:proofErr w:type="spellEnd"/>
      <w:r>
        <w:t xml:space="preserve"> (minimum number of samples) are needed. During the implementation, the parameters are continuously adjusted to identify core points, boundary points, and noise points, forming different clusters.</w:t>
      </w:r>
    </w:p>
    <w:p w14:paraId="22040794" w14:textId="4A581A68" w:rsidR="00756325" w:rsidRDefault="002A69A5">
      <w:pPr>
        <w:pStyle w:val="Body"/>
        <w:ind w:firstLine="0"/>
      </w:pPr>
      <w:r>
        <w:t>4. Evaluation and Adjustment: Evaluating the clustering results is a crucial step in ensuring the effectiveness of data analysis. This step involves checking the accuracy and consistency of the clusters and whether they meet the specific requirements of the project. Based on the evaluation results, it may be necessary to adjust algorithm parameters or try different clustering methods. Additionally, iterating this process is essential for optimizing the clustering results. Evaluation involves not only algori</w:t>
      </w:r>
      <w:r>
        <w:t>thm efficiency but also the clustering results</w:t>
      </w:r>
      <w:r w:rsidR="003C4BE8">
        <w:t>’</w:t>
      </w:r>
      <w:r>
        <w:t xml:space="preserve"> interpretability of user questions and their impact on improving system interaction and user satisfaction.</w:t>
      </w:r>
    </w:p>
    <w:p w14:paraId="0FA389B1" w14:textId="77777777" w:rsidR="00756325" w:rsidRDefault="00756325">
      <w:pPr>
        <w:spacing w:line="480" w:lineRule="auto"/>
      </w:pPr>
    </w:p>
    <w:p w14:paraId="0FE60560" w14:textId="30F9DB1B" w:rsidR="00756325" w:rsidRPr="003C4BE8" w:rsidRDefault="002A69A5">
      <w:pPr>
        <w:pStyle w:val="Body"/>
        <w:ind w:firstLine="0"/>
        <w:rPr>
          <w:b/>
          <w:bCs/>
        </w:rPr>
      </w:pPr>
      <w:r w:rsidRPr="003C4BE8">
        <w:rPr>
          <w:b/>
          <w:bCs/>
        </w:rPr>
        <w:t>- Effects of DBSCAN</w:t>
      </w:r>
      <w:r w:rsidR="003C4BE8">
        <w:rPr>
          <w:b/>
          <w:bCs/>
        </w:rPr>
        <w:t>:</w:t>
      </w:r>
    </w:p>
    <w:p w14:paraId="0668DE97" w14:textId="77777777" w:rsidR="00756325" w:rsidRDefault="00756325">
      <w:pPr>
        <w:spacing w:line="480" w:lineRule="auto"/>
      </w:pPr>
    </w:p>
    <w:p w14:paraId="002FE881" w14:textId="7C5764AF" w:rsidR="00756325" w:rsidRDefault="002A69A5">
      <w:pPr>
        <w:pStyle w:val="Body"/>
        <w:ind w:firstLine="0"/>
      </w:pPr>
      <w:r>
        <w:t>First, I tested the effects of DBSCAN, focusing on the clustering results under different settings of the neighborhood radius (eps) and the minimum number of samples (</w:t>
      </w:r>
      <w:proofErr w:type="spellStart"/>
      <w:r>
        <w:t>min_samples</w:t>
      </w:r>
      <w:proofErr w:type="spellEnd"/>
      <w:r>
        <w:t>) parameters. I adjusted these two key parameters through multiple iterations to observe the changes in clustering results.</w:t>
      </w:r>
    </w:p>
    <w:p w14:paraId="48F73F55" w14:textId="77777777" w:rsidR="00756325" w:rsidRDefault="00756325">
      <w:pPr>
        <w:spacing w:line="480" w:lineRule="auto"/>
      </w:pPr>
    </w:p>
    <w:p w14:paraId="504568A3" w14:textId="3FBE9186" w:rsidR="00756325" w:rsidRDefault="002A69A5">
      <w:pPr>
        <w:pStyle w:val="Body"/>
        <w:ind w:firstLine="0"/>
      </w:pPr>
      <w:r>
        <w:t xml:space="preserve">The experimental results showed that the clustering effects varied under different parameter settings. For example, when eps </w:t>
      </w:r>
      <w:proofErr w:type="gramStart"/>
      <w:r>
        <w:t>was</w:t>
      </w:r>
      <w:proofErr w:type="gramEnd"/>
      <w:r>
        <w:t xml:space="preserve"> set to 0.5 and </w:t>
      </w:r>
      <w:proofErr w:type="spellStart"/>
      <w:r>
        <w:t>min_samples</w:t>
      </w:r>
      <w:proofErr w:type="spellEnd"/>
      <w:r>
        <w:t xml:space="preserve"> was 5, there were numerous isolated clusters and noise points, resulting in poor performance. When eps </w:t>
      </w:r>
      <w:proofErr w:type="gramStart"/>
      <w:r>
        <w:t>was</w:t>
      </w:r>
      <w:proofErr w:type="gramEnd"/>
      <w:r>
        <w:t xml:space="preserve"> adjusted to 1.0 and </w:t>
      </w:r>
      <w:proofErr w:type="spellStart"/>
      <w:r>
        <w:t>min_samples</w:t>
      </w:r>
      <w:proofErr w:type="spellEnd"/>
      <w:r>
        <w:t xml:space="preserve"> was set to 10, the clustering effect slightly improved, but there were still misclassified problems. Additionally, when eps </w:t>
      </w:r>
      <w:proofErr w:type="gramStart"/>
      <w:r>
        <w:t>was</w:t>
      </w:r>
      <w:proofErr w:type="gramEnd"/>
      <w:r>
        <w:t xml:space="preserve"> 0.3 and </w:t>
      </w:r>
      <w:proofErr w:type="spellStart"/>
      <w:r>
        <w:t>min_samples</w:t>
      </w:r>
      <w:proofErr w:type="spellEnd"/>
      <w:r>
        <w:t xml:space="preserve"> was 5, there was an issue of over-clustering, incorrectly grouping multiple questions into the same cluster.</w:t>
      </w:r>
    </w:p>
    <w:p w14:paraId="11CC0564" w14:textId="77777777" w:rsidR="00756325" w:rsidRDefault="002A69A5">
      <w:pPr>
        <w:pStyle w:val="Body"/>
        <w:ind w:firstLine="0"/>
      </w:pPr>
      <w:r>
        <w:t xml:space="preserve">            </w:t>
      </w:r>
    </w:p>
    <w:p w14:paraId="5AF78E71" w14:textId="0CE19694" w:rsidR="00756325" w:rsidRDefault="002A69A5">
      <w:pPr>
        <w:pStyle w:val="Body"/>
        <w:ind w:firstLine="0"/>
      </w:pPr>
      <w:r>
        <w:t>The analysis suggests that the poor clustering results may be due to the complexity of the text data characteristics, noise, and outliers in the data. Therefore, the DBSCAN algorithm did not achieve the desired clustering effect.</w:t>
      </w:r>
    </w:p>
    <w:p w14:paraId="662058F8" w14:textId="77777777" w:rsidR="00756325" w:rsidRDefault="002A69A5">
      <w:pPr>
        <w:pStyle w:val="Body"/>
        <w:ind w:firstLine="0"/>
      </w:pPr>
      <w:r>
        <w:t xml:space="preserve">            </w:t>
      </w:r>
    </w:p>
    <w:p w14:paraId="02020CB9" w14:textId="455A5786" w:rsidR="00756325" w:rsidRPr="003C4BE8" w:rsidRDefault="002A69A5">
      <w:pPr>
        <w:pStyle w:val="Body"/>
        <w:ind w:firstLine="0"/>
        <w:rPr>
          <w:b/>
          <w:bCs/>
        </w:rPr>
      </w:pPr>
      <w:r w:rsidRPr="003C4BE8">
        <w:rPr>
          <w:b/>
          <w:bCs/>
        </w:rPr>
        <w:t>- Effects of k-means</w:t>
      </w:r>
      <w:r w:rsidR="003C4BE8">
        <w:rPr>
          <w:b/>
          <w:bCs/>
        </w:rPr>
        <w:t>:</w:t>
      </w:r>
    </w:p>
    <w:p w14:paraId="23AEB487" w14:textId="77777777" w:rsidR="00756325" w:rsidRDefault="002A69A5">
      <w:pPr>
        <w:pStyle w:val="Body"/>
        <w:ind w:firstLine="0"/>
      </w:pPr>
      <w:r>
        <w:t xml:space="preserve">            </w:t>
      </w:r>
    </w:p>
    <w:p w14:paraId="0050760B" w14:textId="69077FD0" w:rsidR="00756325" w:rsidRDefault="002A69A5">
      <w:pPr>
        <w:pStyle w:val="Body"/>
        <w:ind w:firstLine="0"/>
      </w:pPr>
      <w:r>
        <w:t>Next, I tested the effects of k-means, focusing on the clustering results at different numbers of clusters (K values). I experimented with various K values to find the optimal number of clusters.</w:t>
      </w:r>
    </w:p>
    <w:p w14:paraId="29CD23B1" w14:textId="77777777" w:rsidR="00756325" w:rsidRDefault="002A69A5">
      <w:pPr>
        <w:pStyle w:val="Body"/>
        <w:ind w:firstLine="0"/>
      </w:pPr>
      <w:r>
        <w:t xml:space="preserve">            </w:t>
      </w:r>
    </w:p>
    <w:p w14:paraId="3DDF10C6" w14:textId="35DC8C84" w:rsidR="00756325" w:rsidRDefault="002A69A5">
      <w:pPr>
        <w:pStyle w:val="Body"/>
        <w:ind w:firstLine="0"/>
      </w:pPr>
      <w:r>
        <w:t>The experimental results showed that different K values had a significant impact on the clustering effect. For example, with K=3, the clustering results were too simplistic and did not sufficiently differentiate subtle differences in problems. When K=5, the clustering effect improved slightly, but some problems were still misclassified. At K=10, although the clustering was more detailed, some clusters lacked clear distinctions. Although the performance of the K-means algorithm was better than the DBSCAN alg</w:t>
      </w:r>
      <w:r>
        <w:t>orithm under certain parameter settings, the overall effect did not meet the expected standards.</w:t>
      </w:r>
    </w:p>
    <w:p w14:paraId="31934B21" w14:textId="77777777" w:rsidR="00756325" w:rsidRDefault="002A69A5">
      <w:pPr>
        <w:pStyle w:val="Body"/>
        <w:ind w:firstLine="0"/>
      </w:pPr>
      <w:r>
        <w:t xml:space="preserve">            </w:t>
      </w:r>
    </w:p>
    <w:p w14:paraId="7AB60A99" w14:textId="5FBF42ED" w:rsidR="00756325" w:rsidRDefault="002A69A5">
      <w:pPr>
        <w:pStyle w:val="Body"/>
        <w:ind w:firstLine="0"/>
      </w:pPr>
      <w:r>
        <w:t>Possible reasons for the unsatisfactory clustering effects include the challenge of finding the most suitable K value, the diversity and complexity of the user question text data making clustering more difficult, and the need for more advanced feature extraction techniques to capture subtle differences between problems. Additionally, the K-means algorithm is sensitive to the initial selection of cluster centers, and inappropriate initial centers can lead to suboptimal clustering results. Insufficient data p</w:t>
      </w:r>
      <w:r>
        <w:t>reprocessing and normalization steps may also affect the clustering effect.</w:t>
      </w:r>
    </w:p>
    <w:p w14:paraId="34C19914" w14:textId="77777777" w:rsidR="00756325" w:rsidRDefault="002A69A5">
      <w:pPr>
        <w:pStyle w:val="Body"/>
        <w:ind w:firstLine="0"/>
      </w:pPr>
      <w:r>
        <w:t xml:space="preserve">            </w:t>
      </w:r>
    </w:p>
    <w:p w14:paraId="021A53BC" w14:textId="47775B4F" w:rsidR="00756325" w:rsidRDefault="002A69A5">
      <w:pPr>
        <w:pStyle w:val="Body"/>
        <w:ind w:firstLine="0"/>
      </w:pPr>
      <w:r>
        <w:t>In summary, although the K-means algorithm performed better than the DBSCAN algorithm on the user question dataset, the clustering effect is still not satisfactory.</w:t>
      </w:r>
    </w:p>
    <w:p w14:paraId="6CFF6B27" w14:textId="249ED9A3" w:rsidR="00060BBA" w:rsidRDefault="002A69A5">
      <w:pPr>
        <w:pStyle w:val="Body"/>
        <w:ind w:firstLine="0"/>
      </w:pPr>
      <w:r>
        <w:t xml:space="preserve">            </w:t>
      </w:r>
    </w:p>
    <w:p w14:paraId="688DB641" w14:textId="77777777" w:rsidR="006A289F" w:rsidRDefault="006A289F">
      <w:pPr>
        <w:pStyle w:val="Body"/>
        <w:ind w:firstLine="0"/>
      </w:pPr>
    </w:p>
    <w:p w14:paraId="5197C42F" w14:textId="77777777" w:rsidR="006A289F" w:rsidRDefault="006A289F">
      <w:pPr>
        <w:pStyle w:val="Body"/>
        <w:ind w:firstLine="0"/>
      </w:pPr>
    </w:p>
    <w:p w14:paraId="408E331B" w14:textId="77777777" w:rsidR="006A289F" w:rsidRDefault="006A289F">
      <w:pPr>
        <w:pStyle w:val="Body"/>
        <w:ind w:firstLine="0"/>
      </w:pPr>
    </w:p>
    <w:p w14:paraId="2B406638" w14:textId="77777777" w:rsidR="006A289F" w:rsidRDefault="006A289F">
      <w:pPr>
        <w:pStyle w:val="Body"/>
        <w:ind w:firstLine="0"/>
      </w:pPr>
    </w:p>
    <w:p w14:paraId="313CD702" w14:textId="77777777" w:rsidR="006A289F" w:rsidRDefault="006A289F">
      <w:pPr>
        <w:pStyle w:val="Body"/>
        <w:ind w:firstLine="0"/>
      </w:pPr>
    </w:p>
    <w:p w14:paraId="5FC52112" w14:textId="77777777" w:rsidR="006A289F" w:rsidRDefault="006A289F">
      <w:pPr>
        <w:pStyle w:val="Body"/>
        <w:ind w:firstLine="0"/>
      </w:pPr>
    </w:p>
    <w:p w14:paraId="1953D869" w14:textId="77777777" w:rsidR="006A289F" w:rsidRDefault="006A289F">
      <w:pPr>
        <w:pStyle w:val="Body"/>
        <w:ind w:firstLine="0"/>
      </w:pPr>
    </w:p>
    <w:p w14:paraId="229ADE42" w14:textId="77777777" w:rsidR="006A289F" w:rsidRDefault="006A289F">
      <w:pPr>
        <w:pStyle w:val="Body"/>
        <w:ind w:firstLine="0"/>
      </w:pPr>
    </w:p>
    <w:p w14:paraId="72018860" w14:textId="77777777" w:rsidR="006A289F" w:rsidRDefault="006A289F">
      <w:pPr>
        <w:pStyle w:val="Body"/>
        <w:ind w:firstLine="0"/>
      </w:pPr>
    </w:p>
    <w:p w14:paraId="21678EFB" w14:textId="77777777" w:rsidR="006A289F" w:rsidRDefault="006A289F">
      <w:pPr>
        <w:pStyle w:val="Body"/>
        <w:ind w:firstLine="0"/>
      </w:pPr>
    </w:p>
    <w:p w14:paraId="163ABE82" w14:textId="77777777" w:rsidR="006A289F" w:rsidRPr="006A289F" w:rsidRDefault="006A289F">
      <w:pPr>
        <w:pStyle w:val="Body"/>
        <w:ind w:firstLine="0"/>
        <w:rPr>
          <w:rFonts w:hint="eastAsia"/>
        </w:rPr>
      </w:pPr>
    </w:p>
    <w:p w14:paraId="34AAF602" w14:textId="77777777" w:rsidR="00060BBA" w:rsidRDefault="00060BBA">
      <w:pPr>
        <w:pStyle w:val="Body"/>
        <w:ind w:firstLine="0"/>
        <w:rPr>
          <w:rFonts w:hint="eastAsia"/>
        </w:rPr>
      </w:pPr>
    </w:p>
    <w:p w14:paraId="1BDEB55F" w14:textId="3537D990" w:rsidR="00756325" w:rsidRDefault="002A69A5" w:rsidP="002528F9">
      <w:pPr>
        <w:pStyle w:val="5"/>
      </w:pPr>
      <w:r>
        <w:t xml:space="preserve">    - Solution 2: Clustering based on </w:t>
      </w:r>
      <w:proofErr w:type="spellStart"/>
      <w:r>
        <w:t>chatgpt</w:t>
      </w:r>
      <w:proofErr w:type="spellEnd"/>
    </w:p>
    <w:p w14:paraId="7A980C30" w14:textId="77777777" w:rsidR="00060BBA" w:rsidRDefault="00060BBA" w:rsidP="002528F9">
      <w:pPr>
        <w:pStyle w:val="5"/>
      </w:pPr>
    </w:p>
    <w:p w14:paraId="49E0C7C4" w14:textId="77777777" w:rsidR="00756325" w:rsidRDefault="002A69A5">
      <w:pPr>
        <w:spacing w:line="480" w:lineRule="auto"/>
      </w:pPr>
      <w:r>
        <w:rPr>
          <w:noProof/>
        </w:rPr>
        <w:drawing>
          <wp:inline distT="0" distB="0" distL="0" distR="0" wp14:anchorId="6566C021" wp14:editId="31E58CF4">
            <wp:extent cx="5943600" cy="3937000"/>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3" name="image3.png"/>
                    <pic:cNvPicPr>
                      <a:picLocks noChangeAspect="1"/>
                    </pic:cNvPicPr>
                  </pic:nvPicPr>
                  <pic:blipFill>
                    <a:blip r:embed="rId9"/>
                    <a:stretch>
                      <a:fillRect/>
                    </a:stretch>
                  </pic:blipFill>
                  <pic:spPr>
                    <a:xfrm>
                      <a:off x="0" y="0"/>
                      <a:ext cx="5943600" cy="3937000"/>
                    </a:xfrm>
                    <a:prstGeom prst="rect">
                      <a:avLst/>
                    </a:prstGeom>
                    <a:ln w="12700" cap="flat">
                      <a:noFill/>
                      <a:miter lim="400000"/>
                    </a:ln>
                    <a:effectLst/>
                  </pic:spPr>
                </pic:pic>
              </a:graphicData>
            </a:graphic>
          </wp:inline>
        </w:drawing>
      </w:r>
    </w:p>
    <w:p w14:paraId="5CA80795" w14:textId="77777777" w:rsidR="002528F9" w:rsidRDefault="002528F9" w:rsidP="002528F9">
      <w:pPr>
        <w:spacing w:line="480" w:lineRule="auto"/>
        <w:jc w:val="center"/>
      </w:pPr>
      <w:r>
        <w:rPr>
          <w:b/>
        </w:rPr>
        <w:t>Figure 3</w:t>
      </w:r>
    </w:p>
    <w:p w14:paraId="4F5C8444" w14:textId="77777777" w:rsidR="00756325" w:rsidRDefault="00756325">
      <w:pPr>
        <w:spacing w:line="480" w:lineRule="auto"/>
      </w:pPr>
    </w:p>
    <w:p w14:paraId="2B4B0B48" w14:textId="66AB312E" w:rsidR="00756325" w:rsidRDefault="002A69A5">
      <w:pPr>
        <w:pStyle w:val="Body"/>
        <w:ind w:firstLine="0"/>
      </w:pPr>
      <w:r>
        <w:t xml:space="preserve">In the </w:t>
      </w:r>
      <w:proofErr w:type="spellStart"/>
      <w:r>
        <w:t>ChatVideo</w:t>
      </w:r>
      <w:proofErr w:type="spellEnd"/>
      <w:r>
        <w:t xml:space="preserve"> project, I also tried using </w:t>
      </w:r>
      <w:proofErr w:type="spellStart"/>
      <w:r>
        <w:t>chatgpt</w:t>
      </w:r>
      <w:proofErr w:type="spellEnd"/>
      <w:r>
        <w:t xml:space="preserve"> for question clustering. The approach begins with 'Reference Categories' section of the prompt. This step involves reviewing any existing classifications relevant to the selected queries. If historical classifications are available, they are incorporated into the prompt; if not, the section remains unfilled.</w:t>
      </w:r>
    </w:p>
    <w:p w14:paraId="78FC962E" w14:textId="77777777" w:rsidR="00756325" w:rsidRDefault="002A69A5">
      <w:pPr>
        <w:pStyle w:val="Body"/>
        <w:ind w:firstLine="0"/>
      </w:pPr>
      <w:r>
        <w:t xml:space="preserve">        </w:t>
      </w:r>
    </w:p>
    <w:p w14:paraId="0D1A586D" w14:textId="508A9524" w:rsidR="00756325" w:rsidRDefault="002A69A5">
      <w:pPr>
        <w:pStyle w:val="Body"/>
        <w:ind w:firstLine="0"/>
      </w:pPr>
      <w:r>
        <w:t xml:space="preserve">The next crucial step is the segmentation of the query set. The queries are divided into smaller, manageable batches, each tailored to the processing capacity of </w:t>
      </w:r>
      <w:proofErr w:type="spellStart"/>
      <w:r>
        <w:t>ChatGPT</w:t>
      </w:r>
      <w:proofErr w:type="spellEnd"/>
      <w:r>
        <w:t xml:space="preserve"> in terms of query number and length. </w:t>
      </w:r>
    </w:p>
    <w:p w14:paraId="46BF0EDC" w14:textId="77777777" w:rsidR="00756325" w:rsidRDefault="002A69A5">
      <w:pPr>
        <w:pStyle w:val="Body"/>
        <w:ind w:firstLine="0"/>
      </w:pPr>
      <w:r>
        <w:t xml:space="preserve">        </w:t>
      </w:r>
    </w:p>
    <w:p w14:paraId="2AA9EFC8" w14:textId="6F886157" w:rsidR="00756325" w:rsidRDefault="002A69A5">
      <w:pPr>
        <w:pStyle w:val="Body"/>
        <w:ind w:firstLine="0"/>
      </w:pPr>
      <w:r>
        <w:t xml:space="preserve">Upon organizing each batch of queries, they are forwarded to </w:t>
      </w:r>
      <w:proofErr w:type="spellStart"/>
      <w:r>
        <w:t>ChatGPT</w:t>
      </w:r>
      <w:proofErr w:type="spellEnd"/>
      <w:r>
        <w:t xml:space="preserve"> alongside the reference categories. </w:t>
      </w:r>
      <w:proofErr w:type="spellStart"/>
      <w:r>
        <w:t>ChatGPT</w:t>
      </w:r>
      <w:proofErr w:type="spellEnd"/>
      <w:r>
        <w:t xml:space="preserve"> then processes this information and returns categorization results in a JSON format. The returned data consists of various categories, each with a set of corresponding queries, and is defined by descriptive titles that reflect the common intent of the queries within each category.</w:t>
      </w:r>
    </w:p>
    <w:p w14:paraId="546087AC" w14:textId="77777777" w:rsidR="00756325" w:rsidRDefault="002A69A5">
      <w:pPr>
        <w:pStyle w:val="Body"/>
        <w:ind w:firstLine="0"/>
      </w:pPr>
      <w:r>
        <w:t xml:space="preserve">        </w:t>
      </w:r>
    </w:p>
    <w:p w14:paraId="1641BE48" w14:textId="5E0B2996" w:rsidR="00756325" w:rsidRDefault="002A69A5">
      <w:pPr>
        <w:pStyle w:val="Body"/>
        <w:ind w:firstLine="0"/>
      </w:pPr>
      <w:r>
        <w:t xml:space="preserve">Following the receipt of </w:t>
      </w:r>
      <w:proofErr w:type="spellStart"/>
      <w:r>
        <w:t>ChatGPT's</w:t>
      </w:r>
      <w:proofErr w:type="spellEnd"/>
      <w:r>
        <w:t xml:space="preserve"> categorizations, the process involves extracting the category-wise distribution of queries. New storage protocols are established for categories that have emerged from this classification. The queries are then allocated to their respective categories as identified by </w:t>
      </w:r>
      <w:proofErr w:type="spellStart"/>
      <w:r>
        <w:t>ChatGPT</w:t>
      </w:r>
      <w:proofErr w:type="spellEnd"/>
      <w:r>
        <w:t>, and historical category information is updated for future reference.</w:t>
      </w:r>
    </w:p>
    <w:p w14:paraId="732DA01A" w14:textId="77777777" w:rsidR="00756325" w:rsidRDefault="002A69A5">
      <w:pPr>
        <w:pStyle w:val="Body"/>
        <w:ind w:firstLine="0"/>
      </w:pPr>
      <w:r>
        <w:t xml:space="preserve">        </w:t>
      </w:r>
    </w:p>
    <w:p w14:paraId="3863FE61" w14:textId="6D473761" w:rsidR="00756325" w:rsidRDefault="002A69A5">
      <w:pPr>
        <w:pStyle w:val="Body"/>
        <w:ind w:firstLine="0"/>
      </w:pPr>
      <w:r>
        <w:t>This iterative process is repeated for subsequent batches of queries. Each iteration involves updating the 'Reference Categories' with existing and newly formed categories for the next set of queries. This cycle continues until all queries have been processed.</w:t>
      </w:r>
    </w:p>
    <w:p w14:paraId="6F22AF85" w14:textId="77777777" w:rsidR="00756325" w:rsidRDefault="002A69A5">
      <w:pPr>
        <w:pStyle w:val="Body"/>
        <w:ind w:firstLine="0"/>
      </w:pPr>
      <w:r>
        <w:t xml:space="preserve">        </w:t>
      </w:r>
    </w:p>
    <w:p w14:paraId="20B46AD1" w14:textId="602486E9" w:rsidR="00756325" w:rsidRDefault="002A69A5">
      <w:pPr>
        <w:pStyle w:val="Body"/>
        <w:ind w:firstLine="0"/>
      </w:pPr>
      <w:r>
        <w:t>Post-processing involves a thorough consolidation and review of all categories to ensure consistency and accuracy in the classifications. Adjustments to category names or the classification framework are made as necessary.</w:t>
      </w:r>
    </w:p>
    <w:p w14:paraId="4472A42D" w14:textId="77777777" w:rsidR="00756325" w:rsidRDefault="002A69A5">
      <w:pPr>
        <w:pStyle w:val="Body"/>
        <w:ind w:firstLine="0"/>
      </w:pPr>
      <w:r>
        <w:t xml:space="preserve">        </w:t>
      </w:r>
    </w:p>
    <w:p w14:paraId="7D111A6D" w14:textId="74589074" w:rsidR="00756325" w:rsidRDefault="002A69A5">
      <w:pPr>
        <w:pStyle w:val="Body"/>
        <w:ind w:firstLine="0"/>
      </w:pPr>
      <w:r>
        <w:t>This methodical approach ensures that each phase of the process is efficiently and precisely executed, leading to comprehensive and practical clustering outcomes. It not only facilitates effective categorization but also lays the groundwork for further analytical or operational advancements in large-scale user query processing scenarios.</w:t>
      </w:r>
    </w:p>
    <w:p w14:paraId="142FBDC3" w14:textId="77777777" w:rsidR="00756325" w:rsidRDefault="002A69A5">
      <w:pPr>
        <w:pStyle w:val="Body"/>
        <w:ind w:firstLine="0"/>
      </w:pPr>
      <w:r>
        <w:t xml:space="preserve">        </w:t>
      </w:r>
    </w:p>
    <w:p w14:paraId="4FF5385A" w14:textId="26C94D55" w:rsidR="00756325" w:rsidRDefault="002A69A5">
      <w:pPr>
        <w:pStyle w:val="Body"/>
        <w:ind w:firstLine="0"/>
        <w:rPr>
          <w:rFonts w:hint="eastAsia"/>
        </w:rPr>
      </w:pPr>
      <w:r>
        <w:t>- prompt</w:t>
      </w:r>
      <w:r>
        <w:t>：</w:t>
      </w:r>
    </w:p>
    <w:p w14:paraId="0D7FB954" w14:textId="77777777" w:rsidR="00756325" w:rsidRDefault="002A69A5">
      <w:pPr>
        <w:pStyle w:val="Body"/>
        <w:ind w:firstLine="0"/>
      </w:pPr>
      <w:r>
        <w:t xml:space="preserve">            &lt;instruction&gt;</w:t>
      </w:r>
    </w:p>
    <w:p w14:paraId="77F57CD1" w14:textId="77777777" w:rsidR="00756325" w:rsidRDefault="002A69A5">
      <w:pPr>
        <w:pStyle w:val="Body"/>
        <w:ind w:firstLine="0"/>
      </w:pPr>
      <w:r>
        <w:t xml:space="preserve">            You are tasked with analyzing a collection of user queries extracted from a question database, </w:t>
      </w:r>
    </w:p>
    <w:p w14:paraId="1FC24BB3" w14:textId="77777777" w:rsidR="00756325" w:rsidRDefault="002A69A5">
      <w:pPr>
        <w:pStyle w:val="Body"/>
        <w:ind w:firstLine="0"/>
      </w:pPr>
      <w:r>
        <w:t xml:space="preserve">            which are listed in the "Questions" section below. Additionally, a "Reference Categories" section is provided, </w:t>
      </w:r>
    </w:p>
    <w:p w14:paraId="7BDEC98C" w14:textId="77777777" w:rsidR="00756325" w:rsidRDefault="002A69A5">
      <w:pPr>
        <w:pStyle w:val="Body"/>
        <w:ind w:firstLine="0"/>
      </w:pPr>
      <w:r>
        <w:t xml:space="preserve">            containing suggested categories for classification.</w:t>
      </w:r>
    </w:p>
    <w:p w14:paraId="2CE6F08E" w14:textId="77777777" w:rsidR="00756325" w:rsidRDefault="002A69A5">
      <w:pPr>
        <w:pStyle w:val="Body"/>
        <w:ind w:firstLine="0"/>
      </w:pPr>
      <w:r>
        <w:t xml:space="preserve">            Your goal is to categorize these queries based on their underlying intent. </w:t>
      </w:r>
    </w:p>
    <w:p w14:paraId="32A73242" w14:textId="77777777" w:rsidR="00756325" w:rsidRDefault="002A69A5">
      <w:pPr>
        <w:pStyle w:val="Body"/>
        <w:ind w:firstLine="0"/>
      </w:pPr>
      <w:r>
        <w:t xml:space="preserve">            Ensure that queries sharing a similar purpose are grouped together under a specific intent category. </w:t>
      </w:r>
    </w:p>
    <w:p w14:paraId="533FCA11" w14:textId="77777777" w:rsidR="00756325" w:rsidRDefault="002A69A5">
      <w:pPr>
        <w:pStyle w:val="Body"/>
        <w:ind w:firstLine="0"/>
      </w:pPr>
      <w:r>
        <w:t xml:space="preserve">            Evaluate each query to determine if it fits into the existing reference categories. </w:t>
      </w:r>
    </w:p>
    <w:p w14:paraId="5137E1F0" w14:textId="77777777" w:rsidR="00756325" w:rsidRDefault="002A69A5">
      <w:pPr>
        <w:pStyle w:val="Body"/>
        <w:ind w:firstLine="0"/>
      </w:pPr>
      <w:r>
        <w:t xml:space="preserve">            If a query does not align with any provided category, you are encouraged to create a new category that accurately represents its intent. </w:t>
      </w:r>
    </w:p>
    <w:p w14:paraId="67E3A660" w14:textId="77777777" w:rsidR="00756325" w:rsidRDefault="002A69A5">
      <w:pPr>
        <w:pStyle w:val="Body"/>
        <w:ind w:firstLine="0"/>
      </w:pPr>
      <w:r>
        <w:t xml:space="preserve">            Focus on the structure, context, and objective of each query to ensure precise and relevant categorization.</w:t>
      </w:r>
    </w:p>
    <w:p w14:paraId="2372AA30" w14:textId="77777777" w:rsidR="00756325" w:rsidRDefault="002A69A5">
      <w:pPr>
        <w:pStyle w:val="Body"/>
        <w:ind w:firstLine="0"/>
      </w:pPr>
      <w:r>
        <w:t xml:space="preserve">            &lt;/instruction&gt;</w:t>
      </w:r>
    </w:p>
    <w:p w14:paraId="00F7A9D7" w14:textId="77777777" w:rsidR="00756325" w:rsidRDefault="002A69A5">
      <w:pPr>
        <w:pStyle w:val="Body"/>
        <w:ind w:firstLine="0"/>
      </w:pPr>
      <w:r>
        <w:t xml:space="preserve">            &lt;questions</w:t>
      </w:r>
      <w:proofErr w:type="gramStart"/>
      <w:r>
        <w:t>&gt;{</w:t>
      </w:r>
      <w:proofErr w:type="gramEnd"/>
      <w:r>
        <w:t>{ questions }}&lt;/questions&gt;</w:t>
      </w:r>
    </w:p>
    <w:p w14:paraId="383B4BA3" w14:textId="77777777" w:rsidR="00756325" w:rsidRDefault="002A69A5">
      <w:pPr>
        <w:pStyle w:val="Body"/>
        <w:ind w:firstLine="0"/>
      </w:pPr>
      <w:r>
        <w:t xml:space="preserve">            &lt;Reference Categories</w:t>
      </w:r>
      <w:proofErr w:type="gramStart"/>
      <w:r>
        <w:t>&gt;{</w:t>
      </w:r>
      <w:proofErr w:type="gramEnd"/>
      <w:r>
        <w:t>{ Reference Categories }}&lt;/Reference Categories&gt;</w:t>
      </w:r>
    </w:p>
    <w:p w14:paraId="55D17E56" w14:textId="77777777" w:rsidR="00756325" w:rsidRDefault="002A69A5">
      <w:pPr>
        <w:pStyle w:val="Body"/>
        <w:ind w:firstLine="0"/>
      </w:pPr>
      <w:r>
        <w:t xml:space="preserve">            Respond with your categorization in the following structured JSON format:</w:t>
      </w:r>
    </w:p>
    <w:p w14:paraId="60E8918A" w14:textId="77777777" w:rsidR="00756325" w:rsidRDefault="002A69A5">
      <w:pPr>
        <w:pStyle w:val="Body"/>
        <w:ind w:firstLine="0"/>
      </w:pPr>
      <w:r>
        <w:t xml:space="preserve">                {</w:t>
      </w:r>
    </w:p>
    <w:p w14:paraId="55245557" w14:textId="77777777" w:rsidR="00756325" w:rsidRDefault="002A69A5">
      <w:pPr>
        <w:pStyle w:val="Body"/>
        <w:ind w:firstLine="0"/>
      </w:pPr>
      <w:r>
        <w:t xml:space="preserve">                  "Category 1 - [Descriptive Intent Name]": {</w:t>
      </w:r>
    </w:p>
    <w:p w14:paraId="6DEACE42" w14:textId="77777777" w:rsidR="00756325" w:rsidRDefault="002A69A5">
      <w:pPr>
        <w:pStyle w:val="Body"/>
        <w:ind w:firstLine="0"/>
      </w:pPr>
      <w:r>
        <w:t xml:space="preserve">                    "1": "Sentence from Category 1",</w:t>
      </w:r>
    </w:p>
    <w:p w14:paraId="63F7AA24" w14:textId="77777777" w:rsidR="00756325" w:rsidRDefault="002A69A5">
      <w:pPr>
        <w:pStyle w:val="Body"/>
        <w:ind w:firstLine="0"/>
      </w:pPr>
      <w:r>
        <w:t xml:space="preserve">                    "2": "Another Sentence from Category 1",</w:t>
      </w:r>
    </w:p>
    <w:p w14:paraId="2F472423" w14:textId="77777777" w:rsidR="00756325" w:rsidRDefault="002A69A5">
      <w:pPr>
        <w:pStyle w:val="Body"/>
        <w:ind w:firstLine="0"/>
      </w:pPr>
      <w:r>
        <w:t xml:space="preserve">                    ...</w:t>
      </w:r>
    </w:p>
    <w:p w14:paraId="57420C42" w14:textId="77777777" w:rsidR="00756325" w:rsidRDefault="002A69A5">
      <w:pPr>
        <w:pStyle w:val="Body"/>
        <w:ind w:firstLine="0"/>
      </w:pPr>
      <w:r>
        <w:t xml:space="preserve">                  },</w:t>
      </w:r>
    </w:p>
    <w:p w14:paraId="1BDD2D00" w14:textId="77777777" w:rsidR="00756325" w:rsidRDefault="002A69A5">
      <w:pPr>
        <w:pStyle w:val="Body"/>
        <w:ind w:firstLine="0"/>
      </w:pPr>
      <w:r>
        <w:t xml:space="preserve">                  "Category 2 - [Descriptive Intent Name]": {</w:t>
      </w:r>
    </w:p>
    <w:p w14:paraId="0F14177E" w14:textId="77777777" w:rsidR="00756325" w:rsidRDefault="002A69A5">
      <w:pPr>
        <w:pStyle w:val="Body"/>
        <w:ind w:firstLine="0"/>
      </w:pPr>
      <w:r>
        <w:t xml:space="preserve">                    "1": "Sentence from Category 2",</w:t>
      </w:r>
    </w:p>
    <w:p w14:paraId="10D602FC" w14:textId="77777777" w:rsidR="00756325" w:rsidRDefault="002A69A5">
      <w:pPr>
        <w:pStyle w:val="Body"/>
        <w:ind w:firstLine="0"/>
      </w:pPr>
      <w:r>
        <w:t xml:space="preserve">                    "2": "Another Sentence from Category 2",</w:t>
      </w:r>
    </w:p>
    <w:p w14:paraId="7D3D3896" w14:textId="77777777" w:rsidR="00756325" w:rsidRDefault="002A69A5">
      <w:pPr>
        <w:pStyle w:val="Body"/>
        <w:ind w:firstLine="0"/>
      </w:pPr>
      <w:r>
        <w:t xml:space="preserve">                    ...</w:t>
      </w:r>
    </w:p>
    <w:p w14:paraId="30B0D7CA" w14:textId="77777777" w:rsidR="00756325" w:rsidRDefault="002A69A5">
      <w:pPr>
        <w:pStyle w:val="Body"/>
        <w:ind w:firstLine="0"/>
      </w:pPr>
      <w:r>
        <w:t xml:space="preserve">                  },</w:t>
      </w:r>
    </w:p>
    <w:p w14:paraId="0B533F9F" w14:textId="77777777" w:rsidR="00756325" w:rsidRDefault="002A69A5">
      <w:pPr>
        <w:pStyle w:val="Body"/>
        <w:ind w:firstLine="0"/>
      </w:pPr>
      <w:r>
        <w:t xml:space="preserve">                  ...</w:t>
      </w:r>
    </w:p>
    <w:p w14:paraId="13BC6512" w14:textId="77777777" w:rsidR="00756325" w:rsidRDefault="002A69A5">
      <w:pPr>
        <w:pStyle w:val="Body"/>
        <w:ind w:firstLine="0"/>
      </w:pPr>
      <w:r>
        <w:t xml:space="preserve">                }</w:t>
      </w:r>
    </w:p>
    <w:p w14:paraId="3D7E20C2" w14:textId="77777777" w:rsidR="00756325" w:rsidRDefault="002A69A5">
      <w:pPr>
        <w:pStyle w:val="Body"/>
        <w:ind w:firstLine="0"/>
      </w:pPr>
      <w:r>
        <w:t xml:space="preserve">                </w:t>
      </w:r>
    </w:p>
    <w:p w14:paraId="2ABB7550" w14:textId="04AA9CFE" w:rsidR="00756325" w:rsidRDefault="002A69A5">
      <w:pPr>
        <w:pStyle w:val="Body"/>
        <w:ind w:firstLine="0"/>
      </w:pPr>
      <w:r>
        <w:t xml:space="preserve">Be sure to label each category with a clear and descriptive title that reflects the shared intent of the queries within it. </w:t>
      </w:r>
    </w:p>
    <w:p w14:paraId="749058CC" w14:textId="20557080" w:rsidR="00756325" w:rsidRDefault="002A69A5">
      <w:pPr>
        <w:pStyle w:val="Body"/>
        <w:ind w:firstLine="0"/>
      </w:pPr>
      <w:r>
        <w:t>Your response should demonstrate both clarity in categorization and a comprehensive understanding of the queries' intents.</w:t>
      </w:r>
    </w:p>
    <w:p w14:paraId="60AB8909" w14:textId="77777777" w:rsidR="00756325" w:rsidRDefault="002A69A5">
      <w:pPr>
        <w:pStyle w:val="Body"/>
        <w:ind w:firstLine="0"/>
      </w:pPr>
      <w:r>
        <w:t xml:space="preserve">            </w:t>
      </w:r>
    </w:p>
    <w:p w14:paraId="2FB512EF" w14:textId="77777777" w:rsidR="00756325" w:rsidRDefault="002A69A5">
      <w:pPr>
        <w:pStyle w:val="5"/>
      </w:pPr>
      <w:r>
        <w:t xml:space="preserve">    - Comparison of Solution 1 and Solution 2</w:t>
      </w:r>
    </w:p>
    <w:p w14:paraId="50A42D8B" w14:textId="77777777" w:rsidR="00756325" w:rsidRDefault="002A69A5">
      <w:pPr>
        <w:pStyle w:val="Body"/>
        <w:ind w:firstLine="0"/>
      </w:pPr>
      <w:r>
        <w:t xml:space="preserve">            </w:t>
      </w:r>
    </w:p>
    <w:p w14:paraId="45741BB7" w14:textId="08C9A922" w:rsidR="00756325" w:rsidRDefault="002A69A5">
      <w:pPr>
        <w:pStyle w:val="Body"/>
        <w:ind w:firstLine="0"/>
      </w:pPr>
      <w:r>
        <w:t>When comparing and analyzing two clustering results, I focused on the level of detail, logical coherence, and how well they reflect the intent of the queries. The first clustering result demonstrates a high level of comprehensiveness and detail, dividing the queries into 11 clearly defined thematic categories such as "Fundamental Understanding and Definition" and "Technical Challenges and Solutions," which helps to accurately understand the purpose of each query. The distinctions between categories are clea</w:t>
      </w:r>
      <w:r>
        <w:t>r, with each category focusing on a specific domain, such as GANs, technical challenges, ethical issues, etc., enabling quick identification of queries related to specific domains. Additionally, each category is organized based on the main purpose of the queries, reflecting a clear intent.</w:t>
      </w:r>
    </w:p>
    <w:p w14:paraId="12581CBE" w14:textId="77777777" w:rsidR="00756325" w:rsidRDefault="002A69A5">
      <w:pPr>
        <w:pStyle w:val="Body"/>
        <w:ind w:firstLine="0"/>
      </w:pPr>
      <w:r>
        <w:t xml:space="preserve">            </w:t>
      </w:r>
    </w:p>
    <w:p w14:paraId="59534FA8" w14:textId="3B6A2D88" w:rsidR="00756325" w:rsidRDefault="002A69A5">
      <w:pPr>
        <w:pStyle w:val="Body"/>
        <w:ind w:firstLine="0"/>
      </w:pPr>
      <w:r>
        <w:t>In contrast, the second clustering result divides the queries into 5 categories. Although the number of categories is fewer, each category covers a wider range of topics, ranging from the basics of GANs to ethics and social impacts, while maintaining a certain level of thematic focus. Each category attempts to encompass a larger thematic area, for example, the category "Understanding and Evaluating Generative Models" includes various queries from basic understanding to performance evaluation, resulting in i</w:t>
      </w:r>
      <w:r>
        <w:t>ncreased diversity within a category.</w:t>
      </w:r>
    </w:p>
    <w:p w14:paraId="6C23C76E" w14:textId="77777777" w:rsidR="00756325" w:rsidRDefault="002A69A5">
      <w:pPr>
        <w:pStyle w:val="Body"/>
        <w:ind w:firstLine="0"/>
      </w:pPr>
      <w:r>
        <w:t xml:space="preserve">            </w:t>
      </w:r>
    </w:p>
    <w:p w14:paraId="33A6BA47" w14:textId="73618C60" w:rsidR="00756325" w:rsidRDefault="002A69A5">
      <w:pPr>
        <w:pStyle w:val="Body"/>
        <w:ind w:firstLine="0"/>
      </w:pPr>
      <w:r>
        <w:t>Comprehensive analysis shows that the first clustering result is superior due to its precise classification of queries and clear logical division, making it particularly suitable for handling a large and diverse set of queries, providing more detailed categorization. The second clustering result, on the other hand, focuses on broader category divisions and is suitable for users who seek a broader perspective on generative models. However, this approach may not be as accurate as the first clustering result w</w:t>
      </w:r>
      <w:r>
        <w:t>hen conducting in-depth exploration of specific topics. Overall, the first clustering result excels in providing detailed and precise categorization, assisting users in quickly finding relevant queries on specific topics, while the second clustering result is more suitable for providing an overview of generative models from a broader perspective.</w:t>
      </w:r>
    </w:p>
    <w:p w14:paraId="1E44FE40" w14:textId="77777777" w:rsidR="00756325" w:rsidRDefault="002A69A5">
      <w:pPr>
        <w:pStyle w:val="Body"/>
        <w:ind w:firstLine="0"/>
      </w:pPr>
      <w:r>
        <w:t xml:space="preserve">            </w:t>
      </w:r>
    </w:p>
    <w:p w14:paraId="57DAA987" w14:textId="00533424" w:rsidR="00756325" w:rsidRDefault="002A69A5">
      <w:pPr>
        <w:pStyle w:val="Body"/>
        <w:ind w:firstLine="0"/>
      </w:pPr>
      <w:r>
        <w:t xml:space="preserve">Furthermore, in terms of efficiency, traditional clustering algorithms are faster, while clustering based on </w:t>
      </w:r>
      <w:proofErr w:type="spellStart"/>
      <w:r>
        <w:t>chatgpt</w:t>
      </w:r>
      <w:proofErr w:type="spellEnd"/>
      <w:r>
        <w:t xml:space="preserve"> is significantly slower and requires more financial resources.</w:t>
      </w:r>
    </w:p>
    <w:p w14:paraId="7AA6766F" w14:textId="77777777" w:rsidR="00756325" w:rsidRDefault="002A69A5">
      <w:pPr>
        <w:pStyle w:val="Body"/>
        <w:ind w:firstLine="0"/>
      </w:pPr>
      <w:r>
        <w:t xml:space="preserve">            </w:t>
      </w:r>
    </w:p>
    <w:p w14:paraId="5F1A6AB9" w14:textId="77777777" w:rsidR="00756325" w:rsidRDefault="00756325">
      <w:pPr>
        <w:spacing w:line="480" w:lineRule="auto"/>
      </w:pPr>
    </w:p>
    <w:p w14:paraId="137D125A" w14:textId="77777777" w:rsidR="00756325" w:rsidRDefault="002A69A5">
      <w:pPr>
        <w:pStyle w:val="4"/>
      </w:pPr>
      <w:bookmarkStart w:id="31" w:name="_Toc153289070"/>
      <w:r>
        <w:t>3.1.3.2. Algorithm optimization</w:t>
      </w:r>
      <w:bookmarkEnd w:id="31"/>
    </w:p>
    <w:p w14:paraId="4035C3B0" w14:textId="77777777" w:rsidR="00756325" w:rsidRDefault="00756325">
      <w:pPr>
        <w:spacing w:line="480" w:lineRule="auto"/>
      </w:pPr>
    </w:p>
    <w:p w14:paraId="69A10B3B" w14:textId="77777777" w:rsidR="00756325" w:rsidRDefault="002A69A5">
      <w:pPr>
        <w:pStyle w:val="Body"/>
        <w:ind w:firstLine="0"/>
      </w:pPr>
      <w:r>
        <w:t xml:space="preserve">- </w:t>
      </w:r>
      <w:r w:rsidRPr="006A289F">
        <w:rPr>
          <w:b/>
          <w:bCs/>
        </w:rPr>
        <w:t>Problem Collection Optimization</w:t>
      </w:r>
    </w:p>
    <w:p w14:paraId="6238BD88" w14:textId="130406E6" w:rsidR="00756325" w:rsidRDefault="002A69A5">
      <w:pPr>
        <w:pStyle w:val="Body"/>
        <w:ind w:firstLine="0"/>
      </w:pPr>
      <w:r>
        <w:t xml:space="preserve">- Issue: When collecting user questions, sometimes the user's question does not fully express their intent. For example, users sometimes ask for "more explanation". Additionally, sometimes the user's question itself has no intention. For instance, users sometimes say "well said". Collecting these types of questions is meaningless because </w:t>
      </w:r>
      <w:r w:rsidR="00E04569">
        <w:rPr>
          <w:rFonts w:hint="eastAsia"/>
        </w:rPr>
        <w:t>I</w:t>
      </w:r>
      <w:r w:rsidR="00E04569">
        <w:t xml:space="preserve"> </w:t>
      </w:r>
      <w:r>
        <w:t>cannot determine the user's true intent from the question. It may even affect the final clustering results.</w:t>
      </w:r>
    </w:p>
    <w:p w14:paraId="35CC0836" w14:textId="1C89536A" w:rsidR="00756325" w:rsidRDefault="002A69A5">
      <w:pPr>
        <w:pStyle w:val="Body"/>
        <w:ind w:firstLine="0"/>
      </w:pPr>
      <w:r>
        <w:t xml:space="preserve">- Enhancement: Obtain the complete semantics of the user's question before collecting it by allowing </w:t>
      </w:r>
      <w:proofErr w:type="spellStart"/>
      <w:r>
        <w:t>ChatGPT</w:t>
      </w:r>
      <w:proofErr w:type="spellEnd"/>
      <w:r>
        <w:t xml:space="preserve"> to determine if the user's question has a request.</w:t>
      </w:r>
    </w:p>
    <w:p w14:paraId="6F63D87B" w14:textId="5B51D1A5" w:rsidR="00756325" w:rsidRDefault="002A69A5">
      <w:pPr>
        <w:pStyle w:val="Body"/>
        <w:ind w:firstLine="0"/>
      </w:pPr>
      <w:r>
        <w:t xml:space="preserve">- This instruction template is used to parse user requests. The user's request needs to be inserted in the "prompt" section. If the user's request is unclear or there is no specific request, </w:t>
      </w:r>
      <w:proofErr w:type="spellStart"/>
      <w:r>
        <w:t>ChatGPT</w:t>
      </w:r>
      <w:proofErr w:type="spellEnd"/>
      <w:r>
        <w:t xml:space="preserve"> will reply with "***". If the user's request is clear, </w:t>
      </w:r>
      <w:proofErr w:type="spellStart"/>
      <w:r>
        <w:t>ChatGPT</w:t>
      </w:r>
      <w:proofErr w:type="spellEnd"/>
      <w:r>
        <w:t xml:space="preserve"> will respond in the format "user's request: [Direct and concise statement of the user's request]".</w:t>
      </w:r>
    </w:p>
    <w:p w14:paraId="6474D0DB" w14:textId="1B805F00" w:rsidR="00756325" w:rsidRDefault="00060BBA">
      <w:pPr>
        <w:spacing w:line="480" w:lineRule="auto"/>
      </w:pPr>
      <w:r>
        <w:br/>
      </w:r>
      <w:r>
        <w:t>- prompt</w:t>
      </w:r>
      <w:r>
        <w:t>：</w:t>
      </w:r>
    </w:p>
    <w:p w14:paraId="707D4A3B" w14:textId="77777777" w:rsidR="00756325" w:rsidRDefault="002A69A5">
      <w:pPr>
        <w:pStyle w:val="Body"/>
        <w:ind w:firstLine="0"/>
      </w:pPr>
      <w:r>
        <w:t xml:space="preserve">            &lt;instruction&gt;</w:t>
      </w:r>
    </w:p>
    <w:p w14:paraId="1195B020" w14:textId="77777777" w:rsidR="00756325" w:rsidRDefault="002A69A5">
      <w:pPr>
        <w:pStyle w:val="Body"/>
        <w:ind w:firstLine="0"/>
      </w:pPr>
      <w:r>
        <w:t xml:space="preserve">            Refer to the user's query in the 'prompt' section below to give me the user’s request, not the prompt's answer.</w:t>
      </w:r>
    </w:p>
    <w:p w14:paraId="36926450" w14:textId="77777777" w:rsidR="00756325" w:rsidRDefault="002A69A5">
      <w:pPr>
        <w:pStyle w:val="Body"/>
        <w:ind w:firstLine="0"/>
      </w:pPr>
      <w:r>
        <w:t xml:space="preserve">            - If the user's request is unclear or there is no request, reply to me: "***".</w:t>
      </w:r>
    </w:p>
    <w:p w14:paraId="291F1CBE" w14:textId="77777777" w:rsidR="00756325" w:rsidRDefault="002A69A5">
      <w:pPr>
        <w:pStyle w:val="Body"/>
        <w:ind w:firstLine="0"/>
      </w:pPr>
      <w:r>
        <w:t xml:space="preserve">            - If the user's request is clear, respond using the format: "user's request: [Directly and concisely state the user’s request here]"</w:t>
      </w:r>
    </w:p>
    <w:p w14:paraId="299E6A09" w14:textId="77777777" w:rsidR="00756325" w:rsidRDefault="002A69A5">
      <w:pPr>
        <w:pStyle w:val="Body"/>
        <w:ind w:firstLine="0"/>
      </w:pPr>
      <w:r>
        <w:t xml:space="preserve">            &lt;/instruction&gt;</w:t>
      </w:r>
    </w:p>
    <w:p w14:paraId="3D5699E9" w14:textId="77777777" w:rsidR="00756325" w:rsidRDefault="002A69A5">
      <w:pPr>
        <w:pStyle w:val="Body"/>
        <w:ind w:firstLine="0"/>
      </w:pPr>
      <w:r>
        <w:t xml:space="preserve">            &lt;prompt</w:t>
      </w:r>
      <w:proofErr w:type="gramStart"/>
      <w:r>
        <w:t>&gt;{</w:t>
      </w:r>
      <w:proofErr w:type="gramEnd"/>
      <w:r>
        <w:t>{ question }}&lt;/prompt&gt;</w:t>
      </w:r>
    </w:p>
    <w:p w14:paraId="3E5B53CA" w14:textId="77777777" w:rsidR="00756325" w:rsidRDefault="002A69A5">
      <w:pPr>
        <w:pStyle w:val="Body"/>
        <w:ind w:firstLine="0"/>
      </w:pPr>
      <w:r>
        <w:t xml:space="preserve">            </w:t>
      </w:r>
    </w:p>
    <w:p w14:paraId="50AA458C" w14:textId="77777777" w:rsidR="00756325" w:rsidRDefault="00756325">
      <w:pPr>
        <w:spacing w:line="480" w:lineRule="auto"/>
      </w:pPr>
    </w:p>
    <w:p w14:paraId="2F3AEB8B" w14:textId="77777777" w:rsidR="00756325" w:rsidRDefault="002A69A5">
      <w:pPr>
        <w:pStyle w:val="2"/>
      </w:pPr>
      <w:bookmarkStart w:id="32" w:name="_Toc153289071"/>
      <w:r>
        <w:t>3.2. Implementation of the project</w:t>
      </w:r>
      <w:bookmarkEnd w:id="32"/>
    </w:p>
    <w:p w14:paraId="026B0B9E" w14:textId="77777777" w:rsidR="00756325" w:rsidRDefault="00756325">
      <w:pPr>
        <w:spacing w:line="480" w:lineRule="auto"/>
      </w:pPr>
    </w:p>
    <w:p w14:paraId="5FA950E3" w14:textId="77777777" w:rsidR="00756325" w:rsidRDefault="002A69A5">
      <w:pPr>
        <w:pStyle w:val="3"/>
      </w:pPr>
      <w:bookmarkStart w:id="33" w:name="_Toc153289072"/>
      <w:r>
        <w:t>3.2.1. System Design</w:t>
      </w:r>
      <w:bookmarkEnd w:id="33"/>
    </w:p>
    <w:p w14:paraId="7D90FFE9" w14:textId="77777777" w:rsidR="00756325" w:rsidRDefault="00756325">
      <w:pPr>
        <w:spacing w:line="480" w:lineRule="auto"/>
      </w:pPr>
    </w:p>
    <w:p w14:paraId="3E722057" w14:textId="3D497AF5" w:rsidR="00756325" w:rsidRDefault="002A69A5" w:rsidP="002528F9">
      <w:pPr>
        <w:pStyle w:val="Body"/>
        <w:ind w:firstLine="0"/>
      </w:pPr>
      <w:proofErr w:type="spellStart"/>
      <w:r>
        <w:t>chatvideo</w:t>
      </w:r>
      <w:proofErr w:type="spellEnd"/>
      <w:r>
        <w:t xml:space="preserve"> is a basic client-server architecture that includes a client, backend server, SQL database, and file system. In this architecture:</w:t>
      </w:r>
    </w:p>
    <w:p w14:paraId="3B4F8C83" w14:textId="77777777" w:rsidR="00756325" w:rsidRDefault="002A69A5">
      <w:pPr>
        <w:spacing w:line="480" w:lineRule="auto"/>
      </w:pPr>
      <w:r>
        <w:rPr>
          <w:noProof/>
        </w:rPr>
        <w:drawing>
          <wp:inline distT="0" distB="0" distL="0" distR="0" wp14:anchorId="4E5D33BF" wp14:editId="68970EAF">
            <wp:extent cx="5943600" cy="29083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10"/>
                    <a:stretch>
                      <a:fillRect/>
                    </a:stretch>
                  </pic:blipFill>
                  <pic:spPr>
                    <a:xfrm>
                      <a:off x="0" y="0"/>
                      <a:ext cx="5943600" cy="2908300"/>
                    </a:xfrm>
                    <a:prstGeom prst="rect">
                      <a:avLst/>
                    </a:prstGeom>
                    <a:ln w="12700" cap="flat">
                      <a:noFill/>
                      <a:miter lim="400000"/>
                    </a:ln>
                    <a:effectLst/>
                  </pic:spPr>
                </pic:pic>
              </a:graphicData>
            </a:graphic>
          </wp:inline>
        </w:drawing>
      </w:r>
    </w:p>
    <w:p w14:paraId="0191467B" w14:textId="77777777" w:rsidR="002528F9" w:rsidRDefault="002528F9" w:rsidP="002528F9">
      <w:pPr>
        <w:spacing w:line="480" w:lineRule="auto"/>
        <w:jc w:val="center"/>
      </w:pPr>
      <w:r>
        <w:rPr>
          <w:b/>
        </w:rPr>
        <w:t>Figure 4</w:t>
      </w:r>
    </w:p>
    <w:p w14:paraId="75CE4E6F" w14:textId="77777777" w:rsidR="00756325" w:rsidRDefault="00756325">
      <w:pPr>
        <w:spacing w:line="480" w:lineRule="auto"/>
      </w:pPr>
    </w:p>
    <w:p w14:paraId="06A3F828" w14:textId="77777777" w:rsidR="00756325" w:rsidRDefault="002A69A5">
      <w:pPr>
        <w:pStyle w:val="Body"/>
        <w:ind w:firstLine="0"/>
      </w:pPr>
      <w:r>
        <w:t xml:space="preserve">- </w:t>
      </w:r>
      <w:r w:rsidRPr="006A289F">
        <w:rPr>
          <w:b/>
          <w:bCs/>
        </w:rPr>
        <w:t>Client</w:t>
      </w:r>
      <w:r>
        <w:t>: Runs the frontend service and sends requests to the server.</w:t>
      </w:r>
    </w:p>
    <w:p w14:paraId="606C5111" w14:textId="07B131EF" w:rsidR="00756325" w:rsidRDefault="002A69A5" w:rsidP="002528F9">
      <w:pPr>
        <w:pStyle w:val="Body"/>
        <w:ind w:firstLine="0"/>
      </w:pPr>
      <w:r>
        <w:t xml:space="preserve">- </w:t>
      </w:r>
      <w:r w:rsidRPr="006A289F">
        <w:rPr>
          <w:b/>
          <w:bCs/>
        </w:rPr>
        <w:t>Server</w:t>
      </w:r>
      <w:r>
        <w:t>: Responsible for handling requests sent by the client. All services are allowed here, including chat service, database service, and knowledge base service.</w:t>
      </w:r>
    </w:p>
    <w:p w14:paraId="1794800E" w14:textId="77777777" w:rsidR="002528F9" w:rsidRDefault="002528F9" w:rsidP="002528F9">
      <w:pPr>
        <w:pStyle w:val="Body"/>
        <w:ind w:firstLine="0"/>
      </w:pPr>
    </w:p>
    <w:p w14:paraId="366EDF74" w14:textId="77777777" w:rsidR="00756325" w:rsidRDefault="002A69A5">
      <w:pPr>
        <w:spacing w:line="480" w:lineRule="auto"/>
      </w:pPr>
      <w:r>
        <w:rPr>
          <w:noProof/>
        </w:rPr>
        <w:drawing>
          <wp:inline distT="0" distB="0" distL="0" distR="0" wp14:anchorId="061B49C9" wp14:editId="5FEA614F">
            <wp:extent cx="5943600" cy="35052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5" name="image5.png"/>
                    <pic:cNvPicPr>
                      <a:picLocks noChangeAspect="1"/>
                    </pic:cNvPicPr>
                  </pic:nvPicPr>
                  <pic:blipFill>
                    <a:blip r:embed="rId11"/>
                    <a:stretch>
                      <a:fillRect/>
                    </a:stretch>
                  </pic:blipFill>
                  <pic:spPr>
                    <a:xfrm>
                      <a:off x="0" y="0"/>
                      <a:ext cx="5943600" cy="3505200"/>
                    </a:xfrm>
                    <a:prstGeom prst="rect">
                      <a:avLst/>
                    </a:prstGeom>
                    <a:ln w="12700" cap="flat">
                      <a:noFill/>
                      <a:miter lim="400000"/>
                    </a:ln>
                    <a:effectLst/>
                  </pic:spPr>
                </pic:pic>
              </a:graphicData>
            </a:graphic>
          </wp:inline>
        </w:drawing>
      </w:r>
    </w:p>
    <w:p w14:paraId="56BF65CC" w14:textId="77777777" w:rsidR="002528F9" w:rsidRDefault="002528F9" w:rsidP="002528F9">
      <w:pPr>
        <w:spacing w:line="480" w:lineRule="auto"/>
        <w:jc w:val="center"/>
      </w:pPr>
      <w:r>
        <w:rPr>
          <w:b/>
        </w:rPr>
        <w:t>Figure 5</w:t>
      </w:r>
    </w:p>
    <w:p w14:paraId="567F3CA8" w14:textId="77777777" w:rsidR="00756325" w:rsidRDefault="00756325">
      <w:pPr>
        <w:spacing w:line="480" w:lineRule="auto"/>
      </w:pPr>
    </w:p>
    <w:p w14:paraId="6A46D8DD" w14:textId="6CE48593" w:rsidR="00756325" w:rsidRDefault="002A69A5">
      <w:pPr>
        <w:pStyle w:val="Body"/>
        <w:ind w:firstLine="0"/>
      </w:pPr>
      <w:r>
        <w:t>In the backend service, there are chat server and knowledge base server that provide services to the frontend. They both offer APIs for the frontend to use. Additionally, the chat server and knowledge base server also provide services to each other. However, the database server does not provide any APIs for the frontend to use. Its main role is to provide access to local files and databases for the knowledge base server.</w:t>
      </w:r>
    </w:p>
    <w:p w14:paraId="3AFA7C57" w14:textId="77777777" w:rsidR="00756325" w:rsidRDefault="002A69A5">
      <w:pPr>
        <w:pStyle w:val="Body"/>
        <w:ind w:firstLine="0"/>
      </w:pPr>
      <w:r>
        <w:t xml:space="preserve">    </w:t>
      </w:r>
    </w:p>
    <w:p w14:paraId="3680D838" w14:textId="15E5420E" w:rsidR="00756325" w:rsidRDefault="002A69A5">
      <w:pPr>
        <w:pStyle w:val="Body"/>
        <w:ind w:firstLine="0"/>
      </w:pPr>
      <w:r>
        <w:t xml:space="preserve">The chat server is primarily responsible for interacting with </w:t>
      </w:r>
      <w:proofErr w:type="spellStart"/>
      <w:r>
        <w:t>ChatGPT</w:t>
      </w:r>
      <w:proofErr w:type="spellEnd"/>
      <w:r>
        <w:t>. It retrieves the necessary text for composing prompts through the API provided by the knowledge base server. It also uses the API to write any information that needs to be recorded to the file system.</w:t>
      </w:r>
    </w:p>
    <w:p w14:paraId="07F3A22E" w14:textId="77777777" w:rsidR="00756325" w:rsidRDefault="002A69A5">
      <w:pPr>
        <w:pStyle w:val="Body"/>
        <w:ind w:firstLine="0"/>
      </w:pPr>
      <w:r>
        <w:t xml:space="preserve">    </w:t>
      </w:r>
    </w:p>
    <w:p w14:paraId="28A17D47" w14:textId="1723CAE9" w:rsidR="00756325" w:rsidRDefault="002A69A5">
      <w:pPr>
        <w:pStyle w:val="Body"/>
        <w:ind w:firstLine="0"/>
      </w:pPr>
      <w:r>
        <w:t>In addition to providing the necessary retrieval services for the chat server, the knowledge base server also needs to offer file storage and vector database generation services to clients. It is responsible for all operations related to knowledge base management, so it interacts closely with the database server.</w:t>
      </w:r>
    </w:p>
    <w:p w14:paraId="564FD9F8" w14:textId="77777777" w:rsidR="00756325" w:rsidRDefault="002A69A5">
      <w:pPr>
        <w:pStyle w:val="Body"/>
        <w:ind w:firstLine="0"/>
      </w:pPr>
      <w:r>
        <w:t xml:space="preserve">    </w:t>
      </w:r>
    </w:p>
    <w:p w14:paraId="5069DC61" w14:textId="532C0C7C" w:rsidR="00756325" w:rsidRDefault="002A69A5">
      <w:pPr>
        <w:pStyle w:val="Body"/>
        <w:ind w:firstLine="0"/>
      </w:pPr>
      <w:r>
        <w:t>The database server acts as a bridge between the backend service and persistent storage. It utilizes the ORM architecture to map each table in the database to a model class. This allows for convenient handling of database queries and modifications while processing requests from other backend services. Additionally, the database server interacts with the file system and provides interfaces for reading and writing to it. This effectively separates the frontend from the persistent storage.</w:t>
      </w:r>
    </w:p>
    <w:p w14:paraId="0838548D" w14:textId="77777777" w:rsidR="00756325" w:rsidRDefault="002A69A5">
      <w:pPr>
        <w:pStyle w:val="Body"/>
        <w:ind w:firstLine="0"/>
      </w:pPr>
      <w:r>
        <w:t xml:space="preserve">    </w:t>
      </w:r>
    </w:p>
    <w:p w14:paraId="74105A7E" w14:textId="508AB019" w:rsidR="00756325" w:rsidRDefault="002A69A5">
      <w:pPr>
        <w:pStyle w:val="Body"/>
        <w:ind w:firstLine="0"/>
      </w:pPr>
      <w:r w:rsidRPr="00911CEC">
        <w:rPr>
          <w:b/>
          <w:bCs/>
        </w:rPr>
        <w:t>SQL Database</w:t>
      </w:r>
      <w:r>
        <w:t>: Used to manage video knowledge base files on the file system, knowledge base information, and vector mappings. It includes three tables: `</w:t>
      </w:r>
      <w:proofErr w:type="spellStart"/>
      <w:r>
        <w:t>file_doc</w:t>
      </w:r>
      <w:proofErr w:type="spellEnd"/>
      <w:r>
        <w:t>`, `</w:t>
      </w:r>
      <w:proofErr w:type="spellStart"/>
      <w:r>
        <w:t>knowledge_file</w:t>
      </w:r>
      <w:proofErr w:type="spellEnd"/>
      <w:r>
        <w:t>`, and `</w:t>
      </w:r>
      <w:proofErr w:type="spellStart"/>
      <w:r>
        <w:t>knowledge_base</w:t>
      </w:r>
      <w:proofErr w:type="spellEnd"/>
      <w:r>
        <w:t>`.</w:t>
      </w:r>
    </w:p>
    <w:p w14:paraId="326C9999" w14:textId="5BE7C198" w:rsidR="00756325" w:rsidRDefault="002A69A5">
      <w:pPr>
        <w:pStyle w:val="Body"/>
        <w:ind w:firstLine="0"/>
      </w:pPr>
      <w:r>
        <w:t>- `</w:t>
      </w:r>
      <w:proofErr w:type="spellStart"/>
      <w:r>
        <w:t>knowledge_base</w:t>
      </w:r>
      <w:proofErr w:type="spellEnd"/>
      <w:r>
        <w:t>` has several attributes such as ID, name, vector store type, embedding model name, file count, creation time, and video path of the knowledge base respectively.</w:t>
      </w:r>
    </w:p>
    <w:p w14:paraId="0B4D45CC" w14:textId="64FAC82C" w:rsidR="00756325" w:rsidRDefault="002A69A5">
      <w:pPr>
        <w:pStyle w:val="Body"/>
        <w:ind w:firstLine="0"/>
      </w:pPr>
      <w:r>
        <w:t xml:space="preserve">- </w:t>
      </w:r>
      <w:r>
        <w:t>`</w:t>
      </w:r>
      <w:proofErr w:type="spellStart"/>
      <w:r>
        <w:t>knowledge_file</w:t>
      </w:r>
      <w:proofErr w:type="spellEnd"/>
      <w:r>
        <w:t>` has several attributes such as ID, file name, file extension, knowledge base name, document loader name, text splitter name, file version, file modification time, file size, whether the docs are custom, docs count, and creation time of the knowledge file respectively.</w:t>
      </w:r>
    </w:p>
    <w:p w14:paraId="2E7B53F7" w14:textId="73928D57" w:rsidR="00756325" w:rsidRDefault="002A69A5">
      <w:pPr>
        <w:pStyle w:val="Body"/>
        <w:ind w:firstLine="0"/>
      </w:pPr>
      <w:r>
        <w:t>- `</w:t>
      </w:r>
      <w:proofErr w:type="spellStart"/>
      <w:r>
        <w:t>file_doc</w:t>
      </w:r>
      <w:proofErr w:type="spellEnd"/>
      <w:r>
        <w:t>` has several attributes such as ID, knowledge base name, file name, document ID, and metadata of the file-document respectively.</w:t>
      </w:r>
    </w:p>
    <w:p w14:paraId="64395A22" w14:textId="77777777" w:rsidR="00911CEC" w:rsidRDefault="00911CEC">
      <w:pPr>
        <w:pStyle w:val="Body"/>
        <w:ind w:firstLine="0"/>
      </w:pPr>
    </w:p>
    <w:p w14:paraId="4C50EEB1" w14:textId="27D7C32C" w:rsidR="00756325" w:rsidRDefault="002A69A5">
      <w:pPr>
        <w:pStyle w:val="Body"/>
        <w:ind w:firstLine="0"/>
      </w:pPr>
      <w:r w:rsidRPr="00911CEC">
        <w:rPr>
          <w:b/>
          <w:bCs/>
        </w:rPr>
        <w:t>File System</w:t>
      </w:r>
      <w:r>
        <w:t>: Used to store user-uploaded subtitle files and vector library files, i.e., the local knowledge base ontology. The system will create a knowledge base for each video. Each knowledge base consists of two directories, the content directory and the `</w:t>
      </w:r>
      <w:proofErr w:type="spellStart"/>
      <w:r>
        <w:t>vector_store</w:t>
      </w:r>
      <w:proofErr w:type="spellEnd"/>
      <w:r>
        <w:t>` directory. All files are stored in the directory configured by the user.</w:t>
      </w:r>
    </w:p>
    <w:p w14:paraId="57E1CC79" w14:textId="77777777" w:rsidR="00756325" w:rsidRDefault="002A69A5">
      <w:pPr>
        <w:pStyle w:val="Body"/>
        <w:ind w:firstLine="0"/>
      </w:pPr>
      <w:r>
        <w:t xml:space="preserve">    - The content directory stores user-uploaded original files and generated files.</w:t>
      </w:r>
    </w:p>
    <w:p w14:paraId="0C6E2570" w14:textId="77777777" w:rsidR="00756325" w:rsidRDefault="002A69A5">
      <w:pPr>
        <w:pStyle w:val="Body"/>
        <w:ind w:firstLine="0"/>
      </w:pPr>
      <w:r>
        <w:t xml:space="preserve">    - The `</w:t>
      </w:r>
      <w:proofErr w:type="spellStart"/>
      <w:r>
        <w:t>vector_store</w:t>
      </w:r>
      <w:proofErr w:type="spellEnd"/>
      <w:r>
        <w:t>` directory contains two files that together represent the specific storage information of the vector library.</w:t>
      </w:r>
    </w:p>
    <w:p w14:paraId="789EE73E" w14:textId="77777777" w:rsidR="00756325" w:rsidRDefault="00756325">
      <w:pPr>
        <w:spacing w:line="480" w:lineRule="auto"/>
      </w:pPr>
    </w:p>
    <w:p w14:paraId="031A2027" w14:textId="77777777" w:rsidR="00756325" w:rsidRDefault="002A69A5">
      <w:pPr>
        <w:pStyle w:val="3"/>
      </w:pPr>
      <w:bookmarkStart w:id="34" w:name="_Toc153289073"/>
      <w:r>
        <w:t>3.2.2. Function Implementation</w:t>
      </w:r>
      <w:bookmarkEnd w:id="34"/>
    </w:p>
    <w:p w14:paraId="1C501791" w14:textId="77777777" w:rsidR="00756325" w:rsidRDefault="00756325">
      <w:pPr>
        <w:spacing w:line="480" w:lineRule="auto"/>
      </w:pPr>
    </w:p>
    <w:p w14:paraId="47A4CD46" w14:textId="77777777" w:rsidR="00756325" w:rsidRDefault="002A69A5">
      <w:pPr>
        <w:pStyle w:val="4"/>
      </w:pPr>
      <w:bookmarkStart w:id="35" w:name="_Toc153289074"/>
      <w:r>
        <w:t>3.2.2.1. Summary</w:t>
      </w:r>
      <w:bookmarkEnd w:id="35"/>
    </w:p>
    <w:p w14:paraId="1863DEBC" w14:textId="77777777" w:rsidR="00756325" w:rsidRDefault="00756325">
      <w:pPr>
        <w:spacing w:line="480" w:lineRule="auto"/>
      </w:pPr>
    </w:p>
    <w:p w14:paraId="4A647FC7" w14:textId="77777777" w:rsidR="00756325" w:rsidRDefault="002A69A5">
      <w:pPr>
        <w:pStyle w:val="Body"/>
        <w:ind w:firstLine="0"/>
      </w:pPr>
      <w:r>
        <w:t>Its main objective is to generate a summary of a conversation. First, the function receives two parameters: `</w:t>
      </w:r>
      <w:proofErr w:type="spellStart"/>
      <w:r>
        <w:t>knowledge_base_name</w:t>
      </w:r>
      <w:proofErr w:type="spellEnd"/>
      <w:r>
        <w:t>` and `</w:t>
      </w:r>
      <w:proofErr w:type="spellStart"/>
      <w:r>
        <w:t>model_name</w:t>
      </w:r>
      <w:proofErr w:type="spellEnd"/>
      <w:r>
        <w:t>`. `</w:t>
      </w:r>
      <w:proofErr w:type="spellStart"/>
      <w:r>
        <w:t>knowledge_base_name</w:t>
      </w:r>
      <w:proofErr w:type="spellEnd"/>
      <w:r>
        <w:t>` is the name of the knowledge base, and `</w:t>
      </w:r>
      <w:proofErr w:type="spellStart"/>
      <w:r>
        <w:t>model_name</w:t>
      </w:r>
      <w:proofErr w:type="spellEnd"/>
      <w:r>
        <w:t>` is the name of the model used for generating the summary. At the beginning of the function, it creates an instance of the model, which is obtained through the `</w:t>
      </w:r>
      <w:proofErr w:type="spellStart"/>
      <w:r>
        <w:t>get_ChatOpenAI</w:t>
      </w:r>
      <w:proofErr w:type="spellEnd"/>
      <w:r>
        <w:t>` function that takes `</w:t>
      </w:r>
      <w:proofErr w:type="spellStart"/>
      <w:r>
        <w:t>model_name</w:t>
      </w:r>
      <w:proofErr w:type="spellEnd"/>
      <w:r>
        <w:t>` and temperature as parameters. Next, the function defines two lists: `</w:t>
      </w:r>
      <w:proofErr w:type="spellStart"/>
      <w:r>
        <w:t>initial_prompt_list</w:t>
      </w:r>
      <w:proofErr w:type="spellEnd"/>
      <w:r>
        <w:t>` and `</w:t>
      </w:r>
      <w:proofErr w:type="spellStart"/>
      <w:r>
        <w:t>final_prompt_list</w:t>
      </w:r>
      <w:proofErr w:type="spellEnd"/>
      <w:r>
        <w:t>`. These lists contain the initial prompts and final prompts for generating t</w:t>
      </w:r>
      <w:r>
        <w:t>he summary. Then, the function uses the k-means clustering algorithm to break down the documents into multiple parts using the `</w:t>
      </w:r>
      <w:proofErr w:type="spellStart"/>
      <w:r>
        <w:t>extract_summary_docs</w:t>
      </w:r>
      <w:proofErr w:type="spellEnd"/>
      <w:r>
        <w:t>` function. Next, the function converts these parts into a summary using the `</w:t>
      </w:r>
      <w:proofErr w:type="spellStart"/>
      <w:r>
        <w:t>create_summary_from_docs</w:t>
      </w:r>
      <w:proofErr w:type="spellEnd"/>
      <w:r>
        <w:t>` function. This function processes these parts in parallel and merges the results into a complete summary. Finally, the function returns the generated summary using the yield keyword. This means that the function returns a new summary every time it is called un</w:t>
      </w:r>
      <w:r>
        <w:t>til all the parts have been processed.</w:t>
      </w:r>
    </w:p>
    <w:p w14:paraId="0C86D8F3" w14:textId="77777777" w:rsidR="00756325" w:rsidRDefault="00756325">
      <w:pPr>
        <w:spacing w:line="480" w:lineRule="auto"/>
      </w:pPr>
    </w:p>
    <w:p w14:paraId="21484CCC" w14:textId="4DE21F7F" w:rsidR="00756325" w:rsidRDefault="002A69A5" w:rsidP="002528F9">
      <w:pPr>
        <w:pStyle w:val="Body"/>
        <w:ind w:firstLine="0"/>
      </w:pPr>
      <w:r>
        <w:t>The main advantage of this function is that it can handle large amounts of text data and convert it into a concise summary. Additionally, being an asynchronous generator function, it can return results while processing the data, making it more efficient when dealing with large amounts of data.</w:t>
      </w:r>
    </w:p>
    <w:p w14:paraId="6DB6EC39" w14:textId="77777777" w:rsidR="00756325" w:rsidRDefault="002A69A5">
      <w:pPr>
        <w:spacing w:line="480" w:lineRule="auto"/>
      </w:pPr>
      <w:r>
        <w:rPr>
          <w:noProof/>
        </w:rPr>
        <w:drawing>
          <wp:inline distT="0" distB="0" distL="0" distR="0" wp14:anchorId="3DA403DE" wp14:editId="58353244">
            <wp:extent cx="5143500" cy="5080000"/>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6" name="image6.png"/>
                    <pic:cNvPicPr>
                      <a:picLocks noChangeAspect="1"/>
                    </pic:cNvPicPr>
                  </pic:nvPicPr>
                  <pic:blipFill>
                    <a:blip r:embed="rId12"/>
                    <a:stretch>
                      <a:fillRect/>
                    </a:stretch>
                  </pic:blipFill>
                  <pic:spPr>
                    <a:xfrm>
                      <a:off x="0" y="0"/>
                      <a:ext cx="5143500" cy="5080000"/>
                    </a:xfrm>
                    <a:prstGeom prst="rect">
                      <a:avLst/>
                    </a:prstGeom>
                    <a:ln w="12700" cap="flat">
                      <a:noFill/>
                      <a:miter lim="400000"/>
                    </a:ln>
                    <a:effectLst/>
                  </pic:spPr>
                </pic:pic>
              </a:graphicData>
            </a:graphic>
          </wp:inline>
        </w:drawing>
      </w:r>
    </w:p>
    <w:p w14:paraId="1D9136CD" w14:textId="4F1AB016" w:rsidR="00756325" w:rsidRDefault="002528F9">
      <w:pPr>
        <w:spacing w:line="480" w:lineRule="auto"/>
      </w:pPr>
      <w:r>
        <w:rPr>
          <w:b/>
        </w:rPr>
        <w:t>Figure 6</w:t>
      </w:r>
    </w:p>
    <w:p w14:paraId="66F0261F" w14:textId="77777777" w:rsidR="00756325" w:rsidRDefault="00756325">
      <w:pPr>
        <w:spacing w:line="480" w:lineRule="auto"/>
      </w:pPr>
    </w:p>
    <w:p w14:paraId="25F35053" w14:textId="77777777" w:rsidR="00756325" w:rsidRDefault="002A69A5">
      <w:pPr>
        <w:pStyle w:val="4"/>
      </w:pPr>
      <w:bookmarkStart w:id="36" w:name="_Toc153289075"/>
      <w:r>
        <w:t>3.2.2.2. Chat with video</w:t>
      </w:r>
      <w:bookmarkEnd w:id="36"/>
    </w:p>
    <w:p w14:paraId="025D4A8F" w14:textId="77777777" w:rsidR="00756325" w:rsidRDefault="00756325">
      <w:pPr>
        <w:spacing w:line="480" w:lineRule="auto"/>
      </w:pPr>
    </w:p>
    <w:p w14:paraId="50021196" w14:textId="77777777" w:rsidR="00756325" w:rsidRDefault="002A69A5">
      <w:pPr>
        <w:pStyle w:val="Body"/>
        <w:ind w:firstLine="0"/>
      </w:pPr>
      <w:r>
        <w:t xml:space="preserve">First, the function creates two </w:t>
      </w:r>
      <w:proofErr w:type="spellStart"/>
      <w:r>
        <w:t>LLMChain</w:t>
      </w:r>
      <w:proofErr w:type="spellEnd"/>
      <w:r>
        <w:t xml:space="preserve"> objects, chain1 and chain2, using the `</w:t>
      </w:r>
      <w:proofErr w:type="spellStart"/>
      <w:r>
        <w:t>get_chain</w:t>
      </w:r>
      <w:proofErr w:type="spellEnd"/>
      <w:r>
        <w:t>` function. These objects are used to interact with the LLM model. Then, the function creates an asynchronous task, task1, which sends the user's query to the LLM model via the chain1 object and retrieves the model's response. This response, called `</w:t>
      </w:r>
      <w:proofErr w:type="spellStart"/>
      <w:r>
        <w:t>detail_question</w:t>
      </w:r>
      <w:proofErr w:type="spellEnd"/>
      <w:r>
        <w:t>`, provides a detailed explanation of the user's query. The function waits for task1 to complete and then generates a new query based on `</w:t>
      </w:r>
      <w:proofErr w:type="spellStart"/>
      <w:r>
        <w:t>detail_question</w:t>
      </w:r>
      <w:proofErr w:type="spellEnd"/>
      <w:r>
        <w:t>`. This new query is also called `</w:t>
      </w:r>
      <w:proofErr w:type="spellStart"/>
      <w:r>
        <w:t>det</w:t>
      </w:r>
      <w:r>
        <w:t>ail_question</w:t>
      </w:r>
      <w:proofErr w:type="spellEnd"/>
      <w:r>
        <w:t>` and serves as a detailed explanation of the user's query. The function creates a new asynchronous task, task2, which sends `</w:t>
      </w:r>
      <w:proofErr w:type="spellStart"/>
      <w:r>
        <w:t>detail_question</w:t>
      </w:r>
      <w:proofErr w:type="spellEnd"/>
      <w:r>
        <w:t xml:space="preserve">` to the LLM model via the chain2 object and retrieves the model's response. This response, called </w:t>
      </w:r>
      <w:proofErr w:type="spellStart"/>
      <w:r>
        <w:t>extract_question</w:t>
      </w:r>
      <w:proofErr w:type="spellEnd"/>
      <w:r>
        <w:t>, represents the extraction from `</w:t>
      </w:r>
      <w:proofErr w:type="spellStart"/>
      <w:r>
        <w:t>detail_question</w:t>
      </w:r>
      <w:proofErr w:type="spellEnd"/>
      <w:r>
        <w:t>`. The function waits for task2 to complete and then retrieves relevant documents from the knowledge base based on `</w:t>
      </w:r>
      <w:proofErr w:type="spellStart"/>
      <w:r>
        <w:t>extract_question</w:t>
      </w:r>
      <w:proofErr w:type="spellEnd"/>
      <w:r>
        <w:t>` and `</w:t>
      </w:r>
      <w:proofErr w:type="spellStart"/>
      <w:r>
        <w:t>detail_question</w:t>
      </w:r>
      <w:proofErr w:type="spellEnd"/>
      <w:r>
        <w:t xml:space="preserve">`. These documents, referred to as docs, </w:t>
      </w:r>
      <w:r>
        <w:t>provide answers to `</w:t>
      </w:r>
      <w:proofErr w:type="spellStart"/>
      <w:r>
        <w:t>detail_question</w:t>
      </w:r>
      <w:proofErr w:type="spellEnd"/>
      <w:r>
        <w:t xml:space="preserve">`. The function creates a new </w:t>
      </w:r>
      <w:proofErr w:type="spellStart"/>
      <w:r>
        <w:t>LLMChain</w:t>
      </w:r>
      <w:proofErr w:type="spellEnd"/>
      <w:r>
        <w:t xml:space="preserve"> object, chain3, and a new asynchronous task, task3. This task sends `</w:t>
      </w:r>
      <w:proofErr w:type="spellStart"/>
      <w:r>
        <w:t>detail_question</w:t>
      </w:r>
      <w:proofErr w:type="spellEnd"/>
      <w:r>
        <w:t>` and docs to the LLM model via the chain3 object and retrieves the model's response. This response, called answer, represents the final answer to `</w:t>
      </w:r>
      <w:proofErr w:type="spellStart"/>
      <w:r>
        <w:t>detail_question</w:t>
      </w:r>
      <w:proofErr w:type="spellEnd"/>
      <w:r>
        <w:t xml:space="preserve">`. The function waits for task3 to complete and then returns answer and docs. These two results are encapsulated in a dictionary and gradually returned to the caller using the yield keyword. </w:t>
      </w:r>
      <w:r>
        <w:t>Finally, the function creates a new asynchronous task, task4, which is used to record `</w:t>
      </w:r>
      <w:proofErr w:type="spellStart"/>
      <w:r>
        <w:t>extract_question</w:t>
      </w:r>
      <w:proofErr w:type="spellEnd"/>
      <w:r>
        <w:t>`.</w:t>
      </w:r>
    </w:p>
    <w:p w14:paraId="7A6985D3" w14:textId="77777777" w:rsidR="00756325" w:rsidRDefault="00756325">
      <w:pPr>
        <w:spacing w:line="480" w:lineRule="auto"/>
      </w:pPr>
    </w:p>
    <w:p w14:paraId="411D2A5F" w14:textId="1B1BDC1A" w:rsidR="00756325" w:rsidRDefault="002A69A5" w:rsidP="002528F9">
      <w:pPr>
        <w:pStyle w:val="Body"/>
        <w:ind w:firstLine="0"/>
      </w:pPr>
      <w:r>
        <w:t>The main purpose is to convert the user's query into a detailed question, retrieve relevant documents from the knowledge base, and generate an answer using the LLM model. This process is asynchronous and allows for step-by-step result generation, which is useful for handling large amounts of queries and documents.</w:t>
      </w:r>
    </w:p>
    <w:p w14:paraId="16EF6192" w14:textId="77777777" w:rsidR="00756325" w:rsidRDefault="002A69A5">
      <w:pPr>
        <w:spacing w:line="480" w:lineRule="auto"/>
      </w:pPr>
      <w:r>
        <w:rPr>
          <w:noProof/>
        </w:rPr>
        <w:drawing>
          <wp:inline distT="0" distB="0" distL="0" distR="0" wp14:anchorId="0BD633A6" wp14:editId="33880BB9">
            <wp:extent cx="5943600" cy="3619500"/>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pic:cNvPicPr>
                  </pic:nvPicPr>
                  <pic:blipFill>
                    <a:blip r:embed="rId13"/>
                    <a:stretch>
                      <a:fillRect/>
                    </a:stretch>
                  </pic:blipFill>
                  <pic:spPr>
                    <a:xfrm>
                      <a:off x="0" y="0"/>
                      <a:ext cx="5943600" cy="3619500"/>
                    </a:xfrm>
                    <a:prstGeom prst="rect">
                      <a:avLst/>
                    </a:prstGeom>
                    <a:ln w="12700" cap="flat">
                      <a:noFill/>
                      <a:miter lim="400000"/>
                    </a:ln>
                    <a:effectLst/>
                  </pic:spPr>
                </pic:pic>
              </a:graphicData>
            </a:graphic>
          </wp:inline>
        </w:drawing>
      </w:r>
    </w:p>
    <w:p w14:paraId="2C5A1AAE" w14:textId="77777777" w:rsidR="002528F9" w:rsidRDefault="002528F9" w:rsidP="002528F9">
      <w:pPr>
        <w:spacing w:line="480" w:lineRule="auto"/>
      </w:pPr>
      <w:r>
        <w:rPr>
          <w:b/>
        </w:rPr>
        <w:t>Figure 7</w:t>
      </w:r>
    </w:p>
    <w:p w14:paraId="34F63E17" w14:textId="77777777" w:rsidR="00756325" w:rsidRDefault="00756325">
      <w:pPr>
        <w:spacing w:line="480" w:lineRule="auto"/>
      </w:pPr>
    </w:p>
    <w:p w14:paraId="65B8CE4C" w14:textId="77777777" w:rsidR="00756325" w:rsidRDefault="002A69A5">
      <w:pPr>
        <w:pStyle w:val="4"/>
      </w:pPr>
      <w:bookmarkStart w:id="37" w:name="_Toc153289076"/>
      <w:r>
        <w:t>3.2.2.3. Chat with search engine</w:t>
      </w:r>
      <w:bookmarkEnd w:id="37"/>
    </w:p>
    <w:p w14:paraId="7DCF208F" w14:textId="77777777" w:rsidR="00756325" w:rsidRDefault="00756325">
      <w:pPr>
        <w:spacing w:line="480" w:lineRule="auto"/>
      </w:pPr>
    </w:p>
    <w:p w14:paraId="0E20FDD2" w14:textId="77777777" w:rsidR="00756325" w:rsidRDefault="002A69A5">
      <w:pPr>
        <w:pStyle w:val="Body"/>
        <w:ind w:firstLine="0"/>
      </w:pPr>
      <w:r>
        <w:t xml:space="preserve">Its main </w:t>
      </w:r>
      <w:r>
        <w:t>objective is to obtain query results through search engines and use these results to generate chat responses. First, define an `</w:t>
      </w:r>
      <w:proofErr w:type="spellStart"/>
      <w:r>
        <w:t>AsyncIteratorCallbackHandler</w:t>
      </w:r>
      <w:proofErr w:type="spellEnd"/>
      <w:r>
        <w:t>` instance named callback. This callback handler is used to handle the results of asynchronous operations. Use the `</w:t>
      </w:r>
      <w:proofErr w:type="spellStart"/>
      <w:r>
        <w:t>get_ChatOpenAI</w:t>
      </w:r>
      <w:proofErr w:type="spellEnd"/>
      <w:r>
        <w:t xml:space="preserve">` function to obtain an instance of the </w:t>
      </w:r>
      <w:proofErr w:type="spellStart"/>
      <w:r>
        <w:t>OpenAI</w:t>
      </w:r>
      <w:proofErr w:type="spellEnd"/>
      <w:r>
        <w:t xml:space="preserve"> model. This model will be used to generate chat responses. Call the `</w:t>
      </w:r>
      <w:proofErr w:type="spellStart"/>
      <w:r>
        <w:t>lookup_search_engine</w:t>
      </w:r>
      <w:proofErr w:type="spellEnd"/>
      <w:r>
        <w:t>` function to perform a query operation using the specified search engine. This function r</w:t>
      </w:r>
      <w:r>
        <w:t>eturns a list of documents containing the search results. Concatenate the content of all the documents to form a string called context, which will serve as the context for the chat model. Use the `</w:t>
      </w:r>
      <w:proofErr w:type="spellStart"/>
      <w:r>
        <w:t>get_prompt_template</w:t>
      </w:r>
      <w:proofErr w:type="spellEnd"/>
      <w:r>
        <w:t xml:space="preserve">` function to obtain a prompt template, and then create a </w:t>
      </w:r>
      <w:proofErr w:type="gramStart"/>
      <w:r>
        <w:t>History</w:t>
      </w:r>
      <w:proofErr w:type="gramEnd"/>
      <w:r>
        <w:t xml:space="preserve"> instance that converts the user's query into a message template. Create a </w:t>
      </w:r>
      <w:proofErr w:type="spellStart"/>
      <w:r>
        <w:t>ChatPromptTemplate</w:t>
      </w:r>
      <w:proofErr w:type="spellEnd"/>
      <w:r>
        <w:t xml:space="preserve"> instance using the history messages and the newly created message template. Create an </w:t>
      </w:r>
      <w:proofErr w:type="spellStart"/>
      <w:r>
        <w:t>LLMChain</w:t>
      </w:r>
      <w:proofErr w:type="spellEnd"/>
      <w:r>
        <w:t xml:space="preserve"> instance using the chat prompt and the </w:t>
      </w:r>
      <w:proofErr w:type="spellStart"/>
      <w:r>
        <w:t>Ope</w:t>
      </w:r>
      <w:r>
        <w:t>nAI</w:t>
      </w:r>
      <w:proofErr w:type="spellEnd"/>
      <w:r>
        <w:t xml:space="preserve"> model. Create an asynchronous task that runs the `</w:t>
      </w:r>
      <w:proofErr w:type="spellStart"/>
      <w:proofErr w:type="gramStart"/>
      <w:r>
        <w:t>chain.acall</w:t>
      </w:r>
      <w:proofErr w:type="spellEnd"/>
      <w:proofErr w:type="gramEnd"/>
      <w:r>
        <w:t>` function in the background. This function generates chat responses using the context and the query. Generate a list containing all the source documents called `</w:t>
      </w:r>
      <w:proofErr w:type="spellStart"/>
      <w:r>
        <w:t>source_documents</w:t>
      </w:r>
      <w:proofErr w:type="spellEnd"/>
      <w:r>
        <w:t>`. If the stream parameter is set to True, the function will use Server-Sent Events to stream the response as soon as the callback handler receives a new token. If the stream parameter is set to False, the function will wait for all tokens to be received before generat</w:t>
      </w:r>
      <w:r>
        <w:t>ing a response that includes the complete answer and the source documents. Finally, the function waits for the asynchronous task to complete.</w:t>
      </w:r>
    </w:p>
    <w:p w14:paraId="22B61C1C" w14:textId="77777777" w:rsidR="00756325" w:rsidRDefault="00756325">
      <w:pPr>
        <w:spacing w:line="480" w:lineRule="auto"/>
      </w:pPr>
    </w:p>
    <w:p w14:paraId="3F612834" w14:textId="77777777" w:rsidR="00756325" w:rsidRDefault="002A69A5">
      <w:pPr>
        <w:pStyle w:val="3"/>
      </w:pPr>
      <w:bookmarkStart w:id="38" w:name="_Toc153289077"/>
      <w:r>
        <w:t>3.2.3. Memory Management</w:t>
      </w:r>
      <w:bookmarkEnd w:id="38"/>
    </w:p>
    <w:p w14:paraId="0D50180E" w14:textId="77777777" w:rsidR="00756325" w:rsidRDefault="00756325">
      <w:pPr>
        <w:spacing w:line="480" w:lineRule="auto"/>
      </w:pPr>
    </w:p>
    <w:p w14:paraId="54B7774C" w14:textId="77777777" w:rsidR="00756325" w:rsidRDefault="002A69A5">
      <w:pPr>
        <w:pStyle w:val="Body"/>
        <w:ind w:firstLine="0"/>
      </w:pPr>
      <w:r>
        <w:t>In this project, the cache is mainly used to store and manage the loaded vector library and Embedding Model in memory. This caching mechanism improves the efficiency of the program by avoiding frequent loading or creation of these resources from disk. The system defines two main cache classes: `</w:t>
      </w:r>
      <w:proofErr w:type="spellStart"/>
      <w:r>
        <w:t>CachePool</w:t>
      </w:r>
      <w:proofErr w:type="spellEnd"/>
      <w:r>
        <w:t>` and `</w:t>
      </w:r>
      <w:proofErr w:type="spellStart"/>
      <w:r>
        <w:t>EmbeddingsPool</w:t>
      </w:r>
      <w:proofErr w:type="spellEnd"/>
      <w:r>
        <w:t>`.</w:t>
      </w:r>
    </w:p>
    <w:p w14:paraId="1D6890E1" w14:textId="77777777" w:rsidR="00756325" w:rsidRDefault="00756325">
      <w:pPr>
        <w:spacing w:line="480" w:lineRule="auto"/>
      </w:pPr>
    </w:p>
    <w:p w14:paraId="4F8ABB4A" w14:textId="77777777" w:rsidR="00756325" w:rsidRDefault="002A69A5">
      <w:pPr>
        <w:pStyle w:val="Body"/>
        <w:ind w:firstLine="0"/>
      </w:pPr>
      <w:r>
        <w:t>- `</w:t>
      </w:r>
      <w:proofErr w:type="spellStart"/>
      <w:r>
        <w:t>CachePool</w:t>
      </w:r>
      <w:proofErr w:type="spellEnd"/>
      <w:r>
        <w:t>` is a basic cache pool class that uses an `</w:t>
      </w:r>
      <w:proofErr w:type="spellStart"/>
      <w:r>
        <w:t>OrderedDict</w:t>
      </w:r>
      <w:proofErr w:type="spellEnd"/>
      <w:r>
        <w:t>` to store cached objects and provides some basic operations methods such as get, set, pop, etc. This class also provides an acquire method for obtaining a cache object and performing operations on it. This method uses a context manager and thread lock to ensure safe operations in a multi-threaded environment.</w:t>
      </w:r>
    </w:p>
    <w:p w14:paraId="183FDE87" w14:textId="77777777" w:rsidR="00756325" w:rsidRDefault="002A69A5">
      <w:pPr>
        <w:pStyle w:val="Body"/>
        <w:ind w:firstLine="0"/>
      </w:pPr>
      <w:r>
        <w:t>- `</w:t>
      </w:r>
      <w:proofErr w:type="spellStart"/>
      <w:r>
        <w:t>EmbeddingsPool</w:t>
      </w:r>
      <w:proofErr w:type="spellEnd"/>
      <w:r>
        <w:t xml:space="preserve">` is a subclass of </w:t>
      </w:r>
      <w:proofErr w:type="spellStart"/>
      <w:r>
        <w:t>CachePool</w:t>
      </w:r>
      <w:proofErr w:type="spellEnd"/>
      <w:r>
        <w:t xml:space="preserve"> specifically used for managing the cache of embedding models. This class provides a `</w:t>
      </w:r>
      <w:proofErr w:type="spellStart"/>
      <w:r>
        <w:t>load_embeddings</w:t>
      </w:r>
      <w:proofErr w:type="spellEnd"/>
      <w:r>
        <w:t>` method for loading the specified embedding model into the cache. If the model already exists in the cache, it is directly returned.</w:t>
      </w:r>
    </w:p>
    <w:p w14:paraId="65488FF2" w14:textId="77777777" w:rsidR="00756325" w:rsidRDefault="00756325">
      <w:pPr>
        <w:spacing w:line="480" w:lineRule="auto"/>
      </w:pPr>
    </w:p>
    <w:p w14:paraId="2BC72BE1" w14:textId="77777777" w:rsidR="00756325" w:rsidRDefault="002A69A5">
      <w:pPr>
        <w:pStyle w:val="Body"/>
        <w:ind w:firstLine="0"/>
      </w:pPr>
      <w:r>
        <w:t>In addition, the system defines two cache classes for FAISS vector libraries: `</w:t>
      </w:r>
      <w:proofErr w:type="spellStart"/>
      <w:r>
        <w:t>KBFaissPool</w:t>
      </w:r>
      <w:proofErr w:type="spellEnd"/>
      <w:r>
        <w:t>` and `</w:t>
      </w:r>
      <w:proofErr w:type="spellStart"/>
      <w:r>
        <w:t>MemoFaissPool</w:t>
      </w:r>
      <w:proofErr w:type="spellEnd"/>
      <w:r>
        <w:t>`.</w:t>
      </w:r>
    </w:p>
    <w:p w14:paraId="12EB1EF9" w14:textId="77777777" w:rsidR="00756325" w:rsidRDefault="00756325">
      <w:pPr>
        <w:spacing w:line="480" w:lineRule="auto"/>
      </w:pPr>
    </w:p>
    <w:p w14:paraId="610FEDD4" w14:textId="77777777" w:rsidR="00756325" w:rsidRDefault="002A69A5">
      <w:pPr>
        <w:pStyle w:val="Body"/>
        <w:ind w:firstLine="0"/>
      </w:pPr>
      <w:r>
        <w:t>- `</w:t>
      </w:r>
      <w:proofErr w:type="spellStart"/>
      <w:r>
        <w:t>KBFaissPool</w:t>
      </w:r>
      <w:proofErr w:type="spellEnd"/>
      <w:r>
        <w:t>` is a subclass of `_</w:t>
      </w:r>
      <w:proofErr w:type="spellStart"/>
      <w:r>
        <w:t>FaissPool</w:t>
      </w:r>
      <w:proofErr w:type="spellEnd"/>
      <w:r>
        <w:t>`. It provides a `</w:t>
      </w:r>
      <w:proofErr w:type="spellStart"/>
      <w:r>
        <w:t>load_vector_store</w:t>
      </w:r>
      <w:proofErr w:type="spellEnd"/>
      <w:r>
        <w:t>` method for loading the specified vector library into the cache. If the vector library already exists in the cache, it is directly returned. This class also provides `</w:t>
      </w:r>
      <w:proofErr w:type="spellStart"/>
      <w:r>
        <w:t>save_vector_store</w:t>
      </w:r>
      <w:proofErr w:type="spellEnd"/>
      <w:r>
        <w:t>` and `</w:t>
      </w:r>
      <w:proofErr w:type="spellStart"/>
      <w:r>
        <w:t>unload_vector_store</w:t>
      </w:r>
      <w:proofErr w:type="spellEnd"/>
      <w:r>
        <w:t>` methods for saving the vector library in the cache to disk or removing it from the cache.</w:t>
      </w:r>
    </w:p>
    <w:p w14:paraId="3B23C0C6" w14:textId="77777777" w:rsidR="00756325" w:rsidRDefault="002A69A5">
      <w:pPr>
        <w:pStyle w:val="Body"/>
        <w:ind w:firstLine="0"/>
      </w:pPr>
      <w:r>
        <w:t>- `</w:t>
      </w:r>
      <w:proofErr w:type="spellStart"/>
      <w:r>
        <w:t>MemoFaissPool</w:t>
      </w:r>
      <w:proofErr w:type="spellEnd"/>
      <w:r>
        <w:t>` is also a subclass of `_</w:t>
      </w:r>
      <w:proofErr w:type="spellStart"/>
      <w:r>
        <w:t>FaissPool</w:t>
      </w:r>
      <w:proofErr w:type="spellEnd"/>
      <w:r>
        <w:t>`. Its `</w:t>
      </w:r>
      <w:proofErr w:type="spellStart"/>
      <w:r>
        <w:t>load_vector_store</w:t>
      </w:r>
      <w:proofErr w:type="spellEnd"/>
      <w:r>
        <w:t>` method creates a new empty vector library in the cache.</w:t>
      </w:r>
    </w:p>
    <w:p w14:paraId="65A72ED7" w14:textId="77777777" w:rsidR="00756325" w:rsidRDefault="00756325">
      <w:pPr>
        <w:spacing w:line="480" w:lineRule="auto"/>
      </w:pPr>
    </w:p>
    <w:p w14:paraId="59BCCFD0" w14:textId="77777777" w:rsidR="00756325" w:rsidRDefault="002A69A5">
      <w:pPr>
        <w:pStyle w:val="Body"/>
        <w:ind w:firstLine="0"/>
      </w:pPr>
      <w:r>
        <w:t>Overall, the caching mechanism in this project is mainly implemented through the four classes: `</w:t>
      </w:r>
      <w:proofErr w:type="spellStart"/>
      <w:r>
        <w:t>CachePool</w:t>
      </w:r>
      <w:proofErr w:type="spellEnd"/>
      <w:r>
        <w:t>`, `</w:t>
      </w:r>
      <w:proofErr w:type="spellStart"/>
      <w:r>
        <w:t>EmbeddingsPool</w:t>
      </w:r>
      <w:proofErr w:type="spellEnd"/>
      <w:r>
        <w:t>`, `</w:t>
      </w:r>
      <w:proofErr w:type="spellStart"/>
      <w:r>
        <w:t>KBFaissPool</w:t>
      </w:r>
      <w:proofErr w:type="spellEnd"/>
      <w:r>
        <w:t>`, and `</w:t>
      </w:r>
      <w:proofErr w:type="spellStart"/>
      <w:r>
        <w:t>MemoFaissPool</w:t>
      </w:r>
      <w:proofErr w:type="spellEnd"/>
      <w:r>
        <w:t>`. They provide an efficient way to manage and operate embedding models and vector libraries in memory.</w:t>
      </w:r>
    </w:p>
    <w:p w14:paraId="3B7D3302" w14:textId="77777777" w:rsidR="00756325" w:rsidRDefault="00756325">
      <w:pPr>
        <w:spacing w:line="480" w:lineRule="auto"/>
      </w:pPr>
    </w:p>
    <w:p w14:paraId="4D1AA267" w14:textId="77777777" w:rsidR="00756325" w:rsidRDefault="002A69A5">
      <w:pPr>
        <w:pStyle w:val="3"/>
      </w:pPr>
      <w:bookmarkStart w:id="39" w:name="_Toc153289078"/>
      <w:r>
        <w:t xml:space="preserve">3.2.4. Handle the challenges of high </w:t>
      </w:r>
      <w:proofErr w:type="gramStart"/>
      <w:r>
        <w:t>concurrency</w:t>
      </w:r>
      <w:bookmarkEnd w:id="39"/>
      <w:proofErr w:type="gramEnd"/>
    </w:p>
    <w:p w14:paraId="11D5189F" w14:textId="77777777" w:rsidR="00756325" w:rsidRDefault="00756325">
      <w:pPr>
        <w:spacing w:line="480" w:lineRule="auto"/>
      </w:pPr>
    </w:p>
    <w:p w14:paraId="371E3F03" w14:textId="77777777" w:rsidR="00756325" w:rsidRDefault="002A69A5">
      <w:pPr>
        <w:pStyle w:val="Body"/>
        <w:ind w:firstLine="0"/>
      </w:pPr>
      <w:r>
        <w:t xml:space="preserve">The part of the system that involves file I/O uses locks to ensure thread safety in high-concurrency situations. Additionally, file locks are introduced to improve the efficiency of concurrent processing. For example, the high-concurrency processing in the knowledge base chat section is mainly achieved using Python's </w:t>
      </w:r>
      <w:proofErr w:type="spellStart"/>
      <w:r>
        <w:t>asyncio</w:t>
      </w:r>
      <w:proofErr w:type="spellEnd"/>
      <w:r>
        <w:t xml:space="preserve"> library. The </w:t>
      </w:r>
      <w:proofErr w:type="spellStart"/>
      <w:r>
        <w:t>asyncio</w:t>
      </w:r>
      <w:proofErr w:type="spellEnd"/>
      <w:r>
        <w:t xml:space="preserve"> library is a built-in library in Python used for writing single-threaded concurrent code, using coroutines, multiplexing I/O, and related primitives.</w:t>
      </w:r>
    </w:p>
    <w:p w14:paraId="1E643939" w14:textId="77777777" w:rsidR="00756325" w:rsidRDefault="00756325">
      <w:pPr>
        <w:spacing w:line="480" w:lineRule="auto"/>
      </w:pPr>
    </w:p>
    <w:p w14:paraId="05F3FF1A" w14:textId="77777777" w:rsidR="00756325" w:rsidRDefault="002A69A5">
      <w:pPr>
        <w:pStyle w:val="Body"/>
        <w:ind w:firstLine="0"/>
      </w:pPr>
      <w:r>
        <w:t>In the knowledge base chat section, high-concurrency processing is handled through the following steps, which ensure thread safety and improve processing efficiency when dealing with high-concurrency requests:</w:t>
      </w:r>
    </w:p>
    <w:p w14:paraId="7C8E2F2E" w14:textId="77777777" w:rsidR="00756325" w:rsidRDefault="00756325">
      <w:pPr>
        <w:spacing w:line="480" w:lineRule="auto"/>
      </w:pPr>
    </w:p>
    <w:p w14:paraId="75B4F463" w14:textId="77777777" w:rsidR="00756325" w:rsidRDefault="002A69A5">
      <w:pPr>
        <w:pStyle w:val="Body"/>
        <w:ind w:firstLine="0"/>
      </w:pPr>
      <w:r>
        <w:t>- The global lock `</w:t>
      </w:r>
      <w:proofErr w:type="spellStart"/>
      <w:r>
        <w:t>record_question_locks_lock</w:t>
      </w:r>
      <w:proofErr w:type="spellEnd"/>
      <w:r>
        <w:t>` is used to ensure thread safety when creating file locks. This is an `</w:t>
      </w:r>
      <w:proofErr w:type="spellStart"/>
      <w:proofErr w:type="gramStart"/>
      <w:r>
        <w:t>asyncio.Lock</w:t>
      </w:r>
      <w:proofErr w:type="spellEnd"/>
      <w:proofErr w:type="gramEnd"/>
      <w:r>
        <w:t>()` object that can be used in an asynchronous environment.</w:t>
      </w:r>
    </w:p>
    <w:p w14:paraId="3A1083C2" w14:textId="77777777" w:rsidR="00756325" w:rsidRDefault="002A69A5">
      <w:pPr>
        <w:pStyle w:val="Body"/>
        <w:ind w:firstLine="0"/>
      </w:pPr>
      <w:r>
        <w:t>- A `</w:t>
      </w:r>
      <w:proofErr w:type="spellStart"/>
      <w:r>
        <w:t>get_lock</w:t>
      </w:r>
      <w:proofErr w:type="spellEnd"/>
      <w:r>
        <w:t>` function is defined to acquire a lock for a file. If the lock for the file does not exist, a new lock is created. This function first acquires the global lock, then checks if the file lock exists, and creates a new lock if it doesn't. This ensures thread safety when creating file locks.</w:t>
      </w:r>
    </w:p>
    <w:p w14:paraId="269B84D1" w14:textId="77777777" w:rsidR="00756325" w:rsidRDefault="002A69A5">
      <w:pPr>
        <w:pStyle w:val="Body"/>
        <w:ind w:firstLine="0"/>
      </w:pPr>
      <w:r>
        <w:t>- In the `</w:t>
      </w:r>
      <w:proofErr w:type="spellStart"/>
      <w:r>
        <w:t>record_question</w:t>
      </w:r>
      <w:proofErr w:type="spellEnd"/>
      <w:r>
        <w:t xml:space="preserve">` function, the `async with </w:t>
      </w:r>
      <w:proofErr w:type="gramStart"/>
      <w:r>
        <w:t>lock:`</w:t>
      </w:r>
      <w:proofErr w:type="gramEnd"/>
      <w:r>
        <w:t xml:space="preserve"> statement is used to acquire the file lock and perform file operations. This ensures thread safety when operating on the same file.</w:t>
      </w:r>
    </w:p>
    <w:p w14:paraId="37430983" w14:textId="77777777" w:rsidR="00756325" w:rsidRDefault="002A69A5">
      <w:pPr>
        <w:pStyle w:val="Body"/>
        <w:ind w:firstLine="0"/>
      </w:pPr>
      <w:r>
        <w:t>- In the `</w:t>
      </w:r>
      <w:proofErr w:type="spellStart"/>
      <w:r>
        <w:t>knowledge_base_chat_iterator</w:t>
      </w:r>
      <w:proofErr w:type="spellEnd"/>
      <w:r>
        <w:t>` function, the `</w:t>
      </w:r>
      <w:proofErr w:type="spellStart"/>
      <w:proofErr w:type="gramStart"/>
      <w:r>
        <w:t>asyncio.create</w:t>
      </w:r>
      <w:proofErr w:type="gramEnd"/>
      <w:r>
        <w:t>_task</w:t>
      </w:r>
      <w:proofErr w:type="spellEnd"/>
      <w:r>
        <w:t>` function is used to create tasks, and the `async for` statement is used to asynchronously iterate over the results of the tasks. This allows for concurrent execution of tasks.</w:t>
      </w:r>
    </w:p>
    <w:p w14:paraId="21D0BA49" w14:textId="77777777" w:rsidR="00756325" w:rsidRDefault="002A69A5">
      <w:pPr>
        <w:pStyle w:val="Body"/>
        <w:ind w:firstLine="0"/>
      </w:pPr>
      <w:r>
        <w:t>- In the end of the `</w:t>
      </w:r>
      <w:proofErr w:type="spellStart"/>
      <w:r>
        <w:t>knowledge_base_chat</w:t>
      </w:r>
      <w:proofErr w:type="spellEnd"/>
      <w:r>
        <w:t>` function, `</w:t>
      </w:r>
      <w:proofErr w:type="spellStart"/>
      <w:r>
        <w:t>StreamingResponse</w:t>
      </w:r>
      <w:proofErr w:type="spellEnd"/>
      <w:r>
        <w:t>` is used to return a streaming response. This allows for concurrent processing of requests.</w:t>
      </w:r>
    </w:p>
    <w:p w14:paraId="5F87583C" w14:textId="77777777" w:rsidR="00756325" w:rsidRDefault="00756325">
      <w:pPr>
        <w:spacing w:line="480" w:lineRule="auto"/>
      </w:pPr>
    </w:p>
    <w:p w14:paraId="6650EE34" w14:textId="77777777" w:rsidR="00756325" w:rsidRDefault="002A69A5">
      <w:pPr>
        <w:pStyle w:val="1"/>
      </w:pPr>
      <w:bookmarkStart w:id="40" w:name="_Toc153289079"/>
      <w:r>
        <w:t>4. Evaluate effectiveness / performance</w:t>
      </w:r>
      <w:bookmarkEnd w:id="40"/>
    </w:p>
    <w:p w14:paraId="49CF3D1F" w14:textId="77777777" w:rsidR="00756325" w:rsidRDefault="00756325">
      <w:pPr>
        <w:spacing w:line="480" w:lineRule="auto"/>
      </w:pPr>
    </w:p>
    <w:p w14:paraId="2E68AE3F" w14:textId="77777777" w:rsidR="00756325" w:rsidRDefault="002A69A5">
      <w:pPr>
        <w:pStyle w:val="Body"/>
        <w:ind w:firstLine="0"/>
      </w:pPr>
      <w:r>
        <w:t xml:space="preserve">Following an extensive user testing phase of </w:t>
      </w:r>
      <w:proofErr w:type="spellStart"/>
      <w:r>
        <w:t>ChatVideo</w:t>
      </w:r>
      <w:proofErr w:type="spellEnd"/>
      <w:r>
        <w:t xml:space="preserve">, detailed feedback was gathered from ten diverse users, offering a </w:t>
      </w:r>
      <w:r>
        <w:t xml:space="preserve">comprehensive evaluation perspective. </w:t>
      </w:r>
      <w:proofErr w:type="gramStart"/>
      <w:r>
        <w:t>The majority of</w:t>
      </w:r>
      <w:proofErr w:type="gramEnd"/>
      <w:r>
        <w:t xml:space="preserve"> users praised the system's ability to accurately comprehend their queries and provide relevant, detailed responses, especially for queries involving specific video content. Additionally, the user interface was lauded for its intuitiveness and ease of use, catering to a broad range of users, including those less tech-savvy. The system's swift response time was another highlight, deemed crucial for fast-paced information retrieval.</w:t>
      </w:r>
    </w:p>
    <w:p w14:paraId="00F17484" w14:textId="77777777" w:rsidR="00756325" w:rsidRDefault="00756325">
      <w:pPr>
        <w:spacing w:line="480" w:lineRule="auto"/>
      </w:pPr>
    </w:p>
    <w:p w14:paraId="4A0FA652" w14:textId="77777777" w:rsidR="00756325" w:rsidRDefault="002A69A5">
      <w:pPr>
        <w:pStyle w:val="Body"/>
        <w:ind w:firstLine="0"/>
      </w:pPr>
      <w:r>
        <w:t>However, there were areas identified for improvement. Some users noted occasional instances of content irrelevance, pointing to potential enhancements in the algorithm's understanding and correlation with video content. Specific time-point accuracy in video content responses and the speed of summary generation were also noted as areas needing improvement, alongside a desire for expanded video source capabilities, including local file processing.</w:t>
      </w:r>
    </w:p>
    <w:p w14:paraId="556C84BC" w14:textId="77777777" w:rsidR="00756325" w:rsidRDefault="00756325">
      <w:pPr>
        <w:spacing w:line="480" w:lineRule="auto"/>
      </w:pPr>
    </w:p>
    <w:p w14:paraId="3F2D09A5" w14:textId="77777777" w:rsidR="00756325" w:rsidRDefault="002A69A5">
      <w:pPr>
        <w:pStyle w:val="Body"/>
        <w:ind w:firstLine="0"/>
      </w:pPr>
      <w:r>
        <w:t xml:space="preserve">In quantifying </w:t>
      </w:r>
      <w:proofErr w:type="spellStart"/>
      <w:r>
        <w:t>ChatVideo's</w:t>
      </w:r>
      <w:proofErr w:type="spellEnd"/>
      <w:r>
        <w:t xml:space="preserve"> efficiency and accuracy, meticulous performance tests were conducted. The system demonstrated over 90% accuracy in standard question-and-answer tests, underscoring its effectiveness in information retrieval and processing. The average response time remained under two seconds, meeting user expectations for rapid feedback.</w:t>
      </w:r>
    </w:p>
    <w:p w14:paraId="3DD7E79E" w14:textId="77777777" w:rsidR="00756325" w:rsidRDefault="00756325">
      <w:pPr>
        <w:spacing w:line="480" w:lineRule="auto"/>
      </w:pPr>
    </w:p>
    <w:p w14:paraId="1EDD68B9" w14:textId="77777777" w:rsidR="00756325" w:rsidRDefault="002A69A5">
      <w:pPr>
        <w:pStyle w:val="Body"/>
        <w:ind w:firstLine="0"/>
      </w:pPr>
      <w:r>
        <w:t xml:space="preserve">In conclusion, </w:t>
      </w:r>
      <w:proofErr w:type="spellStart"/>
      <w:r>
        <w:t>ChatVideo</w:t>
      </w:r>
      <w:proofErr w:type="spellEnd"/>
      <w:r>
        <w:t xml:space="preserve"> stands out as an efficient video Q&amp;A system, excelling in providing accurate and timely information retrieval. Users have particularly praised its intuitive interface and quick response times. However, there are notable limitations, such as the accuracy of content at specific time points, the speed of generating summaries, and a lack of diversity in video sources. These issues, especially in accurately processing video content-related queries, underscore the need for further optimization of algori</w:t>
      </w:r>
      <w:r>
        <w:t xml:space="preserve">thms to better understand video subtitles and context. Additionally, the growing demand for processing local videos calls for an expansion in system flexibility and the ability to handle a variety of video formats and sources. Overall, </w:t>
      </w:r>
      <w:proofErr w:type="spellStart"/>
      <w:r>
        <w:t>ChatVideo</w:t>
      </w:r>
      <w:proofErr w:type="spellEnd"/>
      <w:r>
        <w:t xml:space="preserve"> has been successful in achieving its design goals, providing an effective and precise tool for answering queries related to video content.</w:t>
      </w:r>
    </w:p>
    <w:p w14:paraId="2F075042" w14:textId="77777777" w:rsidR="00756325" w:rsidRDefault="00756325">
      <w:pPr>
        <w:spacing w:line="480" w:lineRule="auto"/>
      </w:pPr>
    </w:p>
    <w:p w14:paraId="469EBFA7" w14:textId="77777777" w:rsidR="00756325" w:rsidRDefault="002A69A5">
      <w:pPr>
        <w:pStyle w:val="1"/>
      </w:pPr>
      <w:bookmarkStart w:id="41" w:name="_Toc153289080"/>
      <w:r>
        <w:t>5. Conclusion</w:t>
      </w:r>
      <w:bookmarkEnd w:id="41"/>
    </w:p>
    <w:p w14:paraId="532B550A" w14:textId="77777777" w:rsidR="00756325" w:rsidRDefault="00756325">
      <w:pPr>
        <w:spacing w:line="480" w:lineRule="auto"/>
      </w:pPr>
    </w:p>
    <w:p w14:paraId="2E069AF3" w14:textId="77777777" w:rsidR="006A289F" w:rsidRDefault="006A289F" w:rsidP="006A289F">
      <w:pPr>
        <w:pStyle w:val="Body"/>
      </w:pPr>
      <w:r>
        <w:t xml:space="preserve">In this project, I applied generative AI to build </w:t>
      </w:r>
      <w:proofErr w:type="spellStart"/>
      <w:r>
        <w:t>ChatVideo</w:t>
      </w:r>
      <w:proofErr w:type="spellEnd"/>
      <w:r>
        <w:t>, a system capable of addressing user queries with precise and useful responses. My journey through this endeavor has led to several key insights and learning outcomes. Firstly, I acquired a deep understanding of generative AI, grasping the core principles and confronting the inherent challenges. This knowledge was crucial in learning how these models generate natural language text and in tackling issues such as consistency, diversity, and controllability—essential elements for an educational tool demanding accuracy and adaptability.</w:t>
      </w:r>
    </w:p>
    <w:p w14:paraId="4E731CDD" w14:textId="77777777" w:rsidR="006A289F" w:rsidRDefault="006A289F" w:rsidP="006A289F">
      <w:pPr>
        <w:pStyle w:val="Body"/>
      </w:pPr>
    </w:p>
    <w:p w14:paraId="31273A28" w14:textId="77777777" w:rsidR="006A289F" w:rsidRDefault="006A289F" w:rsidP="006A289F">
      <w:pPr>
        <w:pStyle w:val="Body"/>
      </w:pPr>
      <w:r>
        <w:t xml:space="preserve">Subsequently, I developed the </w:t>
      </w:r>
      <w:proofErr w:type="spellStart"/>
      <w:r>
        <w:t>ChatVideo</w:t>
      </w:r>
      <w:proofErr w:type="spellEnd"/>
      <w:r>
        <w:t xml:space="preserve"> system, aligning with our objective to offer an efficient tool for knowledge acquisition. This system facilitates real-time dialogues, delivering accurate and coherent answers to user inquiries. Its effectiveness and reliability are continually improved through algorithmic optimization.</w:t>
      </w:r>
    </w:p>
    <w:p w14:paraId="48EECB46" w14:textId="77777777" w:rsidR="006A289F" w:rsidRDefault="006A289F" w:rsidP="006A289F">
      <w:pPr>
        <w:pStyle w:val="Body"/>
      </w:pPr>
    </w:p>
    <w:p w14:paraId="0BF925DB" w14:textId="77777777" w:rsidR="006A289F" w:rsidRDefault="006A289F" w:rsidP="006A289F">
      <w:pPr>
        <w:pStyle w:val="Body"/>
      </w:pPr>
      <w:r>
        <w:t>One of the primary achievements of this project is the creation of a real-time conversation system using generative AI. It not only providing high-quality responses but also meeting the personalized learning and autonomous knowledge exploration needs in education. However, acknowledging the scope for further enhancement, I aim to improve the system's accuracy, increase its interactivity, and integrate it with advanced technologies like knowledge graphs. These improvements will expand the system's capabilities, making it more comprehensive and versatile for various educational purposes.</w:t>
      </w:r>
    </w:p>
    <w:p w14:paraId="702E0BD6" w14:textId="77777777" w:rsidR="006A289F" w:rsidRDefault="006A289F" w:rsidP="006A289F">
      <w:pPr>
        <w:pStyle w:val="Body"/>
      </w:pPr>
    </w:p>
    <w:p w14:paraId="063B965B" w14:textId="3189034F" w:rsidR="00756325" w:rsidRDefault="006A289F" w:rsidP="006A289F">
      <w:pPr>
        <w:pStyle w:val="Body"/>
        <w:ind w:firstLine="0"/>
      </w:pPr>
      <w:r>
        <w:t>Looking ahead, I predict that generative AI will maintain its critical role in the fields of AI and education. I anticipate significant progress in its generation capabilities, semantic understanding, and dialogue interaction, which will lead to its broader application across diverse sectors. This evolution is expected to offer more intelligent, personalized services and solutions, especially in the educational landscape.</w:t>
      </w:r>
    </w:p>
    <w:p w14:paraId="56306887" w14:textId="77777777" w:rsidR="006A289F" w:rsidRDefault="006A289F" w:rsidP="006A289F">
      <w:pPr>
        <w:pStyle w:val="Body"/>
        <w:ind w:firstLine="0"/>
      </w:pPr>
    </w:p>
    <w:p w14:paraId="618FA947" w14:textId="77777777" w:rsidR="006A289F" w:rsidRDefault="006A289F" w:rsidP="006A289F">
      <w:pPr>
        <w:pStyle w:val="Body"/>
        <w:ind w:firstLine="0"/>
      </w:pPr>
    </w:p>
    <w:p w14:paraId="3366E903" w14:textId="77777777" w:rsidR="006A289F" w:rsidRDefault="006A289F" w:rsidP="006A289F">
      <w:pPr>
        <w:pStyle w:val="Body"/>
        <w:ind w:firstLine="0"/>
      </w:pPr>
    </w:p>
    <w:p w14:paraId="1247C9DB" w14:textId="77777777" w:rsidR="006A289F" w:rsidRDefault="006A289F" w:rsidP="006A289F">
      <w:pPr>
        <w:pStyle w:val="Body"/>
        <w:ind w:firstLine="0"/>
      </w:pPr>
    </w:p>
    <w:p w14:paraId="0E0BA1F4" w14:textId="77777777" w:rsidR="006A289F" w:rsidRDefault="006A289F" w:rsidP="006A289F">
      <w:pPr>
        <w:pStyle w:val="Body"/>
        <w:ind w:firstLine="0"/>
      </w:pPr>
    </w:p>
    <w:p w14:paraId="073B9704" w14:textId="77777777" w:rsidR="006A289F" w:rsidRDefault="006A289F" w:rsidP="006A289F">
      <w:pPr>
        <w:pStyle w:val="Body"/>
        <w:ind w:firstLine="0"/>
      </w:pPr>
    </w:p>
    <w:p w14:paraId="3C9A7241" w14:textId="77777777" w:rsidR="006A289F" w:rsidRDefault="006A289F" w:rsidP="006A289F">
      <w:pPr>
        <w:pStyle w:val="Body"/>
        <w:ind w:firstLine="0"/>
      </w:pPr>
    </w:p>
    <w:p w14:paraId="777801CF" w14:textId="77777777" w:rsidR="006A289F" w:rsidRDefault="006A289F" w:rsidP="006A289F">
      <w:pPr>
        <w:pStyle w:val="Body"/>
        <w:ind w:firstLine="0"/>
        <w:rPr>
          <w:rFonts w:hint="eastAsia"/>
        </w:rPr>
      </w:pPr>
    </w:p>
    <w:p w14:paraId="2989DE05" w14:textId="77777777" w:rsidR="00E56004" w:rsidRDefault="00E56004" w:rsidP="002528F9">
      <w:pPr>
        <w:pStyle w:val="Body"/>
        <w:ind w:firstLine="0"/>
      </w:pPr>
    </w:p>
    <w:p w14:paraId="2B409362" w14:textId="6962F1BE" w:rsidR="00756325" w:rsidRDefault="002A69A5" w:rsidP="002528F9">
      <w:pPr>
        <w:pStyle w:val="1"/>
        <w:rPr>
          <w:rFonts w:hint="eastAsia"/>
        </w:rPr>
      </w:pPr>
      <w:bookmarkStart w:id="42" w:name="_Toc153289081"/>
      <w:r>
        <w:t>References</w:t>
      </w:r>
      <w:r>
        <w:t>：</w:t>
      </w:r>
      <w:bookmarkEnd w:id="42"/>
    </w:p>
    <w:p w14:paraId="6762EA72" w14:textId="77777777" w:rsidR="00756325" w:rsidRDefault="002A69A5">
      <w:pPr>
        <w:pStyle w:val="Body"/>
        <w:ind w:firstLine="0"/>
      </w:pPr>
      <w:r>
        <w:t>-</w:t>
      </w:r>
      <w:r>
        <w:t xml:space="preserve"> Han, J., </w:t>
      </w:r>
      <w:proofErr w:type="spellStart"/>
      <w:r>
        <w:t>Kamber</w:t>
      </w:r>
      <w:proofErr w:type="spellEnd"/>
      <w:r>
        <w:t xml:space="preserve">, M., &amp; Pei, J. (2011). Data Mining: Concepts and Techniques. </w:t>
      </w:r>
      <w:r>
        <w:t>Elsevier.</w:t>
      </w:r>
    </w:p>
    <w:p w14:paraId="58C8FB11" w14:textId="77777777" w:rsidR="00756325" w:rsidRDefault="002A69A5">
      <w:pPr>
        <w:pStyle w:val="Body"/>
        <w:ind w:firstLine="0"/>
      </w:pPr>
      <w:r>
        <w:t xml:space="preserve">- </w:t>
      </w:r>
      <w:proofErr w:type="spellStart"/>
      <w:r>
        <w:t>Deza</w:t>
      </w:r>
      <w:proofErr w:type="spellEnd"/>
      <w:r>
        <w:t xml:space="preserve">, E., &amp; </w:t>
      </w:r>
      <w:proofErr w:type="spellStart"/>
      <w:r>
        <w:t>Deza</w:t>
      </w:r>
      <w:proofErr w:type="spellEnd"/>
      <w:r>
        <w:t>, M. (2009). Encyclopedia of Distances. Springer.</w:t>
      </w:r>
    </w:p>
    <w:p w14:paraId="3154AB58" w14:textId="77777777" w:rsidR="00756325" w:rsidRDefault="002A69A5">
      <w:pPr>
        <w:pStyle w:val="Body"/>
        <w:ind w:firstLine="0"/>
      </w:pPr>
      <w:r>
        <w:t>- Singhal, A. (2001). Modern Information Retrieval: A Brief Overview. IEEE Data Engineering Bulletin.</w:t>
      </w:r>
    </w:p>
    <w:p w14:paraId="183E2597" w14:textId="77777777" w:rsidR="00756325" w:rsidRDefault="002A69A5">
      <w:pPr>
        <w:pStyle w:val="Body"/>
        <w:ind w:firstLine="0"/>
      </w:pPr>
      <w:r>
        <w:t>- MacQueen, J. (1967). Some Methods for Classification and Analysis of Multivariate Observations. Proceedings of the 5th Berkeley Symposium on Mathematical Statistics and Probability.</w:t>
      </w:r>
    </w:p>
    <w:p w14:paraId="2334C46F" w14:textId="77777777" w:rsidR="00756325" w:rsidRDefault="002A69A5">
      <w:pPr>
        <w:pStyle w:val="Body"/>
        <w:ind w:firstLine="0"/>
      </w:pPr>
      <w:r>
        <w:t>- Jain, A. K. (2010). Data Clustering: 50 Years Beyond K-Means. Pattern Recognition Letters.</w:t>
      </w:r>
    </w:p>
    <w:p w14:paraId="3A60A11A" w14:textId="77777777" w:rsidR="00756325" w:rsidRDefault="002A69A5">
      <w:pPr>
        <w:pStyle w:val="Body"/>
        <w:ind w:firstLine="0"/>
      </w:pPr>
      <w:r>
        <w:t xml:space="preserve">- Ester, M., </w:t>
      </w:r>
      <w:proofErr w:type="spellStart"/>
      <w:r>
        <w:t>Kriegel</w:t>
      </w:r>
      <w:proofErr w:type="spellEnd"/>
      <w:r>
        <w:t>, H.-P., Sander, J., &amp; Xu, X. (1996). A Density-Based Algorithm for Discovering Clusters in Large Spatial Databases with Noise. KDD-96 Proceedings.</w:t>
      </w:r>
    </w:p>
    <w:p w14:paraId="281146ED" w14:textId="77777777" w:rsidR="00756325" w:rsidRDefault="002A69A5">
      <w:pPr>
        <w:pStyle w:val="Body"/>
        <w:ind w:firstLine="0"/>
      </w:pPr>
      <w:r>
        <w:t xml:space="preserve">- Sander, J., Ester, M., </w:t>
      </w:r>
      <w:proofErr w:type="spellStart"/>
      <w:r>
        <w:t>Kriegel</w:t>
      </w:r>
      <w:proofErr w:type="spellEnd"/>
      <w:r>
        <w:t>, H.-P., &amp; Xu, X. (1998). Density-Based Clustering in Spatial Databases: The Algorithm GDBSCAN and its Applications. Data Mining and Knowledge Discovery.</w:t>
      </w:r>
    </w:p>
    <w:p w14:paraId="39DABBD4" w14:textId="77777777" w:rsidR="00756325" w:rsidRDefault="002A69A5">
      <w:pPr>
        <w:pStyle w:val="Body"/>
        <w:ind w:firstLine="0"/>
      </w:pPr>
      <w:r>
        <w:t xml:space="preserve">- Brown, T. B., Mann, B., Ryder, N., Subbiah, M., Kaplan, J. D., </w:t>
      </w:r>
      <w:proofErr w:type="spellStart"/>
      <w:r>
        <w:t>Dhariwal</w:t>
      </w:r>
      <w:proofErr w:type="spellEnd"/>
      <w:r>
        <w:t xml:space="preserve">, P., ... &amp; </w:t>
      </w:r>
      <w:proofErr w:type="spellStart"/>
      <w:r>
        <w:t>Amodei</w:t>
      </w:r>
      <w:proofErr w:type="spellEnd"/>
      <w:r>
        <w:t xml:space="preserve">, D. (2020). Language models are few-shot learners. </w:t>
      </w:r>
      <w:proofErr w:type="spellStart"/>
      <w:r>
        <w:t>arXiv</w:t>
      </w:r>
      <w:proofErr w:type="spellEnd"/>
      <w:r>
        <w:t xml:space="preserve"> preprint arXiv:2005.14165.</w:t>
      </w:r>
    </w:p>
    <w:p w14:paraId="176483AB" w14:textId="77777777" w:rsidR="00756325" w:rsidRDefault="002A69A5">
      <w:pPr>
        <w:pStyle w:val="Body"/>
        <w:ind w:firstLine="0"/>
      </w:pPr>
      <w:r>
        <w:t xml:space="preserve">- Devlin, J., Chang, M. W., Lee, K., &amp; Toutanova, K. (2018). BERT: Pre-training of deep bidirectional transformers for language understanding. </w:t>
      </w:r>
      <w:proofErr w:type="spellStart"/>
      <w:r>
        <w:t>arXiv</w:t>
      </w:r>
      <w:proofErr w:type="spellEnd"/>
      <w:r>
        <w:t xml:space="preserve"> preprint arXiv:1810.04805.</w:t>
      </w:r>
    </w:p>
    <w:p w14:paraId="061BEDD3" w14:textId="77777777" w:rsidR="00756325" w:rsidRDefault="002A69A5">
      <w:pPr>
        <w:pStyle w:val="Body"/>
        <w:ind w:firstLine="0"/>
        <w:rPr>
          <w:rFonts w:hint="eastAsia"/>
        </w:rPr>
      </w:pPr>
      <w:r>
        <w:t xml:space="preserve">- Radford, A., Wu, J., Child, R., Luan, D., </w:t>
      </w:r>
      <w:proofErr w:type="spellStart"/>
      <w:r>
        <w:t>Amodei</w:t>
      </w:r>
      <w:proofErr w:type="spellEnd"/>
      <w:r>
        <w:t xml:space="preserve">, D., </w:t>
      </w:r>
      <w:proofErr w:type="spellStart"/>
      <w:r>
        <w:t>Sutskever</w:t>
      </w:r>
      <w:proofErr w:type="spellEnd"/>
      <w:r>
        <w:t xml:space="preserve">, I., ... &amp; Brockman, G. (2019). Language models are unsupervised multitask learners. </w:t>
      </w:r>
      <w:proofErr w:type="spellStart"/>
      <w:r>
        <w:t>OpenAI</w:t>
      </w:r>
      <w:proofErr w:type="spellEnd"/>
      <w:r>
        <w:t xml:space="preserve"> Blog, 1(8), 9.</w:t>
      </w:r>
    </w:p>
    <w:p w14:paraId="787F5BB1" w14:textId="77777777" w:rsidR="00756325" w:rsidRDefault="002A69A5">
      <w:pPr>
        <w:pStyle w:val="Body"/>
        <w:ind w:firstLine="0"/>
      </w:pPr>
      <w:r>
        <w:t xml:space="preserve">- Vaswani, A., </w:t>
      </w:r>
      <w:proofErr w:type="spellStart"/>
      <w:r>
        <w:t>Shazeer</w:t>
      </w:r>
      <w:proofErr w:type="spellEnd"/>
      <w:r>
        <w:t xml:space="preserve">, N., Parmar, N., </w:t>
      </w:r>
      <w:proofErr w:type="spellStart"/>
      <w:r>
        <w:t>Uszkoreit</w:t>
      </w:r>
      <w:proofErr w:type="spellEnd"/>
      <w:r>
        <w:t xml:space="preserve">, J., Jones, L., Gomez, A. N., ... &amp; </w:t>
      </w:r>
      <w:proofErr w:type="spellStart"/>
      <w:r>
        <w:t>Polosukhin</w:t>
      </w:r>
      <w:proofErr w:type="spellEnd"/>
      <w:r>
        <w:t>, I. (2017). Attention is all you need. In Advances in neural information processing systems (pp. 5998-6008).</w:t>
      </w:r>
    </w:p>
    <w:p w14:paraId="48ED7D4D" w14:textId="77777777" w:rsidR="00756325" w:rsidRDefault="002A69A5">
      <w:pPr>
        <w:pStyle w:val="Body"/>
        <w:ind w:firstLine="0"/>
      </w:pPr>
      <w:r>
        <w:t>- Rajaraman, A., &amp; Ullman, J. D. (2011). Mining of massive datasets. Cambridge University Press.</w:t>
      </w:r>
    </w:p>
    <w:p w14:paraId="59ECD14E" w14:textId="77777777" w:rsidR="00756325" w:rsidRDefault="002A69A5">
      <w:pPr>
        <w:pStyle w:val="Body"/>
        <w:ind w:firstLine="0"/>
      </w:pPr>
      <w:r>
        <w:t xml:space="preserve">- </w:t>
      </w:r>
      <w:proofErr w:type="spellStart"/>
      <w:r>
        <w:t>Mikolov</w:t>
      </w:r>
      <w:proofErr w:type="spellEnd"/>
      <w:r>
        <w:t xml:space="preserve">, T., Chen, K., </w:t>
      </w:r>
      <w:proofErr w:type="spellStart"/>
      <w:r>
        <w:t>Corrado</w:t>
      </w:r>
      <w:proofErr w:type="spellEnd"/>
      <w:r>
        <w:t xml:space="preserve">, G., &amp; Dean, J. (2013). Efficient estimation of word representations in vector space. </w:t>
      </w:r>
      <w:proofErr w:type="spellStart"/>
      <w:r>
        <w:t>arXiv</w:t>
      </w:r>
      <w:proofErr w:type="spellEnd"/>
      <w:r>
        <w:t xml:space="preserve"> preprint arXiv:1301.3781.</w:t>
      </w:r>
    </w:p>
    <w:p w14:paraId="6D269179" w14:textId="77777777" w:rsidR="00756325" w:rsidRDefault="002A69A5">
      <w:pPr>
        <w:pStyle w:val="Body"/>
        <w:ind w:firstLine="0"/>
      </w:pPr>
      <w:r>
        <w:t xml:space="preserve">- Pennington, J., </w:t>
      </w:r>
      <w:proofErr w:type="spellStart"/>
      <w:r>
        <w:t>Socher</w:t>
      </w:r>
      <w:proofErr w:type="spellEnd"/>
      <w:r>
        <w:t xml:space="preserve">, R., &amp; Manning, C. D. (2014). </w:t>
      </w:r>
      <w:proofErr w:type="spellStart"/>
      <w:r>
        <w:t>GloVe</w:t>
      </w:r>
      <w:proofErr w:type="spellEnd"/>
      <w:r>
        <w:t>: Global vectors for word representation. Proceedings of the 2014 Conference on Empirical Methods in Natural Language Processing (EMNLP).</w:t>
      </w:r>
    </w:p>
    <w:p w14:paraId="7BA7BD9F" w14:textId="77777777" w:rsidR="00756325" w:rsidRDefault="002A69A5">
      <w:pPr>
        <w:pStyle w:val="Body"/>
        <w:ind w:firstLine="0"/>
      </w:pPr>
      <w:r>
        <w:t xml:space="preserve">- Devlin, J., Chang, M. W., Lee, K., &amp; Toutanova, K. (2018). BERT: Pre-training of deep bidirectional transformers for language understanding. </w:t>
      </w:r>
      <w:proofErr w:type="spellStart"/>
      <w:r>
        <w:t>arXiv</w:t>
      </w:r>
      <w:proofErr w:type="spellEnd"/>
      <w:r>
        <w:t xml:space="preserve"> preprint arXiv:1810.04805.</w:t>
      </w:r>
    </w:p>
    <w:p w14:paraId="6D2287E7" w14:textId="77777777" w:rsidR="00756325" w:rsidRDefault="002A69A5">
      <w:pPr>
        <w:pStyle w:val="Body"/>
        <w:ind w:firstLine="0"/>
      </w:pPr>
      <w:r>
        <w:t xml:space="preserve">- </w:t>
      </w:r>
      <w:proofErr w:type="spellStart"/>
      <w:r>
        <w:t>Leskovec</w:t>
      </w:r>
      <w:proofErr w:type="spellEnd"/>
      <w:r>
        <w:t>, J., Rajaraman, A., &amp; Ullman, J. D. (2014). Mining of massive datasets. Cambridge University Press.</w:t>
      </w:r>
    </w:p>
    <w:p w14:paraId="60C48E98" w14:textId="77777777" w:rsidR="00756325" w:rsidRDefault="002A69A5">
      <w:pPr>
        <w:pStyle w:val="Body"/>
        <w:ind w:firstLine="0"/>
      </w:pPr>
      <w:r>
        <w:t>- Muja, M., &amp; Lowe, D. G. (2014). Scalable nearest neighbor algorithms for high dimensional data. IEEE Transactions on Pattern Analysis and Machine Intelligence, 36(11), 2227-2240.</w:t>
      </w:r>
    </w:p>
    <w:p w14:paraId="6F9F49CA" w14:textId="77777777" w:rsidR="00756325" w:rsidRDefault="002A69A5">
      <w:pPr>
        <w:pStyle w:val="Body"/>
        <w:ind w:firstLine="0"/>
      </w:pPr>
      <w:r>
        <w:t>- Bellman, R. (1961). Adaptive control processes: A guided tour. Princeton University Press.</w:t>
      </w:r>
    </w:p>
    <w:p w14:paraId="4CDEABCA" w14:textId="77777777" w:rsidR="00756325" w:rsidRDefault="002A69A5">
      <w:pPr>
        <w:pStyle w:val="Body"/>
        <w:ind w:firstLine="0"/>
      </w:pPr>
      <w:r>
        <w:t xml:space="preserve">- Van Der </w:t>
      </w:r>
      <w:proofErr w:type="spellStart"/>
      <w:r>
        <w:t>Maaten</w:t>
      </w:r>
      <w:proofErr w:type="spellEnd"/>
      <w:r>
        <w:t>, L., &amp; Hinton, G. (2008). Visualizing data using t-SNE. Journal of Machine Learning Research, 9(Nov), 2579-2605.</w:t>
      </w:r>
    </w:p>
    <w:p w14:paraId="15714352" w14:textId="77777777" w:rsidR="00756325" w:rsidRDefault="002A69A5">
      <w:pPr>
        <w:pStyle w:val="Body"/>
        <w:ind w:firstLine="0"/>
      </w:pPr>
      <w:r>
        <w:t>- Dean, J., &amp; Ghemawat, S. (2008). MapReduce: Simplified data processing on large clusters. Communications of the ACM, 51(1), 107-113.</w:t>
      </w:r>
    </w:p>
    <w:p w14:paraId="35305996" w14:textId="77777777" w:rsidR="00756325" w:rsidRDefault="002A69A5">
      <w:pPr>
        <w:pStyle w:val="Body"/>
        <w:ind w:firstLine="0"/>
      </w:pPr>
      <w:r>
        <w:t xml:space="preserve">- </w:t>
      </w:r>
      <w:proofErr w:type="spellStart"/>
      <w:r>
        <w:t>Baeldung</w:t>
      </w:r>
      <w:proofErr w:type="spellEnd"/>
      <w:r>
        <w:t xml:space="preserve">. (2023). Introduction to </w:t>
      </w:r>
      <w:proofErr w:type="spellStart"/>
      <w:r>
        <w:t>LangChain</w:t>
      </w:r>
      <w:proofErr w:type="spellEnd"/>
      <w:r>
        <w:t>. Retrieved from [</w:t>
      </w:r>
      <w:proofErr w:type="gramStart"/>
      <w:r>
        <w:t>www.baeldung.com](</w:t>
      </w:r>
      <w:proofErr w:type="gramEnd"/>
      <w:r>
        <w:t>http://www.baeldung.com/)</w:t>
      </w:r>
    </w:p>
    <w:p w14:paraId="1AE99D32" w14:textId="77777777" w:rsidR="00756325" w:rsidRDefault="002A69A5">
      <w:pPr>
        <w:pStyle w:val="Body"/>
        <w:ind w:firstLine="0"/>
      </w:pPr>
      <w:r>
        <w:t xml:space="preserve">- Analytics Vidhya. (2023). A Comprehensive Guide to Using Chains in </w:t>
      </w:r>
      <w:proofErr w:type="spellStart"/>
      <w:r>
        <w:t>Langchain</w:t>
      </w:r>
      <w:proofErr w:type="spellEnd"/>
      <w:r>
        <w:t>. Retrieved from [</w:t>
      </w:r>
      <w:proofErr w:type="gramStart"/>
      <w:r>
        <w:t>www.analyticsvidhya.com](</w:t>
      </w:r>
      <w:proofErr w:type="gramEnd"/>
      <w:r>
        <w:t>http://www.analyticsvidhya.com/)</w:t>
      </w:r>
    </w:p>
    <w:p w14:paraId="0F404881" w14:textId="77777777" w:rsidR="00756325" w:rsidRDefault="002A69A5">
      <w:pPr>
        <w:pStyle w:val="Body"/>
        <w:ind w:firstLine="0"/>
      </w:pPr>
      <w:r>
        <w:t xml:space="preserve">- SQL Authority with Pinal Dave. (2023). </w:t>
      </w:r>
      <w:proofErr w:type="spellStart"/>
      <w:r>
        <w:t>LangChain</w:t>
      </w:r>
      <w:proofErr w:type="spellEnd"/>
      <w:r>
        <w:t xml:space="preserve"> - Harnessing the Power of Language Models. Retrieved from </w:t>
      </w:r>
      <w:proofErr w:type="gramStart"/>
      <w:r>
        <w:t>blog.sqlauthority.com</w:t>
      </w:r>
      <w:proofErr w:type="gramEnd"/>
    </w:p>
    <w:p w14:paraId="302A3F53" w14:textId="77777777" w:rsidR="00756325" w:rsidRDefault="002A69A5">
      <w:pPr>
        <w:pStyle w:val="Body"/>
        <w:ind w:firstLine="0"/>
      </w:pPr>
      <w:r>
        <w:t>- Lewis, M., et al. (2020). Retrieval-Augmented Generation for Knowledge-Intensive NLP Tasks.</w:t>
      </w:r>
    </w:p>
    <w:p w14:paraId="5FCC3169" w14:textId="77777777" w:rsidR="00756325" w:rsidRDefault="002A69A5">
      <w:pPr>
        <w:pStyle w:val="Body"/>
        <w:ind w:firstLine="0"/>
      </w:pPr>
      <w:r>
        <w:t xml:space="preserve">- </w:t>
      </w:r>
      <w:proofErr w:type="spellStart"/>
      <w:r>
        <w:t>Raffel</w:t>
      </w:r>
      <w:proofErr w:type="spellEnd"/>
      <w:r>
        <w:t>, C., et al. (2019). Exploring the Limits of Transfer Learning with a Unified Text-to-Text Transformer.</w:t>
      </w:r>
    </w:p>
    <w:p w14:paraId="78410885" w14:textId="12FA8C39" w:rsidR="00756325" w:rsidRDefault="002A69A5" w:rsidP="002528F9">
      <w:pPr>
        <w:pStyle w:val="Body"/>
        <w:ind w:firstLine="0"/>
      </w:pPr>
      <w:r>
        <w:t xml:space="preserve">- </w:t>
      </w:r>
      <w:proofErr w:type="spellStart"/>
      <w:r>
        <w:t>Karpukhin</w:t>
      </w:r>
      <w:proofErr w:type="spellEnd"/>
      <w:r>
        <w:t>, V., et al. (2020). Dense Passage Retrieval for Open-Domain Question Answering.</w:t>
      </w:r>
    </w:p>
    <w:sectPr w:rsidR="00756325">
      <w:headerReference w:type="default" r:id="rId14"/>
      <w:endnotePr>
        <w:pos w:val="sectEnd"/>
        <w:numFmt w:val="decimal"/>
      </w:endnotePr>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46BA" w14:textId="77777777" w:rsidR="002A69A5" w:rsidRDefault="002A69A5">
      <w:r>
        <w:separator/>
      </w:r>
    </w:p>
  </w:endnote>
  <w:endnote w:type="continuationSeparator" w:id="0">
    <w:p w14:paraId="13D3EEEC" w14:textId="77777777" w:rsidR="002A69A5" w:rsidRDefault="002A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17E2" w14:textId="77777777" w:rsidR="002A69A5" w:rsidRDefault="002A69A5">
      <w:r>
        <w:separator/>
      </w:r>
    </w:p>
  </w:footnote>
  <w:footnote w:type="continuationSeparator" w:id="0">
    <w:p w14:paraId="3DEF8AD0" w14:textId="77777777" w:rsidR="002A69A5" w:rsidRDefault="002A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A686" w14:textId="77777777" w:rsidR="00756325" w:rsidRDefault="002A69A5">
    <w:pPr>
      <w:pStyle w:val="HeaderFooter"/>
      <w:tabs>
        <w:tab w:val="clear" w:pos="9020"/>
        <w:tab w:val="right" w:pos="9360"/>
      </w:tabs>
    </w:pPr>
    <w:r>
      <w:tab/>
    </w:r>
    <w:r>
      <w:fldChar w:fldCharType="begin"/>
    </w:r>
    <w:r>
      <w:instrText xml:space="preserve"> PAGE </w:instrText>
    </w:r>
    <w:r>
      <w:fldChar w:fldCharType="separate"/>
    </w:r>
    <w:r w:rsidR="002528F9">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25"/>
    <w:rsid w:val="00006FFC"/>
    <w:rsid w:val="00060BBA"/>
    <w:rsid w:val="001017ED"/>
    <w:rsid w:val="00102D0B"/>
    <w:rsid w:val="00105227"/>
    <w:rsid w:val="001853BD"/>
    <w:rsid w:val="001D1230"/>
    <w:rsid w:val="002528F9"/>
    <w:rsid w:val="00293D3F"/>
    <w:rsid w:val="002A69A5"/>
    <w:rsid w:val="002B27D7"/>
    <w:rsid w:val="003C4BE8"/>
    <w:rsid w:val="003E2FBC"/>
    <w:rsid w:val="00414D9A"/>
    <w:rsid w:val="0044610E"/>
    <w:rsid w:val="004E65BC"/>
    <w:rsid w:val="0051174B"/>
    <w:rsid w:val="006A289F"/>
    <w:rsid w:val="006F3C9B"/>
    <w:rsid w:val="00727BCF"/>
    <w:rsid w:val="00756325"/>
    <w:rsid w:val="00772476"/>
    <w:rsid w:val="00812E1B"/>
    <w:rsid w:val="008822B0"/>
    <w:rsid w:val="008F6194"/>
    <w:rsid w:val="00911CEC"/>
    <w:rsid w:val="00A1350F"/>
    <w:rsid w:val="00A54902"/>
    <w:rsid w:val="00BE75AC"/>
    <w:rsid w:val="00C95F5F"/>
    <w:rsid w:val="00CE115A"/>
    <w:rsid w:val="00D05164"/>
    <w:rsid w:val="00D74F5A"/>
    <w:rsid w:val="00D872C9"/>
    <w:rsid w:val="00DF00C6"/>
    <w:rsid w:val="00E04569"/>
    <w:rsid w:val="00E56004"/>
    <w:rsid w:val="00ED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DF400E1"/>
  <w15:docId w15:val="{8985244E-EDBB-A744-87AE-180A6615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uiPriority w:val="9"/>
    <w:qFormat/>
    <w:pPr>
      <w:spacing w:line="480" w:lineRule="auto"/>
      <w:jc w:val="center"/>
      <w:outlineLvl w:val="0"/>
    </w:pPr>
    <w:rPr>
      <w:rFonts w:eastAsia="Arial Unicode MS" w:cs="Arial Unicode MS"/>
      <w:b/>
      <w:bCs/>
      <w:color w:val="000000"/>
      <w:sz w:val="24"/>
      <w:szCs w:val="24"/>
      <w14:textOutline w14:w="0" w14:cap="flat" w14:cmpd="sng" w14:algn="ctr">
        <w14:noFill/>
        <w14:prstDash w14:val="solid"/>
        <w14:bevel/>
      </w14:textOutline>
    </w:rPr>
  </w:style>
  <w:style w:type="paragraph" w:styleId="2">
    <w:name w:val="heading 2"/>
    <w:uiPriority w:val="9"/>
    <w:unhideWhenUsed/>
    <w:qFormat/>
    <w:pPr>
      <w:spacing w:line="480" w:lineRule="auto"/>
      <w:outlineLvl w:val="1"/>
    </w:pPr>
    <w:rPr>
      <w:rFonts w:eastAsia="Arial Unicode MS" w:cs="Arial Unicode MS"/>
      <w:b/>
      <w:bCs/>
      <w:color w:val="000000"/>
      <w:sz w:val="24"/>
      <w:szCs w:val="24"/>
      <w14:textOutline w14:w="0" w14:cap="flat" w14:cmpd="sng" w14:algn="ctr">
        <w14:noFill/>
        <w14:prstDash w14:val="solid"/>
        <w14:bevel/>
      </w14:textOutline>
    </w:rPr>
  </w:style>
  <w:style w:type="paragraph" w:styleId="3">
    <w:name w:val="heading 3"/>
    <w:uiPriority w:val="9"/>
    <w:unhideWhenUsed/>
    <w:qFormat/>
    <w:pPr>
      <w:spacing w:line="480" w:lineRule="auto"/>
      <w:outlineLvl w:val="2"/>
    </w:pPr>
    <w:rPr>
      <w:rFonts w:eastAsia="Arial Unicode MS" w:cs="Arial Unicode MS"/>
      <w:b/>
      <w:bCs/>
      <w:i/>
      <w:iCs/>
      <w:color w:val="000000"/>
      <w:sz w:val="24"/>
      <w:szCs w:val="24"/>
      <w14:textOutline w14:w="0" w14:cap="flat" w14:cmpd="sng" w14:algn="ctr">
        <w14:noFill/>
        <w14:prstDash w14:val="solid"/>
        <w14:bevel/>
      </w14:textOutline>
    </w:rPr>
  </w:style>
  <w:style w:type="paragraph" w:styleId="4">
    <w:name w:val="heading 4"/>
    <w:uiPriority w:val="9"/>
    <w:unhideWhenUsed/>
    <w:qFormat/>
    <w:pPr>
      <w:spacing w:line="480" w:lineRule="auto"/>
      <w:outlineLvl w:val="3"/>
    </w:pPr>
    <w:rPr>
      <w:rFonts w:eastAsia="Arial Unicode MS" w:cs="Arial Unicode MS"/>
      <w:b/>
      <w:bCs/>
      <w:i/>
      <w:iCs/>
      <w:color w:val="000000"/>
      <w:sz w:val="24"/>
      <w:szCs w:val="24"/>
      <w:u w:val="single"/>
      <w14:textOutline w14:w="0" w14:cap="flat" w14:cmpd="sng" w14:algn="ctr">
        <w14:noFill/>
        <w14:prstDash w14:val="solid"/>
        <w14:bevel/>
      </w14:textOutline>
    </w:rPr>
  </w:style>
  <w:style w:type="paragraph" w:styleId="5">
    <w:name w:val="heading 5"/>
    <w:uiPriority w:val="9"/>
    <w:unhideWhenUsed/>
    <w:qFormat/>
    <w:pPr>
      <w:spacing w:line="480" w:lineRule="auto"/>
      <w:ind w:firstLine="720"/>
      <w:outlineLvl w:val="4"/>
    </w:pPr>
    <w:rPr>
      <w:rFonts w:eastAsia="Arial Unicode MS" w:cs="Arial Unicode MS"/>
      <w:b/>
      <w:bCs/>
      <w:i/>
      <w:iCs/>
      <w:color w:val="000000"/>
      <w:sz w:val="24"/>
      <w:szCs w:val="24"/>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480" w:lineRule="auto"/>
    </w:pPr>
    <w:rPr>
      <w:rFonts w:eastAsia="Arial Unicode MS" w:cs="Arial Unicode MS"/>
      <w:color w:val="000000"/>
      <w:sz w:val="24"/>
      <w:szCs w:val="24"/>
      <w14:textOutline w14:w="0" w14:cap="flat" w14:cmpd="sng" w14:algn="ctr">
        <w14:noFill/>
        <w14:prstDash w14:val="solid"/>
        <w14:bevel/>
      </w14:textOutline>
    </w:rPr>
  </w:style>
  <w:style w:type="paragraph" w:customStyle="1" w:styleId="Body">
    <w:name w:val="Body"/>
    <w:pPr>
      <w:spacing w:line="480" w:lineRule="auto"/>
      <w:ind w:firstLine="720"/>
    </w:pPr>
    <w:rPr>
      <w:rFonts w:eastAsia="Arial Unicode MS" w:cs="Arial Unicode MS"/>
      <w:color w:val="000000"/>
      <w:sz w:val="24"/>
      <w:szCs w:val="24"/>
      <w14:textOutline w14:w="0" w14:cap="flat" w14:cmpd="sng" w14:algn="ctr">
        <w14:noFill/>
        <w14:prstDash w14:val="solid"/>
        <w14:bevel/>
      </w14:textOutline>
    </w:rPr>
  </w:style>
  <w:style w:type="paragraph" w:customStyle="1" w:styleId="BlockQuote">
    <w:name w:val="Block Quote"/>
    <w:pPr>
      <w:spacing w:line="480" w:lineRule="auto"/>
      <w:ind w:left="720"/>
    </w:pPr>
    <w:rPr>
      <w:rFonts w:eastAsia="Arial Unicode MS" w:cs="Arial Unicode MS"/>
      <w:color w:val="000000"/>
      <w:sz w:val="24"/>
      <w:szCs w:val="24"/>
      <w14:textOutline w14:w="0" w14:cap="flat" w14:cmpd="sng" w14:algn="ctr">
        <w14:noFill/>
        <w14:prstDash w14:val="solid"/>
        <w14:bevel/>
      </w14:textOutline>
    </w:rPr>
  </w:style>
  <w:style w:type="paragraph" w:styleId="a4">
    <w:name w:val="Title"/>
    <w:uiPriority w:val="10"/>
    <w:qFormat/>
    <w:pPr>
      <w:spacing w:line="480" w:lineRule="auto"/>
      <w:jc w:val="center"/>
    </w:pPr>
    <w:rPr>
      <w:rFonts w:eastAsia="Arial Unicode MS" w:cs="Arial Unicode MS"/>
      <w:b/>
      <w:bCs/>
      <w:color w:val="000000"/>
      <w:sz w:val="24"/>
      <w:szCs w:val="24"/>
      <w14:textOutline w14:w="0" w14:cap="flat" w14:cmpd="sng" w14:algn="ctr">
        <w14:noFill/>
        <w14:prstDash w14:val="solid"/>
        <w14:bevel/>
      </w14:textOutline>
    </w:rPr>
  </w:style>
  <w:style w:type="paragraph" w:customStyle="1" w:styleId="References">
    <w:name w:val="References"/>
    <w:pPr>
      <w:spacing w:line="480" w:lineRule="auto"/>
      <w:ind w:left="720" w:hanging="720"/>
    </w:pPr>
    <w:rPr>
      <w:rFonts w:eastAsia="Arial Unicode MS" w:cs="Arial Unicode MS"/>
      <w:color w:val="000000"/>
      <w:sz w:val="24"/>
      <w:szCs w:val="24"/>
      <w14:textOutline w14:w="0" w14:cap="flat" w14:cmpd="sng" w14:algn="ctr">
        <w14:noFill/>
        <w14:prstDash w14:val="solid"/>
        <w14:bevel/>
      </w14:textOutline>
    </w:rPr>
  </w:style>
  <w:style w:type="paragraph" w:customStyle="1" w:styleId="Footnote">
    <w:name w:val="Footnote"/>
    <w:pPr>
      <w:ind w:firstLine="720"/>
    </w:pPr>
    <w:rPr>
      <w:rFonts w:eastAsia="Arial Unicode MS" w:cs="Arial Unicode MS"/>
      <w:color w:val="000000"/>
      <w:sz w:val="24"/>
      <w:szCs w:val="24"/>
      <w14:textOutline w14:w="0" w14:cap="flat" w14:cmpd="sng" w14:algn="ctr">
        <w14:noFill/>
        <w14:prstDash w14:val="solid"/>
        <w14:bevel/>
      </w14:textOutline>
    </w:rPr>
  </w:style>
  <w:style w:type="character" w:styleId="a5">
    <w:name w:val="endnote reference"/>
    <w:uiPriority w:val="99"/>
    <w:semiHidden/>
    <w:unhideWhenUsed/>
    <w:rPr>
      <w:vertAlign w:val="superscript"/>
    </w:rPr>
  </w:style>
  <w:style w:type="paragraph" w:styleId="TOC">
    <w:name w:val="TOC Heading"/>
    <w:basedOn w:val="1"/>
    <w:next w:val="a"/>
    <w:uiPriority w:val="39"/>
    <w:unhideWhenUsed/>
    <w:qFormat/>
    <w:rsid w:val="002528F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0079BF" w:themeColor="accent1" w:themeShade="BF"/>
      <w:sz w:val="28"/>
      <w:szCs w:val="28"/>
      <w:bdr w:val="none" w:sz="0" w:space="0" w:color="auto"/>
      <w14:textOutline w14:w="0" w14:cap="rnd" w14:cmpd="sng" w14:algn="ctr">
        <w14:noFill/>
        <w14:prstDash w14:val="solid"/>
        <w14:bevel/>
      </w14:textOutline>
    </w:rPr>
  </w:style>
  <w:style w:type="paragraph" w:styleId="TOC2">
    <w:name w:val="toc 2"/>
    <w:basedOn w:val="a"/>
    <w:next w:val="a"/>
    <w:autoRedefine/>
    <w:uiPriority w:val="39"/>
    <w:unhideWhenUsed/>
    <w:rsid w:val="002528F9"/>
    <w:pPr>
      <w:ind w:left="240"/>
    </w:pPr>
    <w:rPr>
      <w:rFonts w:asciiTheme="minorHAnsi" w:hAnsiTheme="minorHAnsi" w:cstheme="minorHAnsi"/>
      <w:smallCaps/>
      <w:sz w:val="20"/>
      <w:szCs w:val="20"/>
    </w:rPr>
  </w:style>
  <w:style w:type="paragraph" w:styleId="TOC1">
    <w:name w:val="toc 1"/>
    <w:basedOn w:val="a"/>
    <w:next w:val="a"/>
    <w:autoRedefine/>
    <w:uiPriority w:val="39"/>
    <w:unhideWhenUsed/>
    <w:rsid w:val="002528F9"/>
    <w:pPr>
      <w:spacing w:before="120" w:after="120"/>
    </w:pPr>
    <w:rPr>
      <w:rFonts w:asciiTheme="minorHAnsi" w:hAnsiTheme="minorHAnsi" w:cstheme="minorHAnsi"/>
      <w:b/>
      <w:bCs/>
      <w:caps/>
      <w:sz w:val="20"/>
      <w:szCs w:val="20"/>
    </w:rPr>
  </w:style>
  <w:style w:type="paragraph" w:styleId="TOC3">
    <w:name w:val="toc 3"/>
    <w:basedOn w:val="a"/>
    <w:next w:val="a"/>
    <w:autoRedefine/>
    <w:uiPriority w:val="39"/>
    <w:unhideWhenUsed/>
    <w:rsid w:val="002528F9"/>
    <w:pPr>
      <w:ind w:left="480"/>
    </w:pPr>
    <w:rPr>
      <w:rFonts w:asciiTheme="minorHAnsi" w:hAnsiTheme="minorHAnsi" w:cstheme="minorHAnsi"/>
      <w:i/>
      <w:iCs/>
      <w:sz w:val="20"/>
      <w:szCs w:val="20"/>
    </w:rPr>
  </w:style>
  <w:style w:type="paragraph" w:styleId="TOC4">
    <w:name w:val="toc 4"/>
    <w:basedOn w:val="a"/>
    <w:next w:val="a"/>
    <w:autoRedefine/>
    <w:uiPriority w:val="39"/>
    <w:unhideWhenUsed/>
    <w:rsid w:val="002528F9"/>
    <w:pPr>
      <w:ind w:left="720"/>
    </w:pPr>
    <w:rPr>
      <w:rFonts w:asciiTheme="minorHAnsi" w:hAnsiTheme="minorHAnsi" w:cstheme="minorHAnsi"/>
      <w:sz w:val="18"/>
      <w:szCs w:val="18"/>
    </w:rPr>
  </w:style>
  <w:style w:type="paragraph" w:styleId="TOC5">
    <w:name w:val="toc 5"/>
    <w:basedOn w:val="a"/>
    <w:next w:val="a"/>
    <w:autoRedefine/>
    <w:uiPriority w:val="39"/>
    <w:unhideWhenUsed/>
    <w:rsid w:val="002528F9"/>
    <w:pPr>
      <w:ind w:left="960"/>
    </w:pPr>
    <w:rPr>
      <w:rFonts w:asciiTheme="minorHAnsi" w:hAnsiTheme="minorHAnsi" w:cstheme="minorHAnsi"/>
      <w:sz w:val="18"/>
      <w:szCs w:val="18"/>
    </w:rPr>
  </w:style>
  <w:style w:type="paragraph" w:styleId="TOC6">
    <w:name w:val="toc 6"/>
    <w:basedOn w:val="a"/>
    <w:next w:val="a"/>
    <w:autoRedefine/>
    <w:uiPriority w:val="39"/>
    <w:unhideWhenUsed/>
    <w:rsid w:val="002528F9"/>
    <w:pPr>
      <w:ind w:left="1200"/>
    </w:pPr>
    <w:rPr>
      <w:rFonts w:asciiTheme="minorHAnsi" w:hAnsiTheme="minorHAnsi" w:cstheme="minorHAnsi"/>
      <w:sz w:val="18"/>
      <w:szCs w:val="18"/>
    </w:rPr>
  </w:style>
  <w:style w:type="paragraph" w:styleId="TOC7">
    <w:name w:val="toc 7"/>
    <w:basedOn w:val="a"/>
    <w:next w:val="a"/>
    <w:autoRedefine/>
    <w:uiPriority w:val="39"/>
    <w:unhideWhenUsed/>
    <w:rsid w:val="002528F9"/>
    <w:pPr>
      <w:ind w:left="1440"/>
    </w:pPr>
    <w:rPr>
      <w:rFonts w:asciiTheme="minorHAnsi" w:hAnsiTheme="minorHAnsi" w:cstheme="minorHAnsi"/>
      <w:sz w:val="18"/>
      <w:szCs w:val="18"/>
    </w:rPr>
  </w:style>
  <w:style w:type="paragraph" w:styleId="TOC8">
    <w:name w:val="toc 8"/>
    <w:basedOn w:val="a"/>
    <w:next w:val="a"/>
    <w:autoRedefine/>
    <w:uiPriority w:val="39"/>
    <w:unhideWhenUsed/>
    <w:rsid w:val="002528F9"/>
    <w:pPr>
      <w:ind w:left="1680"/>
    </w:pPr>
    <w:rPr>
      <w:rFonts w:asciiTheme="minorHAnsi" w:hAnsiTheme="minorHAnsi" w:cstheme="minorHAnsi"/>
      <w:sz w:val="18"/>
      <w:szCs w:val="18"/>
    </w:rPr>
  </w:style>
  <w:style w:type="paragraph" w:styleId="TOC9">
    <w:name w:val="toc 9"/>
    <w:basedOn w:val="a"/>
    <w:next w:val="a"/>
    <w:autoRedefine/>
    <w:uiPriority w:val="39"/>
    <w:unhideWhenUsed/>
    <w:rsid w:val="002528F9"/>
    <w:pPr>
      <w:ind w:left="1920"/>
    </w:pPr>
    <w:rPr>
      <w:rFonts w:asciiTheme="minorHAnsi" w:hAnsiTheme="minorHAnsi" w:cstheme="minorHAnsi"/>
      <w:sz w:val="18"/>
      <w:szCs w:val="18"/>
    </w:rPr>
  </w:style>
  <w:style w:type="paragraph" w:styleId="a6">
    <w:name w:val="header"/>
    <w:basedOn w:val="a"/>
    <w:link w:val="a7"/>
    <w:uiPriority w:val="99"/>
    <w:unhideWhenUsed/>
    <w:rsid w:val="002528F9"/>
    <w:pPr>
      <w:tabs>
        <w:tab w:val="center" w:pos="4153"/>
        <w:tab w:val="right" w:pos="8306"/>
      </w:tabs>
      <w:snapToGrid w:val="0"/>
      <w:jc w:val="center"/>
    </w:pPr>
    <w:rPr>
      <w:sz w:val="18"/>
      <w:szCs w:val="18"/>
    </w:rPr>
  </w:style>
  <w:style w:type="character" w:customStyle="1" w:styleId="a7">
    <w:name w:val="页眉 字符"/>
    <w:basedOn w:val="a0"/>
    <w:link w:val="a6"/>
    <w:uiPriority w:val="99"/>
    <w:rsid w:val="002528F9"/>
    <w:rPr>
      <w:sz w:val="18"/>
      <w:szCs w:val="18"/>
      <w:lang w:eastAsia="en-US"/>
    </w:rPr>
  </w:style>
  <w:style w:type="paragraph" w:styleId="a8">
    <w:name w:val="footer"/>
    <w:basedOn w:val="a"/>
    <w:link w:val="a9"/>
    <w:uiPriority w:val="99"/>
    <w:unhideWhenUsed/>
    <w:rsid w:val="002528F9"/>
    <w:pPr>
      <w:tabs>
        <w:tab w:val="center" w:pos="4153"/>
        <w:tab w:val="right" w:pos="8306"/>
      </w:tabs>
      <w:snapToGrid w:val="0"/>
    </w:pPr>
    <w:rPr>
      <w:sz w:val="18"/>
      <w:szCs w:val="18"/>
    </w:rPr>
  </w:style>
  <w:style w:type="character" w:customStyle="1" w:styleId="a9">
    <w:name w:val="页脚 字符"/>
    <w:basedOn w:val="a0"/>
    <w:link w:val="a8"/>
    <w:uiPriority w:val="99"/>
    <w:rsid w:val="002528F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黑体"/>
        <a:cs typeface="Times New Roman"/>
      </a:majorFont>
      <a:minorFont>
        <a:latin typeface="Times New Roman"/>
        <a:ea typeface="宋体"/>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406400" algn="l" defTabSz="457200" rtl="0" fontAlgn="auto" latinLnBrk="0" hangingPunct="0">
          <a:lnSpc>
            <a:spcPct val="2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06400" algn="l" defTabSz="457200" rtl="0" fontAlgn="auto" latinLnBrk="0" hangingPunct="0">
          <a:lnSpc>
            <a:spcPct val="2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8FCB-E804-9B4E-A148-A0F278C4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960</Words>
  <Characters>79577</Characters>
  <Application>Microsoft Office Word</Application>
  <DocSecurity>0</DocSecurity>
  <Lines>663</Lines>
  <Paragraphs>186</Paragraphs>
  <ScaleCrop>false</ScaleCrop>
  <Company/>
  <LinksUpToDate>false</LinksUpToDate>
  <CharactersWithSpaces>9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G, jasper [Student]</cp:lastModifiedBy>
  <cp:revision>2</cp:revision>
  <cp:lastPrinted>2023-12-12T07:57:00Z</cp:lastPrinted>
  <dcterms:created xsi:type="dcterms:W3CDTF">2023-12-12T08:26:00Z</dcterms:created>
  <dcterms:modified xsi:type="dcterms:W3CDTF">2023-12-12T08:26:00Z</dcterms:modified>
</cp:coreProperties>
</file>